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6BEF3" w14:textId="77777777" w:rsidR="0049702F" w:rsidRPr="0049702F" w:rsidRDefault="0049702F" w:rsidP="0049702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970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14:paraId="2A284DA4" w14:textId="77777777" w:rsidR="0049702F" w:rsidRPr="0049702F" w:rsidRDefault="0049702F" w:rsidP="0049702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1"/>
          <w:lang w:eastAsia="ru-RU"/>
        </w:rPr>
      </w:pPr>
    </w:p>
    <w:p w14:paraId="67374C7D" w14:textId="77777777" w:rsidR="0049702F" w:rsidRPr="0049702F" w:rsidRDefault="0049702F" w:rsidP="0049702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49702F">
        <w:rPr>
          <w:rFonts w:ascii="Times New Roman" w:eastAsia="Times New Roman" w:hAnsi="Times New Roman" w:cs="Times New Roman"/>
          <w:b/>
          <w:szCs w:val="16"/>
          <w:lang w:eastAsia="ru-RU"/>
        </w:rPr>
        <w:t>ГОРОДСКОГО ОКРУГА ЛЮБЕРЦЫ</w:t>
      </w:r>
    </w:p>
    <w:p w14:paraId="4F7E554A" w14:textId="77777777" w:rsidR="0049702F" w:rsidRPr="0049702F" w:rsidRDefault="0049702F" w:rsidP="0049702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49702F">
        <w:rPr>
          <w:rFonts w:ascii="Times New Roman" w:eastAsia="Times New Roman" w:hAnsi="Times New Roman" w:cs="Times New Roman"/>
          <w:b/>
          <w:szCs w:val="16"/>
          <w:lang w:eastAsia="ru-RU"/>
        </w:rPr>
        <w:t>МОСКОВСКОЙ ОБЛАСТИ</w:t>
      </w:r>
    </w:p>
    <w:p w14:paraId="3C9AD7B7" w14:textId="77777777" w:rsidR="0049702F" w:rsidRPr="0049702F" w:rsidRDefault="0049702F" w:rsidP="0049702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B526D89" w14:textId="77777777" w:rsidR="0049702F" w:rsidRPr="0049702F" w:rsidRDefault="0049702F" w:rsidP="0049702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1"/>
          <w:lang w:eastAsia="ru-RU"/>
        </w:rPr>
      </w:pPr>
      <w:r w:rsidRPr="0049702F">
        <w:rPr>
          <w:rFonts w:ascii="Times New Roman" w:eastAsia="Times New Roman" w:hAnsi="Times New Roman" w:cs="Times New Roman"/>
          <w:b/>
          <w:sz w:val="32"/>
          <w:szCs w:val="21"/>
          <w:lang w:eastAsia="ru-RU"/>
        </w:rPr>
        <w:t>ПОСТАНОВЛЕНИЕ</w:t>
      </w:r>
    </w:p>
    <w:p w14:paraId="7F4B0101" w14:textId="4EEC416D" w:rsidR="001C3E5C" w:rsidRPr="0049702F" w:rsidRDefault="001C3E5C" w:rsidP="001C3E5C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B728D44" w14:textId="2356359C" w:rsidR="001C3E5C" w:rsidRPr="0049702F" w:rsidRDefault="0049702F" w:rsidP="0049702F">
      <w:pPr>
        <w:tabs>
          <w:tab w:val="left" w:pos="1418"/>
          <w:tab w:val="left" w:pos="8075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7B148D">
        <w:rPr>
          <w:rFonts w:ascii="Arial" w:hAnsi="Arial" w:cs="Arial"/>
          <w:bCs/>
          <w:sz w:val="24"/>
          <w:szCs w:val="24"/>
        </w:rPr>
        <w:t>31</w:t>
      </w:r>
      <w:r w:rsidRPr="0049702F">
        <w:rPr>
          <w:rFonts w:ascii="Arial" w:hAnsi="Arial" w:cs="Arial"/>
          <w:bCs/>
          <w:sz w:val="24"/>
          <w:szCs w:val="24"/>
        </w:rPr>
        <w:t>.03.2026</w:t>
      </w:r>
      <w:r w:rsidR="001C3E5C" w:rsidRPr="0049702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Pr="0049702F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49702F">
        <w:rPr>
          <w:rFonts w:ascii="Arial" w:hAnsi="Arial" w:cs="Arial"/>
          <w:bCs/>
          <w:sz w:val="24"/>
          <w:szCs w:val="24"/>
        </w:rPr>
        <w:t xml:space="preserve"> </w:t>
      </w:r>
      <w:r w:rsidR="001C3E5C" w:rsidRPr="0049702F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9702F">
        <w:rPr>
          <w:rFonts w:ascii="Arial" w:hAnsi="Arial" w:cs="Arial"/>
          <w:bCs/>
          <w:sz w:val="24"/>
          <w:szCs w:val="24"/>
        </w:rPr>
        <w:t>1146-ПА</w:t>
      </w:r>
    </w:p>
    <w:p w14:paraId="74A2628F" w14:textId="77777777" w:rsidR="001C3E5C" w:rsidRPr="0049702F" w:rsidRDefault="001C3E5C" w:rsidP="001C3E5C">
      <w:pPr>
        <w:tabs>
          <w:tab w:val="left" w:pos="1418"/>
          <w:tab w:val="left" w:pos="2268"/>
          <w:tab w:val="left" w:pos="6096"/>
        </w:tabs>
        <w:jc w:val="center"/>
        <w:rPr>
          <w:rFonts w:ascii="Arial" w:hAnsi="Arial" w:cs="Arial"/>
          <w:b/>
          <w:sz w:val="24"/>
          <w:szCs w:val="24"/>
        </w:rPr>
      </w:pPr>
    </w:p>
    <w:p w14:paraId="14AC07B4" w14:textId="77777777" w:rsidR="001C3E5C" w:rsidRPr="0049702F" w:rsidRDefault="001C3E5C" w:rsidP="001C3E5C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t>г. Люберцы</w:t>
      </w:r>
    </w:p>
    <w:p w14:paraId="61CD421F" w14:textId="77777777" w:rsidR="00275CDE" w:rsidRPr="0049702F" w:rsidRDefault="00275CDE" w:rsidP="00275CDE">
      <w:pPr>
        <w:tabs>
          <w:tab w:val="left" w:pos="1418"/>
          <w:tab w:val="left" w:pos="2268"/>
          <w:tab w:val="left" w:pos="6096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B648C" w14:textId="77777777" w:rsidR="00275CDE" w:rsidRPr="0049702F" w:rsidRDefault="001C3E5C" w:rsidP="00275CDE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0C307E79" w14:textId="77777777" w:rsidR="00275CDE" w:rsidRPr="0049702F" w:rsidRDefault="00275CDE" w:rsidP="00275CDE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t>Г</w:t>
      </w:r>
      <w:r w:rsidR="001C3E5C" w:rsidRPr="0049702F">
        <w:rPr>
          <w:rFonts w:ascii="Arial" w:hAnsi="Arial" w:cs="Arial"/>
          <w:b/>
          <w:sz w:val="24"/>
          <w:szCs w:val="24"/>
        </w:rPr>
        <w:t>ородского округа Люберцы Московской области</w:t>
      </w:r>
    </w:p>
    <w:p w14:paraId="00EEB7C2" w14:textId="61301207" w:rsidR="001C3E5C" w:rsidRPr="0049702F" w:rsidRDefault="001C3E5C" w:rsidP="00275CDE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610C4F30" w14:textId="77777777" w:rsidR="001C3E5C" w:rsidRPr="0049702F" w:rsidRDefault="001C3E5C" w:rsidP="001C3E5C">
      <w:pPr>
        <w:rPr>
          <w:rFonts w:ascii="Arial" w:hAnsi="Arial" w:cs="Arial"/>
          <w:sz w:val="24"/>
          <w:szCs w:val="24"/>
        </w:rPr>
      </w:pPr>
    </w:p>
    <w:p w14:paraId="19CF457F" w14:textId="73C3E664" w:rsidR="00B1611C" w:rsidRPr="0049702F" w:rsidRDefault="00B1611C" w:rsidP="0049702F">
      <w:p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Pr="004970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. 179</w:t>
      </w:r>
      <w:r w:rsidRPr="0049702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</w:t>
      </w:r>
      <w:r w:rsidR="00AC51DD" w:rsidRPr="004970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№ 25/4 «О правопреемстве», Постановлением администрации Городского округа Люберцы от 28.10.2025 № 2489-ПА «Об утверждении </w:t>
      </w:r>
      <w:r w:rsidRPr="004970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ка разработки и реализации муниципальных программ Городского округа Люберцы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>»</w:t>
      </w:r>
      <w:bookmarkStart w:id="0" w:name="_Hlk118897874"/>
      <w:r w:rsidRPr="0049702F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 округа Люберцы от 2</w:t>
      </w:r>
      <w:r w:rsidR="00AC51DD" w:rsidRPr="0049702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C51DD" w:rsidRPr="0049702F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AC51DD" w:rsidRPr="0049702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C51DD" w:rsidRPr="0049702F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>-РГ/к «Об убытии в отпуск», постановляю:</w:t>
      </w:r>
      <w:bookmarkEnd w:id="0"/>
    </w:p>
    <w:p w14:paraId="0425DDCB" w14:textId="77777777" w:rsidR="00FB65CA" w:rsidRPr="0049702F" w:rsidRDefault="00FB65CA" w:rsidP="00FB65CA">
      <w:pPr>
        <w:pStyle w:val="a5"/>
        <w:tabs>
          <w:tab w:val="left" w:pos="851"/>
          <w:tab w:val="left" w:pos="993"/>
          <w:tab w:val="left" w:pos="9214"/>
        </w:tabs>
        <w:spacing w:before="0"/>
        <w:rPr>
          <w:rFonts w:ascii="Arial" w:hAnsi="Arial" w:cs="Arial"/>
          <w:noProof w:val="0"/>
          <w:sz w:val="24"/>
          <w:szCs w:val="24"/>
        </w:rPr>
      </w:pPr>
      <w:r w:rsidRPr="0049702F">
        <w:rPr>
          <w:rFonts w:ascii="Arial" w:hAnsi="Arial" w:cs="Arial"/>
          <w:noProof w:val="0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01.11.2025 № 2567-ПА, утвердив ее в новой редакции (прилагается).</w:t>
      </w:r>
    </w:p>
    <w:p w14:paraId="3BBA757C" w14:textId="2498E161" w:rsidR="00FB65CA" w:rsidRPr="0049702F" w:rsidRDefault="00FB65CA" w:rsidP="00FB65CA">
      <w:pPr>
        <w:pStyle w:val="a5"/>
        <w:tabs>
          <w:tab w:val="left" w:pos="851"/>
          <w:tab w:val="left" w:pos="993"/>
          <w:tab w:val="left" w:pos="9214"/>
        </w:tabs>
        <w:spacing w:before="0"/>
        <w:rPr>
          <w:rFonts w:ascii="Arial" w:hAnsi="Arial" w:cs="Arial"/>
          <w:noProof w:val="0"/>
          <w:sz w:val="24"/>
          <w:szCs w:val="24"/>
        </w:rPr>
      </w:pPr>
      <w:r w:rsidRPr="0049702F">
        <w:rPr>
          <w:rFonts w:ascii="Arial" w:hAnsi="Arial" w:cs="Arial"/>
          <w:noProof w:val="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="0049702F">
        <w:rPr>
          <w:rFonts w:ascii="Arial" w:hAnsi="Arial" w:cs="Arial"/>
          <w:noProof w:val="0"/>
          <w:sz w:val="24"/>
          <w:szCs w:val="24"/>
        </w:rPr>
        <w:br/>
      </w:r>
      <w:r w:rsidRPr="0049702F">
        <w:rPr>
          <w:rFonts w:ascii="Arial" w:hAnsi="Arial" w:cs="Arial"/>
          <w:noProof w:val="0"/>
          <w:sz w:val="24"/>
          <w:szCs w:val="24"/>
        </w:rPr>
        <w:t>в сети «Интернет».</w:t>
      </w:r>
    </w:p>
    <w:p w14:paraId="1916F4E1" w14:textId="180B1BBC" w:rsidR="001C3E5C" w:rsidRPr="0049702F" w:rsidRDefault="00FB65CA" w:rsidP="00FB65CA">
      <w:pPr>
        <w:pStyle w:val="a5"/>
        <w:tabs>
          <w:tab w:val="left" w:pos="851"/>
          <w:tab w:val="left" w:pos="993"/>
          <w:tab w:val="left" w:pos="9214"/>
        </w:tabs>
        <w:spacing w:before="0"/>
        <w:rPr>
          <w:rFonts w:ascii="Arial" w:hAnsi="Arial" w:cs="Arial"/>
          <w:noProof w:val="0"/>
          <w:sz w:val="24"/>
          <w:szCs w:val="24"/>
        </w:rPr>
      </w:pPr>
      <w:r w:rsidRPr="0049702F">
        <w:rPr>
          <w:rFonts w:ascii="Arial" w:hAnsi="Arial" w:cs="Arial"/>
          <w:noProof w:val="0"/>
          <w:sz w:val="24"/>
          <w:szCs w:val="24"/>
        </w:rPr>
        <w:t>3. Контроль за исполнением настоящего Постановления возложить</w:t>
      </w:r>
      <w:r w:rsidR="0049702F">
        <w:rPr>
          <w:rFonts w:ascii="Arial" w:hAnsi="Arial" w:cs="Arial"/>
          <w:noProof w:val="0"/>
          <w:sz w:val="24"/>
          <w:szCs w:val="24"/>
        </w:rPr>
        <w:t xml:space="preserve"> </w:t>
      </w:r>
      <w:r w:rsidR="0049702F">
        <w:rPr>
          <w:rFonts w:ascii="Arial" w:hAnsi="Arial" w:cs="Arial"/>
          <w:noProof w:val="0"/>
          <w:sz w:val="24"/>
          <w:szCs w:val="24"/>
        </w:rPr>
        <w:br/>
      </w:r>
      <w:r w:rsidRPr="0049702F">
        <w:rPr>
          <w:rFonts w:ascii="Arial" w:hAnsi="Arial" w:cs="Arial"/>
          <w:noProof w:val="0"/>
          <w:sz w:val="24"/>
          <w:szCs w:val="24"/>
        </w:rPr>
        <w:t>на исполняющего обязанности заместителя Главы Голованова Г.А.</w:t>
      </w:r>
    </w:p>
    <w:p w14:paraId="20BD2180" w14:textId="77777777" w:rsidR="001C3E5C" w:rsidRPr="0049702F" w:rsidRDefault="001C3E5C" w:rsidP="001C3E5C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158D4B65" w14:textId="77777777" w:rsidR="00FB65CA" w:rsidRPr="0049702F" w:rsidRDefault="00FB65CA" w:rsidP="001C3E5C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892292C" w14:textId="77777777" w:rsidR="00FB65CA" w:rsidRPr="0049702F" w:rsidRDefault="00FB65CA" w:rsidP="001C3E5C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3F626ED6" w14:textId="77777777" w:rsidR="00B1611C" w:rsidRPr="0049702F" w:rsidRDefault="00B1611C" w:rsidP="00B1611C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jc w:val="left"/>
        <w:rPr>
          <w:rFonts w:ascii="Arial" w:hAnsi="Arial" w:cs="Arial"/>
          <w:noProof w:val="0"/>
          <w:sz w:val="24"/>
          <w:szCs w:val="24"/>
        </w:rPr>
      </w:pPr>
      <w:r w:rsidRPr="0049702F">
        <w:rPr>
          <w:rFonts w:ascii="Arial" w:hAnsi="Arial" w:cs="Arial"/>
          <w:noProof w:val="0"/>
          <w:sz w:val="24"/>
          <w:szCs w:val="24"/>
        </w:rPr>
        <w:t>Исполняющий обязанности</w:t>
      </w:r>
    </w:p>
    <w:p w14:paraId="5BC663CF" w14:textId="51F0C8B1" w:rsidR="001C3E5C" w:rsidRPr="0049702F" w:rsidRDefault="00B1611C" w:rsidP="0049702F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jc w:val="left"/>
        <w:rPr>
          <w:rFonts w:ascii="Arial" w:hAnsi="Arial" w:cs="Arial"/>
          <w:noProof w:val="0"/>
          <w:sz w:val="24"/>
          <w:szCs w:val="24"/>
        </w:rPr>
        <w:sectPr w:rsidR="001C3E5C" w:rsidRPr="0049702F" w:rsidSect="0049702F">
          <w:headerReference w:type="default" r:id="rId8"/>
          <w:footerReference w:type="default" r:id="rId9"/>
          <w:pgSz w:w="11906" w:h="16838"/>
          <w:pgMar w:top="1134" w:right="567" w:bottom="1134" w:left="1134" w:header="567" w:footer="567" w:gutter="0"/>
          <w:cols w:space="720"/>
          <w:titlePg/>
          <w:docGrid w:linePitch="299"/>
        </w:sectPr>
      </w:pPr>
      <w:r w:rsidRPr="0049702F">
        <w:rPr>
          <w:rFonts w:ascii="Arial" w:hAnsi="Arial" w:cs="Arial"/>
          <w:noProof w:val="0"/>
          <w:sz w:val="24"/>
          <w:szCs w:val="24"/>
        </w:rPr>
        <w:t xml:space="preserve">Главы Городского округа                                                             </w:t>
      </w:r>
      <w:r w:rsidR="0049702F">
        <w:rPr>
          <w:rFonts w:ascii="Arial" w:hAnsi="Arial" w:cs="Arial"/>
          <w:noProof w:val="0"/>
          <w:sz w:val="24"/>
          <w:szCs w:val="24"/>
        </w:rPr>
        <w:t xml:space="preserve">                      </w:t>
      </w:r>
      <w:r w:rsidRPr="0049702F">
        <w:rPr>
          <w:rFonts w:ascii="Arial" w:hAnsi="Arial" w:cs="Arial"/>
          <w:noProof w:val="0"/>
          <w:sz w:val="24"/>
          <w:szCs w:val="24"/>
        </w:rPr>
        <w:t xml:space="preserve"> И.В. Мотовило</w:t>
      </w:r>
      <w:r w:rsidR="0049702F">
        <w:rPr>
          <w:rFonts w:ascii="Arial" w:hAnsi="Arial" w:cs="Arial"/>
          <w:noProof w:val="0"/>
          <w:sz w:val="24"/>
          <w:szCs w:val="24"/>
        </w:rPr>
        <w:t>в</w:t>
      </w:r>
    </w:p>
    <w:p w14:paraId="3FB48AA9" w14:textId="77777777" w:rsidR="002A1881" w:rsidRPr="0049702F" w:rsidRDefault="002A1881" w:rsidP="002A1881">
      <w:pPr>
        <w:widowControl w:val="0"/>
        <w:tabs>
          <w:tab w:val="left" w:pos="709"/>
        </w:tabs>
        <w:autoSpaceDE w:val="0"/>
        <w:autoSpaceDN w:val="0"/>
        <w:adjustRightInd w:val="0"/>
        <w:ind w:left="0" w:right="-173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5A53E6" w14:textId="0C384CC4" w:rsidR="008568BA" w:rsidRPr="0049702F" w:rsidRDefault="008568BA" w:rsidP="002A1881">
      <w:pPr>
        <w:widowControl w:val="0"/>
        <w:tabs>
          <w:tab w:val="left" w:pos="709"/>
        </w:tabs>
        <w:autoSpaceDE w:val="0"/>
        <w:autoSpaceDN w:val="0"/>
        <w:adjustRightInd w:val="0"/>
        <w:ind w:left="0" w:right="-173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957D5" w:rsidRPr="0049702F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40517FE3" w14:textId="77777777" w:rsidR="008568BA" w:rsidRPr="0049702F" w:rsidRDefault="008568BA" w:rsidP="002A1881">
      <w:pPr>
        <w:widowControl w:val="0"/>
        <w:tabs>
          <w:tab w:val="left" w:pos="709"/>
        </w:tabs>
        <w:autoSpaceDE w:val="0"/>
        <w:autoSpaceDN w:val="0"/>
        <w:adjustRightInd w:val="0"/>
        <w:ind w:right="-173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5B8B023D" w14:textId="2AE39D57" w:rsidR="008568BA" w:rsidRPr="0049702F" w:rsidRDefault="003A6E58" w:rsidP="002A1881">
      <w:pPr>
        <w:widowControl w:val="0"/>
        <w:tabs>
          <w:tab w:val="left" w:pos="709"/>
        </w:tabs>
        <w:autoSpaceDE w:val="0"/>
        <w:autoSpaceDN w:val="0"/>
        <w:adjustRightInd w:val="0"/>
        <w:ind w:right="-173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568BA" w:rsidRPr="0049702F">
        <w:rPr>
          <w:rFonts w:ascii="Arial" w:eastAsia="Times New Roman" w:hAnsi="Arial" w:cs="Arial"/>
          <w:sz w:val="24"/>
          <w:szCs w:val="24"/>
          <w:lang w:eastAsia="ru-RU"/>
        </w:rPr>
        <w:t>ородско</w:t>
      </w:r>
      <w:r w:rsidR="00F903FF" w:rsidRPr="0049702F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8568BA"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F903FF" w:rsidRPr="0049702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568BA"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</w:p>
    <w:p w14:paraId="383C5D0E" w14:textId="5FBF497A" w:rsidR="008568BA" w:rsidRPr="0049702F" w:rsidRDefault="008568BA" w:rsidP="007B148D">
      <w:pPr>
        <w:widowControl w:val="0"/>
        <w:tabs>
          <w:tab w:val="left" w:pos="709"/>
        </w:tabs>
        <w:autoSpaceDE w:val="0"/>
        <w:autoSpaceDN w:val="0"/>
        <w:adjustRightInd w:val="0"/>
        <w:ind w:right="-173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7ECAB939" w14:textId="0BE4D4BC" w:rsidR="008568BA" w:rsidRPr="0049702F" w:rsidRDefault="008568BA" w:rsidP="002A1881">
      <w:pPr>
        <w:widowControl w:val="0"/>
        <w:tabs>
          <w:tab w:val="left" w:pos="142"/>
        </w:tabs>
        <w:autoSpaceDE w:val="0"/>
        <w:autoSpaceDN w:val="0"/>
        <w:adjustRightInd w:val="0"/>
        <w:ind w:left="0" w:right="-173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_GoBack"/>
      <w:r w:rsidR="0049702F">
        <w:rPr>
          <w:rFonts w:ascii="Arial" w:eastAsia="Times New Roman" w:hAnsi="Arial" w:cs="Arial"/>
          <w:sz w:val="24"/>
          <w:szCs w:val="24"/>
          <w:lang w:eastAsia="ru-RU"/>
        </w:rPr>
        <w:t xml:space="preserve">31.03.2026 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49702F">
        <w:rPr>
          <w:rFonts w:ascii="Arial" w:eastAsia="Times New Roman" w:hAnsi="Arial" w:cs="Arial"/>
          <w:sz w:val="24"/>
          <w:szCs w:val="24"/>
          <w:lang w:eastAsia="ru-RU"/>
        </w:rPr>
        <w:t>1146-ПА</w:t>
      </w:r>
      <w:bookmarkEnd w:id="1"/>
    </w:p>
    <w:p w14:paraId="66D41B88" w14:textId="77777777" w:rsidR="00EA14F3" w:rsidRPr="0049702F" w:rsidRDefault="00EA14F3" w:rsidP="00EA14F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AA5662" w14:textId="25F2ECEE" w:rsidR="00EC383F" w:rsidRPr="0049702F" w:rsidRDefault="008568BA" w:rsidP="00EA14F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F4F61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  <w:r w:rsidR="00B27378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4230C96D" w14:textId="38E887B1" w:rsidR="008568BA" w:rsidRPr="0049702F" w:rsidRDefault="008568BA" w:rsidP="00EA14F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2E9337D" w14:textId="77777777" w:rsidR="00EA14F3" w:rsidRPr="0049702F" w:rsidRDefault="00EA14F3" w:rsidP="008338F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0839E1" w14:textId="65AF6E02" w:rsidR="00EC383F" w:rsidRPr="0049702F" w:rsidRDefault="008568BA" w:rsidP="008338FE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t>Паспорт муниципальной программы</w:t>
      </w:r>
      <w:r w:rsidR="00EC383F" w:rsidRPr="0049702F">
        <w:rPr>
          <w:rFonts w:ascii="Arial" w:hAnsi="Arial" w:cs="Arial"/>
          <w:b/>
          <w:sz w:val="24"/>
          <w:szCs w:val="24"/>
        </w:rPr>
        <w:t xml:space="preserve"> </w:t>
      </w:r>
      <w:r w:rsidR="008F4F61" w:rsidRPr="0049702F">
        <w:rPr>
          <w:rFonts w:ascii="Arial" w:hAnsi="Arial" w:cs="Arial"/>
          <w:b/>
          <w:sz w:val="24"/>
          <w:szCs w:val="24"/>
        </w:rPr>
        <w:t>Г</w:t>
      </w:r>
      <w:r w:rsidR="00EC383F" w:rsidRPr="0049702F">
        <w:rPr>
          <w:rFonts w:ascii="Arial" w:hAnsi="Arial" w:cs="Arial"/>
          <w:b/>
          <w:sz w:val="24"/>
          <w:szCs w:val="24"/>
        </w:rPr>
        <w:t>ородского округа Люберцы Московской области</w:t>
      </w:r>
      <w:r w:rsidR="00B27378" w:rsidRPr="0049702F">
        <w:rPr>
          <w:rFonts w:ascii="Arial" w:hAnsi="Arial" w:cs="Arial"/>
          <w:b/>
          <w:sz w:val="24"/>
          <w:szCs w:val="24"/>
        </w:rPr>
        <w:t>:</w:t>
      </w:r>
    </w:p>
    <w:p w14:paraId="64AC2F0A" w14:textId="614EAB23" w:rsidR="006828AF" w:rsidRPr="0049702F" w:rsidRDefault="008568BA" w:rsidP="008338FE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13F977D9" w14:textId="77777777" w:rsidR="00F01967" w:rsidRPr="0049702F" w:rsidRDefault="00F01967" w:rsidP="00EA14F3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1560"/>
        <w:gridCol w:w="1559"/>
        <w:gridCol w:w="1559"/>
        <w:gridCol w:w="1701"/>
        <w:gridCol w:w="2552"/>
      </w:tblGrid>
      <w:tr w:rsidR="006828AF" w:rsidRPr="0049702F" w14:paraId="615B3330" w14:textId="77777777" w:rsidTr="002F704A">
        <w:trPr>
          <w:trHeight w:val="4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7AC" w14:textId="77777777" w:rsidR="006828AF" w:rsidRPr="0049702F" w:rsidRDefault="006828AF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0AF" w14:textId="54C46AB9" w:rsidR="006828AF" w:rsidRPr="0049702F" w:rsidRDefault="00433D0A" w:rsidP="00C157E2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з</w:t>
            </w:r>
            <w:r w:rsidR="00A83D57"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местител</w:t>
            </w:r>
            <w:r w:rsidR="00771778"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</w:t>
            </w:r>
            <w:r w:rsidR="006828AF"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лавы </w:t>
            </w:r>
            <w:r w:rsidR="00A36755"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</w:t>
            </w:r>
            <w:r w:rsidR="006828AF"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родского округа Люберцы </w:t>
            </w:r>
            <w:r w:rsidR="00725D34" w:rsidRPr="004970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А. Голованов</w:t>
            </w:r>
          </w:p>
        </w:tc>
      </w:tr>
      <w:tr w:rsidR="006828AF" w:rsidRPr="0049702F" w14:paraId="4B991C10" w14:textId="77777777" w:rsidTr="002F704A">
        <w:trPr>
          <w:trHeight w:val="4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B92" w14:textId="77777777" w:rsidR="006828AF" w:rsidRPr="0049702F" w:rsidRDefault="006828AF" w:rsidP="006828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F6E" w14:textId="746F0CCA" w:rsidR="006828AF" w:rsidRPr="0049702F" w:rsidRDefault="006828AF" w:rsidP="006828AF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7D62EF" w:rsidRPr="0049702F" w14:paraId="42C5E991" w14:textId="77777777" w:rsidTr="002F704A">
        <w:trPr>
          <w:trHeight w:val="8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67F22" w14:textId="77777777" w:rsidR="007D62EF" w:rsidRPr="0049702F" w:rsidRDefault="007D62EF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5B6" w14:textId="77777777" w:rsidR="007D62EF" w:rsidRPr="0049702F" w:rsidRDefault="007D62EF" w:rsidP="007D62EF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3B33F1" w:rsidRPr="0049702F" w14:paraId="1290A02E" w14:textId="77777777" w:rsidTr="002F704A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42A8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ED8" w14:textId="42117EA2" w:rsidR="003B33F1" w:rsidRPr="0049702F" w:rsidRDefault="003B33F1" w:rsidP="003B33F1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Стабилизация экологической обстановки в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м округе Люберцы</w:t>
            </w:r>
          </w:p>
        </w:tc>
      </w:tr>
      <w:tr w:rsidR="003B33F1" w:rsidRPr="0049702F" w14:paraId="25CE70B0" w14:textId="77777777" w:rsidTr="002F704A">
        <w:trPr>
          <w:trHeight w:val="5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3FD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E25B" w14:textId="062B9636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3F1" w:rsidRPr="0049702F" w14:paraId="0EA416C2" w14:textId="77777777" w:rsidTr="002F704A">
        <w:trPr>
          <w:trHeight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92E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138" w14:textId="77777777" w:rsidR="003B33F1" w:rsidRPr="0049702F" w:rsidRDefault="003B33F1" w:rsidP="003B33F1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B33F1" w:rsidRPr="0049702F" w14:paraId="23549007" w14:textId="77777777" w:rsidTr="002F704A">
        <w:trPr>
          <w:trHeight w:val="3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DC3B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F69" w14:textId="4839AE0C" w:rsidR="003B33F1" w:rsidRPr="0049702F" w:rsidRDefault="003B33F1" w:rsidP="003B33F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3B33F1" w:rsidRPr="0049702F" w14:paraId="7F923BA7" w14:textId="77777777" w:rsidTr="002F704A">
        <w:trPr>
          <w:trHeight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10F" w14:textId="3930371E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.</w:t>
            </w:r>
            <w:r w:rsidR="0060719B" w:rsidRPr="0049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02F">
              <w:rPr>
                <w:rFonts w:ascii="Arial" w:hAnsi="Arial" w:cs="Arial"/>
                <w:sz w:val="24"/>
                <w:szCs w:val="24"/>
              </w:rPr>
              <w:t>Развитие водохозяйственного комплекса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875" w14:textId="5E06DC8F" w:rsidR="003B33F1" w:rsidRPr="0049702F" w:rsidRDefault="003B33F1" w:rsidP="003B33F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3B33F1" w:rsidRPr="0049702F" w14:paraId="7E3DC751" w14:textId="77777777" w:rsidTr="002F704A">
        <w:trPr>
          <w:trHeight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CFE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18C" w14:textId="1636AFB4" w:rsidR="003B33F1" w:rsidRPr="0049702F" w:rsidRDefault="003B33F1" w:rsidP="003B33F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3B33F1" w:rsidRPr="0049702F" w14:paraId="0E9D3B2D" w14:textId="77777777" w:rsidTr="002F704A">
        <w:trPr>
          <w:trHeight w:val="1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800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F4A" w14:textId="4953E003" w:rsidR="003B33F1" w:rsidRPr="0049702F" w:rsidRDefault="00F6443C" w:rsidP="008665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B33F1" w:rsidRPr="0049702F">
              <w:rPr>
                <w:rFonts w:ascii="Arial" w:hAnsi="Arial" w:cs="Arial"/>
                <w:sz w:val="24"/>
                <w:szCs w:val="24"/>
              </w:rPr>
              <w:t>1.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Охрана окружающей среды. </w:t>
            </w:r>
            <w:r w:rsidR="003B33F1" w:rsidRPr="0049702F">
              <w:rPr>
                <w:rFonts w:ascii="Arial" w:hAnsi="Arial" w:cs="Arial"/>
                <w:sz w:val="24"/>
                <w:szCs w:val="24"/>
              </w:rPr>
              <w:t>Проведение наблюдений за состоянием и загрязнением окружающей среды, предотвращение негативного воздействия на окружающую среду, формировани</w:t>
            </w:r>
            <w:r w:rsidR="008665F6" w:rsidRPr="0049702F">
              <w:rPr>
                <w:rFonts w:ascii="Arial" w:hAnsi="Arial" w:cs="Arial"/>
                <w:sz w:val="24"/>
                <w:szCs w:val="24"/>
              </w:rPr>
              <w:t>е</w:t>
            </w:r>
            <w:r w:rsidR="003B33F1" w:rsidRPr="0049702F">
              <w:rPr>
                <w:rFonts w:ascii="Arial" w:hAnsi="Arial" w:cs="Arial"/>
                <w:sz w:val="24"/>
                <w:szCs w:val="24"/>
              </w:rPr>
              <w:t xml:space="preserve"> экологической культуры населения.</w:t>
            </w:r>
          </w:p>
        </w:tc>
      </w:tr>
      <w:tr w:rsidR="003B33F1" w:rsidRPr="0049702F" w14:paraId="08F085AF" w14:textId="77777777" w:rsidTr="002F704A">
        <w:trPr>
          <w:trHeight w:val="10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966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5E7" w14:textId="30F33E02" w:rsidR="003B33F1" w:rsidRPr="0049702F" w:rsidRDefault="00F6443C" w:rsidP="003B33F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Подпрограмма 2. Развитие водохозяйственного комплекса. </w:t>
            </w:r>
            <w:r w:rsidR="003B33F1" w:rsidRPr="0049702F">
              <w:rPr>
                <w:rFonts w:ascii="Arial" w:hAnsi="Arial" w:cs="Arial"/>
                <w:sz w:val="24"/>
                <w:szCs w:val="24"/>
              </w:rPr>
              <w:t>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3B33F1" w:rsidRPr="0049702F" w14:paraId="3DADC5A8" w14:textId="77777777" w:rsidTr="002F704A">
        <w:trPr>
          <w:trHeight w:val="1479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A3B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0FE" w14:textId="0576C0A9" w:rsidR="003B33F1" w:rsidRPr="0049702F" w:rsidRDefault="00F6443C" w:rsidP="003B33F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Подпрограмма 4. Развитие лесного хозяйства</w:t>
            </w:r>
            <w:r w:rsidR="003B33F1" w:rsidRPr="0049702F">
              <w:rPr>
                <w:rFonts w:ascii="Arial" w:hAnsi="Arial" w:cs="Arial"/>
                <w:sz w:val="24"/>
                <w:szCs w:val="24"/>
              </w:rPr>
              <w:t xml:space="preserve">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3B33F1" w:rsidRPr="0049702F" w14:paraId="4B05FA43" w14:textId="77777777" w:rsidTr="002F704A">
        <w:trPr>
          <w:trHeight w:val="9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9F83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84A7E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9ECF" w14:textId="7EF6480F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5FA3" w14:textId="6A34CA02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D48C" w14:textId="75C00D3B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BAA8" w14:textId="20D76996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77090" w14:textId="526C5E13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3B33F1" w:rsidRPr="0049702F" w14:paraId="535813AE" w14:textId="77777777" w:rsidTr="002F704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DCA" w14:textId="77777777" w:rsidR="003B33F1" w:rsidRPr="0049702F" w:rsidRDefault="003B33F1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DE" w14:textId="472D883F" w:rsidR="003B33F1" w:rsidRPr="0049702F" w:rsidRDefault="00427B76" w:rsidP="006F46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 35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93D" w14:textId="414E39F6" w:rsidR="003B33F1" w:rsidRPr="0049702F" w:rsidRDefault="007916AC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3C9" w14:textId="6EF4413A" w:rsidR="003B33F1" w:rsidRPr="0049702F" w:rsidRDefault="00427B76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52ED" w14:textId="1B19A425" w:rsidR="003B33F1" w:rsidRPr="0049702F" w:rsidRDefault="00427B76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2024" w14:textId="77305DB5" w:rsidR="003B33F1" w:rsidRPr="0049702F" w:rsidRDefault="00725D34" w:rsidP="003B3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14F" w14:textId="518471C2" w:rsidR="003B33F1" w:rsidRPr="0049702F" w:rsidRDefault="00725D34" w:rsidP="003B33F1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</w:tr>
      <w:tr w:rsidR="00D06742" w:rsidRPr="0049702F" w14:paraId="2B9236F3" w14:textId="77777777" w:rsidTr="002F704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E32" w14:textId="4E90384E" w:rsidR="00D06742" w:rsidRPr="0049702F" w:rsidRDefault="00D06742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25D34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B42" w14:textId="60BDBFB0" w:rsidR="00F341E7" w:rsidRPr="0049702F" w:rsidRDefault="00427B76" w:rsidP="00F341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 3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FFF" w14:textId="2C2E85C6" w:rsidR="00D06742" w:rsidRPr="0049702F" w:rsidRDefault="007916AC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>47 9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E7E" w14:textId="2B9991AD" w:rsidR="00D06742" w:rsidRPr="0049702F" w:rsidRDefault="00427B76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49702F">
              <w:rPr>
                <w:rFonts w:ascii="Arial" w:eastAsia="Calibri" w:hAnsi="Arial" w:cs="Arial"/>
                <w:sz w:val="24"/>
                <w:szCs w:val="24"/>
              </w:rPr>
              <w:t>413</w:t>
            </w: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AE22" w14:textId="244798ED" w:rsidR="00D06742" w:rsidRPr="0049702F" w:rsidRDefault="00427B76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49702F">
              <w:rPr>
                <w:rFonts w:ascii="Arial" w:eastAsia="Calibri" w:hAnsi="Arial" w:cs="Arial"/>
                <w:sz w:val="24"/>
                <w:szCs w:val="24"/>
              </w:rPr>
              <w:t>413</w:t>
            </w: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>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55" w14:textId="06EF731B" w:rsidR="00D06742" w:rsidRPr="0049702F" w:rsidRDefault="0032687C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E93" w14:textId="77777777" w:rsidR="00D06742" w:rsidRPr="0049702F" w:rsidRDefault="00D06742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2"/>
      <w:tr w:rsidR="00D06742" w:rsidRPr="0049702F" w14:paraId="20D70F8E" w14:textId="77777777" w:rsidTr="002F704A">
        <w:trPr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F0" w14:textId="77777777" w:rsidR="00D06742" w:rsidRPr="0049702F" w:rsidRDefault="00D06742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BAE" w14:textId="73E84ED8" w:rsidR="00D06742" w:rsidRPr="0049702F" w:rsidRDefault="00427B76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0 66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86B" w14:textId="3D801566" w:rsidR="00D06742" w:rsidRPr="0049702F" w:rsidRDefault="007916AC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>48 36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247" w14:textId="20605DCE" w:rsidR="00D06742" w:rsidRPr="0049702F" w:rsidRDefault="00427B76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24 865</w:t>
            </w: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  <w:r w:rsidRPr="0049702F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CBA" w14:textId="017CA170" w:rsidR="00D06742" w:rsidRPr="0049702F" w:rsidRDefault="00427B76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24 865</w:t>
            </w:r>
            <w:r w:rsidRPr="0049702F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  <w:r w:rsidRPr="0049702F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ABA" w14:textId="7B5CED40" w:rsidR="00D06742" w:rsidRPr="0049702F" w:rsidRDefault="00725D34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5A2" w14:textId="70FC45E3" w:rsidR="00D06742" w:rsidRPr="0049702F" w:rsidRDefault="00725D34" w:rsidP="00D067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</w:tr>
    </w:tbl>
    <w:p w14:paraId="757C7D0B" w14:textId="77777777" w:rsidR="00DA336A" w:rsidRPr="0049702F" w:rsidRDefault="00DA336A" w:rsidP="00DA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3D6139F" w14:textId="77777777" w:rsidR="00DA336A" w:rsidRPr="0049702F" w:rsidRDefault="00DA336A" w:rsidP="00DA336A">
      <w:pPr>
        <w:ind w:left="0"/>
        <w:rPr>
          <w:rFonts w:ascii="Arial" w:hAnsi="Arial" w:cs="Arial"/>
          <w:sz w:val="24"/>
          <w:szCs w:val="24"/>
        </w:rPr>
        <w:sectPr w:rsidR="00DA336A" w:rsidRPr="0049702F" w:rsidSect="0049702F">
          <w:pgSz w:w="16838" w:h="11906" w:orient="landscape"/>
          <w:pgMar w:top="0" w:right="567" w:bottom="1134" w:left="1134" w:header="567" w:footer="567" w:gutter="1247"/>
          <w:pgNumType w:start="1"/>
          <w:cols w:space="720"/>
        </w:sectPr>
      </w:pPr>
    </w:p>
    <w:p w14:paraId="06BB81B9" w14:textId="5F433027" w:rsidR="00A93DA5" w:rsidRPr="0049702F" w:rsidRDefault="00722E7F" w:rsidP="00012516">
      <w:pPr>
        <w:adjustRightInd w:val="0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</w:t>
      </w:r>
      <w:r w:rsidR="00B20B08" w:rsidRPr="0049702F">
        <w:rPr>
          <w:rFonts w:ascii="Arial" w:hAnsi="Arial" w:cs="Arial"/>
          <w:b/>
          <w:sz w:val="24"/>
          <w:szCs w:val="24"/>
        </w:rPr>
        <w:t>ы</w:t>
      </w:r>
      <w:r w:rsidRPr="0049702F">
        <w:rPr>
          <w:rFonts w:ascii="Arial" w:hAnsi="Arial" w:cs="Arial"/>
          <w:b/>
          <w:sz w:val="24"/>
          <w:szCs w:val="24"/>
        </w:rPr>
        <w:t xml:space="preserve"> реализации муниципальной программы, в том числе формулировка основных проблем в экологической сфере, описание целей.</w:t>
      </w:r>
    </w:p>
    <w:p w14:paraId="61BE7315" w14:textId="77777777" w:rsidR="0059259A" w:rsidRPr="0049702F" w:rsidRDefault="0059259A" w:rsidP="00012516">
      <w:pPr>
        <w:adjustRightInd w:val="0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31C13A15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Экология и состояние окружающей среды являются одними из наиболее значимых социально-экономических факторов, оказывающих непосредственное влияние на качество жизни населения. Для Московской области, как одного из наиболее урбанизированных регионов России, экологическая ситуация представляет особую актуальность.</w:t>
      </w:r>
    </w:p>
    <w:p w14:paraId="5CDE1091" w14:textId="666CDED1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 xml:space="preserve">Городской округ Люберцы — один из наиболее промышленно развитых муниципалитетов региона, расположенный </w:t>
      </w:r>
      <w:r w:rsidR="00D239F4">
        <w:rPr>
          <w:rFonts w:ascii="Arial" w:hAnsi="Arial" w:cs="Arial"/>
        </w:rPr>
        <w:br/>
      </w:r>
      <w:r w:rsidRPr="0049702F">
        <w:rPr>
          <w:rFonts w:ascii="Arial" w:hAnsi="Arial" w:cs="Arial"/>
        </w:rPr>
        <w:t xml:space="preserve">в непосредственной близости от Москвы. Территория округа испытывает двойную нагрузку на окружающую среду: воздействие </w:t>
      </w:r>
      <w:r w:rsidR="00D239F4">
        <w:rPr>
          <w:rFonts w:ascii="Arial" w:hAnsi="Arial" w:cs="Arial"/>
        </w:rPr>
        <w:br/>
      </w:r>
      <w:r w:rsidRPr="0049702F">
        <w:rPr>
          <w:rFonts w:ascii="Arial" w:hAnsi="Arial" w:cs="Arial"/>
        </w:rPr>
        <w:t xml:space="preserve">от собственных промышленных предприятий и дополнительное влияние со стороны столицы. Здесь оседает значительная часть выбросов в атмосферу, поступающих от московских предприятий, а также наблюдается воздействие сточных вод, поступающих </w:t>
      </w:r>
      <w:r w:rsidR="00D239F4">
        <w:rPr>
          <w:rFonts w:ascii="Arial" w:hAnsi="Arial" w:cs="Arial"/>
        </w:rPr>
        <w:br/>
      </w:r>
      <w:r w:rsidRPr="0049702F">
        <w:rPr>
          <w:rFonts w:ascii="Arial" w:hAnsi="Arial" w:cs="Arial"/>
        </w:rPr>
        <w:t>из московской канализационной системы.</w:t>
      </w:r>
    </w:p>
    <w:p w14:paraId="4E2E7BD1" w14:textId="2C98366E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 xml:space="preserve">На территории округа действует около 500 предприятий, являющихся потенциальными источниками загрязнения атмосферного воздуха. Среди основных загрязняющих веществ — оксид углерода, диоксид азота, углеводороды, пыль, пары растворителей, диоксид серы. Несмотря на общую стабилизацию выбросов от стационарных источников, наблюдается рост загрязнения воздуха </w:t>
      </w:r>
      <w:r w:rsidR="00D239F4">
        <w:rPr>
          <w:rFonts w:ascii="Arial" w:hAnsi="Arial" w:cs="Arial"/>
        </w:rPr>
        <w:br/>
      </w:r>
      <w:r w:rsidRPr="0049702F">
        <w:rPr>
          <w:rFonts w:ascii="Arial" w:hAnsi="Arial" w:cs="Arial"/>
        </w:rPr>
        <w:t>от автотранспорта. В неблагоприятных метеоусловиях уровень загрязнения значительно возрастает, что требует постоянного мониторинга состояния атмосферного воздуха.</w:t>
      </w:r>
    </w:p>
    <w:p w14:paraId="027D9084" w14:textId="79ACF55A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 xml:space="preserve">Ежегодно в округе проводятся экологические акции и мероприятия, направленные на формирование экологической культуры населения, привлечение граждан, общественных объединений, некоммерческих организаций и бизнеса к участию в решении задач </w:t>
      </w:r>
      <w:r w:rsidR="00D239F4">
        <w:rPr>
          <w:rFonts w:ascii="Arial" w:hAnsi="Arial" w:cs="Arial"/>
        </w:rPr>
        <w:br/>
      </w:r>
      <w:r w:rsidRPr="0049702F">
        <w:rPr>
          <w:rFonts w:ascii="Arial" w:hAnsi="Arial" w:cs="Arial"/>
        </w:rPr>
        <w:t>по охране окружающей среды и обеспечению экологической безопасности.</w:t>
      </w:r>
    </w:p>
    <w:p w14:paraId="261DC13E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Особое значение имеет охрана и восстановление водных объектов. На территории округа протекает 9 рек и расположено свыше 25 водоемов. Основные экологические проблемы в этой сфере включают:</w:t>
      </w:r>
    </w:p>
    <w:p w14:paraId="5E8B1E39" w14:textId="77777777" w:rsidR="0059259A" w:rsidRPr="0049702F" w:rsidRDefault="0059259A" w:rsidP="00012516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загрязнение подземных и поверхностных вод, включая источники питьевого водоснабжения;</w:t>
      </w:r>
    </w:p>
    <w:p w14:paraId="1A13521E" w14:textId="77777777" w:rsidR="0059259A" w:rsidRPr="0049702F" w:rsidRDefault="0059259A" w:rsidP="00012516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угрозу негативного воздействия вод на населенные пункты;</w:t>
      </w:r>
    </w:p>
    <w:p w14:paraId="72420177" w14:textId="77777777" w:rsidR="0059259A" w:rsidRPr="0049702F" w:rsidRDefault="0059259A" w:rsidP="00012516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необходимость обеспечения безопасности гидротехнических сооружений.</w:t>
      </w:r>
    </w:p>
    <w:p w14:paraId="693F37C0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Для предупреждения и устранения негативных воздействий проводятся рейдовые обследования, направленные на выявление несанкционированных сбросов сточных вод, а также мероприятия по расчистке и санитарной очистке водоемов от отходов.</w:t>
      </w:r>
    </w:p>
    <w:p w14:paraId="394AB4D1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В рамках переданных полномочий Московской области в области лесных отношений организуется деятельность по сбору, раздельному сбору, транспортированию и утилизации отходов на землях лесного фонда, не предоставленных в пользование гражданам и организациям.</w:t>
      </w:r>
    </w:p>
    <w:p w14:paraId="02077744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lastRenderedPageBreak/>
        <w:t>Муниципальная программа «Экология и окружающая среда» разработана в целях комплексного решения накопившихся экологических проблем, обеспечения конституционного права граждан на благоприятную окружающую среду, а также организации системы мониторинга, оценки и прогнозирования экологической ситуации в округе.</w:t>
      </w:r>
    </w:p>
    <w:p w14:paraId="41671BD0" w14:textId="77777777" w:rsidR="00722E7F" w:rsidRPr="0049702F" w:rsidRDefault="00722E7F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14:paraId="2BA2C498" w14:textId="7B4D8071" w:rsidR="00A93DA5" w:rsidRPr="0049702F" w:rsidRDefault="00A93DA5" w:rsidP="00012516">
      <w:pPr>
        <w:adjustRightInd w:val="0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9702F">
        <w:rPr>
          <w:rFonts w:ascii="Arial" w:hAnsi="Arial" w:cs="Arial"/>
          <w:b/>
          <w:sz w:val="24"/>
          <w:szCs w:val="24"/>
        </w:rPr>
        <w:t xml:space="preserve">Прогноз развития сферы </w:t>
      </w:r>
      <w:r w:rsidR="002C61AF" w:rsidRPr="0049702F">
        <w:rPr>
          <w:rFonts w:ascii="Arial" w:hAnsi="Arial" w:cs="Arial"/>
          <w:b/>
          <w:sz w:val="24"/>
          <w:szCs w:val="24"/>
        </w:rPr>
        <w:t xml:space="preserve">с учетом реализации муниципальной программы с учетом ранее достигнутых результатов, </w:t>
      </w:r>
      <w:r w:rsidR="00D239F4">
        <w:rPr>
          <w:rFonts w:ascii="Arial" w:hAnsi="Arial" w:cs="Arial"/>
          <w:b/>
          <w:sz w:val="24"/>
          <w:szCs w:val="24"/>
        </w:rPr>
        <w:br/>
      </w:r>
      <w:r w:rsidR="002C61AF" w:rsidRPr="0049702F">
        <w:rPr>
          <w:rFonts w:ascii="Arial" w:hAnsi="Arial" w:cs="Arial"/>
          <w:b/>
          <w:sz w:val="24"/>
          <w:szCs w:val="24"/>
        </w:rPr>
        <w:t>а также предложения по решению проблем в экологической сфере.</w:t>
      </w:r>
    </w:p>
    <w:p w14:paraId="7A484C72" w14:textId="77777777" w:rsidR="0059259A" w:rsidRPr="0049702F" w:rsidRDefault="0059259A" w:rsidP="00012516">
      <w:pPr>
        <w:adjustRightInd w:val="0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46DEEC02" w14:textId="1799CC4C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Реализация муниципальной программы позволит улучшить экологическую обстановку в Городском округе Люберцы, снизить антропогенную нагрузку на природную среду, сохранить природные экосистемы и повысить качество жизни населения.</w:t>
      </w:r>
    </w:p>
    <w:p w14:paraId="7110F3CC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Основные ожидаемые результаты:</w:t>
      </w:r>
    </w:p>
    <w:p w14:paraId="3265C89B" w14:textId="03B076C2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 xml:space="preserve">- увеличение числа обследований по </w:t>
      </w:r>
      <w:r w:rsidR="000B2EAF" w:rsidRPr="0049702F">
        <w:rPr>
          <w:rFonts w:ascii="Arial" w:hAnsi="Arial" w:cs="Arial"/>
          <w:color w:val="000000" w:themeColor="text1"/>
        </w:rPr>
        <w:t>наблюдению</w:t>
      </w:r>
      <w:r w:rsidRPr="0049702F">
        <w:rPr>
          <w:rFonts w:ascii="Arial" w:hAnsi="Arial" w:cs="Arial"/>
          <w:color w:val="000000" w:themeColor="text1"/>
        </w:rPr>
        <w:t xml:space="preserve"> за состоянием</w:t>
      </w:r>
      <w:r w:rsidR="000B2EAF" w:rsidRPr="0049702F">
        <w:rPr>
          <w:rFonts w:ascii="Arial" w:hAnsi="Arial" w:cs="Arial"/>
          <w:color w:val="000000" w:themeColor="text1"/>
        </w:rPr>
        <w:t xml:space="preserve"> и загрязнением</w:t>
      </w:r>
      <w:r w:rsidRPr="0049702F">
        <w:rPr>
          <w:rFonts w:ascii="Arial" w:hAnsi="Arial" w:cs="Arial"/>
          <w:color w:val="000000" w:themeColor="text1"/>
        </w:rPr>
        <w:t xml:space="preserve"> окружающей среды (воздух, </w:t>
      </w:r>
      <w:r w:rsidR="000B2EAF" w:rsidRPr="0049702F">
        <w:rPr>
          <w:rFonts w:ascii="Arial" w:hAnsi="Arial" w:cs="Arial"/>
          <w:color w:val="000000" w:themeColor="text1"/>
        </w:rPr>
        <w:t xml:space="preserve">поверхностных </w:t>
      </w:r>
      <w:r w:rsidRPr="0049702F">
        <w:rPr>
          <w:rFonts w:ascii="Arial" w:hAnsi="Arial" w:cs="Arial"/>
          <w:color w:val="000000" w:themeColor="text1"/>
        </w:rPr>
        <w:t>вод</w:t>
      </w:r>
      <w:r w:rsidR="000B2EAF" w:rsidRPr="0049702F">
        <w:rPr>
          <w:rFonts w:ascii="Arial" w:hAnsi="Arial" w:cs="Arial"/>
          <w:color w:val="000000" w:themeColor="text1"/>
        </w:rPr>
        <w:t>оемов</w:t>
      </w:r>
      <w:r w:rsidRPr="0049702F">
        <w:rPr>
          <w:rFonts w:ascii="Arial" w:hAnsi="Arial" w:cs="Arial"/>
          <w:color w:val="000000" w:themeColor="text1"/>
        </w:rPr>
        <w:t>, почвы);</w:t>
      </w:r>
      <w:r w:rsidR="000B2EAF" w:rsidRPr="0049702F">
        <w:rPr>
          <w:rFonts w:ascii="Arial" w:hAnsi="Arial" w:cs="Arial"/>
          <w:color w:val="000000" w:themeColor="text1"/>
        </w:rPr>
        <w:t xml:space="preserve"> </w:t>
      </w:r>
    </w:p>
    <w:p w14:paraId="05CDA094" w14:textId="0B4B369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 расширение масштабов и количества участников экологических мероприятий;</w:t>
      </w:r>
    </w:p>
    <w:p w14:paraId="35E49E7A" w14:textId="12ED032A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 xml:space="preserve">- </w:t>
      </w:r>
      <w:r w:rsidR="000B2EAF" w:rsidRPr="0049702F">
        <w:rPr>
          <w:rFonts w:ascii="Arial" w:hAnsi="Arial" w:cs="Arial"/>
          <w:color w:val="000000" w:themeColor="text1"/>
        </w:rPr>
        <w:t>регулярное обеспечение и содержание</w:t>
      </w:r>
      <w:r w:rsidRPr="0049702F">
        <w:rPr>
          <w:rFonts w:ascii="Arial" w:hAnsi="Arial" w:cs="Arial"/>
          <w:color w:val="000000" w:themeColor="text1"/>
        </w:rPr>
        <w:t xml:space="preserve"> муниципальных гидротехнических сооружений;</w:t>
      </w:r>
    </w:p>
    <w:p w14:paraId="61671CF2" w14:textId="32C34561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 проведение комплекса мероприятий по санитарной расчистке водоемов и восстановлению их экологического состояния;</w:t>
      </w:r>
    </w:p>
    <w:p w14:paraId="64815250" w14:textId="503FC577" w:rsidR="000B2EAF" w:rsidRPr="0049702F" w:rsidRDefault="00776EB1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9702F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7F537F29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Преимущества реализации программы:</w:t>
      </w:r>
    </w:p>
    <w:p w14:paraId="320DE145" w14:textId="72EB55C8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формирование системы постоянного экологического мониторинга;</w:t>
      </w:r>
    </w:p>
    <w:p w14:paraId="5987EC1B" w14:textId="769D5B52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повышение уровня экологической культуры населения;</w:t>
      </w:r>
    </w:p>
    <w:p w14:paraId="4E79B20E" w14:textId="0DC55938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улучшение санитарно-эпидемиологической ситуации;</w:t>
      </w:r>
    </w:p>
    <w:p w14:paraId="1518E1EB" w14:textId="3987507B" w:rsidR="000B2EAF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повышение инвестиционной привлекательности территории за счет устойчивого экологического развития.</w:t>
      </w:r>
    </w:p>
    <w:p w14:paraId="6EC29C43" w14:textId="77777777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Основные риски реализации программы:</w:t>
      </w:r>
    </w:p>
    <w:p w14:paraId="3AF1B040" w14:textId="7ED02FF9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возможное ухудшение санитарно-эпидемиологической обстановки в случае превышения допустимых нормативов загрязнения;</w:t>
      </w:r>
    </w:p>
    <w:p w14:paraId="65034F1B" w14:textId="13CD592C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сокращение рекреационных зон вследствие неблагоприятных природных процессов;</w:t>
      </w:r>
    </w:p>
    <w:p w14:paraId="4AFEA011" w14:textId="47E2AE3F" w:rsidR="0059259A" w:rsidRPr="0049702F" w:rsidRDefault="0059259A" w:rsidP="0001251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9702F">
        <w:rPr>
          <w:rFonts w:ascii="Arial" w:hAnsi="Arial" w:cs="Arial"/>
          <w:color w:val="000000" w:themeColor="text1"/>
        </w:rPr>
        <w:t>-изменение уровня воды в водных объектах в зависимости от погодных условий.</w:t>
      </w:r>
    </w:p>
    <w:p w14:paraId="376EF306" w14:textId="67456DE7" w:rsidR="0059259A" w:rsidRPr="00D239F4" w:rsidRDefault="0059259A" w:rsidP="00D239F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  <w:sectPr w:rsidR="0059259A" w:rsidRPr="00D239F4" w:rsidSect="0049702F">
          <w:headerReference w:type="default" r:id="rId10"/>
          <w:pgSz w:w="16838" w:h="11906" w:orient="landscape"/>
          <w:pgMar w:top="0" w:right="567" w:bottom="1134" w:left="1134" w:header="567" w:footer="567" w:gutter="1247"/>
          <w:cols w:space="720"/>
        </w:sectPr>
      </w:pPr>
      <w:r w:rsidRPr="0049702F">
        <w:rPr>
          <w:rFonts w:ascii="Arial" w:hAnsi="Arial" w:cs="Arial"/>
          <w:color w:val="000000" w:themeColor="text1"/>
        </w:rPr>
        <w:t>Для минимизации рисков ежегодно разрабатываются мероприятия по предупреждению нарушений природоохранного законодательства и повышению эффективности природоохранных мер.</w:t>
      </w:r>
    </w:p>
    <w:p w14:paraId="366DF21D" w14:textId="77777777" w:rsidR="009A39CD" w:rsidRPr="0049702F" w:rsidRDefault="009A39CD" w:rsidP="00D239F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EE2092" w14:textId="1A3C7E0A" w:rsidR="00C7482D" w:rsidRPr="0049702F" w:rsidRDefault="00C7482D" w:rsidP="00C748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FD0BA9"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7DB50A04" w14:textId="77777777" w:rsidR="006357A0" w:rsidRPr="0049702F" w:rsidRDefault="00C7482D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357A0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96B009D" w14:textId="2903A780" w:rsidR="006357A0" w:rsidRPr="0049702F" w:rsidRDefault="00EA2E39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6357A0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ородского округа Люберцы Московской области</w:t>
      </w:r>
    </w:p>
    <w:p w14:paraId="48C2DE20" w14:textId="77777777" w:rsidR="00C7482D" w:rsidRPr="0049702F" w:rsidRDefault="00C7482D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76D054E7" w14:textId="77777777" w:rsidR="0004539A" w:rsidRPr="0049702F" w:rsidRDefault="0004539A" w:rsidP="00C7482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156159C" w14:textId="4FB0D707" w:rsidR="009A39CD" w:rsidRPr="0049702F" w:rsidRDefault="00E0220D" w:rsidP="00EA14F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</w:t>
      </w:r>
      <w:r w:rsidR="009A39CD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63946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4E87C688" w14:textId="77777777" w:rsidR="009A39CD" w:rsidRPr="0049702F" w:rsidRDefault="009A39CD" w:rsidP="009A39C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9D82679" w14:textId="77777777" w:rsidR="009A39CD" w:rsidRPr="0049702F" w:rsidRDefault="009836BF" w:rsidP="00E0220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20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168"/>
        <w:gridCol w:w="1160"/>
        <w:gridCol w:w="1173"/>
        <w:gridCol w:w="1135"/>
        <w:gridCol w:w="869"/>
        <w:gridCol w:w="725"/>
        <w:gridCol w:w="729"/>
        <w:gridCol w:w="725"/>
        <w:gridCol w:w="729"/>
        <w:gridCol w:w="2461"/>
        <w:gridCol w:w="2314"/>
      </w:tblGrid>
      <w:tr w:rsidR="002A1881" w:rsidRPr="0049702F" w14:paraId="6ABE95D4" w14:textId="77777777" w:rsidTr="00D769E3">
        <w:trPr>
          <w:trHeight w:val="20"/>
          <w:tblHeader/>
        </w:trPr>
        <w:tc>
          <w:tcPr>
            <w:tcW w:w="143" w:type="pct"/>
            <w:vMerge w:val="restart"/>
            <w:vAlign w:val="center"/>
            <w:hideMark/>
          </w:tcPr>
          <w:p w14:paraId="0448CC59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3" w:type="pct"/>
            <w:vMerge w:val="restart"/>
            <w:vAlign w:val="center"/>
          </w:tcPr>
          <w:p w14:paraId="77D42462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084AA55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5" w:type="pct"/>
            <w:vMerge w:val="restart"/>
            <w:vAlign w:val="center"/>
            <w:hideMark/>
          </w:tcPr>
          <w:p w14:paraId="1C87338E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63" w:type="pct"/>
            <w:vMerge w:val="restart"/>
            <w:vAlign w:val="center"/>
          </w:tcPr>
          <w:p w14:paraId="09D19CAA" w14:textId="77777777" w:rsidR="00C23CB3" w:rsidRPr="0049702F" w:rsidRDefault="00C23CB3" w:rsidP="001176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208" w:type="pct"/>
            <w:gridSpan w:val="5"/>
          </w:tcPr>
          <w:p w14:paraId="4973E393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787" w:type="pct"/>
            <w:vMerge w:val="restart"/>
            <w:vAlign w:val="center"/>
            <w:hideMark/>
          </w:tcPr>
          <w:p w14:paraId="7DEE529E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40" w:type="pct"/>
            <w:vMerge w:val="restart"/>
          </w:tcPr>
          <w:p w14:paraId="3AE47DE5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A1881" w:rsidRPr="0049702F" w14:paraId="3999D8CA" w14:textId="77777777" w:rsidTr="00D769E3">
        <w:trPr>
          <w:trHeight w:val="525"/>
          <w:tblHeader/>
        </w:trPr>
        <w:tc>
          <w:tcPr>
            <w:tcW w:w="143" w:type="pct"/>
            <w:vMerge/>
            <w:vAlign w:val="center"/>
            <w:hideMark/>
          </w:tcPr>
          <w:p w14:paraId="2C86C57A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  <w:vAlign w:val="center"/>
          </w:tcPr>
          <w:p w14:paraId="49529C88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014BE4A0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578E9215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</w:tcPr>
          <w:p w14:paraId="1387262B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  <w:hideMark/>
          </w:tcPr>
          <w:p w14:paraId="42D00C33" w14:textId="26C87B21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63946" w:rsidRPr="0049702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" w:type="pct"/>
            <w:vAlign w:val="center"/>
          </w:tcPr>
          <w:p w14:paraId="4270CC6E" w14:textId="4E75FA46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63946" w:rsidRPr="0049702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3" w:type="pct"/>
            <w:vAlign w:val="center"/>
            <w:hideMark/>
          </w:tcPr>
          <w:p w14:paraId="7C5F71DF" w14:textId="271EA62B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63946" w:rsidRPr="0049702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" w:type="pct"/>
            <w:vAlign w:val="center"/>
            <w:hideMark/>
          </w:tcPr>
          <w:p w14:paraId="74A07703" w14:textId="7ACDCFFE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63946" w:rsidRPr="0049702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" w:type="pct"/>
            <w:vAlign w:val="center"/>
            <w:hideMark/>
          </w:tcPr>
          <w:p w14:paraId="4B02A9CC" w14:textId="5318B436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763946" w:rsidRPr="0049702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87" w:type="pct"/>
            <w:vMerge/>
            <w:vAlign w:val="center"/>
            <w:hideMark/>
          </w:tcPr>
          <w:p w14:paraId="4038CCC1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</w:tcPr>
          <w:p w14:paraId="5E13D331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4B572C71" w14:textId="77777777" w:rsidTr="00D769E3">
        <w:trPr>
          <w:trHeight w:val="70"/>
          <w:tblHeader/>
        </w:trPr>
        <w:tc>
          <w:tcPr>
            <w:tcW w:w="143" w:type="pct"/>
            <w:vAlign w:val="center"/>
            <w:hideMark/>
          </w:tcPr>
          <w:p w14:paraId="5E1E9CFD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pct"/>
            <w:vAlign w:val="center"/>
          </w:tcPr>
          <w:p w14:paraId="57798D6B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  <w:hideMark/>
          </w:tcPr>
          <w:p w14:paraId="6D333735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  <w:hideMark/>
          </w:tcPr>
          <w:p w14:paraId="60D9D753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</w:tcPr>
          <w:p w14:paraId="20267AB9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vAlign w:val="center"/>
            <w:hideMark/>
          </w:tcPr>
          <w:p w14:paraId="7F3ED070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</w:tcPr>
          <w:p w14:paraId="27CF5299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vAlign w:val="center"/>
          </w:tcPr>
          <w:p w14:paraId="57A07F70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" w:type="pct"/>
            <w:vAlign w:val="center"/>
          </w:tcPr>
          <w:p w14:paraId="4345CCF2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" w:type="pct"/>
            <w:vAlign w:val="center"/>
          </w:tcPr>
          <w:p w14:paraId="67D430E9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pct"/>
            <w:vAlign w:val="center"/>
          </w:tcPr>
          <w:p w14:paraId="5265420B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pct"/>
          </w:tcPr>
          <w:p w14:paraId="11A39350" w14:textId="77777777" w:rsidR="00C23CB3" w:rsidRPr="0049702F" w:rsidRDefault="00C23CB3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23CB3" w:rsidRPr="0049702F" w14:paraId="038502AA" w14:textId="77777777" w:rsidTr="002A1881">
        <w:trPr>
          <w:trHeight w:val="142"/>
        </w:trPr>
        <w:tc>
          <w:tcPr>
            <w:tcW w:w="5000" w:type="pct"/>
            <w:gridSpan w:val="12"/>
            <w:vAlign w:val="center"/>
          </w:tcPr>
          <w:p w14:paraId="0C71C451" w14:textId="77777777" w:rsidR="00C23CB3" w:rsidRPr="0049702F" w:rsidRDefault="003A2AA7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2A1881" w:rsidRPr="0049702F" w14:paraId="497BA3C4" w14:textId="77777777" w:rsidTr="00D769E3">
        <w:trPr>
          <w:trHeight w:val="1665"/>
        </w:trPr>
        <w:tc>
          <w:tcPr>
            <w:tcW w:w="143" w:type="pct"/>
            <w:vAlign w:val="center"/>
          </w:tcPr>
          <w:p w14:paraId="20C3DFD1" w14:textId="05409B9E" w:rsidR="00C23CB3" w:rsidRPr="0049702F" w:rsidRDefault="00C23CB3" w:rsidP="000F61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pct"/>
          </w:tcPr>
          <w:p w14:paraId="156E2746" w14:textId="77777777" w:rsidR="00C23CB3" w:rsidRPr="0049702F" w:rsidRDefault="00C23CB3" w:rsidP="000F61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3" w:name="_Hlk91155216"/>
            <w:r w:rsidRPr="0049702F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3"/>
          </w:p>
        </w:tc>
        <w:tc>
          <w:tcPr>
            <w:tcW w:w="371" w:type="pct"/>
            <w:vAlign w:val="center"/>
          </w:tcPr>
          <w:p w14:paraId="3DE573CF" w14:textId="77777777" w:rsidR="00C23CB3" w:rsidRPr="0049702F" w:rsidRDefault="00C23CB3" w:rsidP="000F61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26989BB3" w14:textId="70C12FDA" w:rsidR="00C23CB3" w:rsidRPr="0049702F" w:rsidRDefault="006F4011" w:rsidP="000F61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C23CB3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363" w:type="pct"/>
            <w:vAlign w:val="center"/>
          </w:tcPr>
          <w:p w14:paraId="4799F127" w14:textId="753A7937" w:rsidR="00C23CB3" w:rsidRPr="0049702F" w:rsidRDefault="00241A6F" w:rsidP="000F61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278" w:type="pct"/>
            <w:vAlign w:val="center"/>
          </w:tcPr>
          <w:p w14:paraId="77C537D0" w14:textId="64408578" w:rsidR="00F12F9E" w:rsidRPr="0049702F" w:rsidRDefault="00443963" w:rsidP="00BA4A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61</w:t>
            </w:r>
          </w:p>
        </w:tc>
        <w:tc>
          <w:tcPr>
            <w:tcW w:w="232" w:type="pct"/>
            <w:vAlign w:val="center"/>
          </w:tcPr>
          <w:p w14:paraId="63FB0DD0" w14:textId="293260B6" w:rsidR="00C23CB3" w:rsidRPr="0049702F" w:rsidRDefault="00443963" w:rsidP="00C73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88</w:t>
            </w:r>
          </w:p>
        </w:tc>
        <w:tc>
          <w:tcPr>
            <w:tcW w:w="233" w:type="pct"/>
            <w:vAlign w:val="center"/>
          </w:tcPr>
          <w:p w14:paraId="314DCA17" w14:textId="4FF7F2AF" w:rsidR="00C23CB3" w:rsidRPr="0049702F" w:rsidRDefault="00443963" w:rsidP="00C73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288</w:t>
            </w:r>
          </w:p>
        </w:tc>
        <w:tc>
          <w:tcPr>
            <w:tcW w:w="232" w:type="pct"/>
            <w:vAlign w:val="center"/>
          </w:tcPr>
          <w:p w14:paraId="104EB2EB" w14:textId="6E21D214" w:rsidR="00C23CB3" w:rsidRPr="0049702F" w:rsidRDefault="0065585E" w:rsidP="00C73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33" w:type="pct"/>
            <w:vAlign w:val="center"/>
          </w:tcPr>
          <w:p w14:paraId="36329DB0" w14:textId="0021B6FD" w:rsidR="00C23CB3" w:rsidRPr="0049702F" w:rsidRDefault="0065585E" w:rsidP="00C73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</w:p>
        </w:tc>
        <w:tc>
          <w:tcPr>
            <w:tcW w:w="787" w:type="pct"/>
            <w:vAlign w:val="center"/>
          </w:tcPr>
          <w:p w14:paraId="4ED84B3E" w14:textId="3DA0D50E" w:rsidR="00C23CB3" w:rsidRPr="0049702F" w:rsidRDefault="00C23CB3" w:rsidP="00C23C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740" w:type="pct"/>
            <w:vAlign w:val="center"/>
          </w:tcPr>
          <w:p w14:paraId="706CCECC" w14:textId="77777777" w:rsidR="00593D5E" w:rsidRPr="0049702F" w:rsidRDefault="00593D5E" w:rsidP="00593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1.01.03, </w:t>
            </w:r>
          </w:p>
          <w:p w14:paraId="7861A05F" w14:textId="348BC0B6" w:rsidR="00593D5E" w:rsidRPr="0049702F" w:rsidRDefault="00593D5E" w:rsidP="00593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5E34758F" w14:textId="77777777" w:rsidR="00593D5E" w:rsidRPr="0049702F" w:rsidRDefault="00593D5E" w:rsidP="00593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.01.01,</w:t>
            </w:r>
          </w:p>
          <w:p w14:paraId="42E627A6" w14:textId="03778372" w:rsidR="001037B7" w:rsidRPr="0049702F" w:rsidRDefault="001037B7" w:rsidP="00593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.01.05</w:t>
            </w: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54A2F710" w14:textId="77777777" w:rsidR="00593D5E" w:rsidRPr="0049702F" w:rsidRDefault="00593D5E" w:rsidP="00593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.03.02,</w:t>
            </w:r>
          </w:p>
          <w:p w14:paraId="36261E00" w14:textId="77777777" w:rsidR="00593D5E" w:rsidRPr="0049702F" w:rsidRDefault="00593D5E" w:rsidP="00593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.03.03,</w:t>
            </w:r>
          </w:p>
          <w:p w14:paraId="5ACB6F5A" w14:textId="4110A210" w:rsidR="00C23CB3" w:rsidRPr="0049702F" w:rsidRDefault="00593D5E" w:rsidP="00593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  <w:tr w:rsidR="002A1881" w:rsidRPr="0049702F" w14:paraId="332EF4A5" w14:textId="77777777" w:rsidTr="00D769E3">
        <w:trPr>
          <w:trHeight w:val="572"/>
        </w:trPr>
        <w:tc>
          <w:tcPr>
            <w:tcW w:w="143" w:type="pct"/>
            <w:vAlign w:val="center"/>
          </w:tcPr>
          <w:p w14:paraId="27466867" w14:textId="55523019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  <w:vAlign w:val="center"/>
          </w:tcPr>
          <w:p w14:paraId="531FF4DC" w14:textId="21C89191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126579946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исследований состояния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жающей среды</w:t>
            </w:r>
            <w:bookmarkEnd w:id="4"/>
          </w:p>
        </w:tc>
        <w:tc>
          <w:tcPr>
            <w:tcW w:w="371" w:type="pct"/>
            <w:vAlign w:val="center"/>
          </w:tcPr>
          <w:p w14:paraId="0C0173AB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75" w:type="pct"/>
            <w:vAlign w:val="center"/>
          </w:tcPr>
          <w:p w14:paraId="2EBF0F22" w14:textId="693BD9D4" w:rsidR="00575A38" w:rsidRPr="0049702F" w:rsidRDefault="007F44E5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63" w:type="pct"/>
            <w:vAlign w:val="center"/>
          </w:tcPr>
          <w:p w14:paraId="72B4650A" w14:textId="7B9AB02C" w:rsidR="00575A38" w:rsidRPr="0049702F" w:rsidRDefault="00291D22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528</w:t>
            </w:r>
          </w:p>
        </w:tc>
        <w:tc>
          <w:tcPr>
            <w:tcW w:w="278" w:type="pct"/>
            <w:vAlign w:val="center"/>
          </w:tcPr>
          <w:p w14:paraId="0D951ABC" w14:textId="2555B6B4" w:rsidR="00575A38" w:rsidRPr="0049702F" w:rsidRDefault="00443963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04</w:t>
            </w:r>
          </w:p>
        </w:tc>
        <w:tc>
          <w:tcPr>
            <w:tcW w:w="232" w:type="pct"/>
            <w:vAlign w:val="center"/>
          </w:tcPr>
          <w:p w14:paraId="2C2F5991" w14:textId="4095381E" w:rsidR="00575A38" w:rsidRPr="0049702F" w:rsidRDefault="00443963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04</w:t>
            </w:r>
          </w:p>
        </w:tc>
        <w:tc>
          <w:tcPr>
            <w:tcW w:w="233" w:type="pct"/>
            <w:vAlign w:val="center"/>
          </w:tcPr>
          <w:p w14:paraId="2F8BDD27" w14:textId="2C68A46D" w:rsidR="00575A38" w:rsidRPr="0049702F" w:rsidRDefault="00443963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04</w:t>
            </w:r>
          </w:p>
        </w:tc>
        <w:tc>
          <w:tcPr>
            <w:tcW w:w="232" w:type="pct"/>
            <w:vAlign w:val="center"/>
          </w:tcPr>
          <w:p w14:paraId="23AFF3F7" w14:textId="4306A401" w:rsidR="00575A38" w:rsidRPr="0049702F" w:rsidRDefault="000A3D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3" w:type="pct"/>
            <w:vAlign w:val="center"/>
          </w:tcPr>
          <w:p w14:paraId="302F198E" w14:textId="70CEA0DD" w:rsidR="00575A38" w:rsidRPr="0049702F" w:rsidRDefault="000A3D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787" w:type="pct"/>
            <w:vAlign w:val="center"/>
          </w:tcPr>
          <w:p w14:paraId="19F439B9" w14:textId="2FDF41A1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740" w:type="pct"/>
            <w:vAlign w:val="center"/>
          </w:tcPr>
          <w:p w14:paraId="49573F94" w14:textId="3FE94918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338FE" w:rsidRPr="0049702F">
              <w:rPr>
                <w:rFonts w:ascii="Arial" w:hAnsi="Arial" w:cs="Arial"/>
                <w:sz w:val="24"/>
                <w:szCs w:val="24"/>
              </w:rPr>
              <w:t>.</w:t>
            </w:r>
            <w:r w:rsidRPr="0049702F">
              <w:rPr>
                <w:rFonts w:ascii="Arial" w:hAnsi="Arial" w:cs="Arial"/>
                <w:sz w:val="24"/>
                <w:szCs w:val="24"/>
              </w:rPr>
              <w:t>01</w:t>
            </w:r>
            <w:r w:rsidR="002E11B3" w:rsidRPr="0049702F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</w:tr>
      <w:tr w:rsidR="002A1881" w:rsidRPr="0049702F" w14:paraId="428359E9" w14:textId="77777777" w:rsidTr="00D769E3">
        <w:trPr>
          <w:trHeight w:val="572"/>
        </w:trPr>
        <w:tc>
          <w:tcPr>
            <w:tcW w:w="143" w:type="pct"/>
            <w:vAlign w:val="center"/>
          </w:tcPr>
          <w:p w14:paraId="2B6C3CA7" w14:textId="6204144D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3" w:type="pct"/>
            <w:vAlign w:val="center"/>
          </w:tcPr>
          <w:p w14:paraId="725F9CEB" w14:textId="46F61595" w:rsidR="00575A38" w:rsidRPr="0049702F" w:rsidRDefault="002F4F34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71" w:type="pct"/>
            <w:vAlign w:val="center"/>
          </w:tcPr>
          <w:p w14:paraId="5913E3CC" w14:textId="792EAED9" w:rsidR="00575A38" w:rsidRPr="0049702F" w:rsidRDefault="002F4F34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6B16EFD5" w14:textId="0A0A6359" w:rsidR="00575A38" w:rsidRPr="0049702F" w:rsidRDefault="006F4011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575A38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63" w:type="pct"/>
            <w:vAlign w:val="center"/>
          </w:tcPr>
          <w:p w14:paraId="69FBBFB4" w14:textId="685B611E" w:rsidR="00575A38" w:rsidRPr="0049702F" w:rsidRDefault="00241A6F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78" w:type="pct"/>
            <w:vAlign w:val="center"/>
          </w:tcPr>
          <w:p w14:paraId="79F64A02" w14:textId="35F290A3" w:rsidR="00575A38" w:rsidRPr="0049702F" w:rsidRDefault="00DC1515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2" w:type="pct"/>
            <w:vAlign w:val="center"/>
          </w:tcPr>
          <w:p w14:paraId="788224F6" w14:textId="15628911" w:rsidR="00575A38" w:rsidRPr="0049702F" w:rsidRDefault="00DC1515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3" w:type="pct"/>
            <w:vAlign w:val="center"/>
          </w:tcPr>
          <w:p w14:paraId="33D0E37C" w14:textId="5B50891E" w:rsidR="00575A38" w:rsidRPr="0049702F" w:rsidRDefault="00DC1515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2" w:type="pct"/>
            <w:vAlign w:val="center"/>
          </w:tcPr>
          <w:p w14:paraId="6FB3D819" w14:textId="65D065BA" w:rsidR="00575A38" w:rsidRPr="0049702F" w:rsidRDefault="00DC1515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3" w:type="pct"/>
            <w:vAlign w:val="center"/>
          </w:tcPr>
          <w:p w14:paraId="61761EEE" w14:textId="6D56ECCF" w:rsidR="00575A38" w:rsidRPr="0049702F" w:rsidRDefault="00DC1515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9500</w:t>
            </w:r>
          </w:p>
        </w:tc>
        <w:tc>
          <w:tcPr>
            <w:tcW w:w="787" w:type="pct"/>
            <w:vAlign w:val="center"/>
          </w:tcPr>
          <w:p w14:paraId="0B8D8760" w14:textId="5AA3BD70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740" w:type="pct"/>
            <w:vAlign w:val="center"/>
          </w:tcPr>
          <w:p w14:paraId="4F8F2B77" w14:textId="0F631E6F" w:rsidR="00575A38" w:rsidRPr="0049702F" w:rsidRDefault="000311D3" w:rsidP="008F06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.03.01</w:t>
            </w:r>
          </w:p>
        </w:tc>
      </w:tr>
      <w:tr w:rsidR="002A1881" w:rsidRPr="0049702F" w14:paraId="0E29F16C" w14:textId="77777777" w:rsidTr="00D769E3">
        <w:trPr>
          <w:trHeight w:val="1437"/>
        </w:trPr>
        <w:tc>
          <w:tcPr>
            <w:tcW w:w="143" w:type="pct"/>
            <w:vAlign w:val="center"/>
          </w:tcPr>
          <w:p w14:paraId="383FC047" w14:textId="4E0BCD51" w:rsidR="00575A38" w:rsidRPr="0049702F" w:rsidRDefault="00492564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pct"/>
            <w:vAlign w:val="center"/>
          </w:tcPr>
          <w:p w14:paraId="00C046A1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1" w:type="pct"/>
            <w:vAlign w:val="center"/>
          </w:tcPr>
          <w:p w14:paraId="6B623201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31252DF3" w14:textId="3C8BE77B" w:rsidR="00575A38" w:rsidRPr="0049702F" w:rsidRDefault="006F4011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П</w:t>
            </w:r>
            <w:r w:rsidR="00575A38" w:rsidRPr="0049702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63" w:type="pct"/>
            <w:vAlign w:val="center"/>
          </w:tcPr>
          <w:p w14:paraId="7A60A3B5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vAlign w:val="center"/>
          </w:tcPr>
          <w:p w14:paraId="68754E30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14:paraId="774575F4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14:paraId="3ECB0EC5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14:paraId="0F028299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14:paraId="6E58D1B0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7" w:type="pct"/>
            <w:vAlign w:val="center"/>
          </w:tcPr>
          <w:p w14:paraId="60715049" w14:textId="6F9B3714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740" w:type="pct"/>
            <w:vAlign w:val="center"/>
          </w:tcPr>
          <w:p w14:paraId="4212AF46" w14:textId="77777777" w:rsidR="00D62636" w:rsidRPr="0049702F" w:rsidRDefault="00575A38" w:rsidP="00E21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</w:t>
            </w:r>
            <w:r w:rsidR="008338FE" w:rsidRPr="0049702F">
              <w:rPr>
                <w:rFonts w:ascii="Arial" w:hAnsi="Arial" w:cs="Arial"/>
                <w:sz w:val="24"/>
                <w:szCs w:val="24"/>
              </w:rPr>
              <w:t>.</w:t>
            </w:r>
            <w:r w:rsidRPr="0049702F">
              <w:rPr>
                <w:rFonts w:ascii="Arial" w:hAnsi="Arial" w:cs="Arial"/>
                <w:sz w:val="24"/>
                <w:szCs w:val="24"/>
              </w:rPr>
              <w:t>01</w:t>
            </w:r>
            <w:r w:rsidR="002E11B3" w:rsidRPr="0049702F">
              <w:rPr>
                <w:rFonts w:ascii="Arial" w:hAnsi="Arial" w:cs="Arial"/>
                <w:sz w:val="24"/>
                <w:szCs w:val="24"/>
              </w:rPr>
              <w:t>.0</w:t>
            </w:r>
            <w:r w:rsidR="00237D84" w:rsidRPr="0049702F">
              <w:rPr>
                <w:rFonts w:ascii="Arial" w:hAnsi="Arial" w:cs="Arial"/>
                <w:sz w:val="24"/>
                <w:szCs w:val="24"/>
              </w:rPr>
              <w:t>1</w:t>
            </w:r>
            <w:r w:rsidR="00237D84" w:rsidRPr="0049702F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7621EA64" w14:textId="7BF92017" w:rsidR="00237D84" w:rsidRPr="0049702F" w:rsidRDefault="00237D84" w:rsidP="00E21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.01.05</w:t>
            </w:r>
          </w:p>
        </w:tc>
      </w:tr>
      <w:tr w:rsidR="002A1881" w:rsidRPr="0049702F" w14:paraId="21A4FAD2" w14:textId="77777777" w:rsidTr="00D769E3">
        <w:trPr>
          <w:trHeight w:val="1244"/>
        </w:trPr>
        <w:tc>
          <w:tcPr>
            <w:tcW w:w="143" w:type="pct"/>
            <w:vAlign w:val="center"/>
          </w:tcPr>
          <w:p w14:paraId="62DE5EA0" w14:textId="6ECE708C" w:rsidR="00700439" w:rsidRPr="0049702F" w:rsidRDefault="007639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013" w:type="pct"/>
            <w:vAlign w:val="center"/>
          </w:tcPr>
          <w:p w14:paraId="07E110D2" w14:textId="1CF330F0" w:rsidR="00700439" w:rsidRPr="0049702F" w:rsidRDefault="00767459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149129658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  <w:bookmarkEnd w:id="5"/>
          </w:p>
        </w:tc>
        <w:tc>
          <w:tcPr>
            <w:tcW w:w="371" w:type="pct"/>
            <w:vAlign w:val="center"/>
          </w:tcPr>
          <w:p w14:paraId="604F02F5" w14:textId="32BAD692" w:rsidR="00700439" w:rsidRPr="0049702F" w:rsidRDefault="00700439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52315375" w14:textId="38D7E1CD" w:rsidR="00700439" w:rsidRPr="0049702F" w:rsidRDefault="00987A60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63" w:type="pct"/>
            <w:vAlign w:val="center"/>
          </w:tcPr>
          <w:p w14:paraId="495BA345" w14:textId="69DAD2D7" w:rsidR="00700439" w:rsidRPr="0049702F" w:rsidRDefault="00241A6F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90400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8" w:type="pct"/>
            <w:vAlign w:val="center"/>
          </w:tcPr>
          <w:p w14:paraId="5B9359E4" w14:textId="6DDEC6E3" w:rsidR="00700439" w:rsidRPr="0049702F" w:rsidRDefault="00443963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2" w:type="pct"/>
            <w:vAlign w:val="center"/>
          </w:tcPr>
          <w:p w14:paraId="3EEC7923" w14:textId="4B6A8CA9" w:rsidR="00700439" w:rsidRPr="0049702F" w:rsidRDefault="000A3D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1659FE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10F0107B" w14:textId="51A31F90" w:rsidR="00700439" w:rsidRPr="0049702F" w:rsidRDefault="000A3D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1659FE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vAlign w:val="center"/>
          </w:tcPr>
          <w:p w14:paraId="64B4ED36" w14:textId="79FEADED" w:rsidR="00700439" w:rsidRPr="0049702F" w:rsidRDefault="000A3D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1659FE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0BFD291B" w14:textId="3A635C67" w:rsidR="00700439" w:rsidRPr="0049702F" w:rsidRDefault="000A3D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659FE" w:rsidRPr="004970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7" w:type="pct"/>
            <w:vAlign w:val="center"/>
          </w:tcPr>
          <w:p w14:paraId="0A1EA749" w14:textId="290A63E9" w:rsidR="00700439" w:rsidRPr="0049702F" w:rsidRDefault="00700439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740" w:type="pct"/>
            <w:vAlign w:val="center"/>
          </w:tcPr>
          <w:p w14:paraId="248AEFB1" w14:textId="46677E82" w:rsidR="00782B1B" w:rsidRPr="0049702F" w:rsidRDefault="00782B1B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2.03.02</w:t>
            </w:r>
          </w:p>
          <w:p w14:paraId="55045104" w14:textId="200CC269" w:rsidR="00700439" w:rsidRPr="0049702F" w:rsidRDefault="00700439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2</w:t>
            </w:r>
            <w:r w:rsidR="008338FE" w:rsidRPr="0049702F">
              <w:rPr>
                <w:rFonts w:ascii="Arial" w:hAnsi="Arial" w:cs="Arial"/>
                <w:sz w:val="24"/>
                <w:szCs w:val="24"/>
              </w:rPr>
              <w:t>.</w:t>
            </w:r>
            <w:r w:rsidRPr="0049702F">
              <w:rPr>
                <w:rFonts w:ascii="Arial" w:hAnsi="Arial" w:cs="Arial"/>
                <w:sz w:val="24"/>
                <w:szCs w:val="24"/>
              </w:rPr>
              <w:t>03</w:t>
            </w:r>
            <w:r w:rsidR="002E11B3" w:rsidRPr="0049702F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</w:tr>
      <w:tr w:rsidR="002A1881" w:rsidRPr="0049702F" w14:paraId="0BE683CF" w14:textId="77777777" w:rsidTr="00D769E3">
        <w:trPr>
          <w:trHeight w:val="946"/>
        </w:trPr>
        <w:tc>
          <w:tcPr>
            <w:tcW w:w="143" w:type="pct"/>
            <w:vAlign w:val="center"/>
          </w:tcPr>
          <w:p w14:paraId="343E6062" w14:textId="2BED0880" w:rsidR="00575A38" w:rsidRPr="0049702F" w:rsidRDefault="00763946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13" w:type="pct"/>
          </w:tcPr>
          <w:p w14:paraId="58046073" w14:textId="470A6BE3" w:rsidR="00575A38" w:rsidRPr="0049702F" w:rsidRDefault="00575A38" w:rsidP="00575A38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6" w:name="_Hlk126665915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6"/>
          </w:p>
        </w:tc>
        <w:tc>
          <w:tcPr>
            <w:tcW w:w="371" w:type="pct"/>
            <w:vAlign w:val="center"/>
          </w:tcPr>
          <w:p w14:paraId="3AF4F53E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627120B7" w14:textId="47BF3FC6" w:rsidR="00575A38" w:rsidRPr="0049702F" w:rsidRDefault="006F4011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П</w:t>
            </w:r>
            <w:r w:rsidR="00575A38" w:rsidRPr="0049702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63" w:type="pct"/>
            <w:vAlign w:val="center"/>
          </w:tcPr>
          <w:p w14:paraId="2900FA7A" w14:textId="2D756A27" w:rsidR="00575A38" w:rsidRPr="0049702F" w:rsidRDefault="00241A6F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vAlign w:val="center"/>
          </w:tcPr>
          <w:p w14:paraId="2595E6AD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14:paraId="02BF31D9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14:paraId="7BE811BE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14:paraId="10FDA3E9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14:paraId="6D85CBD4" w14:textId="77777777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7" w:type="pct"/>
            <w:vAlign w:val="center"/>
          </w:tcPr>
          <w:p w14:paraId="40E967F8" w14:textId="4E63F42F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="00304671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740" w:type="pct"/>
            <w:vAlign w:val="center"/>
          </w:tcPr>
          <w:p w14:paraId="55467AEC" w14:textId="090BE76A" w:rsidR="00575A38" w:rsidRPr="0049702F" w:rsidRDefault="00575A38" w:rsidP="00575A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4</w:t>
            </w:r>
            <w:r w:rsidR="008338FE" w:rsidRPr="0049702F">
              <w:rPr>
                <w:rFonts w:ascii="Arial" w:hAnsi="Arial" w:cs="Arial"/>
                <w:sz w:val="24"/>
                <w:szCs w:val="24"/>
              </w:rPr>
              <w:t>.</w:t>
            </w:r>
            <w:r w:rsidRPr="0049702F">
              <w:rPr>
                <w:rFonts w:ascii="Arial" w:hAnsi="Arial" w:cs="Arial"/>
                <w:sz w:val="24"/>
                <w:szCs w:val="24"/>
              </w:rPr>
              <w:t>01</w:t>
            </w:r>
            <w:r w:rsidR="002E11B3" w:rsidRPr="0049702F">
              <w:rPr>
                <w:rFonts w:ascii="Arial" w:hAnsi="Arial" w:cs="Arial"/>
                <w:sz w:val="24"/>
                <w:szCs w:val="24"/>
              </w:rPr>
              <w:t>.</w:t>
            </w:r>
            <w:r w:rsidR="00943A17" w:rsidRPr="0049702F">
              <w:rPr>
                <w:rFonts w:ascii="Arial" w:hAnsi="Arial" w:cs="Arial"/>
                <w:sz w:val="24"/>
                <w:szCs w:val="24"/>
              </w:rPr>
              <w:t>0</w:t>
            </w:r>
            <w:r w:rsidR="002E11B3" w:rsidRPr="004970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614F795" w14:textId="7F2125C6" w:rsidR="00531E9E" w:rsidRPr="0049702F" w:rsidRDefault="00531E9E" w:rsidP="00B06024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20A3BCD" w14:textId="77777777" w:rsidR="002A1881" w:rsidRPr="0049702F" w:rsidRDefault="002A1881" w:rsidP="00B06024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8B10539" w14:textId="77777777" w:rsidR="00D97EF7" w:rsidRPr="0049702F" w:rsidRDefault="00D97EF7" w:rsidP="00B06024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AE92A7F" w14:textId="77777777" w:rsidR="00D97EF7" w:rsidRPr="0049702F" w:rsidRDefault="00D97EF7" w:rsidP="00B06024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24B79FE" w14:textId="77777777" w:rsidR="00D97EF7" w:rsidRPr="0049702F" w:rsidRDefault="00D97EF7" w:rsidP="00B06024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44E3676" w14:textId="77777777" w:rsidR="00D97EF7" w:rsidRPr="0049702F" w:rsidRDefault="00D97EF7" w:rsidP="00B06024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6B0179" w14:textId="7552AAEF" w:rsidR="009A39CD" w:rsidRPr="0049702F" w:rsidRDefault="009A39CD" w:rsidP="009A39C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</w:t>
      </w:r>
      <w:r w:rsidR="0006697E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целевых показателей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41971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2D2439A1" w14:textId="77777777" w:rsidR="009A39CD" w:rsidRPr="0049702F" w:rsidRDefault="009A39CD" w:rsidP="009A39C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1C39194" w14:textId="77777777" w:rsidR="009A39CD" w:rsidRPr="0049702F" w:rsidRDefault="009A39CD" w:rsidP="009A39C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26B4CE88" w14:textId="77777777" w:rsidR="009A39CD" w:rsidRPr="0049702F" w:rsidRDefault="00C157E2" w:rsidP="0004539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26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119"/>
        <w:gridCol w:w="3618"/>
        <w:gridCol w:w="5648"/>
      </w:tblGrid>
      <w:tr w:rsidR="009A39CD" w:rsidRPr="0049702F" w14:paraId="5F941636" w14:textId="77777777" w:rsidTr="005B7DE5">
        <w:trPr>
          <w:trHeight w:val="517"/>
          <w:tblHeader/>
        </w:trPr>
        <w:tc>
          <w:tcPr>
            <w:tcW w:w="135" w:type="pct"/>
            <w:vMerge w:val="restart"/>
            <w:vAlign w:val="center"/>
            <w:hideMark/>
          </w:tcPr>
          <w:p w14:paraId="0164033D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5" w:type="pct"/>
            <w:vMerge w:val="restart"/>
            <w:vAlign w:val="center"/>
            <w:hideMark/>
          </w:tcPr>
          <w:p w14:paraId="74DCE7BD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44" w:type="pct"/>
            <w:vMerge w:val="restart"/>
            <w:vAlign w:val="center"/>
            <w:hideMark/>
          </w:tcPr>
          <w:p w14:paraId="59B340C9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</w:t>
            </w:r>
            <w:r w:rsidR="00AC5C6E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786" w:type="pct"/>
            <w:vMerge w:val="restart"/>
            <w:vAlign w:val="center"/>
          </w:tcPr>
          <w:p w14:paraId="4CC93F74" w14:textId="77777777" w:rsidR="009A39CD" w:rsidRPr="0049702F" w:rsidRDefault="00AC5C6E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9A39CD" w:rsidRPr="0049702F" w14:paraId="531A6352" w14:textId="77777777" w:rsidTr="005B7DE5">
        <w:trPr>
          <w:trHeight w:val="517"/>
          <w:tblHeader/>
        </w:trPr>
        <w:tc>
          <w:tcPr>
            <w:tcW w:w="135" w:type="pct"/>
            <w:vMerge/>
            <w:vAlign w:val="center"/>
            <w:hideMark/>
          </w:tcPr>
          <w:p w14:paraId="4F2503FC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  <w:vMerge/>
            <w:vAlign w:val="center"/>
            <w:hideMark/>
          </w:tcPr>
          <w:p w14:paraId="5A16C9BD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74646C8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vMerge/>
            <w:vAlign w:val="center"/>
          </w:tcPr>
          <w:p w14:paraId="1E162872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9CD" w:rsidRPr="0049702F" w14:paraId="115C9312" w14:textId="77777777" w:rsidTr="005B7DE5">
        <w:trPr>
          <w:trHeight w:val="70"/>
          <w:tblHeader/>
        </w:trPr>
        <w:tc>
          <w:tcPr>
            <w:tcW w:w="135" w:type="pct"/>
            <w:vAlign w:val="center"/>
            <w:hideMark/>
          </w:tcPr>
          <w:p w14:paraId="36612CB0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  <w:vAlign w:val="center"/>
            <w:hideMark/>
          </w:tcPr>
          <w:p w14:paraId="48FC24FE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pct"/>
            <w:vAlign w:val="center"/>
            <w:hideMark/>
          </w:tcPr>
          <w:p w14:paraId="0C2401F0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pct"/>
            <w:vAlign w:val="center"/>
          </w:tcPr>
          <w:p w14:paraId="5C6B099C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A39CD" w:rsidRPr="0049702F" w14:paraId="6D0EC70B" w14:textId="77777777" w:rsidTr="005B7DE5">
        <w:trPr>
          <w:trHeight w:val="20"/>
        </w:trPr>
        <w:tc>
          <w:tcPr>
            <w:tcW w:w="135" w:type="pct"/>
            <w:vAlign w:val="center"/>
          </w:tcPr>
          <w:p w14:paraId="4001B0F5" w14:textId="6B35BDAF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pct"/>
          </w:tcPr>
          <w:p w14:paraId="1BEE6BDE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44" w:type="pct"/>
          </w:tcPr>
          <w:p w14:paraId="24ACD45B" w14:textId="0AD699A0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</w:t>
            </w:r>
            <w:r w:rsidR="00676B26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</w:t>
            </w:r>
          </w:p>
        </w:tc>
        <w:tc>
          <w:tcPr>
            <w:tcW w:w="1786" w:type="pct"/>
          </w:tcPr>
          <w:p w14:paraId="155B5D16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9A39CD" w:rsidRPr="0049702F" w14:paraId="7ACF6EF7" w14:textId="77777777" w:rsidTr="005B7DE5">
        <w:trPr>
          <w:trHeight w:val="786"/>
        </w:trPr>
        <w:tc>
          <w:tcPr>
            <w:tcW w:w="135" w:type="pct"/>
            <w:vAlign w:val="center"/>
          </w:tcPr>
          <w:p w14:paraId="6AF6D7B8" w14:textId="243F44A3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pct"/>
          </w:tcPr>
          <w:p w14:paraId="1ABEAF3F" w14:textId="77777777" w:rsidR="009A39CD" w:rsidRPr="0049702F" w:rsidRDefault="009A39CD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44" w:type="pct"/>
          </w:tcPr>
          <w:p w14:paraId="2055D20A" w14:textId="7ECE6CA0" w:rsidR="009A39CD" w:rsidRPr="0049702F" w:rsidRDefault="00676B26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vAlign w:val="center"/>
          </w:tcPr>
          <w:p w14:paraId="17678E6B" w14:textId="30A77356" w:rsidR="009A39CD" w:rsidRPr="0049702F" w:rsidRDefault="00DA6847" w:rsidP="0071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AC5C6E" w:rsidRPr="0049702F" w14:paraId="6D4C7FFB" w14:textId="77777777" w:rsidTr="005B7DE5">
        <w:trPr>
          <w:trHeight w:val="873"/>
        </w:trPr>
        <w:tc>
          <w:tcPr>
            <w:tcW w:w="135" w:type="pct"/>
            <w:vAlign w:val="center"/>
          </w:tcPr>
          <w:p w14:paraId="02E1009B" w14:textId="61E274DC" w:rsidR="00AC5C6E" w:rsidRPr="0049702F" w:rsidRDefault="00AC5C6E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pct"/>
          </w:tcPr>
          <w:p w14:paraId="0CE0EBFD" w14:textId="77777777" w:rsidR="00AC5C6E" w:rsidRPr="0049702F" w:rsidRDefault="00AC5C6E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44" w:type="pct"/>
          </w:tcPr>
          <w:p w14:paraId="2BCA0CCD" w14:textId="7B7668A9" w:rsidR="00AC5C6E" w:rsidRPr="0049702F" w:rsidRDefault="00676B26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vAlign w:val="center"/>
          </w:tcPr>
          <w:p w14:paraId="0159CE50" w14:textId="45264B9D" w:rsidR="00AC5C6E" w:rsidRPr="0049702F" w:rsidRDefault="004E0FF7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AC5C6E" w:rsidRPr="0049702F" w14:paraId="31DA7D9D" w14:textId="77777777" w:rsidTr="005B7DE5">
        <w:trPr>
          <w:trHeight w:val="455"/>
        </w:trPr>
        <w:tc>
          <w:tcPr>
            <w:tcW w:w="135" w:type="pct"/>
            <w:vAlign w:val="center"/>
          </w:tcPr>
          <w:p w14:paraId="076E8CCC" w14:textId="3F7138B9" w:rsidR="00AC5C6E" w:rsidRPr="0049702F" w:rsidRDefault="005B7DE5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pct"/>
          </w:tcPr>
          <w:p w14:paraId="371C1393" w14:textId="77777777" w:rsidR="00AC5C6E" w:rsidRPr="0049702F" w:rsidRDefault="00AC5C6E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44" w:type="pct"/>
          </w:tcPr>
          <w:p w14:paraId="4B27C159" w14:textId="19A8FF33" w:rsidR="00AC5C6E" w:rsidRPr="0049702F" w:rsidRDefault="00676B26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4F315018" w14:textId="77777777" w:rsidR="00AC5C6E" w:rsidRPr="0049702F" w:rsidRDefault="00AC5C6E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700439" w:rsidRPr="0049702F" w14:paraId="1C4462EC" w14:textId="77777777" w:rsidTr="005B7DE5">
        <w:trPr>
          <w:trHeight w:val="222"/>
        </w:trPr>
        <w:tc>
          <w:tcPr>
            <w:tcW w:w="135" w:type="pct"/>
            <w:vAlign w:val="center"/>
          </w:tcPr>
          <w:p w14:paraId="370FA066" w14:textId="3CC7224C" w:rsidR="00700439" w:rsidRPr="0049702F" w:rsidRDefault="00241A6F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pct"/>
          </w:tcPr>
          <w:p w14:paraId="6D89376D" w14:textId="7D6BD891" w:rsidR="00700439" w:rsidRPr="0049702F" w:rsidRDefault="00700439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44" w:type="pct"/>
          </w:tcPr>
          <w:p w14:paraId="442050A6" w14:textId="0EF5B7E9" w:rsidR="00700439" w:rsidRPr="0049702F" w:rsidRDefault="00676B26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округе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786" w:type="pct"/>
          </w:tcPr>
          <w:p w14:paraId="26C2DA7B" w14:textId="3A744B86" w:rsidR="00700439" w:rsidRPr="0049702F" w:rsidRDefault="00C800A3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прудов, на которых выполнены работы по очистке от мусора</w:t>
            </w:r>
          </w:p>
        </w:tc>
      </w:tr>
      <w:tr w:rsidR="00AC5C6E" w:rsidRPr="0049702F" w14:paraId="57617292" w14:textId="77777777" w:rsidTr="005B7DE5">
        <w:trPr>
          <w:trHeight w:val="20"/>
        </w:trPr>
        <w:tc>
          <w:tcPr>
            <w:tcW w:w="135" w:type="pct"/>
            <w:vAlign w:val="center"/>
          </w:tcPr>
          <w:p w14:paraId="69B01C7D" w14:textId="278A7BA6" w:rsidR="00AC5C6E" w:rsidRPr="0049702F" w:rsidRDefault="00241A6F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35" w:type="pct"/>
            <w:vAlign w:val="center"/>
          </w:tcPr>
          <w:p w14:paraId="2441E4FE" w14:textId="77777777" w:rsidR="00AC5C6E" w:rsidRPr="0049702F" w:rsidRDefault="00AC5C6E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9702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44" w:type="pct"/>
            <w:vAlign w:val="center"/>
          </w:tcPr>
          <w:p w14:paraId="0EFAA83D" w14:textId="40042777" w:rsidR="00AC5C6E" w:rsidRPr="0049702F" w:rsidRDefault="00676B26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4114D5F8" w14:textId="2FBF5D5B" w:rsidR="00AC5C6E" w:rsidRPr="0049702F" w:rsidRDefault="00DA6847" w:rsidP="00AC5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5F2CF12C" w14:textId="77777777" w:rsidR="004A7361" w:rsidRPr="0049702F" w:rsidRDefault="004A7361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2E4EA2" w14:textId="77777777" w:rsidR="00D97EF7" w:rsidRPr="0049702F" w:rsidRDefault="00D97EF7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F3235A" w14:textId="34A713A3" w:rsidR="00D97EF7" w:rsidRDefault="00D97EF7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A931F4" w14:textId="5DEE1A08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698E2F" w14:textId="76805C6A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64951" w14:textId="3017772D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3CF85" w14:textId="377CD072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5588EB" w14:textId="4E72819A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E2CFCF" w14:textId="2D4AEA07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00E05E" w14:textId="72AC371C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CB1984" w14:textId="319ECFF8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D2FF7" w14:textId="0D45EC87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8FA9B2" w14:textId="786DE368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BA1381" w14:textId="3F8B061E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7686F6" w14:textId="052471F3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341DF0" w14:textId="046D75E7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50E01A" w14:textId="17B246B3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4F013E" w14:textId="4AEF748D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571492" w14:textId="2ABD0C97" w:rsidR="00D239F4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8D7BF" w14:textId="77777777" w:rsidR="00D239F4" w:rsidRPr="0049702F" w:rsidRDefault="00D239F4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70F241" w14:textId="77777777" w:rsidR="00D97EF7" w:rsidRPr="0049702F" w:rsidRDefault="00D97EF7" w:rsidP="004A736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CFBFA" w14:textId="1DBC0F84" w:rsidR="00C7482D" w:rsidRPr="0049702F" w:rsidRDefault="00C7482D" w:rsidP="00C748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FD0BA9"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70CA10B5" w14:textId="77777777" w:rsidR="006357A0" w:rsidRPr="0049702F" w:rsidRDefault="00C7482D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357A0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ACB7B3E" w14:textId="3563AA4C" w:rsidR="00C7482D" w:rsidRPr="0049702F" w:rsidRDefault="00EA2E39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6357A0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ородского округа Люберцы Московской области</w:t>
      </w:r>
    </w:p>
    <w:p w14:paraId="3B43AFB2" w14:textId="77777777" w:rsidR="00C7482D" w:rsidRPr="0049702F" w:rsidRDefault="00C7482D" w:rsidP="00C7482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EB82604" w14:textId="77777777" w:rsidR="000A4155" w:rsidRPr="0049702F" w:rsidRDefault="000A4155" w:rsidP="00C7482D">
      <w:pPr>
        <w:ind w:left="0"/>
        <w:rPr>
          <w:rFonts w:ascii="Arial" w:hAnsi="Arial" w:cs="Arial"/>
          <w:b/>
          <w:sz w:val="24"/>
          <w:szCs w:val="24"/>
        </w:rPr>
      </w:pPr>
    </w:p>
    <w:p w14:paraId="551A4A4D" w14:textId="77777777" w:rsidR="00EC383F" w:rsidRPr="0049702F" w:rsidRDefault="009A39CD" w:rsidP="009A39CD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hAnsi="Arial" w:cs="Arial"/>
          <w:b/>
          <w:sz w:val="24"/>
          <w:szCs w:val="24"/>
        </w:rPr>
        <w:t xml:space="preserve">Методика 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06697E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начений</w:t>
      </w:r>
      <w:r w:rsidR="007134FC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6697E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целевых</w:t>
      </w:r>
      <w:r w:rsidR="007134FC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ей</w:t>
      </w:r>
      <w:r w:rsidR="007134FC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99745EF" w14:textId="1BB57E36" w:rsidR="009A39CD" w:rsidRPr="0049702F" w:rsidRDefault="00241A6F" w:rsidP="00EC383F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6B62E3E6" w14:textId="77777777" w:rsidR="009A39CD" w:rsidRPr="0049702F" w:rsidRDefault="009A39CD" w:rsidP="009A39CD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</w:t>
      </w:r>
      <w:r w:rsidR="0068529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а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4BCDD4FB" w14:textId="77777777" w:rsidR="00C7482D" w:rsidRPr="0049702F" w:rsidRDefault="00C7482D" w:rsidP="00C7482D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707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50"/>
        <w:gridCol w:w="1247"/>
        <w:gridCol w:w="5528"/>
        <w:gridCol w:w="2551"/>
        <w:gridCol w:w="2382"/>
      </w:tblGrid>
      <w:tr w:rsidR="009A39CD" w:rsidRPr="0049702F" w14:paraId="2F8703EE" w14:textId="77777777" w:rsidTr="00D239F4">
        <w:trPr>
          <w:trHeight w:val="778"/>
          <w:tblHeader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86B6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D2AE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67524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</w:t>
            </w:r>
            <w:r w:rsidR="00967524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1988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3259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</w:t>
            </w:r>
            <w:r w:rsidR="00967524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левого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662A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382" w:type="dxa"/>
            <w:vAlign w:val="center"/>
          </w:tcPr>
          <w:p w14:paraId="6C3B06F6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A39CD" w:rsidRPr="0049702F" w14:paraId="2A6C0862" w14:textId="77777777" w:rsidTr="00D239F4">
        <w:trPr>
          <w:trHeight w:val="329"/>
          <w:tblHeader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E7EFA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1B87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FAA9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FF76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1215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</w:tcPr>
          <w:p w14:paraId="22657CA8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39CD" w:rsidRPr="0049702F" w14:paraId="4BE39ECE" w14:textId="77777777" w:rsidTr="00D239F4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A819" w14:textId="773F33DF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9A8D" w14:textId="77777777" w:rsidR="009A39CD" w:rsidRPr="0049702F" w:rsidRDefault="009A39CD" w:rsidP="00713E6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A66" w14:textId="0DF3813D" w:rsidR="009A39CD" w:rsidRPr="0049702F" w:rsidRDefault="006F4011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A39CD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F977" w14:textId="0A1B7C8B" w:rsidR="009A39CD" w:rsidRPr="0049702F" w:rsidRDefault="009A39CD" w:rsidP="00D239F4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</w:t>
            </w:r>
            <w:r w:rsidR="00D239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му Правительством Московской области.</w:t>
            </w:r>
          </w:p>
          <w:p w14:paraId="09A81EFA" w14:textId="77777777" w:rsidR="009A39CD" w:rsidRPr="0049702F" w:rsidRDefault="009A39CD" w:rsidP="00D239F4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11B92102" w14:textId="77777777" w:rsidR="009A39CD" w:rsidRPr="0049702F" w:rsidRDefault="009A39CD" w:rsidP="00D239F4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proofErr w:type="gramStart"/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./</w:t>
            </w:r>
            <w:proofErr w:type="gramEnd"/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Ч/Н Х 100, где:</w:t>
            </w:r>
          </w:p>
          <w:p w14:paraId="06340872" w14:textId="77777777" w:rsidR="009A39CD" w:rsidRPr="0049702F" w:rsidRDefault="009A39CD" w:rsidP="00D239F4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1534B22B" w14:textId="77777777" w:rsidR="009A39CD" w:rsidRPr="0049702F" w:rsidRDefault="009A39CD" w:rsidP="00D239F4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21A3CA4E" w14:textId="301CBC52" w:rsidR="009A39CD" w:rsidRPr="0049702F" w:rsidRDefault="009A39CD" w:rsidP="00D239F4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 – численность населения </w:t>
            </w:r>
            <w:r w:rsidR="00A11E9E" w:rsidRPr="0049702F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ородского округа Люберцы</w:t>
            </w:r>
            <w:r w:rsidR="00254BA6" w:rsidRPr="004970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отчетный период</w:t>
            </w: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14:paraId="2394CC08" w14:textId="37FEF2C6" w:rsidR="009A39CD" w:rsidRPr="0049702F" w:rsidRDefault="009A39CD" w:rsidP="00D239F4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</w:t>
            </w:r>
            <w:r w:rsidR="007134FC" w:rsidRPr="004970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9702F">
              <w:rPr>
                <w:rFonts w:ascii="Arial" w:hAnsi="Arial" w:cs="Arial"/>
                <w:sz w:val="24"/>
                <w:szCs w:val="24"/>
                <w:lang w:eastAsia="ru-RU"/>
              </w:rPr>
              <w:t>(19,19 руб./чел.)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2381" w14:textId="46F6AE65" w:rsidR="009A39CD" w:rsidRPr="0049702F" w:rsidRDefault="009A39CD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я по охране окружающей среды администрации </w:t>
            </w:r>
            <w:r w:rsidR="00676B26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02B2C21E" w14:textId="77777777" w:rsidR="009A39CD" w:rsidRPr="0049702F" w:rsidRDefault="009A39CD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D997F" w14:textId="77777777" w:rsidR="009A39CD" w:rsidRPr="0049702F" w:rsidRDefault="009A39CD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14:paraId="50865123" w14:textId="77777777" w:rsidR="009A39CD" w:rsidRPr="0049702F" w:rsidRDefault="009A39CD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49702F" w14:paraId="08569C0A" w14:textId="77777777" w:rsidTr="00D239F4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1EAC" w14:textId="317F4351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A484" w14:textId="44914DF5" w:rsidR="009A39CD" w:rsidRPr="0049702F" w:rsidRDefault="007134FC" w:rsidP="00713E6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5BDC" w14:textId="2CDB701C" w:rsidR="009A39CD" w:rsidRPr="0049702F" w:rsidRDefault="006F4011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CA71" w14:textId="20D56272" w:rsidR="009A39CD" w:rsidRPr="0049702F" w:rsidRDefault="00767459" w:rsidP="00967524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214C" w14:textId="15922759" w:rsidR="009A39CD" w:rsidRPr="0049702F" w:rsidRDefault="001D139E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382" w:type="dxa"/>
          </w:tcPr>
          <w:p w14:paraId="4E254F0E" w14:textId="77777777" w:rsidR="009A39CD" w:rsidRPr="0049702F" w:rsidRDefault="009A39CD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49702F" w14:paraId="0797EA93" w14:textId="77777777" w:rsidTr="00D239F4">
        <w:trPr>
          <w:trHeight w:val="359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D7D6" w14:textId="7627315D" w:rsidR="009A39CD" w:rsidRPr="0049702F" w:rsidRDefault="009A39CD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3363" w14:textId="610CDD74" w:rsidR="009A39CD" w:rsidRPr="0049702F" w:rsidRDefault="004E0FF7" w:rsidP="00713E6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468A" w14:textId="4F59D282" w:rsidR="009A39CD" w:rsidRPr="0049702F" w:rsidRDefault="006F4011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="00BB76CF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8134" w14:textId="77777777" w:rsidR="001D139E" w:rsidRPr="0049702F" w:rsidRDefault="001D139E" w:rsidP="001D139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1B856BC7" w14:textId="77777777" w:rsidR="001D139E" w:rsidRPr="0049702F" w:rsidRDefault="001D139E" w:rsidP="001D139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+Cэ</w:t>
            </w:r>
            <w:proofErr w:type="spellEnd"/>
          </w:p>
          <w:p w14:paraId="68847A7F" w14:textId="77777777" w:rsidR="001D139E" w:rsidRPr="0049702F" w:rsidRDefault="001D139E" w:rsidP="001D139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,</w:t>
            </w:r>
          </w:p>
          <w:p w14:paraId="3D5C45BC" w14:textId="77777777" w:rsidR="001D139E" w:rsidRPr="0049702F" w:rsidRDefault="001D139E" w:rsidP="001D139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участников, выставок, семинаров; </w:t>
            </w:r>
          </w:p>
          <w:p w14:paraId="4D07F36C" w14:textId="17EC10D8" w:rsidR="009A39CD" w:rsidRPr="0049702F" w:rsidRDefault="001D139E" w:rsidP="001D139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</w:t>
            </w:r>
            <w:proofErr w:type="spellEnd"/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6787" w14:textId="367B9C47" w:rsidR="009A39CD" w:rsidRPr="0049702F" w:rsidRDefault="001D139E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382" w:type="dxa"/>
          </w:tcPr>
          <w:p w14:paraId="6E1A7218" w14:textId="77777777" w:rsidR="009A39CD" w:rsidRPr="0049702F" w:rsidRDefault="009A39CD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49702F" w14:paraId="5EF06FF2" w14:textId="77777777" w:rsidTr="00D239F4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DADB" w14:textId="371A3FA4" w:rsidR="009A39CD" w:rsidRPr="0049702F" w:rsidRDefault="00C07C7A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B7A3" w14:textId="2CDE0569" w:rsidR="009A39CD" w:rsidRPr="0049702F" w:rsidRDefault="00C40DC1" w:rsidP="00713E6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</w:t>
            </w:r>
            <w:r w:rsidR="00BB76CF" w:rsidRPr="0049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02F">
              <w:rPr>
                <w:rFonts w:ascii="Arial" w:hAnsi="Arial" w:cs="Arial"/>
                <w:sz w:val="24"/>
                <w:szCs w:val="24"/>
              </w:rPr>
              <w:t>гидротехнических сооружений, находящихся в муниципальной собственности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A4E8" w14:textId="2B34AE53" w:rsidR="009A39CD" w:rsidRPr="0049702F" w:rsidRDefault="006F4011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C40DC1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3711" w14:textId="6CC38877" w:rsidR="00C40DC1" w:rsidRPr="0049702F" w:rsidRDefault="00C40DC1" w:rsidP="00C40DC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A11E9E" w:rsidRPr="0049702F">
              <w:rPr>
                <w:rFonts w:ascii="Arial" w:hAnsi="Arial" w:cs="Arial"/>
                <w:sz w:val="24"/>
                <w:szCs w:val="24"/>
              </w:rPr>
              <w:t>Г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расположено </w:t>
            </w:r>
            <w:r w:rsidR="00E0395B" w:rsidRPr="0049702F">
              <w:rPr>
                <w:rFonts w:ascii="Arial" w:hAnsi="Arial" w:cs="Arial"/>
                <w:sz w:val="24"/>
                <w:szCs w:val="24"/>
              </w:rPr>
              <w:t>5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гидротехнических сооружения, находящихся в реестре муниципальной собственности. </w:t>
            </w:r>
          </w:p>
          <w:p w14:paraId="37575866" w14:textId="77777777" w:rsidR="00C40DC1" w:rsidRPr="0049702F" w:rsidRDefault="00C40DC1" w:rsidP="00C40DC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2CE71700" w14:textId="77777777" w:rsidR="00C40DC1" w:rsidRPr="0049702F" w:rsidRDefault="00C40DC1" w:rsidP="00C40DC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49702F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246E0FF9" w14:textId="77777777" w:rsidR="00512F16" w:rsidRPr="0049702F" w:rsidRDefault="00C40DC1" w:rsidP="00512F16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59B1395C" w14:textId="5C7C379B" w:rsidR="009A39CD" w:rsidRPr="0049702F" w:rsidRDefault="00C40DC1" w:rsidP="00512F16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25F87" w14:textId="77777777" w:rsidR="009A39CD" w:rsidRPr="0049702F" w:rsidRDefault="009A39CD" w:rsidP="00C40DC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382" w:type="dxa"/>
            <w:vAlign w:val="center"/>
          </w:tcPr>
          <w:p w14:paraId="3347A778" w14:textId="77777777" w:rsidR="009A39CD" w:rsidRPr="0049702F" w:rsidRDefault="00C40DC1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B6D3E" w:rsidRPr="0049702F" w14:paraId="05482BD1" w14:textId="77777777" w:rsidTr="00D239F4">
        <w:trPr>
          <w:trHeight w:val="148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30D5" w14:textId="2394A2E5" w:rsidR="007B6D3E" w:rsidRPr="0049702F" w:rsidRDefault="00241A6F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26D5" w14:textId="441DCFE3" w:rsidR="007B6D3E" w:rsidRPr="0049702F" w:rsidRDefault="001D139E" w:rsidP="00713E6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Количество прудов</w:t>
            </w:r>
            <w:r w:rsidR="00895C3C" w:rsidRPr="0049702F">
              <w:rPr>
                <w:rFonts w:ascii="Arial" w:hAnsi="Arial" w:cs="Arial"/>
                <w:sz w:val="24"/>
                <w:szCs w:val="24"/>
              </w:rPr>
              <w:t>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на которых выполнены работы по очистке от мусора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FD9" w14:textId="09591D48" w:rsidR="007B6D3E" w:rsidRPr="0049702F" w:rsidRDefault="00FF259F" w:rsidP="00713E6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2D7" w14:textId="356DAAEC" w:rsidR="007B6D3E" w:rsidRPr="0049702F" w:rsidRDefault="001D139E" w:rsidP="00713E69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Показатель рассчитывается как суммарное количество прудов</w:t>
            </w:r>
            <w:r w:rsidR="00EF3465" w:rsidRPr="0049702F">
              <w:rPr>
                <w:rFonts w:ascii="Arial" w:hAnsi="Arial" w:cs="Arial"/>
                <w:sz w:val="24"/>
                <w:szCs w:val="24"/>
              </w:rPr>
              <w:t>,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на которых выполнены работы по очистке от мусор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EC4" w14:textId="766800B7" w:rsidR="007B6D3E" w:rsidRPr="0049702F" w:rsidRDefault="007B6D3E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382" w:type="dxa"/>
          </w:tcPr>
          <w:p w14:paraId="2A2FC292" w14:textId="322C967A" w:rsidR="007B6D3E" w:rsidRPr="0049702F" w:rsidRDefault="007B6D3E" w:rsidP="00713E6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990FEB" w:rsidRPr="0049702F" w14:paraId="168A3FE8" w14:textId="77777777" w:rsidTr="00D239F4">
        <w:trPr>
          <w:trHeight w:val="7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E98" w14:textId="018B0EE7" w:rsidR="00990FEB" w:rsidRPr="0049702F" w:rsidRDefault="00241A6F" w:rsidP="00990FE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7F73" w14:textId="163A91DC" w:rsidR="00990FEB" w:rsidRPr="0049702F" w:rsidRDefault="00DA6847" w:rsidP="00990FEB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нда, не предоставленных гражданам и юридическим лицам, в общем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54A3" w14:textId="5683EB06" w:rsidR="00990FEB" w:rsidRPr="0049702F" w:rsidRDefault="006F4011" w:rsidP="00990FEB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90FEB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6B4" w14:textId="77777777" w:rsidR="00990FEB" w:rsidRPr="0049702F" w:rsidRDefault="00990FEB" w:rsidP="00990F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6C615A09" w14:textId="77777777" w:rsidR="00990FEB" w:rsidRPr="0049702F" w:rsidRDefault="00990FEB" w:rsidP="00990F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еленного финансирования;</w:t>
            </w:r>
          </w:p>
          <w:p w14:paraId="6DC7F285" w14:textId="77777777" w:rsidR="00990FEB" w:rsidRPr="0049702F" w:rsidRDefault="00990FEB" w:rsidP="00990F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2AAFBDD9" w14:textId="77777777" w:rsidR="00990FEB" w:rsidRPr="0049702F" w:rsidRDefault="00990FEB" w:rsidP="00990F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E61B" w14:textId="77777777" w:rsidR="00990FEB" w:rsidRPr="0049702F" w:rsidRDefault="00990FEB" w:rsidP="00990FE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382" w:type="dxa"/>
          </w:tcPr>
          <w:p w14:paraId="77125D17" w14:textId="77777777" w:rsidR="00990FEB" w:rsidRPr="0049702F" w:rsidRDefault="00990FEB" w:rsidP="00990FEB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11327222" w14:textId="3FEC763C" w:rsidR="000A4155" w:rsidRPr="0049702F" w:rsidRDefault="000A4155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F13118" w14:textId="77777777" w:rsidR="002A1881" w:rsidRPr="0049702F" w:rsidRDefault="002A1881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BD97D" w14:textId="77777777" w:rsidR="002A1881" w:rsidRPr="0049702F" w:rsidRDefault="002A1881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767565" w14:textId="77777777" w:rsidR="00D97EF7" w:rsidRPr="0049702F" w:rsidRDefault="00D97EF7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52CDDB" w14:textId="77777777" w:rsidR="00D97EF7" w:rsidRPr="0049702F" w:rsidRDefault="00D97EF7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AE658F" w14:textId="00D3F891" w:rsidR="00D97EF7" w:rsidRDefault="00D97EF7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F38EB1" w14:textId="40B60919" w:rsidR="00D239F4" w:rsidRDefault="00D239F4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87DF7F" w14:textId="5195D5B1" w:rsidR="00D239F4" w:rsidRDefault="00D239F4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33B6DF" w14:textId="66FB8577" w:rsidR="00D239F4" w:rsidRDefault="00D239F4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C1B31" w14:textId="4EEC1565" w:rsidR="00D239F4" w:rsidRDefault="00D239F4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FDA16D" w14:textId="0A26B55B" w:rsidR="00D239F4" w:rsidRDefault="00D239F4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0826F9" w14:textId="77777777" w:rsidR="00D239F4" w:rsidRPr="0049702F" w:rsidRDefault="00D239F4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BACB9E" w14:textId="77777777" w:rsidR="00D97EF7" w:rsidRPr="0049702F" w:rsidRDefault="00D97EF7" w:rsidP="004A736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45A545" w14:textId="77777777" w:rsidR="00EC383F" w:rsidRPr="0049702F" w:rsidRDefault="00E545E3" w:rsidP="00E545E3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57514C9B" w14:textId="495FF63A" w:rsidR="00E545E3" w:rsidRPr="0049702F" w:rsidRDefault="00241A6F" w:rsidP="00E545E3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64F4B05F" w14:textId="276C08F5" w:rsidR="00E545E3" w:rsidRPr="0049702F" w:rsidRDefault="00E545E3" w:rsidP="00E545E3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</w:t>
      </w:r>
      <w:r w:rsidR="00FE2F63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1671128D" w14:textId="77777777" w:rsidR="00114372" w:rsidRPr="0049702F" w:rsidRDefault="00114372" w:rsidP="008C71EC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CD47739" w14:textId="30E37571" w:rsidR="00100742" w:rsidRPr="0049702F" w:rsidRDefault="008C71EC" w:rsidP="00100742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91"/>
        <w:gridCol w:w="1505"/>
        <w:gridCol w:w="1369"/>
        <w:gridCol w:w="3558"/>
        <w:gridCol w:w="1232"/>
        <w:gridCol w:w="5872"/>
      </w:tblGrid>
      <w:tr w:rsidR="00360201" w:rsidRPr="0049702F" w14:paraId="6767C4E9" w14:textId="77777777" w:rsidTr="00D239F4">
        <w:trPr>
          <w:trHeight w:val="487"/>
        </w:trPr>
        <w:tc>
          <w:tcPr>
            <w:tcW w:w="425" w:type="dxa"/>
          </w:tcPr>
          <w:p w14:paraId="2EB03D1B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3A2506DB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91" w:type="dxa"/>
          </w:tcPr>
          <w:p w14:paraId="3984D56D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505" w:type="dxa"/>
          </w:tcPr>
          <w:p w14:paraId="37FC9695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369" w:type="dxa"/>
          </w:tcPr>
          <w:p w14:paraId="70299FC1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3558" w:type="dxa"/>
          </w:tcPr>
          <w:p w14:paraId="07E28FD9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32" w:type="dxa"/>
          </w:tcPr>
          <w:p w14:paraId="19B53E7E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72" w:type="dxa"/>
          </w:tcPr>
          <w:p w14:paraId="592B2643" w14:textId="6F12A6EA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360201" w:rsidRPr="0049702F" w14:paraId="434F0CF6" w14:textId="77777777" w:rsidTr="00D239F4">
        <w:trPr>
          <w:trHeight w:val="166"/>
        </w:trPr>
        <w:tc>
          <w:tcPr>
            <w:tcW w:w="425" w:type="dxa"/>
          </w:tcPr>
          <w:p w14:paraId="12FA000E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</w:tcPr>
          <w:p w14:paraId="1BE0D1A9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</w:tcPr>
          <w:p w14:paraId="1AD7F931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9" w:type="dxa"/>
          </w:tcPr>
          <w:p w14:paraId="6A7F9A80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</w:tcPr>
          <w:p w14:paraId="3C570834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14:paraId="71E27559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</w:tcPr>
          <w:p w14:paraId="17BCDBF5" w14:textId="77777777" w:rsidR="00EC383F" w:rsidRPr="0049702F" w:rsidRDefault="00EC383F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D7D66" w:rsidRPr="0049702F" w14:paraId="4B1E3E21" w14:textId="77777777" w:rsidTr="00D239F4">
        <w:trPr>
          <w:trHeight w:val="1056"/>
        </w:trPr>
        <w:tc>
          <w:tcPr>
            <w:tcW w:w="425" w:type="dxa"/>
          </w:tcPr>
          <w:p w14:paraId="07559C02" w14:textId="2D304A0E" w:rsidR="008D7D66" w:rsidRPr="0049702F" w:rsidRDefault="00757AEE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vAlign w:val="center"/>
          </w:tcPr>
          <w:p w14:paraId="7A4EB2B8" w14:textId="278BC9B2" w:rsidR="008D7D66" w:rsidRPr="0049702F" w:rsidRDefault="008D7D66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14:paraId="382B2D50" w14:textId="0A0D6D80" w:rsidR="008D7D66" w:rsidRPr="0049702F" w:rsidRDefault="008D7D66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center"/>
          </w:tcPr>
          <w:p w14:paraId="6B762243" w14:textId="533BEE77" w:rsidR="008D7D66" w:rsidRPr="0049702F" w:rsidRDefault="008D7D66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58" w:type="dxa"/>
            <w:vAlign w:val="center"/>
          </w:tcPr>
          <w:p w14:paraId="2E0D5A21" w14:textId="3D3824FF" w:rsidR="008D7D66" w:rsidRPr="0049702F" w:rsidRDefault="008D7D66" w:rsidP="00283B7C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232" w:type="dxa"/>
            <w:vAlign w:val="center"/>
          </w:tcPr>
          <w:p w14:paraId="51476C25" w14:textId="51F8F0BD" w:rsidR="008D7D66" w:rsidRPr="0049702F" w:rsidRDefault="008D7D66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72" w:type="dxa"/>
          </w:tcPr>
          <w:p w14:paraId="32633965" w14:textId="77777777" w:rsidR="008D7D66" w:rsidRPr="0049702F" w:rsidRDefault="006B6338" w:rsidP="000D55B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239D9D3A" w14:textId="77777777" w:rsidR="006B6338" w:rsidRPr="0049702F" w:rsidRDefault="006B6338" w:rsidP="006B63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49702F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3C0C9E35" w14:textId="389390E1" w:rsidR="006B6338" w:rsidRPr="0049702F" w:rsidRDefault="006B6338" w:rsidP="006B63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="00A6065F" w:rsidRPr="0049702F">
              <w:rPr>
                <w:rFonts w:ascii="Arial" w:hAnsi="Arial" w:cs="Arial"/>
                <w:sz w:val="24"/>
                <w:szCs w:val="24"/>
              </w:rPr>
              <w:t xml:space="preserve">10528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(202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1C3B24" w:rsidRPr="0049702F" w14:paraId="2BC6487F" w14:textId="77777777" w:rsidTr="00D239F4">
        <w:trPr>
          <w:trHeight w:val="962"/>
        </w:trPr>
        <w:tc>
          <w:tcPr>
            <w:tcW w:w="425" w:type="dxa"/>
          </w:tcPr>
          <w:p w14:paraId="670308C5" w14:textId="7CAC5592" w:rsidR="001C3B24" w:rsidRPr="0049702F" w:rsidRDefault="00757AEE" w:rsidP="0036020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vAlign w:val="center"/>
          </w:tcPr>
          <w:p w14:paraId="7A746E24" w14:textId="4E490469" w:rsidR="001C3B24" w:rsidRPr="0049702F" w:rsidRDefault="001C3B24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14:paraId="5FB24F97" w14:textId="66FC9B15" w:rsidR="001C3B24" w:rsidRPr="0049702F" w:rsidRDefault="001C3B24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9" w:type="dxa"/>
            <w:vAlign w:val="center"/>
          </w:tcPr>
          <w:p w14:paraId="56A43F14" w14:textId="494BD131" w:rsidR="001C3B24" w:rsidRPr="0049702F" w:rsidRDefault="001C3B24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58" w:type="dxa"/>
            <w:vAlign w:val="center"/>
          </w:tcPr>
          <w:p w14:paraId="7614B954" w14:textId="325E2F1B" w:rsidR="001C3B24" w:rsidRPr="0049702F" w:rsidRDefault="001C3B24" w:rsidP="00283B7C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экологические мероприятия</w:t>
            </w:r>
          </w:p>
        </w:tc>
        <w:tc>
          <w:tcPr>
            <w:tcW w:w="1232" w:type="dxa"/>
            <w:vAlign w:val="center"/>
          </w:tcPr>
          <w:p w14:paraId="1416CE45" w14:textId="6241E3AA" w:rsidR="001C3B24" w:rsidRPr="0049702F" w:rsidRDefault="001C3B24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72" w:type="dxa"/>
          </w:tcPr>
          <w:p w14:paraId="43124365" w14:textId="77777777" w:rsidR="001C3B24" w:rsidRPr="0049702F" w:rsidRDefault="001C3B24" w:rsidP="0036020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.</w:t>
            </w:r>
          </w:p>
          <w:p w14:paraId="2EB060A5" w14:textId="77777777" w:rsidR="001C3B24" w:rsidRPr="0049702F" w:rsidRDefault="001C3B24" w:rsidP="001C3B2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49F3DF31" w14:textId="40EE8071" w:rsidR="001C3B24" w:rsidRPr="0049702F" w:rsidRDefault="001C3B24" w:rsidP="001C3B2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="00A6065F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E2F63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202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360201" w:rsidRPr="0049702F" w14:paraId="410A7BAB" w14:textId="77777777" w:rsidTr="00D239F4">
        <w:trPr>
          <w:trHeight w:val="1359"/>
        </w:trPr>
        <w:tc>
          <w:tcPr>
            <w:tcW w:w="425" w:type="dxa"/>
          </w:tcPr>
          <w:p w14:paraId="0D754780" w14:textId="326F6C13" w:rsidR="00360201" w:rsidRPr="0049702F" w:rsidRDefault="00757AEE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vAlign w:val="center"/>
          </w:tcPr>
          <w:p w14:paraId="6744A4BB" w14:textId="1BD403A9" w:rsidR="00360201" w:rsidRPr="0049702F" w:rsidRDefault="00360201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14:paraId="4F7092B8" w14:textId="5825B47A" w:rsidR="00360201" w:rsidRPr="0049702F" w:rsidRDefault="00FC5DB4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9" w:type="dxa"/>
            <w:vAlign w:val="center"/>
          </w:tcPr>
          <w:p w14:paraId="2CB96F31" w14:textId="4BFB1250" w:rsidR="00360201" w:rsidRPr="0049702F" w:rsidRDefault="00FC5DB4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58" w:type="dxa"/>
            <w:vAlign w:val="center"/>
          </w:tcPr>
          <w:p w14:paraId="60EB762D" w14:textId="47A40115" w:rsidR="00360201" w:rsidRPr="0049702F" w:rsidRDefault="00AC1967" w:rsidP="00283B7C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ана документация для эксплуатации гидротехнических сооружений, находящихся в собственности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32" w:type="dxa"/>
            <w:vAlign w:val="center"/>
          </w:tcPr>
          <w:p w14:paraId="44219236" w14:textId="2E4A8B1A" w:rsidR="00360201" w:rsidRPr="0049702F" w:rsidRDefault="00AC1967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872" w:type="dxa"/>
          </w:tcPr>
          <w:p w14:paraId="3380D256" w14:textId="77777777" w:rsidR="00774EEE" w:rsidRPr="0049702F" w:rsidRDefault="00AC1967" w:rsidP="00043371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AD1BF44" w14:textId="0F2FB008" w:rsidR="00043371" w:rsidRPr="0049702F" w:rsidRDefault="00043371" w:rsidP="00043371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акты сдачи-приемки 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выполненных работ (оказанных услуг) по муниципальным контрактам</w:t>
            </w:r>
          </w:p>
          <w:p w14:paraId="56F2F0BE" w14:textId="3367D019" w:rsidR="00043371" w:rsidRPr="0049702F" w:rsidRDefault="00D458B2" w:rsidP="007247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57430B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C1967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ы</w:t>
            </w:r>
            <w:r w:rsidR="0057430B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202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57430B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D34827" w:rsidRPr="0049702F" w14:paraId="06708031" w14:textId="77777777" w:rsidTr="00D239F4">
        <w:trPr>
          <w:trHeight w:val="1359"/>
        </w:trPr>
        <w:tc>
          <w:tcPr>
            <w:tcW w:w="425" w:type="dxa"/>
          </w:tcPr>
          <w:p w14:paraId="5204D589" w14:textId="7BA660AA" w:rsidR="00D34827" w:rsidRPr="0049702F" w:rsidRDefault="00D34827" w:rsidP="007247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491" w:type="dxa"/>
            <w:vAlign w:val="center"/>
          </w:tcPr>
          <w:p w14:paraId="1E80D86A" w14:textId="26F7AFC2" w:rsidR="00D34827" w:rsidRPr="0049702F" w:rsidRDefault="00D34827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05" w:type="dxa"/>
            <w:vAlign w:val="center"/>
          </w:tcPr>
          <w:p w14:paraId="4FFB26B6" w14:textId="3307F1A6" w:rsidR="00D34827" w:rsidRPr="0049702F" w:rsidRDefault="00D34827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369" w:type="dxa"/>
            <w:vAlign w:val="center"/>
          </w:tcPr>
          <w:p w14:paraId="7108E38A" w14:textId="4D5895F3" w:rsidR="00D34827" w:rsidRPr="0049702F" w:rsidRDefault="00D34827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3558" w:type="dxa"/>
            <w:vAlign w:val="center"/>
          </w:tcPr>
          <w:p w14:paraId="7D0E13A6" w14:textId="431AF772" w:rsidR="00D34827" w:rsidRPr="0049702F" w:rsidRDefault="00D34827" w:rsidP="00283B7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232" w:type="dxa"/>
            <w:vAlign w:val="center"/>
          </w:tcPr>
          <w:p w14:paraId="2014C483" w14:textId="2B4DE4AA" w:rsidR="00D34827" w:rsidRPr="0049702F" w:rsidRDefault="00D34827" w:rsidP="0010074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72" w:type="dxa"/>
          </w:tcPr>
          <w:p w14:paraId="551B2B73" w14:textId="77777777" w:rsidR="00D34827" w:rsidRPr="0049702F" w:rsidRDefault="00D34827" w:rsidP="0004337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</w:p>
          <w:p w14:paraId="4F002F4F" w14:textId="77777777" w:rsidR="00D34827" w:rsidRPr="0049702F" w:rsidRDefault="00D34827" w:rsidP="00D3482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49702F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57C39D25" w14:textId="591242A6" w:rsidR="00D34827" w:rsidRPr="0049702F" w:rsidRDefault="00D34827" w:rsidP="00D3482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5 единиц (2025 год)</w:t>
            </w: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7885" w:rsidRPr="0049702F" w14:paraId="3389F67F" w14:textId="77777777" w:rsidTr="00D239F4">
        <w:trPr>
          <w:trHeight w:val="925"/>
        </w:trPr>
        <w:tc>
          <w:tcPr>
            <w:tcW w:w="425" w:type="dxa"/>
          </w:tcPr>
          <w:p w14:paraId="7F5C86BF" w14:textId="38D7644D" w:rsidR="008F7885" w:rsidRPr="0049702F" w:rsidRDefault="00D34827" w:rsidP="008F78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91" w:type="dxa"/>
            <w:vAlign w:val="center"/>
          </w:tcPr>
          <w:p w14:paraId="1BAA41C1" w14:textId="51F65046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14:paraId="6DA94009" w14:textId="2AC2151C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9" w:type="dxa"/>
            <w:vAlign w:val="center"/>
          </w:tcPr>
          <w:p w14:paraId="110A7895" w14:textId="042A1BF2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58" w:type="dxa"/>
            <w:vAlign w:val="center"/>
          </w:tcPr>
          <w:p w14:paraId="59C0A167" w14:textId="7BE19E38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1232" w:type="dxa"/>
            <w:vAlign w:val="center"/>
          </w:tcPr>
          <w:p w14:paraId="4DFCCBE0" w14:textId="7BBEFF94" w:rsidR="008F7885" w:rsidRPr="0049702F" w:rsidRDefault="008F7885" w:rsidP="0010074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72" w:type="dxa"/>
          </w:tcPr>
          <w:p w14:paraId="00C5B6E0" w14:textId="77777777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раницах муниципального образования</w:t>
            </w: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D007968" w14:textId="3A985370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49702F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762639F2" w14:textId="3F40D0F0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="00A6065F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(202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8F7885" w:rsidRPr="0049702F" w14:paraId="74DD4119" w14:textId="77777777" w:rsidTr="00D239F4">
        <w:trPr>
          <w:trHeight w:val="259"/>
        </w:trPr>
        <w:tc>
          <w:tcPr>
            <w:tcW w:w="425" w:type="dxa"/>
          </w:tcPr>
          <w:p w14:paraId="4E2A5BB7" w14:textId="437B9234" w:rsidR="008F7885" w:rsidRPr="0049702F" w:rsidRDefault="00D34827" w:rsidP="008F78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91" w:type="dxa"/>
            <w:vAlign w:val="center"/>
          </w:tcPr>
          <w:p w14:paraId="4A0D4F53" w14:textId="241265CC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14:paraId="7BA906CE" w14:textId="29CAD6C4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9" w:type="dxa"/>
            <w:vAlign w:val="center"/>
          </w:tcPr>
          <w:p w14:paraId="1E76FD02" w14:textId="6C1938DB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58" w:type="dxa"/>
            <w:vAlign w:val="center"/>
          </w:tcPr>
          <w:p w14:paraId="55D4E60E" w14:textId="27CF9767" w:rsidR="008F7885" w:rsidRPr="0049702F" w:rsidRDefault="008F7885" w:rsidP="00283B7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232" w:type="dxa"/>
            <w:vAlign w:val="center"/>
          </w:tcPr>
          <w:p w14:paraId="638A86FE" w14:textId="655BD904" w:rsidR="008F7885" w:rsidRPr="0049702F" w:rsidRDefault="008F7885" w:rsidP="0010074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5872" w:type="dxa"/>
          </w:tcPr>
          <w:p w14:paraId="04A2AD22" w14:textId="77777777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Определяется по завершении процесса очистки водоемов</w:t>
            </w:r>
          </w:p>
          <w:p w14:paraId="6FD89F48" w14:textId="378A7044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49702F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5469AB4B" w14:textId="347D5188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7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ических метра (202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1D1B1B" w:rsidRPr="0049702F" w14:paraId="23448080" w14:textId="77777777" w:rsidTr="00D239F4">
        <w:trPr>
          <w:trHeight w:val="259"/>
        </w:trPr>
        <w:tc>
          <w:tcPr>
            <w:tcW w:w="425" w:type="dxa"/>
          </w:tcPr>
          <w:p w14:paraId="11DA5835" w14:textId="2526A0BF" w:rsidR="001D1B1B" w:rsidRPr="0049702F" w:rsidRDefault="00D34827" w:rsidP="008F78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91" w:type="dxa"/>
            <w:vAlign w:val="center"/>
          </w:tcPr>
          <w:p w14:paraId="0076A20E" w14:textId="1BB31D36" w:rsidR="001D1B1B" w:rsidRPr="0049702F" w:rsidRDefault="001D1B1B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05" w:type="dxa"/>
            <w:vAlign w:val="center"/>
          </w:tcPr>
          <w:p w14:paraId="62339A6C" w14:textId="262CD581" w:rsidR="001D1B1B" w:rsidRPr="0049702F" w:rsidRDefault="001D1B1B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369" w:type="dxa"/>
            <w:vAlign w:val="center"/>
          </w:tcPr>
          <w:p w14:paraId="70B808EF" w14:textId="398864EB" w:rsidR="001D1B1B" w:rsidRPr="0049702F" w:rsidRDefault="001D1B1B" w:rsidP="00283B7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3558" w:type="dxa"/>
            <w:vAlign w:val="center"/>
          </w:tcPr>
          <w:p w14:paraId="5F3BAD1D" w14:textId="7C1D5459" w:rsidR="001D1B1B" w:rsidRPr="0049702F" w:rsidRDefault="001D1B1B" w:rsidP="00283B7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232" w:type="dxa"/>
            <w:vAlign w:val="center"/>
          </w:tcPr>
          <w:p w14:paraId="0F6D07C8" w14:textId="2457A9C5" w:rsidR="001D1B1B" w:rsidRPr="0049702F" w:rsidRDefault="001D1B1B" w:rsidP="0010074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5872" w:type="dxa"/>
          </w:tcPr>
          <w:p w14:paraId="5F57F874" w14:textId="77777777" w:rsidR="001D1B1B" w:rsidRPr="0049702F" w:rsidRDefault="001D1B1B" w:rsidP="008F788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 определяется как общее количество гектар, в отношении которых проведены работы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очистке прудов от мусора</w:t>
            </w:r>
          </w:p>
          <w:p w14:paraId="2B04FD6F" w14:textId="493A10DE" w:rsidR="001D1B1B" w:rsidRPr="0049702F" w:rsidRDefault="001D1B1B" w:rsidP="008F788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:</w:t>
            </w:r>
            <w:r w:rsidRPr="0049702F">
              <w:rPr>
                <w:rFonts w:ascii="Arial" w:hAnsi="Arial" w:cs="Arial"/>
                <w:sz w:val="24"/>
                <w:szCs w:val="24"/>
              </w:rPr>
              <w:t xml:space="preserve"> акты сдачи-приемки выполненных работ (оказанных услуг) по муниципальным контрактам</w:t>
            </w:r>
          </w:p>
          <w:p w14:paraId="64D039C1" w14:textId="73DBD725" w:rsidR="001D1B1B" w:rsidRPr="0049702F" w:rsidRDefault="001D1B1B" w:rsidP="008F788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овое значение:</w:t>
            </w:r>
            <w:r w:rsidR="00514160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514160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08 </w:t>
            </w:r>
            <w:r w:rsidR="00514160"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ктар (2025 год)</w:t>
            </w:r>
          </w:p>
        </w:tc>
      </w:tr>
      <w:tr w:rsidR="008F7885" w:rsidRPr="0049702F" w14:paraId="268DC1FB" w14:textId="77777777" w:rsidTr="00D239F4">
        <w:trPr>
          <w:trHeight w:val="2515"/>
        </w:trPr>
        <w:tc>
          <w:tcPr>
            <w:tcW w:w="425" w:type="dxa"/>
          </w:tcPr>
          <w:p w14:paraId="2D9DEAAC" w14:textId="2FE95F3F" w:rsidR="008F7885" w:rsidRPr="0049702F" w:rsidRDefault="00D34827" w:rsidP="008F78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491" w:type="dxa"/>
            <w:vAlign w:val="center"/>
          </w:tcPr>
          <w:p w14:paraId="1E409A62" w14:textId="7ABB3689" w:rsidR="008F7885" w:rsidRPr="0049702F" w:rsidRDefault="008F7885" w:rsidP="00EE750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vAlign w:val="center"/>
          </w:tcPr>
          <w:p w14:paraId="2F6F6989" w14:textId="4FC9A1D2" w:rsidR="008F7885" w:rsidRPr="0049702F" w:rsidRDefault="008F7885" w:rsidP="00EE750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9" w:type="dxa"/>
            <w:vAlign w:val="center"/>
          </w:tcPr>
          <w:p w14:paraId="60306EA1" w14:textId="39FE93D1" w:rsidR="008F7885" w:rsidRPr="0049702F" w:rsidRDefault="008F7885" w:rsidP="00EE750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58" w:type="dxa"/>
            <w:vAlign w:val="center"/>
          </w:tcPr>
          <w:p w14:paraId="3D1109BA" w14:textId="2F68D4A5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232" w:type="dxa"/>
            <w:vAlign w:val="center"/>
          </w:tcPr>
          <w:p w14:paraId="51AF0C58" w14:textId="16F181CB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5872" w:type="dxa"/>
          </w:tcPr>
          <w:p w14:paraId="07DE04BF" w14:textId="18936837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12F932C6" w14:textId="52C5C331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43797BC3" w14:textId="79B27218" w:rsidR="008F7885" w:rsidRPr="0049702F" w:rsidRDefault="008F7885" w:rsidP="008F788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ических метров (202</w:t>
            </w:r>
            <w:r w:rsidR="00321E92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</w:tbl>
    <w:p w14:paraId="6CA2913E" w14:textId="77777777" w:rsidR="00757AEE" w:rsidRPr="0049702F" w:rsidRDefault="00757AEE" w:rsidP="00EF77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C9BBF7" w14:textId="77777777" w:rsidR="00757AEE" w:rsidRPr="0049702F" w:rsidRDefault="00757AEE" w:rsidP="00EF77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AB3317" w14:textId="77777777" w:rsidR="00114372" w:rsidRPr="0049702F" w:rsidRDefault="00114372" w:rsidP="00975A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AF209F" w14:textId="77777777" w:rsidR="00EE750C" w:rsidRPr="0049702F" w:rsidRDefault="00EE750C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87D82E" w14:textId="77777777" w:rsidR="00D97EF7" w:rsidRPr="0049702F" w:rsidRDefault="00D97EF7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F2C1D2" w14:textId="629B007C" w:rsidR="002A1881" w:rsidRDefault="002A1881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6E7866" w14:textId="7C0DDBB5" w:rsidR="00D239F4" w:rsidRDefault="00D239F4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B2BC4B" w14:textId="75EE67BA" w:rsidR="00D239F4" w:rsidRDefault="00D239F4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E4CA5" w14:textId="7D9F3C5D" w:rsidR="00D239F4" w:rsidRDefault="00D239F4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DBC79A" w14:textId="6A8536AF" w:rsidR="00D239F4" w:rsidRDefault="00D239F4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8FCC51" w14:textId="77777777" w:rsidR="00D239F4" w:rsidRPr="0049702F" w:rsidRDefault="00D239F4" w:rsidP="00C3497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AFA09A" w14:textId="6A214AB9" w:rsidR="008C71EC" w:rsidRPr="0049702F" w:rsidRDefault="008C71EC" w:rsidP="00975A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FD0BA9"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02F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2AA1DD95" w14:textId="77777777" w:rsidR="006357A0" w:rsidRPr="0049702F" w:rsidRDefault="008C71EC" w:rsidP="008C71E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357A0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22B1053F" w14:textId="5FB747BA" w:rsidR="008C71EC" w:rsidRPr="0049702F" w:rsidRDefault="00EA2E39" w:rsidP="008C71E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6357A0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ородского округа Люберцы Московской области</w:t>
      </w:r>
    </w:p>
    <w:p w14:paraId="7C22F86E" w14:textId="77777777" w:rsidR="008C71EC" w:rsidRPr="0049702F" w:rsidRDefault="008C71EC" w:rsidP="008C71E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4A19D27" w14:textId="77777777" w:rsidR="000A4155" w:rsidRPr="0049702F" w:rsidRDefault="000A4155" w:rsidP="000A415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16D17D" w14:textId="77777777" w:rsidR="00F71B33" w:rsidRPr="0049702F" w:rsidRDefault="00F71B33" w:rsidP="00E545E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16771902" w14:textId="16D3F4A5" w:rsidR="00EC383F" w:rsidRPr="0049702F" w:rsidRDefault="00EC383F" w:rsidP="00E545E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6D79B2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3250E0F1" w14:textId="31F808A8" w:rsidR="00EC383F" w:rsidRPr="0049702F" w:rsidRDefault="00EC383F" w:rsidP="00E545E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316F669A" w14:textId="77777777" w:rsidR="00F71B33" w:rsidRPr="0049702F" w:rsidRDefault="008C71EC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5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77"/>
        <w:gridCol w:w="1620"/>
        <w:gridCol w:w="1585"/>
        <w:gridCol w:w="1016"/>
        <w:gridCol w:w="694"/>
        <w:gridCol w:w="726"/>
        <w:gridCol w:w="723"/>
        <w:gridCol w:w="723"/>
        <w:gridCol w:w="739"/>
        <w:gridCol w:w="1157"/>
        <w:gridCol w:w="1115"/>
        <w:gridCol w:w="862"/>
        <w:gridCol w:w="871"/>
        <w:gridCol w:w="1482"/>
      </w:tblGrid>
      <w:tr w:rsidR="008C5B50" w:rsidRPr="0049702F" w14:paraId="1681DF4D" w14:textId="77777777" w:rsidTr="001D0BFC">
        <w:trPr>
          <w:trHeight w:val="20"/>
          <w:tblHeader/>
        </w:trPr>
        <w:tc>
          <w:tcPr>
            <w:tcW w:w="181" w:type="pct"/>
            <w:vMerge w:val="restart"/>
            <w:vAlign w:val="center"/>
            <w:hideMark/>
          </w:tcPr>
          <w:p w14:paraId="19BFF2A5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" w:type="pct"/>
            <w:vMerge w:val="restart"/>
            <w:vAlign w:val="center"/>
            <w:hideMark/>
          </w:tcPr>
          <w:p w14:paraId="73CC6F77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04DD2C09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04" w:type="pct"/>
            <w:vMerge w:val="restart"/>
            <w:vAlign w:val="center"/>
          </w:tcPr>
          <w:p w14:paraId="33EEF5DD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93" w:type="pct"/>
            <w:vMerge w:val="restart"/>
            <w:vAlign w:val="center"/>
            <w:hideMark/>
          </w:tcPr>
          <w:p w14:paraId="715AF9A5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6" w:type="pct"/>
            <w:vMerge w:val="restart"/>
            <w:vAlign w:val="center"/>
            <w:hideMark/>
          </w:tcPr>
          <w:p w14:paraId="4A283164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368" w:type="pct"/>
            <w:gridSpan w:val="9"/>
            <w:vAlign w:val="center"/>
          </w:tcPr>
          <w:p w14:paraId="02FBAC50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1" w:type="pct"/>
            <w:vMerge w:val="restart"/>
            <w:vAlign w:val="center"/>
            <w:hideMark/>
          </w:tcPr>
          <w:p w14:paraId="0C0E2A85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C5B50" w:rsidRPr="0049702F" w14:paraId="12A7F651" w14:textId="77777777" w:rsidTr="001D0BFC">
        <w:trPr>
          <w:trHeight w:val="396"/>
          <w:tblHeader/>
        </w:trPr>
        <w:tc>
          <w:tcPr>
            <w:tcW w:w="181" w:type="pct"/>
            <w:vMerge/>
            <w:vAlign w:val="center"/>
            <w:hideMark/>
          </w:tcPr>
          <w:p w14:paraId="0F60532D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7D639124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6FC40594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E16EBC9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606062F2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vAlign w:val="center"/>
            <w:hideMark/>
          </w:tcPr>
          <w:p w14:paraId="6CC0D173" w14:textId="0A33E0CA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1931AE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vAlign w:val="center"/>
            <w:hideMark/>
          </w:tcPr>
          <w:p w14:paraId="3C302C6D" w14:textId="4C32E4E2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1931AE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14:paraId="1F2530FC" w14:textId="1B5C96AA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1931AE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vAlign w:val="center"/>
            <w:hideMark/>
          </w:tcPr>
          <w:p w14:paraId="70D4EFC9" w14:textId="67B5190E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1931AE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" w:type="pct"/>
            <w:vAlign w:val="center"/>
          </w:tcPr>
          <w:p w14:paraId="33FFF3B9" w14:textId="24987BEA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1931AE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1" w:type="pct"/>
            <w:vMerge/>
            <w:vAlign w:val="center"/>
            <w:hideMark/>
          </w:tcPr>
          <w:p w14:paraId="7D35C3DD" w14:textId="77777777" w:rsidR="00867A6D" w:rsidRPr="0049702F" w:rsidRDefault="00867A6D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5B50" w:rsidRPr="0049702F" w14:paraId="362BB6FE" w14:textId="77777777" w:rsidTr="001D0BFC">
        <w:trPr>
          <w:trHeight w:val="20"/>
          <w:tblHeader/>
        </w:trPr>
        <w:tc>
          <w:tcPr>
            <w:tcW w:w="181" w:type="pct"/>
            <w:vAlign w:val="center"/>
            <w:hideMark/>
          </w:tcPr>
          <w:p w14:paraId="50A12CCF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vAlign w:val="center"/>
            <w:hideMark/>
          </w:tcPr>
          <w:p w14:paraId="5240E18E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vAlign w:val="center"/>
          </w:tcPr>
          <w:p w14:paraId="1E19F50E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3" w:type="pct"/>
            <w:vAlign w:val="center"/>
            <w:hideMark/>
          </w:tcPr>
          <w:p w14:paraId="64DAE636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6" w:type="pct"/>
            <w:vAlign w:val="center"/>
            <w:hideMark/>
          </w:tcPr>
          <w:p w14:paraId="3CBE9470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2" w:type="pct"/>
            <w:gridSpan w:val="5"/>
            <w:vAlign w:val="center"/>
            <w:hideMark/>
          </w:tcPr>
          <w:p w14:paraId="765158F6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0" w:type="pct"/>
            <w:vAlign w:val="center"/>
          </w:tcPr>
          <w:p w14:paraId="29CED220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14:paraId="7E5FD9BB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vAlign w:val="center"/>
          </w:tcPr>
          <w:p w14:paraId="3E30DF68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1" w:type="pct"/>
            <w:vAlign w:val="center"/>
          </w:tcPr>
          <w:p w14:paraId="73F77803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61" w:type="pct"/>
            <w:vAlign w:val="center"/>
          </w:tcPr>
          <w:p w14:paraId="77C4061E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8C5B50" w:rsidRPr="0049702F" w14:paraId="5244E572" w14:textId="77777777" w:rsidTr="001D0BFC">
        <w:trPr>
          <w:trHeight w:val="20"/>
        </w:trPr>
        <w:tc>
          <w:tcPr>
            <w:tcW w:w="181" w:type="pct"/>
            <w:vMerge w:val="restart"/>
            <w:vAlign w:val="center"/>
          </w:tcPr>
          <w:p w14:paraId="4617FF1F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vMerge w:val="restart"/>
            <w:vAlign w:val="center"/>
          </w:tcPr>
          <w:p w14:paraId="21A321BA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504" w:type="pct"/>
            <w:vMerge w:val="restart"/>
            <w:vAlign w:val="center"/>
          </w:tcPr>
          <w:p w14:paraId="0A51B1C4" w14:textId="38C802DC" w:rsidR="002C49FF" w:rsidRPr="0049702F" w:rsidRDefault="002C49F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C341E7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="00C341E7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3" w:type="pct"/>
            <w:vAlign w:val="center"/>
          </w:tcPr>
          <w:p w14:paraId="7B1D73D5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33F1A518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pct"/>
            <w:gridSpan w:val="5"/>
            <w:vAlign w:val="center"/>
          </w:tcPr>
          <w:p w14:paraId="58576727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2C1D306A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76D725E6" w14:textId="77777777" w:rsidR="002C49FF" w:rsidRPr="0049702F" w:rsidRDefault="00D546E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36D5EF20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48438128" w14:textId="77777777" w:rsidR="002C49FF" w:rsidRPr="0049702F" w:rsidRDefault="002C49F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pct"/>
            <w:vMerge w:val="restart"/>
            <w:vAlign w:val="center"/>
          </w:tcPr>
          <w:p w14:paraId="0E6EF8A1" w14:textId="73E8C02C" w:rsidR="002C49FF" w:rsidRPr="0049702F" w:rsidRDefault="007B36F2" w:rsidP="007B36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C5B50" w:rsidRPr="0049702F" w14:paraId="607B1F19" w14:textId="77777777" w:rsidTr="001D0BFC">
        <w:trPr>
          <w:trHeight w:val="20"/>
        </w:trPr>
        <w:tc>
          <w:tcPr>
            <w:tcW w:w="181" w:type="pct"/>
            <w:vMerge/>
            <w:vAlign w:val="center"/>
          </w:tcPr>
          <w:p w14:paraId="38231FA8" w14:textId="77777777" w:rsidR="002C49FF" w:rsidRPr="0049702F" w:rsidRDefault="002C49FF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36823052" w14:textId="77777777" w:rsidR="002C49FF" w:rsidRPr="0049702F" w:rsidRDefault="002C49FF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3B848DC9" w14:textId="77777777" w:rsidR="002C49FF" w:rsidRPr="0049702F" w:rsidRDefault="002C49FF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6740233F" w14:textId="6D6B7BE9" w:rsidR="002C49FF" w:rsidRPr="0049702F" w:rsidRDefault="002C49FF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1931AE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316" w:type="pct"/>
            <w:vAlign w:val="center"/>
          </w:tcPr>
          <w:p w14:paraId="22950FD0" w14:textId="1A4F855B" w:rsidR="002C49FF" w:rsidRPr="0049702F" w:rsidRDefault="00FE3384" w:rsidP="004B22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0346</w:t>
            </w:r>
            <w:r w:rsidR="00883305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22" w:type="pct"/>
            <w:gridSpan w:val="5"/>
            <w:vAlign w:val="center"/>
          </w:tcPr>
          <w:p w14:paraId="4B8C75EE" w14:textId="38B51211" w:rsidR="002C49FF" w:rsidRPr="0049702F" w:rsidRDefault="00FE3384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 146,00</w:t>
            </w:r>
          </w:p>
        </w:tc>
        <w:tc>
          <w:tcPr>
            <w:tcW w:w="360" w:type="pct"/>
            <w:vAlign w:val="center"/>
          </w:tcPr>
          <w:p w14:paraId="6694FD5B" w14:textId="174E3D87" w:rsidR="002C49FF" w:rsidRPr="0049702F" w:rsidRDefault="00883305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 60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14:paraId="7CC87A5A" w14:textId="4A6865D0" w:rsidR="002C49FF" w:rsidRPr="0049702F" w:rsidRDefault="00883305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 600,00</w:t>
            </w:r>
          </w:p>
        </w:tc>
        <w:tc>
          <w:tcPr>
            <w:tcW w:w="268" w:type="pct"/>
            <w:vAlign w:val="center"/>
          </w:tcPr>
          <w:p w14:paraId="320AB6EC" w14:textId="77777777" w:rsidR="002C49FF" w:rsidRPr="0049702F" w:rsidRDefault="002C49FF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vAlign w:val="center"/>
          </w:tcPr>
          <w:p w14:paraId="601848AF" w14:textId="77777777" w:rsidR="002C49FF" w:rsidRPr="0049702F" w:rsidRDefault="002C49FF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61" w:type="pct"/>
            <w:vMerge/>
            <w:vAlign w:val="center"/>
          </w:tcPr>
          <w:p w14:paraId="1EA95052" w14:textId="77777777" w:rsidR="002C49FF" w:rsidRPr="0049702F" w:rsidRDefault="002C49FF" w:rsidP="00D624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84" w:rsidRPr="0049702F" w14:paraId="7C6048DD" w14:textId="77777777" w:rsidTr="001D0BFC">
        <w:trPr>
          <w:trHeight w:val="192"/>
        </w:trPr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 w14:paraId="6E64DC98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vAlign w:val="center"/>
          </w:tcPr>
          <w:p w14:paraId="2E6F9D3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0AF02E4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3B2B98E8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295CA96" w14:textId="29386599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0346,00</w:t>
            </w:r>
          </w:p>
        </w:tc>
        <w:tc>
          <w:tcPr>
            <w:tcW w:w="1122" w:type="pct"/>
            <w:gridSpan w:val="5"/>
            <w:vAlign w:val="center"/>
          </w:tcPr>
          <w:p w14:paraId="178988DA" w14:textId="0D4F94A8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 146,00</w:t>
            </w:r>
          </w:p>
        </w:tc>
        <w:tc>
          <w:tcPr>
            <w:tcW w:w="360" w:type="pct"/>
            <w:vAlign w:val="center"/>
          </w:tcPr>
          <w:p w14:paraId="1253DB0E" w14:textId="4C991C6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 60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360762FB" w14:textId="69A6675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 600,00</w:t>
            </w:r>
          </w:p>
        </w:tc>
        <w:tc>
          <w:tcPr>
            <w:tcW w:w="268" w:type="pct"/>
            <w:vAlign w:val="center"/>
          </w:tcPr>
          <w:p w14:paraId="546D082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vAlign w:val="center"/>
          </w:tcPr>
          <w:p w14:paraId="75DFB41C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61" w:type="pct"/>
            <w:vMerge/>
            <w:vAlign w:val="center"/>
          </w:tcPr>
          <w:p w14:paraId="220D897D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84" w:rsidRPr="0049702F" w14:paraId="0488B1EE" w14:textId="77777777" w:rsidTr="001D0BFC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 w14:paraId="14D838EE" w14:textId="4E009CDB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7" w:type="pct"/>
            <w:vMerge w:val="restart"/>
            <w:tcBorders>
              <w:top w:val="nil"/>
            </w:tcBorders>
            <w:vAlign w:val="center"/>
          </w:tcPr>
          <w:p w14:paraId="460CB2A4" w14:textId="772F361A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504" w:type="pct"/>
            <w:vMerge w:val="restart"/>
            <w:tcBorders>
              <w:top w:val="nil"/>
            </w:tcBorders>
            <w:vAlign w:val="center"/>
          </w:tcPr>
          <w:p w14:paraId="702E0F8C" w14:textId="244F464A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493" w:type="pct"/>
            <w:tcBorders>
              <w:top w:val="nil"/>
            </w:tcBorders>
            <w:vAlign w:val="center"/>
          </w:tcPr>
          <w:p w14:paraId="3217632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nil"/>
            </w:tcBorders>
            <w:vAlign w:val="center"/>
          </w:tcPr>
          <w:p w14:paraId="46428071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pct"/>
            <w:gridSpan w:val="5"/>
            <w:tcBorders>
              <w:top w:val="nil"/>
            </w:tcBorders>
            <w:vAlign w:val="center"/>
          </w:tcPr>
          <w:p w14:paraId="0046434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28F8E3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784F161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14:paraId="0D0F573C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</w:tcBorders>
            <w:vAlign w:val="center"/>
          </w:tcPr>
          <w:p w14:paraId="20925B69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9C990FB" w14:textId="6DAE3AD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34CBABC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FE3384" w:rsidRPr="0049702F" w14:paraId="219A74A2" w14:textId="77777777" w:rsidTr="001D0BFC">
        <w:trPr>
          <w:trHeight w:val="20"/>
        </w:trPr>
        <w:tc>
          <w:tcPr>
            <w:tcW w:w="181" w:type="pct"/>
            <w:vMerge/>
            <w:vAlign w:val="center"/>
          </w:tcPr>
          <w:p w14:paraId="0B1EAE63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nil"/>
            </w:tcBorders>
            <w:vAlign w:val="center"/>
          </w:tcPr>
          <w:p w14:paraId="3314C4E9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</w:tcBorders>
            <w:vAlign w:val="center"/>
          </w:tcPr>
          <w:p w14:paraId="3ED2FA48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3ED87B9E" w14:textId="209DCA58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316" w:type="pct"/>
            <w:vAlign w:val="center"/>
          </w:tcPr>
          <w:p w14:paraId="120B1F9D" w14:textId="537565A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60346,00</w:t>
            </w:r>
          </w:p>
        </w:tc>
        <w:tc>
          <w:tcPr>
            <w:tcW w:w="1122" w:type="pct"/>
            <w:gridSpan w:val="5"/>
            <w:vAlign w:val="center"/>
          </w:tcPr>
          <w:p w14:paraId="4FC87AE3" w14:textId="0B2746AA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 146,00</w:t>
            </w:r>
          </w:p>
        </w:tc>
        <w:tc>
          <w:tcPr>
            <w:tcW w:w="360" w:type="pct"/>
            <w:vAlign w:val="center"/>
          </w:tcPr>
          <w:p w14:paraId="591F40C9" w14:textId="28BE06C9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 600,00</w:t>
            </w:r>
          </w:p>
        </w:tc>
        <w:tc>
          <w:tcPr>
            <w:tcW w:w="347" w:type="pct"/>
            <w:vAlign w:val="center"/>
          </w:tcPr>
          <w:p w14:paraId="1F05558F" w14:textId="629332B1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14 600,00</w:t>
            </w:r>
          </w:p>
        </w:tc>
        <w:tc>
          <w:tcPr>
            <w:tcW w:w="268" w:type="pct"/>
            <w:vAlign w:val="center"/>
          </w:tcPr>
          <w:p w14:paraId="2AB0101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vAlign w:val="center"/>
          </w:tcPr>
          <w:p w14:paraId="3F6509BC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61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2233358F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84" w:rsidRPr="0049702F" w14:paraId="31709457" w14:textId="77777777" w:rsidTr="001D0BFC">
        <w:trPr>
          <w:trHeight w:val="459"/>
        </w:trPr>
        <w:tc>
          <w:tcPr>
            <w:tcW w:w="181" w:type="pct"/>
            <w:vMerge/>
            <w:vAlign w:val="center"/>
          </w:tcPr>
          <w:p w14:paraId="3D7941D8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DFD0E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5D710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33C4F36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25BB8221" w14:textId="4C2135C6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0346,00</w:t>
            </w:r>
          </w:p>
        </w:tc>
        <w:tc>
          <w:tcPr>
            <w:tcW w:w="1122" w:type="pct"/>
            <w:gridSpan w:val="5"/>
            <w:tcBorders>
              <w:bottom w:val="single" w:sz="4" w:space="0" w:color="auto"/>
            </w:tcBorders>
            <w:vAlign w:val="center"/>
          </w:tcPr>
          <w:p w14:paraId="257BE430" w14:textId="1E3CF1ED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 146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1CEDC1C2" w14:textId="189181C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 60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682EEB6B" w14:textId="2222BBC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 600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6B0A4DB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553A01A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61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7431B16D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3384" w:rsidRPr="0049702F" w14:paraId="1E011B7C" w14:textId="77777777" w:rsidTr="001D0BFC">
        <w:trPr>
          <w:trHeight w:val="236"/>
        </w:trPr>
        <w:tc>
          <w:tcPr>
            <w:tcW w:w="181" w:type="pct"/>
            <w:vMerge/>
            <w:vAlign w:val="center"/>
          </w:tcPr>
          <w:p w14:paraId="01C24609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 w:val="restart"/>
            <w:tcBorders>
              <w:top w:val="nil"/>
            </w:tcBorders>
            <w:vAlign w:val="center"/>
          </w:tcPr>
          <w:p w14:paraId="15058996" w14:textId="2A44F8BA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, единиц</w:t>
            </w:r>
          </w:p>
        </w:tc>
        <w:tc>
          <w:tcPr>
            <w:tcW w:w="504" w:type="pct"/>
            <w:vMerge w:val="restart"/>
            <w:tcBorders>
              <w:top w:val="nil"/>
            </w:tcBorders>
            <w:vAlign w:val="center"/>
          </w:tcPr>
          <w:p w14:paraId="107BE975" w14:textId="4F6F48A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3" w:type="pct"/>
            <w:vMerge w:val="restart"/>
            <w:vAlign w:val="center"/>
          </w:tcPr>
          <w:p w14:paraId="7CB7ED31" w14:textId="743C647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371359C7" w14:textId="21831708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vAlign w:val="center"/>
          </w:tcPr>
          <w:p w14:paraId="3B8AEDBB" w14:textId="2DD74ED5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906" w:type="pct"/>
            <w:gridSpan w:val="4"/>
            <w:vAlign w:val="center"/>
          </w:tcPr>
          <w:p w14:paraId="7C67ED33" w14:textId="37F818E5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0" w:type="pct"/>
            <w:vMerge w:val="restart"/>
            <w:vAlign w:val="center"/>
          </w:tcPr>
          <w:p w14:paraId="3A03A96D" w14:textId="733E3E76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47" w:type="pct"/>
            <w:vMerge w:val="restart"/>
            <w:vAlign w:val="center"/>
          </w:tcPr>
          <w:p w14:paraId="398783A7" w14:textId="565F07A9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68" w:type="pct"/>
            <w:vMerge w:val="restart"/>
            <w:vAlign w:val="center"/>
          </w:tcPr>
          <w:p w14:paraId="1ED27B55" w14:textId="0C9E07F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1" w:type="pct"/>
            <w:vMerge w:val="restart"/>
            <w:vAlign w:val="center"/>
          </w:tcPr>
          <w:p w14:paraId="0BD2214E" w14:textId="68DB37BA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61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754745F" w14:textId="0DF1F38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E3384" w:rsidRPr="0049702F" w14:paraId="7427B42A" w14:textId="77777777" w:rsidTr="001D0BFC">
        <w:trPr>
          <w:trHeight w:val="235"/>
        </w:trPr>
        <w:tc>
          <w:tcPr>
            <w:tcW w:w="181" w:type="pct"/>
            <w:vMerge/>
            <w:vAlign w:val="center"/>
          </w:tcPr>
          <w:p w14:paraId="4678A85D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1DDFD4A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2EECB3A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</w:tcPr>
          <w:p w14:paraId="49B3CF2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21DDBD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vAlign w:val="center"/>
          </w:tcPr>
          <w:p w14:paraId="1E87791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14:paraId="4162CFD1" w14:textId="5F284C6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5" w:type="pct"/>
            <w:vAlign w:val="center"/>
          </w:tcPr>
          <w:p w14:paraId="06CB6669" w14:textId="0C0D6E0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5" w:type="pct"/>
            <w:vAlign w:val="center"/>
          </w:tcPr>
          <w:p w14:paraId="442489AF" w14:textId="4006C88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0" w:type="pct"/>
            <w:vAlign w:val="center"/>
          </w:tcPr>
          <w:p w14:paraId="4E3CFA63" w14:textId="355A12C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месяцев</w:t>
            </w:r>
          </w:p>
        </w:tc>
        <w:tc>
          <w:tcPr>
            <w:tcW w:w="360" w:type="pct"/>
            <w:vMerge/>
            <w:vAlign w:val="center"/>
          </w:tcPr>
          <w:p w14:paraId="145E870D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vAlign w:val="center"/>
          </w:tcPr>
          <w:p w14:paraId="096FC475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1FD081F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1D16A2D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right w:val="single" w:sz="4" w:space="0" w:color="auto"/>
            </w:tcBorders>
            <w:vAlign w:val="center"/>
          </w:tcPr>
          <w:p w14:paraId="08710DB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3384" w:rsidRPr="0049702F" w14:paraId="043DA3DC" w14:textId="77777777" w:rsidTr="001D0BFC">
        <w:trPr>
          <w:trHeight w:val="690"/>
        </w:trPr>
        <w:tc>
          <w:tcPr>
            <w:tcW w:w="181" w:type="pct"/>
            <w:vMerge/>
            <w:vAlign w:val="center"/>
          </w:tcPr>
          <w:p w14:paraId="5C0B4E65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vAlign w:val="center"/>
          </w:tcPr>
          <w:p w14:paraId="38CB70BA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6FB068F5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14:paraId="5DB7739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61DA59F8" w14:textId="767B9081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6482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6BD54D18" w14:textId="018893A1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0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70FB8B8D" w14:textId="7B5E021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7D258765" w14:textId="29F69B71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952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23C8328B" w14:textId="60972E5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928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10BA7170" w14:textId="50B6B58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0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B9E9035" w14:textId="4EBA20B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0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6D0F15C5" w14:textId="0C187284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90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76C32292" w14:textId="044D64F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7122C8E" w14:textId="4F5E84A4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461" w:type="pct"/>
            <w:vMerge/>
            <w:tcBorders>
              <w:right w:val="single" w:sz="4" w:space="0" w:color="auto"/>
            </w:tcBorders>
            <w:vAlign w:val="center"/>
          </w:tcPr>
          <w:p w14:paraId="4F44249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3384" w:rsidRPr="0049702F" w14:paraId="16163D07" w14:textId="77777777" w:rsidTr="001D0BFC">
        <w:trPr>
          <w:trHeight w:val="683"/>
        </w:trPr>
        <w:tc>
          <w:tcPr>
            <w:tcW w:w="181" w:type="pct"/>
            <w:vMerge w:val="restart"/>
            <w:vAlign w:val="center"/>
          </w:tcPr>
          <w:p w14:paraId="1C3FDA0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" w:type="pct"/>
            <w:vMerge w:val="restart"/>
            <w:vAlign w:val="center"/>
          </w:tcPr>
          <w:p w14:paraId="589B3619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504" w:type="pct"/>
            <w:vMerge w:val="restart"/>
            <w:vAlign w:val="center"/>
          </w:tcPr>
          <w:p w14:paraId="55773FD6" w14:textId="0FE7409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493" w:type="pct"/>
            <w:vAlign w:val="center"/>
          </w:tcPr>
          <w:p w14:paraId="5AD8DE0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4CCA2129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pct"/>
            <w:gridSpan w:val="5"/>
            <w:vAlign w:val="center"/>
          </w:tcPr>
          <w:p w14:paraId="0166F658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66053647" w14:textId="400BA33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7100375B" w14:textId="54043254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30588323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4EABB0E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pct"/>
            <w:vMerge w:val="restart"/>
            <w:vAlign w:val="center"/>
          </w:tcPr>
          <w:p w14:paraId="5D22AB66" w14:textId="6EA0597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E3384" w:rsidRPr="0049702F" w14:paraId="5EF4E2F9" w14:textId="77777777" w:rsidTr="001D0BFC">
        <w:trPr>
          <w:trHeight w:val="551"/>
        </w:trPr>
        <w:tc>
          <w:tcPr>
            <w:tcW w:w="181" w:type="pct"/>
            <w:vMerge/>
            <w:vAlign w:val="center"/>
          </w:tcPr>
          <w:p w14:paraId="6E2FE84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3EEE77C8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5D760FE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154C8EAC" w14:textId="1E428A34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6" w:type="pct"/>
            <w:vAlign w:val="center"/>
          </w:tcPr>
          <w:p w14:paraId="350A2517" w14:textId="313D02E2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94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80</w:t>
            </w:r>
          </w:p>
        </w:tc>
        <w:tc>
          <w:tcPr>
            <w:tcW w:w="1122" w:type="pct"/>
            <w:gridSpan w:val="5"/>
            <w:vAlign w:val="center"/>
          </w:tcPr>
          <w:p w14:paraId="613DBD91" w14:textId="43A5D618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7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60</w:t>
            </w:r>
          </w:p>
        </w:tc>
        <w:tc>
          <w:tcPr>
            <w:tcW w:w="360" w:type="pct"/>
            <w:vAlign w:val="center"/>
          </w:tcPr>
          <w:p w14:paraId="189E5831" w14:textId="38B11B1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347" w:type="pct"/>
            <w:vAlign w:val="center"/>
          </w:tcPr>
          <w:p w14:paraId="0DAA1497" w14:textId="33DC870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268" w:type="pct"/>
            <w:vAlign w:val="center"/>
          </w:tcPr>
          <w:p w14:paraId="50E48E9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6B3F175C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61" w:type="pct"/>
            <w:vMerge/>
            <w:vAlign w:val="center"/>
          </w:tcPr>
          <w:p w14:paraId="6E7022D3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3384" w:rsidRPr="0049702F" w14:paraId="1C859303" w14:textId="77777777" w:rsidTr="001D0BFC">
        <w:trPr>
          <w:trHeight w:val="172"/>
        </w:trPr>
        <w:tc>
          <w:tcPr>
            <w:tcW w:w="181" w:type="pct"/>
            <w:vMerge/>
            <w:vAlign w:val="center"/>
          </w:tcPr>
          <w:p w14:paraId="73B46111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69FCB79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1F1D1EB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3B2FFEB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vAlign w:val="center"/>
          </w:tcPr>
          <w:p w14:paraId="3B4A8639" w14:textId="1430815B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94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80</w:t>
            </w:r>
          </w:p>
        </w:tc>
        <w:tc>
          <w:tcPr>
            <w:tcW w:w="1122" w:type="pct"/>
            <w:gridSpan w:val="5"/>
            <w:vAlign w:val="center"/>
          </w:tcPr>
          <w:p w14:paraId="350BFBD8" w14:textId="3FFAE2F0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7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60</w:t>
            </w:r>
          </w:p>
        </w:tc>
        <w:tc>
          <w:tcPr>
            <w:tcW w:w="360" w:type="pct"/>
            <w:vAlign w:val="center"/>
          </w:tcPr>
          <w:p w14:paraId="27C95DB8" w14:textId="707A01AD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347" w:type="pct"/>
            <w:vAlign w:val="center"/>
          </w:tcPr>
          <w:p w14:paraId="731D23EC" w14:textId="615021D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268" w:type="pct"/>
            <w:vAlign w:val="center"/>
          </w:tcPr>
          <w:p w14:paraId="3FF80AE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29C6DE4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61" w:type="pct"/>
            <w:vMerge/>
            <w:vAlign w:val="center"/>
          </w:tcPr>
          <w:p w14:paraId="4D499FD5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3384" w:rsidRPr="0049702F" w14:paraId="57F873E9" w14:textId="77777777" w:rsidTr="001D0BFC">
        <w:trPr>
          <w:trHeight w:val="155"/>
        </w:trPr>
        <w:tc>
          <w:tcPr>
            <w:tcW w:w="181" w:type="pct"/>
            <w:vMerge w:val="restart"/>
            <w:vAlign w:val="center"/>
          </w:tcPr>
          <w:p w14:paraId="554CD4E7" w14:textId="78829CE5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7" w:type="pct"/>
            <w:vMerge w:val="restart"/>
            <w:vAlign w:val="center"/>
          </w:tcPr>
          <w:p w14:paraId="7F9086D8" w14:textId="284E912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Проведение экологических мероприятий, выставок, семинаров, в том числе «Дней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ы от экологической опасности»</w:t>
            </w:r>
          </w:p>
        </w:tc>
        <w:tc>
          <w:tcPr>
            <w:tcW w:w="504" w:type="pct"/>
            <w:vMerge w:val="restart"/>
            <w:vAlign w:val="center"/>
          </w:tcPr>
          <w:p w14:paraId="66920002" w14:textId="1BB469E9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493" w:type="pct"/>
            <w:vAlign w:val="center"/>
          </w:tcPr>
          <w:p w14:paraId="0A172A2A" w14:textId="1011C145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35B95424" w14:textId="7D17B08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pct"/>
            <w:gridSpan w:val="5"/>
            <w:vAlign w:val="center"/>
          </w:tcPr>
          <w:p w14:paraId="21DDBC7A" w14:textId="3EDCEC3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2944E2A" w14:textId="10DB0F0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1E8783CA" w14:textId="3C5FD8C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4FD7B0C0" w14:textId="440CCE85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20A4A3D2" w14:textId="3A5B97F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pct"/>
            <w:vMerge w:val="restart"/>
            <w:vAlign w:val="center"/>
          </w:tcPr>
          <w:p w14:paraId="77B30126" w14:textId="43A46366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672D829B" w14:textId="293FF7A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FE3384" w:rsidRPr="0049702F" w14:paraId="434D17F4" w14:textId="77777777" w:rsidTr="001D0BFC">
        <w:trPr>
          <w:trHeight w:val="865"/>
        </w:trPr>
        <w:tc>
          <w:tcPr>
            <w:tcW w:w="181" w:type="pct"/>
            <w:vMerge/>
            <w:vAlign w:val="center"/>
          </w:tcPr>
          <w:p w14:paraId="4C5B13FC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5D1A96D1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6018BBD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2FEA56B5" w14:textId="0DAB5EDB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316" w:type="pct"/>
            <w:vAlign w:val="center"/>
          </w:tcPr>
          <w:p w14:paraId="4C0D3B6A" w14:textId="17476F2E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594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80</w:t>
            </w:r>
          </w:p>
        </w:tc>
        <w:tc>
          <w:tcPr>
            <w:tcW w:w="1122" w:type="pct"/>
            <w:gridSpan w:val="5"/>
            <w:vAlign w:val="center"/>
          </w:tcPr>
          <w:p w14:paraId="32AD2D4C" w14:textId="144F5140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7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60</w:t>
            </w:r>
          </w:p>
        </w:tc>
        <w:tc>
          <w:tcPr>
            <w:tcW w:w="360" w:type="pct"/>
            <w:vAlign w:val="center"/>
          </w:tcPr>
          <w:p w14:paraId="38AF83A4" w14:textId="768564F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347" w:type="pct"/>
            <w:vAlign w:val="center"/>
          </w:tcPr>
          <w:p w14:paraId="405A0BE9" w14:textId="463AD76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268" w:type="pct"/>
            <w:vAlign w:val="center"/>
          </w:tcPr>
          <w:p w14:paraId="5987C19C" w14:textId="14BC18C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481B60F4" w14:textId="0F0E830D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61" w:type="pct"/>
            <w:vMerge/>
            <w:vAlign w:val="center"/>
          </w:tcPr>
          <w:p w14:paraId="5D633DF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84" w:rsidRPr="0049702F" w14:paraId="50D55A9B" w14:textId="77777777" w:rsidTr="001D0BFC">
        <w:trPr>
          <w:trHeight w:val="354"/>
        </w:trPr>
        <w:tc>
          <w:tcPr>
            <w:tcW w:w="181" w:type="pct"/>
            <w:vMerge/>
            <w:vAlign w:val="center"/>
          </w:tcPr>
          <w:p w14:paraId="7F9CC2B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3BE6762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134F1B9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5CE1775F" w14:textId="18608A2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vAlign w:val="center"/>
          </w:tcPr>
          <w:p w14:paraId="50AD4E5A" w14:textId="30974D6B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94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80</w:t>
            </w:r>
          </w:p>
        </w:tc>
        <w:tc>
          <w:tcPr>
            <w:tcW w:w="1122" w:type="pct"/>
            <w:gridSpan w:val="5"/>
            <w:vAlign w:val="center"/>
          </w:tcPr>
          <w:p w14:paraId="23A3C08B" w14:textId="30D871AD" w:rsidR="00FE3384" w:rsidRPr="0049702F" w:rsidRDefault="00F83573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7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60</w:t>
            </w:r>
          </w:p>
        </w:tc>
        <w:tc>
          <w:tcPr>
            <w:tcW w:w="360" w:type="pct"/>
            <w:vAlign w:val="center"/>
          </w:tcPr>
          <w:p w14:paraId="5C1E52E9" w14:textId="6E1DB0F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347" w:type="pct"/>
            <w:vAlign w:val="center"/>
          </w:tcPr>
          <w:p w14:paraId="125F9A40" w14:textId="3F7F2EC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313,60</w:t>
            </w:r>
          </w:p>
        </w:tc>
        <w:tc>
          <w:tcPr>
            <w:tcW w:w="268" w:type="pct"/>
            <w:vAlign w:val="center"/>
          </w:tcPr>
          <w:p w14:paraId="78AD4869" w14:textId="62F2B604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2ABFE912" w14:textId="3AC64285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61" w:type="pct"/>
            <w:vMerge/>
            <w:vAlign w:val="center"/>
          </w:tcPr>
          <w:p w14:paraId="1F5D140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84" w:rsidRPr="0049702F" w14:paraId="43627FD0" w14:textId="77777777" w:rsidTr="001D0BFC">
        <w:trPr>
          <w:trHeight w:val="295"/>
        </w:trPr>
        <w:tc>
          <w:tcPr>
            <w:tcW w:w="181" w:type="pct"/>
            <w:vMerge/>
            <w:vAlign w:val="center"/>
          </w:tcPr>
          <w:p w14:paraId="44531C8F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 w:val="restart"/>
            <w:vAlign w:val="center"/>
          </w:tcPr>
          <w:p w14:paraId="437B6A6C" w14:textId="6D6A2FF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экологические мероприятия, </w:t>
            </w:r>
            <w:r w:rsidRPr="0049702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04" w:type="pct"/>
            <w:vMerge w:val="restart"/>
            <w:vAlign w:val="center"/>
          </w:tcPr>
          <w:p w14:paraId="70AE8E38" w14:textId="479DD91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3" w:type="pct"/>
            <w:vMerge w:val="restart"/>
            <w:vAlign w:val="center"/>
          </w:tcPr>
          <w:p w14:paraId="7392E424" w14:textId="0D9D5D2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65472533" w14:textId="2C76DFE6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vAlign w:val="center"/>
          </w:tcPr>
          <w:p w14:paraId="7203CE6A" w14:textId="2BD7BC7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906" w:type="pct"/>
            <w:gridSpan w:val="4"/>
            <w:vAlign w:val="center"/>
          </w:tcPr>
          <w:p w14:paraId="756AF38F" w14:textId="7A950F8A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0" w:type="pct"/>
            <w:vMerge w:val="restart"/>
            <w:vAlign w:val="center"/>
          </w:tcPr>
          <w:p w14:paraId="230EB395" w14:textId="26119CA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47" w:type="pct"/>
            <w:vMerge w:val="restart"/>
            <w:vAlign w:val="center"/>
          </w:tcPr>
          <w:p w14:paraId="060C0DB6" w14:textId="1E5521F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68" w:type="pct"/>
            <w:vMerge w:val="restart"/>
            <w:vAlign w:val="center"/>
          </w:tcPr>
          <w:p w14:paraId="1776A389" w14:textId="2E1FA5B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1" w:type="pct"/>
            <w:vMerge w:val="restart"/>
            <w:vAlign w:val="center"/>
          </w:tcPr>
          <w:p w14:paraId="3D6C7CE3" w14:textId="6B9682EE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61" w:type="pct"/>
            <w:vMerge w:val="restart"/>
            <w:vAlign w:val="center"/>
          </w:tcPr>
          <w:p w14:paraId="05FFDA33" w14:textId="460D3411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E3384" w:rsidRPr="0049702F" w14:paraId="7239483B" w14:textId="77777777" w:rsidTr="001D0BFC">
        <w:trPr>
          <w:trHeight w:val="294"/>
        </w:trPr>
        <w:tc>
          <w:tcPr>
            <w:tcW w:w="181" w:type="pct"/>
            <w:vMerge/>
            <w:vAlign w:val="center"/>
          </w:tcPr>
          <w:p w14:paraId="491D03B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7925742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2CE4E33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</w:tcPr>
          <w:p w14:paraId="63EE7F7D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F9DC091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vAlign w:val="center"/>
          </w:tcPr>
          <w:p w14:paraId="71F1529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14:paraId="17997015" w14:textId="7B29053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5" w:type="pct"/>
            <w:vAlign w:val="center"/>
          </w:tcPr>
          <w:p w14:paraId="746D82CF" w14:textId="61779FF9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5" w:type="pct"/>
            <w:vAlign w:val="center"/>
          </w:tcPr>
          <w:p w14:paraId="28402D58" w14:textId="61A281A8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0" w:type="pct"/>
            <w:vAlign w:val="center"/>
          </w:tcPr>
          <w:p w14:paraId="51F960FD" w14:textId="291EA57C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0" w:type="pct"/>
            <w:vMerge/>
            <w:vAlign w:val="center"/>
          </w:tcPr>
          <w:p w14:paraId="670A9B5B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vAlign w:val="center"/>
          </w:tcPr>
          <w:p w14:paraId="1CF6DCE9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45858ADF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2F2D57A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14:paraId="7988051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3384" w:rsidRPr="0049702F" w14:paraId="126B0BD1" w14:textId="77777777" w:rsidTr="001D0BFC">
        <w:trPr>
          <w:trHeight w:val="230"/>
        </w:trPr>
        <w:tc>
          <w:tcPr>
            <w:tcW w:w="181" w:type="pct"/>
            <w:vMerge/>
            <w:vAlign w:val="center"/>
          </w:tcPr>
          <w:p w14:paraId="374D6D1F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vAlign w:val="center"/>
          </w:tcPr>
          <w:p w14:paraId="30601F1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14:paraId="7294C31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</w:tcPr>
          <w:p w14:paraId="500D231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Align w:val="center"/>
          </w:tcPr>
          <w:p w14:paraId="2309271E" w14:textId="6BEEF632" w:rsidR="00FE3384" w:rsidRPr="0049702F" w:rsidRDefault="004C51DC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16" w:type="pct"/>
            <w:vAlign w:val="center"/>
          </w:tcPr>
          <w:p w14:paraId="53222E2C" w14:textId="6F4B7F7A" w:rsidR="00FE3384" w:rsidRPr="0049702F" w:rsidRDefault="004C51DC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" w:type="pct"/>
            <w:vAlign w:val="center"/>
          </w:tcPr>
          <w:p w14:paraId="61524019" w14:textId="6B880F81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vAlign w:val="center"/>
          </w:tcPr>
          <w:p w14:paraId="2B71F16D" w14:textId="02669B75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vAlign w:val="center"/>
          </w:tcPr>
          <w:p w14:paraId="4D479D1E" w14:textId="733A1503" w:rsidR="00FE3384" w:rsidRPr="0049702F" w:rsidRDefault="004C51DC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0" w:type="pct"/>
            <w:vAlign w:val="center"/>
          </w:tcPr>
          <w:p w14:paraId="312E6EFC" w14:textId="4CA718B9" w:rsidR="00FE3384" w:rsidRPr="0049702F" w:rsidRDefault="004C51DC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0" w:type="pct"/>
            <w:vAlign w:val="center"/>
          </w:tcPr>
          <w:p w14:paraId="5D647F27" w14:textId="21586F09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" w:type="pct"/>
            <w:vAlign w:val="center"/>
          </w:tcPr>
          <w:p w14:paraId="736EF18D" w14:textId="5022E066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vAlign w:val="center"/>
          </w:tcPr>
          <w:p w14:paraId="0235AE21" w14:textId="7000F126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" w:type="pct"/>
            <w:vAlign w:val="center"/>
          </w:tcPr>
          <w:p w14:paraId="6065DDDC" w14:textId="271696A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vMerge/>
            <w:vAlign w:val="center"/>
          </w:tcPr>
          <w:p w14:paraId="3EFD31C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84" w:rsidRPr="0049702F" w14:paraId="2CC421A0" w14:textId="77777777" w:rsidTr="00FE3384">
        <w:trPr>
          <w:trHeight w:val="329"/>
        </w:trPr>
        <w:tc>
          <w:tcPr>
            <w:tcW w:w="1361" w:type="pct"/>
            <w:gridSpan w:val="3"/>
            <w:vMerge w:val="restart"/>
            <w:vAlign w:val="center"/>
          </w:tcPr>
          <w:p w14:paraId="5F91C14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93" w:type="pct"/>
            <w:vAlign w:val="center"/>
          </w:tcPr>
          <w:p w14:paraId="75B09502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vAlign w:val="center"/>
          </w:tcPr>
          <w:p w14:paraId="1251743A" w14:textId="20D3F7BB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5940,80</w:t>
            </w:r>
          </w:p>
        </w:tc>
        <w:tc>
          <w:tcPr>
            <w:tcW w:w="1122" w:type="pct"/>
            <w:gridSpan w:val="5"/>
            <w:vAlign w:val="center"/>
          </w:tcPr>
          <w:p w14:paraId="59E48A58" w14:textId="1C906292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913,60</w:t>
            </w:r>
          </w:p>
        </w:tc>
        <w:tc>
          <w:tcPr>
            <w:tcW w:w="360" w:type="pct"/>
            <w:vAlign w:val="center"/>
          </w:tcPr>
          <w:p w14:paraId="2F9C316E" w14:textId="26D06DF0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913,60</w:t>
            </w:r>
          </w:p>
        </w:tc>
        <w:tc>
          <w:tcPr>
            <w:tcW w:w="347" w:type="pct"/>
            <w:vAlign w:val="center"/>
          </w:tcPr>
          <w:p w14:paraId="16210C2D" w14:textId="67B4E2CD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913,60</w:t>
            </w:r>
          </w:p>
        </w:tc>
        <w:tc>
          <w:tcPr>
            <w:tcW w:w="268" w:type="pct"/>
            <w:vAlign w:val="center"/>
          </w:tcPr>
          <w:p w14:paraId="0CDCCB3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1" w:type="pct"/>
            <w:vAlign w:val="center"/>
          </w:tcPr>
          <w:p w14:paraId="0D6C4DDB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61" w:type="pct"/>
            <w:vMerge w:val="restart"/>
            <w:vAlign w:val="center"/>
          </w:tcPr>
          <w:p w14:paraId="0EF3745F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E3384" w:rsidRPr="0049702F" w14:paraId="432AE769" w14:textId="77777777" w:rsidTr="00FE3384">
        <w:trPr>
          <w:trHeight w:val="593"/>
        </w:trPr>
        <w:tc>
          <w:tcPr>
            <w:tcW w:w="1361" w:type="pct"/>
            <w:gridSpan w:val="3"/>
            <w:vMerge/>
            <w:vAlign w:val="center"/>
          </w:tcPr>
          <w:p w14:paraId="7B4ACB0B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7F5C4F9E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13674C8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pct"/>
            <w:gridSpan w:val="5"/>
            <w:vAlign w:val="center"/>
          </w:tcPr>
          <w:p w14:paraId="7CEF6859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7831CF7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4BFAE24F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72C8BB7A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19CD1BCD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pct"/>
            <w:vMerge/>
            <w:vAlign w:val="center"/>
          </w:tcPr>
          <w:p w14:paraId="6CB05146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3384" w:rsidRPr="0049702F" w14:paraId="299A1A2D" w14:textId="77777777" w:rsidTr="00FE3384">
        <w:trPr>
          <w:trHeight w:val="482"/>
        </w:trPr>
        <w:tc>
          <w:tcPr>
            <w:tcW w:w="1361" w:type="pct"/>
            <w:gridSpan w:val="3"/>
            <w:vMerge/>
            <w:vAlign w:val="center"/>
          </w:tcPr>
          <w:p w14:paraId="5FFC8015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74CA96C5" w14:textId="558C115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6" w:type="pct"/>
            <w:vAlign w:val="center"/>
          </w:tcPr>
          <w:p w14:paraId="1B06E80C" w14:textId="64BC1DF3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5940,80</w:t>
            </w:r>
          </w:p>
        </w:tc>
        <w:tc>
          <w:tcPr>
            <w:tcW w:w="1122" w:type="pct"/>
            <w:gridSpan w:val="5"/>
            <w:vAlign w:val="center"/>
          </w:tcPr>
          <w:p w14:paraId="7300DE29" w14:textId="1B044098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913,60</w:t>
            </w:r>
          </w:p>
        </w:tc>
        <w:tc>
          <w:tcPr>
            <w:tcW w:w="360" w:type="pct"/>
            <w:vAlign w:val="center"/>
          </w:tcPr>
          <w:p w14:paraId="0357C7E1" w14:textId="22A7B9EA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22913,60</w:t>
            </w:r>
          </w:p>
        </w:tc>
        <w:tc>
          <w:tcPr>
            <w:tcW w:w="347" w:type="pct"/>
            <w:vAlign w:val="center"/>
          </w:tcPr>
          <w:p w14:paraId="599BB550" w14:textId="084181AF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913,60</w:t>
            </w:r>
          </w:p>
        </w:tc>
        <w:tc>
          <w:tcPr>
            <w:tcW w:w="268" w:type="pct"/>
            <w:vAlign w:val="center"/>
          </w:tcPr>
          <w:p w14:paraId="4587AF34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1" w:type="pct"/>
            <w:vAlign w:val="center"/>
          </w:tcPr>
          <w:p w14:paraId="01594260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61" w:type="pct"/>
            <w:vMerge/>
            <w:vAlign w:val="center"/>
          </w:tcPr>
          <w:p w14:paraId="5854003D" w14:textId="77777777" w:rsidR="00FE3384" w:rsidRPr="0049702F" w:rsidRDefault="00FE3384" w:rsidP="00FE33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7EAF283" w14:textId="77777777" w:rsidR="000A7C96" w:rsidRPr="0049702F" w:rsidRDefault="000A7C96" w:rsidP="00415A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0A7C96" w:rsidRPr="0049702F" w:rsidSect="00D239F4">
          <w:pgSz w:w="16838" w:h="11906" w:orient="landscape"/>
          <w:pgMar w:top="0" w:right="678" w:bottom="1134" w:left="1134" w:header="567" w:footer="567" w:gutter="1247"/>
          <w:cols w:space="720"/>
        </w:sectPr>
      </w:pPr>
    </w:p>
    <w:p w14:paraId="205FA147" w14:textId="77777777" w:rsidR="00FC5962" w:rsidRPr="0049702F" w:rsidRDefault="00FC5962" w:rsidP="0030467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E7090C" w14:textId="77777777" w:rsidR="00576D6C" w:rsidRPr="0049702F" w:rsidRDefault="0092456A" w:rsidP="0092456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основных мероприятий</w:t>
      </w:r>
      <w:r w:rsidR="00576D6C" w:rsidRPr="0049702F">
        <w:rPr>
          <w:rFonts w:ascii="Arial" w:hAnsi="Arial" w:cs="Arial"/>
          <w:sz w:val="24"/>
          <w:szCs w:val="24"/>
        </w:rPr>
        <w:t xml:space="preserve"> </w:t>
      </w:r>
      <w:r w:rsidR="00576D6C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</w:t>
      </w:r>
    </w:p>
    <w:p w14:paraId="4D03DBBD" w14:textId="4AA3970F" w:rsidR="00576D6C" w:rsidRPr="0049702F" w:rsidRDefault="00576D6C" w:rsidP="0092456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1 «Охрана окружающей среды»</w:t>
      </w:r>
      <w:r w:rsidR="0092456A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53659DCD" w14:textId="509FB0F6" w:rsidR="0092456A" w:rsidRPr="0049702F" w:rsidRDefault="0092456A" w:rsidP="00576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950148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7C63B289" w14:textId="77777777" w:rsidR="0092456A" w:rsidRPr="0049702F" w:rsidRDefault="0092456A" w:rsidP="0092456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7C535A5" w14:textId="77777777" w:rsidR="0092456A" w:rsidRPr="0049702F" w:rsidRDefault="0092456A" w:rsidP="0092456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3A7C8CC" w14:textId="77777777" w:rsidR="0092456A" w:rsidRPr="0049702F" w:rsidRDefault="0092456A" w:rsidP="0092456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877" w:type="dxa"/>
        <w:tblInd w:w="-714" w:type="dxa"/>
        <w:tblLook w:val="04A0" w:firstRow="1" w:lastRow="0" w:firstColumn="1" w:lastColumn="0" w:noHBand="0" w:noVBand="1"/>
      </w:tblPr>
      <w:tblGrid>
        <w:gridCol w:w="594"/>
        <w:gridCol w:w="7486"/>
        <w:gridCol w:w="7797"/>
      </w:tblGrid>
      <w:tr w:rsidR="0092456A" w:rsidRPr="0049702F" w14:paraId="3B6EE2F1" w14:textId="77777777" w:rsidTr="00D239F4">
        <w:tc>
          <w:tcPr>
            <w:tcW w:w="594" w:type="dxa"/>
          </w:tcPr>
          <w:p w14:paraId="56CEE305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6" w:type="dxa"/>
          </w:tcPr>
          <w:p w14:paraId="59E81766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797" w:type="dxa"/>
          </w:tcPr>
          <w:p w14:paraId="37D68311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456A" w:rsidRPr="0049702F" w14:paraId="4D98B68D" w14:textId="77777777" w:rsidTr="00D239F4">
        <w:tc>
          <w:tcPr>
            <w:tcW w:w="594" w:type="dxa"/>
          </w:tcPr>
          <w:p w14:paraId="28050122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6" w:type="dxa"/>
          </w:tcPr>
          <w:p w14:paraId="63093710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14:paraId="7392461D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2456A" w:rsidRPr="0049702F" w14:paraId="36B5A59E" w14:textId="77777777" w:rsidTr="00D239F4">
        <w:tc>
          <w:tcPr>
            <w:tcW w:w="594" w:type="dxa"/>
          </w:tcPr>
          <w:p w14:paraId="4BC0F250" w14:textId="14EB90B1" w:rsidR="0092456A" w:rsidRPr="0049702F" w:rsidRDefault="0092456A" w:rsidP="00576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6" w:type="dxa"/>
          </w:tcPr>
          <w:p w14:paraId="441CD535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797" w:type="dxa"/>
            <w:vAlign w:val="center"/>
          </w:tcPr>
          <w:p w14:paraId="212C2C8B" w14:textId="5C3F5274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 w:rsidR="00304671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</w:t>
            </w:r>
          </w:p>
        </w:tc>
      </w:tr>
      <w:tr w:rsidR="0092456A" w:rsidRPr="0049702F" w14:paraId="465DB867" w14:textId="77777777" w:rsidTr="00D239F4">
        <w:tc>
          <w:tcPr>
            <w:tcW w:w="594" w:type="dxa"/>
          </w:tcPr>
          <w:p w14:paraId="719F5F0F" w14:textId="715EDD47" w:rsidR="0092456A" w:rsidRPr="0049702F" w:rsidRDefault="00576D6C" w:rsidP="00576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6" w:type="dxa"/>
          </w:tcPr>
          <w:p w14:paraId="0A0EB94A" w14:textId="77777777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797" w:type="dxa"/>
            <w:vAlign w:val="center"/>
          </w:tcPr>
          <w:p w14:paraId="71E702A7" w14:textId="51952D4A" w:rsidR="0092456A" w:rsidRPr="0049702F" w:rsidRDefault="0092456A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 w:rsidR="00304671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</w:t>
            </w:r>
          </w:p>
        </w:tc>
      </w:tr>
    </w:tbl>
    <w:p w14:paraId="40268240" w14:textId="77777777" w:rsidR="00FC5962" w:rsidRPr="0049702F" w:rsidRDefault="00FC5962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295367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373540F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089878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00E563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369E5D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FD31BF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42F521C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03166B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B669A4C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8225CD7" w14:textId="77777777" w:rsidR="0092456A" w:rsidRPr="0049702F" w:rsidRDefault="0092456A" w:rsidP="002A188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F42B86" w14:textId="77777777" w:rsidR="002A1881" w:rsidRPr="0049702F" w:rsidRDefault="002A1881" w:rsidP="002A188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62C984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9A0ABA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DB74C1" w14:textId="77777777" w:rsidR="00D97EF7" w:rsidRPr="0049702F" w:rsidRDefault="00D97EF7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4994C79" w14:textId="77777777" w:rsidR="00D97EF7" w:rsidRPr="0049702F" w:rsidRDefault="00D97EF7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450D90E" w14:textId="77777777" w:rsidR="00D97EF7" w:rsidRPr="0049702F" w:rsidRDefault="00D97EF7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4BE50E" w14:textId="77777777" w:rsidR="00D97EF7" w:rsidRPr="0049702F" w:rsidRDefault="00D97EF7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5D1013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816EDB" w14:textId="77777777" w:rsidR="0092456A" w:rsidRPr="0049702F" w:rsidRDefault="0092456A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31F567D" w14:textId="7ED5C631" w:rsidR="00FD0BA9" w:rsidRPr="0049702F" w:rsidRDefault="00FD0BA9" w:rsidP="00FD0BA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14:paraId="5BCD5583" w14:textId="77777777" w:rsidR="006357A0" w:rsidRPr="0049702F" w:rsidRDefault="006357A0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445BB0C" w14:textId="758CAC58" w:rsidR="00FD0BA9" w:rsidRPr="0049702F" w:rsidRDefault="00EA2E39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6357A0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ородского округа Люберцы Московской области</w:t>
      </w:r>
    </w:p>
    <w:p w14:paraId="0A23311A" w14:textId="23DCF970" w:rsidR="00FD0BA9" w:rsidRPr="0049702F" w:rsidRDefault="00FD0BA9" w:rsidP="00E650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923C2D1" w14:textId="77777777" w:rsidR="00E65096" w:rsidRPr="0049702F" w:rsidRDefault="00E65096" w:rsidP="00E650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9FABD1" w14:textId="5DD3319D" w:rsidR="00EC383F" w:rsidRPr="0049702F" w:rsidRDefault="00080FB7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5D02A7BA" w14:textId="2AAD836F" w:rsidR="00EC383F" w:rsidRPr="0049702F" w:rsidRDefault="00EC383F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A2668C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2B664DFA" w14:textId="6D9FC4C0" w:rsidR="00080FB7" w:rsidRPr="0049702F" w:rsidRDefault="00EC383F" w:rsidP="00EA14F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0ECA471D" w14:textId="27F61736" w:rsidR="00080FB7" w:rsidRPr="0049702F" w:rsidRDefault="008C71EC" w:rsidP="008C71E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</w:t>
      </w:r>
      <w:r w:rsidR="0092456A" w:rsidRPr="0049702F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tbl>
      <w:tblPr>
        <w:tblW w:w="5270" w:type="pct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331"/>
        <w:gridCol w:w="1483"/>
        <w:gridCol w:w="1747"/>
        <w:gridCol w:w="1154"/>
        <w:gridCol w:w="705"/>
        <w:gridCol w:w="22"/>
        <w:gridCol w:w="686"/>
        <w:gridCol w:w="753"/>
        <w:gridCol w:w="19"/>
        <w:gridCol w:w="580"/>
        <w:gridCol w:w="765"/>
        <w:gridCol w:w="1020"/>
        <w:gridCol w:w="985"/>
        <w:gridCol w:w="871"/>
        <w:gridCol w:w="867"/>
        <w:gridCol w:w="1349"/>
      </w:tblGrid>
      <w:tr w:rsidR="00752A7C" w:rsidRPr="0049702F" w14:paraId="0E935897" w14:textId="77777777" w:rsidTr="00242848">
        <w:trPr>
          <w:trHeight w:val="20"/>
          <w:tblHeader/>
        </w:trPr>
        <w:tc>
          <w:tcPr>
            <w:tcW w:w="190" w:type="pct"/>
            <w:vMerge w:val="restart"/>
            <w:vAlign w:val="center"/>
            <w:hideMark/>
          </w:tcPr>
          <w:p w14:paraId="0116EE78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1" w:type="pct"/>
            <w:vMerge w:val="restart"/>
            <w:vAlign w:val="center"/>
            <w:hideMark/>
          </w:tcPr>
          <w:p w14:paraId="67C71748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</w:t>
            </w:r>
            <w:r w:rsidR="00175985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</w:p>
          <w:p w14:paraId="5BD50D02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65" w:type="pct"/>
            <w:vMerge w:val="restart"/>
            <w:vAlign w:val="center"/>
          </w:tcPr>
          <w:p w14:paraId="1760E197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</w:t>
            </w:r>
            <w:r w:rsidR="00175985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 </w:t>
            </w: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7ABB2BDA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vAlign w:val="center"/>
            <w:hideMark/>
          </w:tcPr>
          <w:p w14:paraId="798E4DC4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281" w:type="pct"/>
            <w:gridSpan w:val="11"/>
            <w:vAlign w:val="center"/>
          </w:tcPr>
          <w:p w14:paraId="634A56E8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3" w:type="pct"/>
            <w:vMerge w:val="restart"/>
            <w:vAlign w:val="center"/>
            <w:hideMark/>
          </w:tcPr>
          <w:p w14:paraId="35F4E21E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A1881" w:rsidRPr="0049702F" w14:paraId="7A3B84B9" w14:textId="77777777" w:rsidTr="00242848">
        <w:trPr>
          <w:trHeight w:val="311"/>
          <w:tblHeader/>
        </w:trPr>
        <w:tc>
          <w:tcPr>
            <w:tcW w:w="190" w:type="pct"/>
            <w:vMerge/>
            <w:vAlign w:val="center"/>
            <w:hideMark/>
          </w:tcPr>
          <w:p w14:paraId="45BA5B77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1953D06E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3F6FCA87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3EB96A38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6A2CC3A1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gridSpan w:val="7"/>
            <w:vAlign w:val="center"/>
            <w:hideMark/>
          </w:tcPr>
          <w:p w14:paraId="5259D6CC" w14:textId="61844B69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34507C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" w:type="pct"/>
            <w:vAlign w:val="center"/>
            <w:hideMark/>
          </w:tcPr>
          <w:p w14:paraId="5B922BBF" w14:textId="660FE0C6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34507C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  <w:vAlign w:val="center"/>
          </w:tcPr>
          <w:p w14:paraId="11A51DD9" w14:textId="48227AD8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34507C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vAlign w:val="center"/>
            <w:hideMark/>
          </w:tcPr>
          <w:p w14:paraId="0676D10C" w14:textId="4F9A979E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34507C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vAlign w:val="center"/>
          </w:tcPr>
          <w:p w14:paraId="173E6A37" w14:textId="05FB39C8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34507C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3" w:type="pct"/>
            <w:vMerge/>
            <w:vAlign w:val="center"/>
            <w:hideMark/>
          </w:tcPr>
          <w:p w14:paraId="507D83F1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075567BF" w14:textId="77777777" w:rsidTr="00242848">
        <w:trPr>
          <w:trHeight w:val="20"/>
          <w:tblHeader/>
        </w:trPr>
        <w:tc>
          <w:tcPr>
            <w:tcW w:w="190" w:type="pct"/>
            <w:vAlign w:val="center"/>
            <w:hideMark/>
          </w:tcPr>
          <w:p w14:paraId="585F94AF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vAlign w:val="center"/>
            <w:hideMark/>
          </w:tcPr>
          <w:p w14:paraId="65D7D191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vAlign w:val="center"/>
          </w:tcPr>
          <w:p w14:paraId="238F9945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8" w:type="pct"/>
            <w:vAlign w:val="center"/>
            <w:hideMark/>
          </w:tcPr>
          <w:p w14:paraId="56F7ADA1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2" w:type="pct"/>
            <w:vAlign w:val="center"/>
            <w:hideMark/>
          </w:tcPr>
          <w:p w14:paraId="76CCD0DA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07" w:type="pct"/>
            <w:gridSpan w:val="7"/>
            <w:vAlign w:val="center"/>
            <w:hideMark/>
          </w:tcPr>
          <w:p w14:paraId="2A753375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0" w:type="pct"/>
            <w:vAlign w:val="center"/>
          </w:tcPr>
          <w:p w14:paraId="6D43D782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  <w:vAlign w:val="center"/>
          </w:tcPr>
          <w:p w14:paraId="5EAF856B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vAlign w:val="center"/>
          </w:tcPr>
          <w:p w14:paraId="0E9E48FE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2" w:type="pct"/>
            <w:vAlign w:val="center"/>
          </w:tcPr>
          <w:p w14:paraId="6962FA0F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3" w:type="pct"/>
            <w:vAlign w:val="center"/>
          </w:tcPr>
          <w:p w14:paraId="151FFDB9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2A1881" w:rsidRPr="0049702F" w14:paraId="7172C3CC" w14:textId="77777777" w:rsidTr="00242848">
        <w:trPr>
          <w:trHeight w:val="591"/>
        </w:trPr>
        <w:tc>
          <w:tcPr>
            <w:tcW w:w="190" w:type="pct"/>
            <w:vMerge w:val="restart"/>
            <w:vAlign w:val="center"/>
          </w:tcPr>
          <w:p w14:paraId="7279AD13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vMerge w:val="restart"/>
            <w:vAlign w:val="center"/>
          </w:tcPr>
          <w:p w14:paraId="40F1B5ED" w14:textId="52BF1C8E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="003A2811" w:rsidRPr="0049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02F">
              <w:rPr>
                <w:rFonts w:ascii="Arial" w:hAnsi="Arial" w:cs="Arial"/>
                <w:sz w:val="24"/>
                <w:szCs w:val="24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65" w:type="pct"/>
            <w:vMerge w:val="restart"/>
            <w:vAlign w:val="center"/>
          </w:tcPr>
          <w:p w14:paraId="13DD210A" w14:textId="4099F02D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34507C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="0034507C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8" w:type="pct"/>
            <w:vAlign w:val="center"/>
          </w:tcPr>
          <w:p w14:paraId="25492B3D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030C9C41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15D31BF8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5EE4AEF8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06194194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11F58A4F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13C7AD60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Merge w:val="restart"/>
            <w:vAlign w:val="center"/>
          </w:tcPr>
          <w:p w14:paraId="02B19376" w14:textId="0CCE8EFC" w:rsidR="00080FB7" w:rsidRPr="0049702F" w:rsidRDefault="007B36F2" w:rsidP="007B36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A1881" w:rsidRPr="0049702F" w14:paraId="10682B6E" w14:textId="77777777" w:rsidTr="00242848">
        <w:trPr>
          <w:trHeight w:val="20"/>
        </w:trPr>
        <w:tc>
          <w:tcPr>
            <w:tcW w:w="190" w:type="pct"/>
            <w:vMerge/>
            <w:vAlign w:val="center"/>
          </w:tcPr>
          <w:p w14:paraId="5ACE5036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37E81623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5DA6137B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7463C8F" w14:textId="026C1BA6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34507C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362" w:type="pct"/>
            <w:vAlign w:val="center"/>
          </w:tcPr>
          <w:p w14:paraId="6C8E22D9" w14:textId="1B2F6230" w:rsidR="00080FB7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24,00</w:t>
            </w:r>
          </w:p>
        </w:tc>
        <w:tc>
          <w:tcPr>
            <w:tcW w:w="1107" w:type="pct"/>
            <w:gridSpan w:val="7"/>
            <w:vAlign w:val="center"/>
          </w:tcPr>
          <w:p w14:paraId="23DBC410" w14:textId="2CEF2351" w:rsidR="00080FB7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,00</w:t>
            </w:r>
          </w:p>
        </w:tc>
        <w:tc>
          <w:tcPr>
            <w:tcW w:w="320" w:type="pct"/>
            <w:vAlign w:val="center"/>
          </w:tcPr>
          <w:p w14:paraId="40FD5C93" w14:textId="4EB93C2F" w:rsidR="00080FB7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52D5472C" w14:textId="0BC097F1" w:rsidR="00080FB7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5B183FAB" w14:textId="27CAEE00" w:rsidR="00080FB7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,00</w:t>
            </w:r>
          </w:p>
        </w:tc>
        <w:tc>
          <w:tcPr>
            <w:tcW w:w="272" w:type="pct"/>
            <w:vAlign w:val="center"/>
          </w:tcPr>
          <w:p w14:paraId="4C4F7769" w14:textId="783886DD" w:rsidR="00080FB7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,00</w:t>
            </w:r>
          </w:p>
        </w:tc>
        <w:tc>
          <w:tcPr>
            <w:tcW w:w="423" w:type="pct"/>
            <w:vMerge/>
            <w:vAlign w:val="center"/>
          </w:tcPr>
          <w:p w14:paraId="1FA4CD64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881" w:rsidRPr="0049702F" w14:paraId="1BF69B6D" w14:textId="77777777" w:rsidTr="00242848">
        <w:trPr>
          <w:trHeight w:val="20"/>
        </w:trPr>
        <w:tc>
          <w:tcPr>
            <w:tcW w:w="190" w:type="pct"/>
            <w:vMerge/>
            <w:vAlign w:val="center"/>
          </w:tcPr>
          <w:p w14:paraId="0756D3FC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290F26CA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454FEEB8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685F2CB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7BC02970" w14:textId="26E0AD77" w:rsidR="00080FB7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24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07" w:type="pct"/>
            <w:gridSpan w:val="7"/>
            <w:vAlign w:val="center"/>
          </w:tcPr>
          <w:p w14:paraId="1602A9C6" w14:textId="684D0160" w:rsidR="00080FB7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,00</w:t>
            </w:r>
          </w:p>
        </w:tc>
        <w:tc>
          <w:tcPr>
            <w:tcW w:w="320" w:type="pct"/>
            <w:vAlign w:val="center"/>
          </w:tcPr>
          <w:p w14:paraId="7F37BC9C" w14:textId="39069DCD" w:rsidR="00080FB7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184BA8E8" w14:textId="3E008EBC" w:rsidR="00080FB7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299B860D" w14:textId="6900530E" w:rsidR="00080FB7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,00</w:t>
            </w:r>
          </w:p>
        </w:tc>
        <w:tc>
          <w:tcPr>
            <w:tcW w:w="272" w:type="pct"/>
            <w:vAlign w:val="center"/>
          </w:tcPr>
          <w:p w14:paraId="4E727C49" w14:textId="48ACCA3C" w:rsidR="00080FB7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,00</w:t>
            </w:r>
          </w:p>
        </w:tc>
        <w:tc>
          <w:tcPr>
            <w:tcW w:w="423" w:type="pct"/>
            <w:vMerge/>
            <w:vAlign w:val="center"/>
          </w:tcPr>
          <w:p w14:paraId="1916D503" w14:textId="77777777" w:rsidR="00080FB7" w:rsidRPr="0049702F" w:rsidRDefault="00080F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881" w:rsidRPr="0049702F" w14:paraId="74AA63E3" w14:textId="77777777" w:rsidTr="00242848">
        <w:trPr>
          <w:trHeight w:val="20"/>
        </w:trPr>
        <w:tc>
          <w:tcPr>
            <w:tcW w:w="190" w:type="pct"/>
            <w:vMerge w:val="restart"/>
            <w:vAlign w:val="center"/>
          </w:tcPr>
          <w:p w14:paraId="5EB55513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1" w:type="pct"/>
            <w:vMerge w:val="restart"/>
            <w:vAlign w:val="center"/>
          </w:tcPr>
          <w:p w14:paraId="6D8DA7BF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</w:t>
            </w: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</w:t>
            </w:r>
          </w:p>
        </w:tc>
        <w:tc>
          <w:tcPr>
            <w:tcW w:w="465" w:type="pct"/>
            <w:vMerge w:val="restart"/>
            <w:vAlign w:val="center"/>
          </w:tcPr>
          <w:p w14:paraId="6E692F2A" w14:textId="76EB5F43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548" w:type="pct"/>
            <w:vAlign w:val="center"/>
          </w:tcPr>
          <w:p w14:paraId="544343EF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33921465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0625481A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5F4BC604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78F8669C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6C8562BC" w14:textId="21FED821" w:rsidR="00752A7C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52A7C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2" w:type="pct"/>
            <w:vAlign w:val="center"/>
          </w:tcPr>
          <w:p w14:paraId="5429AE12" w14:textId="6E23D663" w:rsidR="00752A7C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</w:t>
            </w:r>
            <w:r w:rsidR="00752A7C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3" w:type="pct"/>
            <w:vMerge w:val="restart"/>
            <w:vAlign w:val="center"/>
          </w:tcPr>
          <w:p w14:paraId="5E07D868" w14:textId="43BFF0C9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</w:t>
            </w:r>
          </w:p>
          <w:p w14:paraId="6E05EEE3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A1881" w:rsidRPr="0049702F" w14:paraId="76F05831" w14:textId="77777777" w:rsidTr="00242848">
        <w:trPr>
          <w:trHeight w:val="20"/>
        </w:trPr>
        <w:tc>
          <w:tcPr>
            <w:tcW w:w="190" w:type="pct"/>
            <w:vMerge/>
            <w:vAlign w:val="center"/>
          </w:tcPr>
          <w:p w14:paraId="47C6EB2F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35393D52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6FF2450F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C503B39" w14:textId="64C7431C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362" w:type="pct"/>
            <w:vAlign w:val="center"/>
          </w:tcPr>
          <w:p w14:paraId="6CFCCD66" w14:textId="444D0C30" w:rsidR="00752A7C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174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07" w:type="pct"/>
            <w:gridSpan w:val="7"/>
            <w:vAlign w:val="center"/>
          </w:tcPr>
          <w:p w14:paraId="3960BE23" w14:textId="4BA75C13" w:rsidR="00752A7C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4F6B16C3" w14:textId="40E7B928" w:rsidR="00752A7C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5A550CB5" w14:textId="4D328B10" w:rsidR="00752A7C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0BD55BBE" w14:textId="24DEAEDD" w:rsidR="00752A7C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272" w:type="pct"/>
            <w:vAlign w:val="center"/>
          </w:tcPr>
          <w:p w14:paraId="132D2F4A" w14:textId="07EFB0CB" w:rsidR="00752A7C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423" w:type="pct"/>
            <w:vMerge/>
            <w:vAlign w:val="center"/>
          </w:tcPr>
          <w:p w14:paraId="477BE440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881" w:rsidRPr="0049702F" w14:paraId="7F1518E7" w14:textId="77777777" w:rsidTr="00242848">
        <w:trPr>
          <w:trHeight w:val="797"/>
        </w:trPr>
        <w:tc>
          <w:tcPr>
            <w:tcW w:w="190" w:type="pct"/>
            <w:vMerge/>
            <w:vAlign w:val="center"/>
          </w:tcPr>
          <w:p w14:paraId="7D74540C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vAlign w:val="center"/>
          </w:tcPr>
          <w:p w14:paraId="72C94120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14:paraId="2DD450B4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528C868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89D0E67" w14:textId="0E388A8D" w:rsidR="00752A7C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74,00</w:t>
            </w:r>
          </w:p>
        </w:tc>
        <w:tc>
          <w:tcPr>
            <w:tcW w:w="1107" w:type="pct"/>
            <w:gridSpan w:val="7"/>
            <w:tcBorders>
              <w:bottom w:val="single" w:sz="4" w:space="0" w:color="auto"/>
            </w:tcBorders>
            <w:vAlign w:val="center"/>
          </w:tcPr>
          <w:p w14:paraId="4C3E7057" w14:textId="5A9364D0" w:rsidR="00752A7C" w:rsidRPr="0049702F" w:rsidRDefault="00B0013A" w:rsidP="00080F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2689B2A" w14:textId="106AD34E" w:rsidR="00752A7C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521560C4" w14:textId="568E505F" w:rsidR="00752A7C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192E161F" w14:textId="2503F0CF" w:rsidR="00752A7C" w:rsidRPr="0049702F" w:rsidRDefault="000005B6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181371B7" w14:textId="01383429" w:rsidR="00752A7C" w:rsidRPr="0049702F" w:rsidRDefault="000005B6" w:rsidP="00B019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7,00</w:t>
            </w:r>
          </w:p>
        </w:tc>
        <w:tc>
          <w:tcPr>
            <w:tcW w:w="423" w:type="pct"/>
            <w:vMerge/>
            <w:vAlign w:val="center"/>
          </w:tcPr>
          <w:p w14:paraId="3CFE33C6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2AFBAFFC" w14:textId="77777777" w:rsidTr="00242848">
        <w:trPr>
          <w:trHeight w:val="229"/>
        </w:trPr>
        <w:tc>
          <w:tcPr>
            <w:tcW w:w="190" w:type="pct"/>
            <w:vMerge/>
            <w:vAlign w:val="center"/>
          </w:tcPr>
          <w:p w14:paraId="67695E49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vAlign w:val="center"/>
          </w:tcPr>
          <w:p w14:paraId="505306D6" w14:textId="0410EBED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иница</w:t>
            </w:r>
          </w:p>
        </w:tc>
        <w:tc>
          <w:tcPr>
            <w:tcW w:w="465" w:type="pct"/>
            <w:vMerge w:val="restart"/>
            <w:vAlign w:val="center"/>
          </w:tcPr>
          <w:p w14:paraId="1C3A244C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vAlign w:val="center"/>
          </w:tcPr>
          <w:p w14:paraId="7D8F484E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14:paraId="7CD5CA39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14:paraId="2308E882" w14:textId="77777777" w:rsidR="00752A7C" w:rsidRPr="0049702F" w:rsidRDefault="00752A7C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879" w:type="pct"/>
            <w:gridSpan w:val="5"/>
            <w:vAlign w:val="center"/>
          </w:tcPr>
          <w:p w14:paraId="3506722F" w14:textId="6A477575" w:rsidR="00752A7C" w:rsidRPr="0049702F" w:rsidRDefault="00752A7C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vMerge w:val="restart"/>
            <w:vAlign w:val="center"/>
          </w:tcPr>
          <w:p w14:paraId="53574F70" w14:textId="4EEDFCCD" w:rsidR="00752A7C" w:rsidRPr="0049702F" w:rsidRDefault="00752A7C" w:rsidP="00366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9" w:type="pct"/>
            <w:vMerge w:val="restart"/>
            <w:vAlign w:val="center"/>
          </w:tcPr>
          <w:p w14:paraId="578F57C6" w14:textId="1FE4A73B" w:rsidR="00752A7C" w:rsidRPr="0049702F" w:rsidRDefault="00752A7C" w:rsidP="00345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3" w:type="pct"/>
            <w:vMerge w:val="restart"/>
            <w:vAlign w:val="center"/>
          </w:tcPr>
          <w:p w14:paraId="312729D6" w14:textId="1953862B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2" w:type="pct"/>
            <w:vMerge w:val="restart"/>
            <w:vAlign w:val="center"/>
          </w:tcPr>
          <w:p w14:paraId="467CC797" w14:textId="1D33C1F8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23" w:type="pct"/>
            <w:vMerge w:val="restart"/>
            <w:vAlign w:val="center"/>
          </w:tcPr>
          <w:p w14:paraId="3C01C552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A1881" w:rsidRPr="0049702F" w14:paraId="7B297547" w14:textId="77777777" w:rsidTr="00242848">
        <w:trPr>
          <w:trHeight w:val="229"/>
        </w:trPr>
        <w:tc>
          <w:tcPr>
            <w:tcW w:w="190" w:type="pct"/>
            <w:vMerge/>
            <w:vAlign w:val="center"/>
          </w:tcPr>
          <w:p w14:paraId="77EC069C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34C68B94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3FE57ED0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14:paraId="623EC76E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1D75A6F2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14:paraId="45925F8A" w14:textId="77777777" w:rsidR="00752A7C" w:rsidRPr="0049702F" w:rsidRDefault="00752A7C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35E21D8" w14:textId="0BD80860" w:rsidR="00752A7C" w:rsidRPr="0049702F" w:rsidRDefault="00752A7C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42" w:type="pct"/>
            <w:gridSpan w:val="2"/>
            <w:vAlign w:val="center"/>
          </w:tcPr>
          <w:p w14:paraId="0D453396" w14:textId="06924F73" w:rsidR="00752A7C" w:rsidRPr="0049702F" w:rsidRDefault="00752A7C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2" w:type="pct"/>
            <w:vAlign w:val="center"/>
          </w:tcPr>
          <w:p w14:paraId="32D8CC59" w14:textId="292DDD67" w:rsidR="00752A7C" w:rsidRPr="0049702F" w:rsidRDefault="00752A7C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0" w:type="pct"/>
            <w:vAlign w:val="center"/>
          </w:tcPr>
          <w:p w14:paraId="1B6811DE" w14:textId="70501810" w:rsidR="00752A7C" w:rsidRPr="0049702F" w:rsidRDefault="00752A7C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0" w:type="pct"/>
            <w:vMerge/>
            <w:vAlign w:val="center"/>
          </w:tcPr>
          <w:p w14:paraId="0282383C" w14:textId="77777777" w:rsidR="00752A7C" w:rsidRPr="0049702F" w:rsidRDefault="00752A7C" w:rsidP="00366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58B40D51" w14:textId="77777777" w:rsidR="00752A7C" w:rsidRPr="0049702F" w:rsidRDefault="00752A7C" w:rsidP="00345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0E6FCD20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14:paraId="721CEFEE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5B2D7D36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107F4B41" w14:textId="77777777" w:rsidTr="00242848">
        <w:trPr>
          <w:trHeight w:val="361"/>
        </w:trPr>
        <w:tc>
          <w:tcPr>
            <w:tcW w:w="190" w:type="pct"/>
            <w:vMerge/>
            <w:vAlign w:val="center"/>
          </w:tcPr>
          <w:p w14:paraId="4883725E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vAlign w:val="center"/>
          </w:tcPr>
          <w:p w14:paraId="75C75843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14:paraId="7B91F38E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14:paraId="29397A1C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D0E50D3" w14:textId="455F5FB1" w:rsidR="00752A7C" w:rsidRPr="0049702F" w:rsidRDefault="008340B1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center"/>
          </w:tcPr>
          <w:p w14:paraId="3FC3A2C0" w14:textId="35649752" w:rsidR="00752A7C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4F476D9A" w14:textId="6F8FC634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vAlign w:val="center"/>
          </w:tcPr>
          <w:p w14:paraId="02447C39" w14:textId="79B3A5D5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85E50EE" w14:textId="7BEDE0A0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36F3253" w14:textId="0575A91B" w:rsidR="00752A7C" w:rsidRPr="0049702F" w:rsidRDefault="00B0013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4BEA6B39" w14:textId="2B09D20E" w:rsidR="00752A7C" w:rsidRPr="0049702F" w:rsidRDefault="00B0013A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7B205813" w14:textId="5DB4FF83" w:rsidR="00752A7C" w:rsidRPr="0049702F" w:rsidRDefault="00B0013A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22DFC019" w14:textId="087BF98D" w:rsidR="00752A7C" w:rsidRPr="0049702F" w:rsidRDefault="008340B1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7CD947D6" w14:textId="75E9891B" w:rsidR="00752A7C" w:rsidRPr="0049702F" w:rsidRDefault="008340B1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vMerge/>
            <w:vAlign w:val="center"/>
          </w:tcPr>
          <w:p w14:paraId="36A5C4E5" w14:textId="77777777" w:rsidR="00752A7C" w:rsidRPr="0049702F" w:rsidRDefault="00752A7C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15A7689E" w14:textId="77777777" w:rsidTr="00242848">
        <w:trPr>
          <w:trHeight w:val="765"/>
        </w:trPr>
        <w:tc>
          <w:tcPr>
            <w:tcW w:w="190" w:type="pct"/>
            <w:vMerge w:val="restart"/>
            <w:vAlign w:val="center"/>
          </w:tcPr>
          <w:p w14:paraId="08EB265F" w14:textId="5DFEE9EE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731" w:type="pct"/>
            <w:vMerge w:val="restart"/>
            <w:vAlign w:val="center"/>
          </w:tcPr>
          <w:p w14:paraId="402BB8E5" w14:textId="17612602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65" w:type="pct"/>
            <w:vMerge w:val="restart"/>
            <w:vAlign w:val="center"/>
          </w:tcPr>
          <w:p w14:paraId="6860ED60" w14:textId="059334BF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C31C6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6-31.12.203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97F60F3" w14:textId="1B7599A2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56B74BC1" w14:textId="3BC6175D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6922AE48" w14:textId="7DC42776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728500E1" w14:textId="49C06F46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737FBA30" w14:textId="4DAE2F22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0616A66C" w14:textId="2E52FC0D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2DFB2EC3" w14:textId="3CB7C730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423" w:type="pct"/>
            <w:vMerge w:val="restart"/>
            <w:vAlign w:val="center"/>
          </w:tcPr>
          <w:p w14:paraId="7B6405B8" w14:textId="77777777" w:rsidR="005471B0" w:rsidRPr="0049702F" w:rsidRDefault="005471B0" w:rsidP="00B001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183DCB27" w14:textId="473C622C" w:rsidR="005471B0" w:rsidRPr="0049702F" w:rsidRDefault="005471B0" w:rsidP="00B001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A1881" w:rsidRPr="0049702F" w14:paraId="2C723DC2" w14:textId="77777777" w:rsidTr="00242848">
        <w:trPr>
          <w:trHeight w:val="916"/>
        </w:trPr>
        <w:tc>
          <w:tcPr>
            <w:tcW w:w="190" w:type="pct"/>
            <w:vMerge/>
            <w:vAlign w:val="center"/>
          </w:tcPr>
          <w:p w14:paraId="38DB3F96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4E234199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399857D5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246E6AA3" w14:textId="257E3373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2" w:type="pct"/>
            <w:vAlign w:val="center"/>
          </w:tcPr>
          <w:p w14:paraId="3AFDA40A" w14:textId="0ECF41FA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,00</w:t>
            </w:r>
          </w:p>
        </w:tc>
        <w:tc>
          <w:tcPr>
            <w:tcW w:w="1107" w:type="pct"/>
            <w:gridSpan w:val="7"/>
            <w:vAlign w:val="center"/>
          </w:tcPr>
          <w:p w14:paraId="5A2450D2" w14:textId="593A34C4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,00</w:t>
            </w:r>
          </w:p>
        </w:tc>
        <w:tc>
          <w:tcPr>
            <w:tcW w:w="320" w:type="pct"/>
            <w:vAlign w:val="center"/>
          </w:tcPr>
          <w:p w14:paraId="3E3D66C6" w14:textId="7679AD56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549C95A4" w14:textId="39D223A4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16259B02" w14:textId="409C4A40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3BB85AD1" w14:textId="2F99DCC9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423" w:type="pct"/>
            <w:vMerge/>
            <w:vAlign w:val="center"/>
          </w:tcPr>
          <w:p w14:paraId="2A80DB85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4FD05213" w14:textId="77777777" w:rsidTr="00242848">
        <w:trPr>
          <w:trHeight w:val="285"/>
        </w:trPr>
        <w:tc>
          <w:tcPr>
            <w:tcW w:w="190" w:type="pct"/>
            <w:vMerge/>
            <w:vAlign w:val="center"/>
          </w:tcPr>
          <w:p w14:paraId="35B7F70C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vAlign w:val="center"/>
          </w:tcPr>
          <w:p w14:paraId="6D8D4A58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14:paraId="6069FAA4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CC15C57" w14:textId="1BF4BAC5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1004BA1" w14:textId="5E0503B0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,00</w:t>
            </w:r>
          </w:p>
        </w:tc>
        <w:tc>
          <w:tcPr>
            <w:tcW w:w="1107" w:type="pct"/>
            <w:gridSpan w:val="7"/>
            <w:tcBorders>
              <w:bottom w:val="single" w:sz="4" w:space="0" w:color="auto"/>
            </w:tcBorders>
            <w:vAlign w:val="center"/>
          </w:tcPr>
          <w:p w14:paraId="2953D378" w14:textId="769A7CED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0FE46E93" w14:textId="34FBC570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4972B7EC" w14:textId="46D956AF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5106AD41" w14:textId="1ADF64D2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08316C43" w14:textId="072B9FB0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423" w:type="pct"/>
            <w:vMerge/>
            <w:vAlign w:val="center"/>
          </w:tcPr>
          <w:p w14:paraId="6B12EB0D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239492E9" w14:textId="77777777" w:rsidTr="00242848">
        <w:trPr>
          <w:trHeight w:val="83"/>
        </w:trPr>
        <w:tc>
          <w:tcPr>
            <w:tcW w:w="190" w:type="pct"/>
            <w:vMerge/>
            <w:vAlign w:val="center"/>
          </w:tcPr>
          <w:p w14:paraId="1B095808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vAlign w:val="center"/>
          </w:tcPr>
          <w:p w14:paraId="5082DCE2" w14:textId="320199C4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следования и выполнены работы (услуги) по содержанию гидротехнических сооружений, единица</w:t>
            </w:r>
          </w:p>
        </w:tc>
        <w:tc>
          <w:tcPr>
            <w:tcW w:w="465" w:type="pct"/>
            <w:vMerge w:val="restart"/>
            <w:vAlign w:val="center"/>
          </w:tcPr>
          <w:p w14:paraId="4760A9DC" w14:textId="6F422FC4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8" w:type="pct"/>
            <w:vMerge w:val="restart"/>
            <w:vAlign w:val="center"/>
          </w:tcPr>
          <w:p w14:paraId="62613C01" w14:textId="592F685D" w:rsidR="005471B0" w:rsidRPr="0049702F" w:rsidRDefault="005471B0" w:rsidP="00001A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14:paraId="4747DF75" w14:textId="650F1FF5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vAlign w:val="center"/>
          </w:tcPr>
          <w:p w14:paraId="6C5AC7CD" w14:textId="16E8807A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2026 год</w:t>
            </w:r>
          </w:p>
        </w:tc>
        <w:tc>
          <w:tcPr>
            <w:tcW w:w="886" w:type="pct"/>
            <w:gridSpan w:val="6"/>
            <w:vAlign w:val="center"/>
          </w:tcPr>
          <w:p w14:paraId="2B547754" w14:textId="48D0B90F" w:rsidR="005471B0" w:rsidRPr="0049702F" w:rsidRDefault="005471B0" w:rsidP="005471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vMerge w:val="restart"/>
            <w:vAlign w:val="center"/>
          </w:tcPr>
          <w:p w14:paraId="6272939A" w14:textId="669FAAD3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309" w:type="pct"/>
            <w:vMerge w:val="restart"/>
            <w:vAlign w:val="center"/>
          </w:tcPr>
          <w:p w14:paraId="60955CBA" w14:textId="38280B60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8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73" w:type="pct"/>
            <w:vMerge w:val="restart"/>
            <w:vAlign w:val="center"/>
          </w:tcPr>
          <w:p w14:paraId="5D1326FB" w14:textId="2B3B9767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9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72" w:type="pct"/>
            <w:vMerge w:val="restart"/>
            <w:vAlign w:val="center"/>
          </w:tcPr>
          <w:p w14:paraId="42CB5C1A" w14:textId="2906914E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30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423" w:type="pct"/>
            <w:vMerge w:val="restart"/>
            <w:vAlign w:val="center"/>
          </w:tcPr>
          <w:p w14:paraId="0E992106" w14:textId="0AC3A2DC" w:rsidR="005471B0" w:rsidRPr="0049702F" w:rsidRDefault="005471B0" w:rsidP="00001A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2A1881" w:rsidRPr="0049702F" w14:paraId="08B4E5B0" w14:textId="77777777" w:rsidTr="00242848">
        <w:trPr>
          <w:trHeight w:val="435"/>
        </w:trPr>
        <w:tc>
          <w:tcPr>
            <w:tcW w:w="190" w:type="pct"/>
            <w:vMerge/>
            <w:tcBorders>
              <w:bottom w:val="single" w:sz="4" w:space="0" w:color="000000"/>
            </w:tcBorders>
            <w:vAlign w:val="center"/>
          </w:tcPr>
          <w:p w14:paraId="63D19DFD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bottom w:val="single" w:sz="4" w:space="0" w:color="000000"/>
            </w:tcBorders>
            <w:vAlign w:val="center"/>
          </w:tcPr>
          <w:p w14:paraId="7BA6EF83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bottom w:val="single" w:sz="4" w:space="0" w:color="000000"/>
            </w:tcBorders>
            <w:vAlign w:val="center"/>
          </w:tcPr>
          <w:p w14:paraId="4E3F776A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  <w:vAlign w:val="center"/>
          </w:tcPr>
          <w:p w14:paraId="73D4FCE4" w14:textId="77777777" w:rsidR="005471B0" w:rsidRPr="0049702F" w:rsidRDefault="005471B0" w:rsidP="00001A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14:paraId="4CF6996F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bottom w:val="single" w:sz="4" w:space="0" w:color="000000"/>
            </w:tcBorders>
            <w:vAlign w:val="center"/>
          </w:tcPr>
          <w:p w14:paraId="2B6912AA" w14:textId="77777777" w:rsidR="005471B0" w:rsidRPr="0049702F" w:rsidRDefault="005471B0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000000"/>
            </w:tcBorders>
            <w:vAlign w:val="center"/>
          </w:tcPr>
          <w:p w14:paraId="229C8FC7" w14:textId="140BD7C1" w:rsidR="005471B0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vAlign w:val="center"/>
          </w:tcPr>
          <w:p w14:paraId="6B447FE2" w14:textId="670F2449" w:rsidR="005471B0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gridSpan w:val="2"/>
            <w:tcBorders>
              <w:bottom w:val="single" w:sz="4" w:space="0" w:color="000000"/>
            </w:tcBorders>
            <w:vAlign w:val="center"/>
          </w:tcPr>
          <w:p w14:paraId="3DEB02F4" w14:textId="50026D4A" w:rsidR="005471B0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14:paraId="78FDC757" w14:textId="2F7E6DF4" w:rsidR="005471B0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0" w:type="pct"/>
            <w:vMerge/>
            <w:tcBorders>
              <w:bottom w:val="single" w:sz="4" w:space="0" w:color="000000"/>
            </w:tcBorders>
            <w:vAlign w:val="center"/>
          </w:tcPr>
          <w:p w14:paraId="3AD54EAA" w14:textId="77777777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bottom w:val="single" w:sz="4" w:space="0" w:color="000000"/>
            </w:tcBorders>
            <w:vAlign w:val="center"/>
          </w:tcPr>
          <w:p w14:paraId="2437A58D" w14:textId="77777777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bottom w:val="single" w:sz="4" w:space="0" w:color="000000"/>
            </w:tcBorders>
            <w:vAlign w:val="center"/>
          </w:tcPr>
          <w:p w14:paraId="05D6EB3E" w14:textId="77777777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000000"/>
            </w:tcBorders>
            <w:vAlign w:val="center"/>
          </w:tcPr>
          <w:p w14:paraId="210B54E9" w14:textId="77777777" w:rsidR="005471B0" w:rsidRPr="0049702F" w:rsidRDefault="005471B0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tcBorders>
              <w:bottom w:val="single" w:sz="4" w:space="0" w:color="000000"/>
            </w:tcBorders>
            <w:vAlign w:val="center"/>
          </w:tcPr>
          <w:p w14:paraId="4AC528A4" w14:textId="77777777" w:rsidR="005471B0" w:rsidRPr="0049702F" w:rsidRDefault="005471B0" w:rsidP="00001A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19AA135E" w14:textId="77777777" w:rsidTr="00242848">
        <w:trPr>
          <w:trHeight w:val="517"/>
        </w:trPr>
        <w:tc>
          <w:tcPr>
            <w:tcW w:w="190" w:type="pct"/>
            <w:vMerge/>
            <w:vAlign w:val="center"/>
          </w:tcPr>
          <w:p w14:paraId="7195CAA3" w14:textId="77777777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vAlign w:val="center"/>
          </w:tcPr>
          <w:p w14:paraId="1A8BBA5D" w14:textId="77777777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14:paraId="7D7951E1" w14:textId="77777777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14:paraId="32472B9C" w14:textId="77777777" w:rsidR="00A946B7" w:rsidRPr="0049702F" w:rsidRDefault="00A946B7" w:rsidP="00001A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F60D7B6" w14:textId="3FFB7CE1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42B8F594" w14:textId="204CEC41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vAlign w:val="center"/>
          </w:tcPr>
          <w:p w14:paraId="4CB20934" w14:textId="42103F72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6517F2F2" w14:textId="045EDD59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vAlign w:val="center"/>
          </w:tcPr>
          <w:p w14:paraId="62D00CB2" w14:textId="465E4625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1404B5D" w14:textId="29B5D6BB" w:rsidR="00A946B7" w:rsidRPr="0049702F" w:rsidRDefault="00A946B7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4A981E5A" w14:textId="2DF29F61" w:rsidR="00A946B7" w:rsidRPr="0049702F" w:rsidRDefault="00A946B7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48D14E5E" w14:textId="0ADECCC7" w:rsidR="00A946B7" w:rsidRPr="0049702F" w:rsidRDefault="00A946B7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20B846AA" w14:textId="6729745B" w:rsidR="00A946B7" w:rsidRPr="0049702F" w:rsidRDefault="00A946B7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87BAB6B" w14:textId="3C61B162" w:rsidR="00A946B7" w:rsidRPr="0049702F" w:rsidRDefault="00A946B7" w:rsidP="00752A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Merge/>
            <w:vAlign w:val="center"/>
          </w:tcPr>
          <w:p w14:paraId="1B6C0289" w14:textId="77777777" w:rsidR="00A946B7" w:rsidRPr="0049702F" w:rsidRDefault="00A946B7" w:rsidP="00001A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4AE11E96" w14:textId="77777777" w:rsidTr="00242848">
        <w:trPr>
          <w:trHeight w:val="683"/>
        </w:trPr>
        <w:tc>
          <w:tcPr>
            <w:tcW w:w="190" w:type="pct"/>
            <w:vMerge w:val="restart"/>
            <w:vAlign w:val="center"/>
          </w:tcPr>
          <w:p w14:paraId="7E76A9B7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" w:type="pct"/>
            <w:vMerge w:val="restart"/>
            <w:vAlign w:val="center"/>
          </w:tcPr>
          <w:p w14:paraId="2959DF06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65" w:type="pct"/>
            <w:vMerge w:val="restart"/>
            <w:vAlign w:val="center"/>
          </w:tcPr>
          <w:p w14:paraId="77CDA14C" w14:textId="43D4394D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EE0EB6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="00EE0EB6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8" w:type="pct"/>
            <w:vAlign w:val="center"/>
          </w:tcPr>
          <w:p w14:paraId="26B1E2B0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11523A01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1A87F775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6D2CF4BB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70B590BC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007E5E3B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0AF1C07F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Merge w:val="restart"/>
            <w:vAlign w:val="center"/>
          </w:tcPr>
          <w:p w14:paraId="01418D94" w14:textId="79C588B3" w:rsidR="00C9224A" w:rsidRPr="0049702F" w:rsidRDefault="007B36F2" w:rsidP="007B36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A1881" w:rsidRPr="0049702F" w14:paraId="772078D4" w14:textId="77777777" w:rsidTr="00242848">
        <w:trPr>
          <w:trHeight w:val="551"/>
        </w:trPr>
        <w:tc>
          <w:tcPr>
            <w:tcW w:w="190" w:type="pct"/>
            <w:vMerge/>
            <w:vAlign w:val="center"/>
          </w:tcPr>
          <w:p w14:paraId="395F46B2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1727F6AE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732F26C8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2EFC1FC" w14:textId="4E85C8F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EE0EB6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362" w:type="pct"/>
            <w:vAlign w:val="center"/>
          </w:tcPr>
          <w:p w14:paraId="72F1E026" w14:textId="56F96887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8340B1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07" w:type="pct"/>
            <w:gridSpan w:val="7"/>
            <w:vAlign w:val="center"/>
          </w:tcPr>
          <w:p w14:paraId="4430F888" w14:textId="4F7D95F4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250,00</w:t>
            </w:r>
          </w:p>
        </w:tc>
        <w:tc>
          <w:tcPr>
            <w:tcW w:w="320" w:type="pct"/>
            <w:vAlign w:val="center"/>
          </w:tcPr>
          <w:p w14:paraId="25BB5472" w14:textId="56489AED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" w:type="pct"/>
            <w:vAlign w:val="center"/>
          </w:tcPr>
          <w:p w14:paraId="1EA3677E" w14:textId="2C4581E1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7DC60A96" w14:textId="4A547220" w:rsidR="00C9224A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272" w:type="pct"/>
            <w:vAlign w:val="center"/>
          </w:tcPr>
          <w:p w14:paraId="31911713" w14:textId="3D8B44F1" w:rsidR="00C9224A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423" w:type="pct"/>
            <w:vMerge/>
            <w:vAlign w:val="center"/>
          </w:tcPr>
          <w:p w14:paraId="262F140A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151715BE" w14:textId="77777777" w:rsidTr="00242848">
        <w:trPr>
          <w:trHeight w:val="330"/>
        </w:trPr>
        <w:tc>
          <w:tcPr>
            <w:tcW w:w="190" w:type="pct"/>
            <w:vMerge/>
            <w:vAlign w:val="center"/>
          </w:tcPr>
          <w:p w14:paraId="33C85BDF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2879416C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4ECF83AE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9FB93F0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13671CFB" w14:textId="504232B9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8340B1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,00</w:t>
            </w:r>
          </w:p>
        </w:tc>
        <w:tc>
          <w:tcPr>
            <w:tcW w:w="1107" w:type="pct"/>
            <w:gridSpan w:val="7"/>
            <w:vAlign w:val="center"/>
          </w:tcPr>
          <w:p w14:paraId="75CF84E6" w14:textId="76B9137D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250,00</w:t>
            </w:r>
          </w:p>
        </w:tc>
        <w:tc>
          <w:tcPr>
            <w:tcW w:w="320" w:type="pct"/>
            <w:vAlign w:val="center"/>
          </w:tcPr>
          <w:p w14:paraId="352A62D7" w14:textId="680FBE2F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" w:type="pct"/>
            <w:vAlign w:val="center"/>
          </w:tcPr>
          <w:p w14:paraId="361EB28A" w14:textId="0030A7A4" w:rsidR="00C9224A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52B42934" w14:textId="789895C4" w:rsidR="00C9224A" w:rsidRPr="0049702F" w:rsidRDefault="005E6DB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272" w:type="pct"/>
            <w:vAlign w:val="center"/>
          </w:tcPr>
          <w:p w14:paraId="649D9E42" w14:textId="459F5990" w:rsidR="00C9224A" w:rsidRPr="0049702F" w:rsidRDefault="005E6DB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423" w:type="pct"/>
            <w:vMerge/>
            <w:vAlign w:val="center"/>
          </w:tcPr>
          <w:p w14:paraId="0DCD392C" w14:textId="77777777" w:rsidR="00C9224A" w:rsidRPr="0049702F" w:rsidRDefault="00C9224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45E117F9" w14:textId="77777777" w:rsidTr="00242848">
        <w:trPr>
          <w:trHeight w:val="465"/>
        </w:trPr>
        <w:tc>
          <w:tcPr>
            <w:tcW w:w="190" w:type="pct"/>
            <w:vMerge w:val="restart"/>
            <w:vAlign w:val="center"/>
          </w:tcPr>
          <w:p w14:paraId="31A9DBD0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  <w:p w14:paraId="5C628078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E7677D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vAlign w:val="center"/>
          </w:tcPr>
          <w:p w14:paraId="4D7A15D4" w14:textId="50D8F72C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465" w:type="pct"/>
            <w:vMerge w:val="restart"/>
            <w:vAlign w:val="center"/>
          </w:tcPr>
          <w:p w14:paraId="5FA443AD" w14:textId="458F9F8F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48" w:type="pct"/>
            <w:vAlign w:val="center"/>
          </w:tcPr>
          <w:p w14:paraId="3BC51FA3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145B7740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13FA8D39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0E087550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75893AFA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2CA87C83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56BD7273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Merge w:val="restart"/>
            <w:vAlign w:val="center"/>
          </w:tcPr>
          <w:p w14:paraId="3CDC7CD8" w14:textId="1F37B71F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71AE46DA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A1881" w:rsidRPr="0049702F" w14:paraId="2F499A57" w14:textId="77777777" w:rsidTr="00242848">
        <w:trPr>
          <w:trHeight w:val="308"/>
        </w:trPr>
        <w:tc>
          <w:tcPr>
            <w:tcW w:w="190" w:type="pct"/>
            <w:vMerge/>
            <w:vAlign w:val="center"/>
          </w:tcPr>
          <w:p w14:paraId="6761922E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2531F00A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07D276BE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02218F6" w14:textId="74E8C101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2" w:type="pct"/>
            <w:vAlign w:val="center"/>
          </w:tcPr>
          <w:p w14:paraId="27246937" w14:textId="3FB7855B" w:rsidR="003629A2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3AE52046" w14:textId="5BE26C6D" w:rsidR="003629A2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0313E73D" w14:textId="4FBE4779" w:rsidR="003629A2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2D9ABF6A" w14:textId="58E2618D" w:rsidR="003629A2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24AE1E74" w14:textId="577C62D0" w:rsidR="003629A2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272" w:type="pct"/>
            <w:vAlign w:val="center"/>
          </w:tcPr>
          <w:p w14:paraId="46D3038F" w14:textId="28564783" w:rsidR="003629A2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423" w:type="pct"/>
            <w:vMerge/>
            <w:vAlign w:val="center"/>
          </w:tcPr>
          <w:p w14:paraId="283C605D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59617119" w14:textId="77777777" w:rsidTr="00242848">
        <w:trPr>
          <w:trHeight w:val="837"/>
        </w:trPr>
        <w:tc>
          <w:tcPr>
            <w:tcW w:w="190" w:type="pct"/>
            <w:vMerge/>
            <w:vAlign w:val="center"/>
          </w:tcPr>
          <w:p w14:paraId="35B2CB2E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272979CE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7D32A25B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A8B8B0D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76622D4A" w14:textId="53364D85" w:rsidR="003629A2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2F70593C" w14:textId="1D034226" w:rsidR="003629A2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041C1543" w14:textId="684A0D00" w:rsidR="003629A2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4468633D" w14:textId="11D9FB1A" w:rsidR="003629A2" w:rsidRPr="0049702F" w:rsidRDefault="00B0013A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73B3E1F7" w14:textId="3123EDAF" w:rsidR="003629A2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56F0B385" w14:textId="1B020D6D" w:rsidR="003629A2" w:rsidRPr="0049702F" w:rsidRDefault="008340B1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B0013A"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423" w:type="pct"/>
            <w:vMerge/>
            <w:vAlign w:val="center"/>
          </w:tcPr>
          <w:p w14:paraId="6B23D9A5" w14:textId="77777777" w:rsidR="003629A2" w:rsidRPr="0049702F" w:rsidRDefault="003629A2" w:rsidP="00C922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42C0A154" w14:textId="77777777" w:rsidTr="00242848">
        <w:trPr>
          <w:trHeight w:val="262"/>
        </w:trPr>
        <w:tc>
          <w:tcPr>
            <w:tcW w:w="190" w:type="pct"/>
            <w:vMerge/>
            <w:vAlign w:val="center"/>
          </w:tcPr>
          <w:p w14:paraId="0A3CA420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vAlign w:val="center"/>
          </w:tcPr>
          <w:p w14:paraId="53712382" w14:textId="472947C1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, единиц</w:t>
            </w:r>
          </w:p>
        </w:tc>
        <w:tc>
          <w:tcPr>
            <w:tcW w:w="465" w:type="pct"/>
            <w:vMerge w:val="restart"/>
            <w:vAlign w:val="center"/>
          </w:tcPr>
          <w:p w14:paraId="366C21CC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vAlign w:val="center"/>
          </w:tcPr>
          <w:p w14:paraId="6D595457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14:paraId="17058784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14:paraId="42EE64D9" w14:textId="67BF172F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879" w:type="pct"/>
            <w:gridSpan w:val="5"/>
            <w:vAlign w:val="center"/>
          </w:tcPr>
          <w:p w14:paraId="2C3BD875" w14:textId="3313FAB4" w:rsidR="003629A2" w:rsidRPr="0049702F" w:rsidRDefault="003629A2" w:rsidP="003629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vMerge w:val="restart"/>
            <w:vAlign w:val="center"/>
          </w:tcPr>
          <w:p w14:paraId="0EEBD181" w14:textId="44E93278" w:rsidR="003629A2" w:rsidRPr="0049702F" w:rsidRDefault="003629A2" w:rsidP="008F78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9" w:type="pct"/>
            <w:vMerge w:val="restart"/>
            <w:vAlign w:val="center"/>
          </w:tcPr>
          <w:p w14:paraId="07D102E8" w14:textId="030080E5" w:rsidR="003629A2" w:rsidRPr="0049702F" w:rsidRDefault="003629A2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3" w:type="pct"/>
            <w:vMerge w:val="restart"/>
            <w:vAlign w:val="center"/>
          </w:tcPr>
          <w:p w14:paraId="786924DE" w14:textId="2F69C94A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2" w:type="pct"/>
            <w:vMerge w:val="restart"/>
            <w:vAlign w:val="center"/>
          </w:tcPr>
          <w:p w14:paraId="74B84764" w14:textId="2B527B1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23" w:type="pct"/>
            <w:vMerge w:val="restart"/>
            <w:vAlign w:val="center"/>
          </w:tcPr>
          <w:p w14:paraId="5C97B326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A1881" w:rsidRPr="0049702F" w14:paraId="220309FC" w14:textId="77777777" w:rsidTr="00242848">
        <w:trPr>
          <w:trHeight w:val="262"/>
        </w:trPr>
        <w:tc>
          <w:tcPr>
            <w:tcW w:w="190" w:type="pct"/>
            <w:vMerge/>
            <w:vAlign w:val="center"/>
          </w:tcPr>
          <w:p w14:paraId="006586B8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51EE0447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332703EB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14:paraId="7ACE145A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4EEFB38F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14:paraId="5CC86052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6FBEEB10" w14:textId="0FEDC825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6" w:type="pct"/>
            <w:vAlign w:val="center"/>
          </w:tcPr>
          <w:p w14:paraId="0A4CBE6D" w14:textId="698C63E3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gridSpan w:val="2"/>
            <w:vAlign w:val="center"/>
          </w:tcPr>
          <w:p w14:paraId="3D320795" w14:textId="1EB71FD8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0" w:type="pct"/>
            <w:vAlign w:val="center"/>
          </w:tcPr>
          <w:p w14:paraId="0E240ECC" w14:textId="3A8DC4D3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0" w:type="pct"/>
            <w:vMerge/>
            <w:vAlign w:val="center"/>
          </w:tcPr>
          <w:p w14:paraId="185855E5" w14:textId="77777777" w:rsidR="003629A2" w:rsidRPr="0049702F" w:rsidRDefault="003629A2" w:rsidP="008F78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0FE3E4FF" w14:textId="77777777" w:rsidR="003629A2" w:rsidRPr="0049702F" w:rsidRDefault="003629A2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34D4C3F5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14:paraId="616E661E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63507E1D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144235C8" w14:textId="77777777" w:rsidTr="00242848">
        <w:trPr>
          <w:trHeight w:val="918"/>
        </w:trPr>
        <w:tc>
          <w:tcPr>
            <w:tcW w:w="190" w:type="pct"/>
            <w:vMerge/>
            <w:vAlign w:val="center"/>
          </w:tcPr>
          <w:p w14:paraId="2D1EFE99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191A087A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16C40272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14:paraId="789E85E2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14:paraId="74833153" w14:textId="4D0ED446" w:rsidR="003629A2" w:rsidRPr="0049702F" w:rsidRDefault="008340B1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" w:type="pct"/>
            <w:gridSpan w:val="2"/>
            <w:vAlign w:val="center"/>
          </w:tcPr>
          <w:p w14:paraId="32B3BE04" w14:textId="1B90E854" w:rsidR="003629A2" w:rsidRPr="0049702F" w:rsidRDefault="00B0013A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5" w:type="pct"/>
            <w:vAlign w:val="center"/>
          </w:tcPr>
          <w:p w14:paraId="348D7672" w14:textId="61B10084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14:paraId="3205C8D5" w14:textId="5E6DA589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vAlign w:val="center"/>
          </w:tcPr>
          <w:p w14:paraId="22F66FEB" w14:textId="2F7473F4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vAlign w:val="center"/>
          </w:tcPr>
          <w:p w14:paraId="39E715B5" w14:textId="6BAB55ED" w:rsidR="003629A2" w:rsidRPr="0049702F" w:rsidRDefault="00B0013A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0" w:type="pct"/>
            <w:vAlign w:val="center"/>
          </w:tcPr>
          <w:p w14:paraId="71388815" w14:textId="20609AB0" w:rsidR="003629A2" w:rsidRPr="0049702F" w:rsidRDefault="00B0013A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09" w:type="pct"/>
            <w:vAlign w:val="center"/>
          </w:tcPr>
          <w:p w14:paraId="20C98AD6" w14:textId="6D1AF218" w:rsidR="003629A2" w:rsidRPr="0049702F" w:rsidRDefault="00B0013A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3" w:type="pct"/>
            <w:vAlign w:val="center"/>
          </w:tcPr>
          <w:p w14:paraId="6EDFFB4C" w14:textId="3186AFC1" w:rsidR="003629A2" w:rsidRPr="0049702F" w:rsidRDefault="008340B1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vAlign w:val="center"/>
          </w:tcPr>
          <w:p w14:paraId="21B87E5C" w14:textId="0D8EB156" w:rsidR="003629A2" w:rsidRPr="0049702F" w:rsidRDefault="008340B1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vMerge/>
            <w:vAlign w:val="center"/>
          </w:tcPr>
          <w:p w14:paraId="3DD44AB1" w14:textId="77777777" w:rsidR="003629A2" w:rsidRPr="0049702F" w:rsidRDefault="003629A2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1C6" w:rsidRPr="0049702F" w14:paraId="397A80F1" w14:textId="77777777" w:rsidTr="00242848">
        <w:trPr>
          <w:trHeight w:val="305"/>
        </w:trPr>
        <w:tc>
          <w:tcPr>
            <w:tcW w:w="190" w:type="pct"/>
            <w:vMerge w:val="restart"/>
            <w:vAlign w:val="center"/>
          </w:tcPr>
          <w:p w14:paraId="4B15E617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1" w:type="pct"/>
            <w:vMerge w:val="restart"/>
            <w:vAlign w:val="center"/>
          </w:tcPr>
          <w:p w14:paraId="2228CF2F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65" w:type="pct"/>
            <w:vMerge w:val="restart"/>
            <w:vAlign w:val="center"/>
          </w:tcPr>
          <w:p w14:paraId="12A0F4DA" w14:textId="6A8253FA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48" w:type="pct"/>
            <w:vAlign w:val="center"/>
          </w:tcPr>
          <w:p w14:paraId="43DDFA34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35D480C5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345CE447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6AAE420B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3A28A06D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439F35D0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4DE03997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Merge w:val="restart"/>
            <w:vAlign w:val="center"/>
          </w:tcPr>
          <w:p w14:paraId="2E0E2535" w14:textId="35F1B6B3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FB62370" w14:textId="4F441F13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FC31C6" w:rsidRPr="0049702F" w14:paraId="36AFF5AB" w14:textId="77777777" w:rsidTr="00242848">
        <w:trPr>
          <w:trHeight w:val="305"/>
        </w:trPr>
        <w:tc>
          <w:tcPr>
            <w:tcW w:w="190" w:type="pct"/>
            <w:vMerge/>
            <w:vAlign w:val="center"/>
          </w:tcPr>
          <w:p w14:paraId="2BB15DC4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4E66F53B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5EDAA7C8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5638B36" w14:textId="1DBA2270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2" w:type="pct"/>
            <w:vAlign w:val="center"/>
          </w:tcPr>
          <w:p w14:paraId="56E04B24" w14:textId="60C8B5D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250,00</w:t>
            </w:r>
          </w:p>
        </w:tc>
        <w:tc>
          <w:tcPr>
            <w:tcW w:w="1107" w:type="pct"/>
            <w:gridSpan w:val="7"/>
            <w:vAlign w:val="center"/>
          </w:tcPr>
          <w:p w14:paraId="75AF8A94" w14:textId="6828C802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250,00</w:t>
            </w:r>
          </w:p>
        </w:tc>
        <w:tc>
          <w:tcPr>
            <w:tcW w:w="320" w:type="pct"/>
            <w:vAlign w:val="center"/>
          </w:tcPr>
          <w:p w14:paraId="6A643C2F" w14:textId="3DADF245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" w:type="pct"/>
            <w:vAlign w:val="center"/>
          </w:tcPr>
          <w:p w14:paraId="2265D0FC" w14:textId="18A65152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370F1B54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2" w:type="pct"/>
            <w:vAlign w:val="center"/>
          </w:tcPr>
          <w:p w14:paraId="59983FCE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23" w:type="pct"/>
            <w:vMerge/>
            <w:vAlign w:val="center"/>
          </w:tcPr>
          <w:p w14:paraId="40D496F4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1C6" w:rsidRPr="0049702F" w14:paraId="252DF37A" w14:textId="77777777" w:rsidTr="00242848">
        <w:trPr>
          <w:trHeight w:val="305"/>
        </w:trPr>
        <w:tc>
          <w:tcPr>
            <w:tcW w:w="190" w:type="pct"/>
            <w:vMerge/>
            <w:vAlign w:val="center"/>
          </w:tcPr>
          <w:p w14:paraId="17707199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4FC2B134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7B1501B0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FEEA90E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31D8827C" w14:textId="09B1700F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250,00</w:t>
            </w:r>
          </w:p>
        </w:tc>
        <w:tc>
          <w:tcPr>
            <w:tcW w:w="1107" w:type="pct"/>
            <w:gridSpan w:val="7"/>
            <w:vAlign w:val="center"/>
          </w:tcPr>
          <w:p w14:paraId="5A12A763" w14:textId="428CF5D6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250,00</w:t>
            </w:r>
          </w:p>
        </w:tc>
        <w:tc>
          <w:tcPr>
            <w:tcW w:w="320" w:type="pct"/>
            <w:vAlign w:val="center"/>
          </w:tcPr>
          <w:p w14:paraId="18AC60BA" w14:textId="4AAE4B51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" w:type="pct"/>
            <w:vAlign w:val="center"/>
          </w:tcPr>
          <w:p w14:paraId="2807784B" w14:textId="6CAEDCDB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419E9BFB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2" w:type="pct"/>
            <w:vAlign w:val="center"/>
          </w:tcPr>
          <w:p w14:paraId="7CD2B1A4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23" w:type="pct"/>
            <w:vMerge/>
            <w:vAlign w:val="center"/>
          </w:tcPr>
          <w:p w14:paraId="39F5C907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1C6" w:rsidRPr="0049702F" w14:paraId="1C39B620" w14:textId="77777777" w:rsidTr="00242848">
        <w:trPr>
          <w:trHeight w:val="269"/>
        </w:trPr>
        <w:tc>
          <w:tcPr>
            <w:tcW w:w="190" w:type="pct"/>
            <w:vMerge/>
            <w:vAlign w:val="center"/>
          </w:tcPr>
          <w:p w14:paraId="33425DE8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vAlign w:val="center"/>
          </w:tcPr>
          <w:p w14:paraId="14195883" w14:textId="3DFB8611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убранного мусора по </w:t>
            </w: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ам очистки водоемов,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65" w:type="pct"/>
            <w:vMerge w:val="restart"/>
            <w:vAlign w:val="center"/>
          </w:tcPr>
          <w:p w14:paraId="2B655B27" w14:textId="10F532C2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8" w:type="pct"/>
            <w:vMerge w:val="restart"/>
            <w:vAlign w:val="center"/>
          </w:tcPr>
          <w:p w14:paraId="6A66BE88" w14:textId="29A8FF2A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14:paraId="02A85FAC" w14:textId="4D106C05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14:paraId="54B56A5C" w14:textId="471CFD0F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 год</w:t>
            </w:r>
          </w:p>
        </w:tc>
        <w:tc>
          <w:tcPr>
            <w:tcW w:w="879" w:type="pct"/>
            <w:gridSpan w:val="5"/>
            <w:vAlign w:val="center"/>
          </w:tcPr>
          <w:p w14:paraId="4B7E98A6" w14:textId="20077622" w:rsidR="00FC31C6" w:rsidRPr="0049702F" w:rsidRDefault="00FC31C6" w:rsidP="00B472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vMerge w:val="restart"/>
            <w:vAlign w:val="center"/>
          </w:tcPr>
          <w:p w14:paraId="52B2EE3F" w14:textId="4280A813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9" w:type="pct"/>
            <w:vMerge w:val="restart"/>
            <w:vAlign w:val="center"/>
          </w:tcPr>
          <w:p w14:paraId="356ACDD7" w14:textId="4F9D7320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3" w:type="pct"/>
            <w:vMerge w:val="restart"/>
            <w:vAlign w:val="center"/>
          </w:tcPr>
          <w:p w14:paraId="5D677A9C" w14:textId="1FA81F15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2" w:type="pct"/>
            <w:vMerge w:val="restart"/>
            <w:vAlign w:val="center"/>
          </w:tcPr>
          <w:p w14:paraId="65D793C7" w14:textId="598E2841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23" w:type="pct"/>
            <w:vMerge w:val="restart"/>
            <w:vAlign w:val="center"/>
          </w:tcPr>
          <w:p w14:paraId="1A4D22B8" w14:textId="5351BB0F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C31C6" w:rsidRPr="0049702F" w14:paraId="398E95C2" w14:textId="77777777" w:rsidTr="00242848">
        <w:trPr>
          <w:trHeight w:val="268"/>
        </w:trPr>
        <w:tc>
          <w:tcPr>
            <w:tcW w:w="190" w:type="pct"/>
            <w:vMerge/>
            <w:vAlign w:val="center"/>
          </w:tcPr>
          <w:p w14:paraId="57DCE243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4FE0F87C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04A98637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14:paraId="768EA54C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59685316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14:paraId="12486436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E137585" w14:textId="116A2FE1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236" w:type="pct"/>
            <w:vAlign w:val="center"/>
          </w:tcPr>
          <w:p w14:paraId="5B9042A3" w14:textId="7E3755F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годие</w:t>
            </w:r>
          </w:p>
        </w:tc>
        <w:tc>
          <w:tcPr>
            <w:tcW w:w="188" w:type="pct"/>
            <w:gridSpan w:val="2"/>
            <w:vAlign w:val="center"/>
          </w:tcPr>
          <w:p w14:paraId="48594074" w14:textId="3E2500CA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240" w:type="pct"/>
            <w:vAlign w:val="center"/>
          </w:tcPr>
          <w:p w14:paraId="7E3930B3" w14:textId="0FB7D2FE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320" w:type="pct"/>
            <w:vMerge/>
            <w:vAlign w:val="center"/>
          </w:tcPr>
          <w:p w14:paraId="730E2EFF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022DE31A" w14:textId="77777777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356E16AA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14:paraId="5B6856C5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4CD59A55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1C6" w:rsidRPr="0049702F" w14:paraId="73097CA3" w14:textId="77777777" w:rsidTr="00242848">
        <w:trPr>
          <w:trHeight w:val="233"/>
        </w:trPr>
        <w:tc>
          <w:tcPr>
            <w:tcW w:w="190" w:type="pct"/>
            <w:vMerge/>
            <w:vAlign w:val="center"/>
          </w:tcPr>
          <w:p w14:paraId="3D974303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6EF2AC51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6EC9A4A5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14:paraId="48BE4CA5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14:paraId="478F35C6" w14:textId="338731E9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925</w:t>
            </w:r>
          </w:p>
        </w:tc>
        <w:tc>
          <w:tcPr>
            <w:tcW w:w="228" w:type="pct"/>
            <w:gridSpan w:val="2"/>
            <w:vAlign w:val="center"/>
          </w:tcPr>
          <w:p w14:paraId="06712C1F" w14:textId="79541AF8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25</w:t>
            </w:r>
          </w:p>
        </w:tc>
        <w:tc>
          <w:tcPr>
            <w:tcW w:w="215" w:type="pct"/>
            <w:vAlign w:val="center"/>
          </w:tcPr>
          <w:p w14:paraId="3EB64561" w14:textId="26639D87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14:paraId="719062D7" w14:textId="569F0E12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vAlign w:val="center"/>
          </w:tcPr>
          <w:p w14:paraId="4B2CD2AF" w14:textId="5801463B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vAlign w:val="center"/>
          </w:tcPr>
          <w:p w14:paraId="25E6F9AE" w14:textId="7AB17ABE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25</w:t>
            </w:r>
          </w:p>
        </w:tc>
        <w:tc>
          <w:tcPr>
            <w:tcW w:w="320" w:type="pct"/>
            <w:vAlign w:val="center"/>
          </w:tcPr>
          <w:p w14:paraId="29053F23" w14:textId="699A93B7" w:rsidR="00FC31C6" w:rsidRPr="0049702F" w:rsidRDefault="00FC31C6" w:rsidP="00B472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9" w:type="pct"/>
            <w:vAlign w:val="center"/>
          </w:tcPr>
          <w:p w14:paraId="4953DAA9" w14:textId="3424653F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3" w:type="pct"/>
            <w:vAlign w:val="center"/>
          </w:tcPr>
          <w:p w14:paraId="30F86108" w14:textId="4E53864D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2" w:type="pct"/>
            <w:vAlign w:val="center"/>
          </w:tcPr>
          <w:p w14:paraId="43AF4F5D" w14:textId="02B846AB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23" w:type="pct"/>
            <w:vMerge/>
            <w:vAlign w:val="center"/>
          </w:tcPr>
          <w:p w14:paraId="37848C5C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1C6" w:rsidRPr="0049702F" w14:paraId="32C8DFA2" w14:textId="77777777" w:rsidTr="00242848">
        <w:trPr>
          <w:trHeight w:val="180"/>
        </w:trPr>
        <w:tc>
          <w:tcPr>
            <w:tcW w:w="190" w:type="pct"/>
            <w:vMerge/>
            <w:vAlign w:val="center"/>
          </w:tcPr>
          <w:p w14:paraId="38F4FC3F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vAlign w:val="center"/>
          </w:tcPr>
          <w:p w14:paraId="297DE231" w14:textId="398C6FE4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, гектар</w:t>
            </w:r>
          </w:p>
        </w:tc>
        <w:tc>
          <w:tcPr>
            <w:tcW w:w="465" w:type="pct"/>
            <w:vMerge w:val="restart"/>
            <w:vAlign w:val="center"/>
          </w:tcPr>
          <w:p w14:paraId="5D5B3B74" w14:textId="24FC06AB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vAlign w:val="center"/>
          </w:tcPr>
          <w:p w14:paraId="1004C030" w14:textId="7398855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vMerge w:val="restart"/>
            <w:vAlign w:val="center"/>
          </w:tcPr>
          <w:p w14:paraId="214DAC42" w14:textId="43A4E789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14:paraId="3BD62A02" w14:textId="7834FDAB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879" w:type="pct"/>
            <w:gridSpan w:val="5"/>
            <w:vAlign w:val="center"/>
          </w:tcPr>
          <w:p w14:paraId="6F8B1677" w14:textId="49746DFF" w:rsidR="00FC31C6" w:rsidRPr="0049702F" w:rsidRDefault="00FC31C6" w:rsidP="002428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320" w:type="pct"/>
            <w:vMerge w:val="restart"/>
            <w:vAlign w:val="center"/>
          </w:tcPr>
          <w:p w14:paraId="45E9D23C" w14:textId="2B2EED59" w:rsidR="00FC31C6" w:rsidRPr="0049702F" w:rsidRDefault="00FC31C6" w:rsidP="00B472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9" w:type="pct"/>
            <w:vMerge w:val="restart"/>
            <w:vAlign w:val="center"/>
          </w:tcPr>
          <w:p w14:paraId="36331D24" w14:textId="2232BC01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3" w:type="pct"/>
            <w:vMerge w:val="restart"/>
            <w:vAlign w:val="center"/>
          </w:tcPr>
          <w:p w14:paraId="61F1C3A5" w14:textId="527FF46F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2" w:type="pct"/>
            <w:vMerge w:val="restart"/>
            <w:vAlign w:val="center"/>
          </w:tcPr>
          <w:p w14:paraId="12EB7B6B" w14:textId="23A74E44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23" w:type="pct"/>
            <w:vMerge w:val="restart"/>
            <w:vAlign w:val="center"/>
          </w:tcPr>
          <w:p w14:paraId="6EEA6F9D" w14:textId="6FB3A1DB" w:rsidR="00FC31C6" w:rsidRPr="0049702F" w:rsidRDefault="00FC31C6" w:rsidP="001D1B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C31C6" w:rsidRPr="0049702F" w14:paraId="46419FEC" w14:textId="77777777" w:rsidTr="00242848">
        <w:trPr>
          <w:trHeight w:val="180"/>
        </w:trPr>
        <w:tc>
          <w:tcPr>
            <w:tcW w:w="190" w:type="pct"/>
            <w:vMerge/>
            <w:vAlign w:val="center"/>
          </w:tcPr>
          <w:p w14:paraId="5D2B6EFD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664DD373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52B5C010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14:paraId="21960520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134F51E7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14:paraId="6505C403" w14:textId="77777777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D0D3341" w14:textId="60EF175E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6" w:type="pct"/>
            <w:vAlign w:val="center"/>
          </w:tcPr>
          <w:p w14:paraId="6E74026D" w14:textId="15844B6F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gridSpan w:val="2"/>
            <w:vAlign w:val="center"/>
          </w:tcPr>
          <w:p w14:paraId="738E0A2D" w14:textId="4CA93E51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0" w:type="pct"/>
            <w:vAlign w:val="center"/>
          </w:tcPr>
          <w:p w14:paraId="293D90AA" w14:textId="6FE845A3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0" w:type="pct"/>
            <w:vMerge/>
            <w:vAlign w:val="center"/>
          </w:tcPr>
          <w:p w14:paraId="39E3A0FA" w14:textId="77777777" w:rsidR="00FC31C6" w:rsidRPr="0049702F" w:rsidRDefault="00FC31C6" w:rsidP="00B472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6CA35AC7" w14:textId="77777777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51DE7AD4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14:paraId="5F1AFE7D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29A1FBB2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1C6" w:rsidRPr="0049702F" w14:paraId="234E2972" w14:textId="77777777" w:rsidTr="00242848">
        <w:trPr>
          <w:trHeight w:val="266"/>
        </w:trPr>
        <w:tc>
          <w:tcPr>
            <w:tcW w:w="190" w:type="pct"/>
            <w:vMerge/>
            <w:vAlign w:val="center"/>
          </w:tcPr>
          <w:p w14:paraId="0F421F4F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vAlign w:val="center"/>
          </w:tcPr>
          <w:p w14:paraId="76B7CC6C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042A4A51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14:paraId="6571BB4C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14:paraId="572B4373" w14:textId="424FF2B4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9,54</w:t>
            </w:r>
          </w:p>
        </w:tc>
        <w:tc>
          <w:tcPr>
            <w:tcW w:w="228" w:type="pct"/>
            <w:gridSpan w:val="2"/>
            <w:vAlign w:val="center"/>
          </w:tcPr>
          <w:p w14:paraId="31C781BF" w14:textId="0102737B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9,54</w:t>
            </w:r>
          </w:p>
        </w:tc>
        <w:tc>
          <w:tcPr>
            <w:tcW w:w="215" w:type="pct"/>
            <w:vAlign w:val="center"/>
          </w:tcPr>
          <w:p w14:paraId="4DC9569A" w14:textId="3CC463D1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14:paraId="400C2019" w14:textId="55362E74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vAlign w:val="center"/>
          </w:tcPr>
          <w:p w14:paraId="2C3823DE" w14:textId="1AA0F6B4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vAlign w:val="center"/>
          </w:tcPr>
          <w:p w14:paraId="00C4CBC0" w14:textId="7FCB714D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9,54</w:t>
            </w:r>
          </w:p>
        </w:tc>
        <w:tc>
          <w:tcPr>
            <w:tcW w:w="320" w:type="pct"/>
            <w:vAlign w:val="center"/>
          </w:tcPr>
          <w:p w14:paraId="18C93EE6" w14:textId="2853572D" w:rsidR="00FC31C6" w:rsidRPr="0049702F" w:rsidRDefault="00FC31C6" w:rsidP="00B472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vAlign w:val="center"/>
          </w:tcPr>
          <w:p w14:paraId="7B7EAF3B" w14:textId="20441C1C" w:rsidR="00FC31C6" w:rsidRPr="0049702F" w:rsidRDefault="00FC31C6" w:rsidP="00DB22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14:paraId="4615602F" w14:textId="383F3D29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vAlign w:val="center"/>
          </w:tcPr>
          <w:p w14:paraId="3D17C2F7" w14:textId="6D1A2B2E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vMerge/>
            <w:vAlign w:val="center"/>
          </w:tcPr>
          <w:p w14:paraId="539F5A0B" w14:textId="77777777" w:rsidR="00FC31C6" w:rsidRPr="0049702F" w:rsidRDefault="00FC31C6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69ED145D" w14:textId="77777777" w:rsidTr="00242848">
        <w:trPr>
          <w:trHeight w:val="480"/>
        </w:trPr>
        <w:tc>
          <w:tcPr>
            <w:tcW w:w="1386" w:type="pct"/>
            <w:gridSpan w:val="3"/>
            <w:vMerge w:val="restart"/>
            <w:vAlign w:val="center"/>
          </w:tcPr>
          <w:p w14:paraId="34455152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48" w:type="pct"/>
            <w:vAlign w:val="center"/>
          </w:tcPr>
          <w:p w14:paraId="624D86BC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2" w:type="pct"/>
            <w:vAlign w:val="center"/>
          </w:tcPr>
          <w:p w14:paraId="5336D33B" w14:textId="58227EC0" w:rsidR="008F7885" w:rsidRPr="0049702F" w:rsidRDefault="002321AC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4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07" w:type="pct"/>
            <w:gridSpan w:val="7"/>
            <w:vAlign w:val="center"/>
          </w:tcPr>
          <w:p w14:paraId="79525EB7" w14:textId="4AA91AA8" w:rsidR="008F7885" w:rsidRPr="0049702F" w:rsidRDefault="0064376F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320" w:type="pct"/>
            <w:vAlign w:val="center"/>
          </w:tcPr>
          <w:p w14:paraId="68087BFA" w14:textId="5795966C" w:rsidR="008F7885" w:rsidRPr="0049702F" w:rsidRDefault="0064376F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" w:type="pct"/>
            <w:vAlign w:val="center"/>
          </w:tcPr>
          <w:p w14:paraId="28891C6F" w14:textId="06D29820" w:rsidR="008F7885" w:rsidRPr="0049702F" w:rsidRDefault="0064376F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2F149668" w14:textId="3EAD40CA" w:rsidR="008F7885" w:rsidRPr="0049702F" w:rsidRDefault="002321AC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</w:t>
            </w:r>
            <w:r w:rsidR="0064376F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2" w:type="pct"/>
            <w:vAlign w:val="center"/>
          </w:tcPr>
          <w:p w14:paraId="43DAE394" w14:textId="062DAB09" w:rsidR="008F7885" w:rsidRPr="0049702F" w:rsidRDefault="002321AC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23" w:type="pct"/>
            <w:vMerge w:val="restart"/>
            <w:vAlign w:val="center"/>
          </w:tcPr>
          <w:p w14:paraId="3F598FC3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A1881" w:rsidRPr="0049702F" w14:paraId="4D243B9C" w14:textId="77777777" w:rsidTr="00242848">
        <w:trPr>
          <w:trHeight w:val="480"/>
        </w:trPr>
        <w:tc>
          <w:tcPr>
            <w:tcW w:w="1386" w:type="pct"/>
            <w:gridSpan w:val="3"/>
            <w:vMerge/>
            <w:vAlign w:val="center"/>
          </w:tcPr>
          <w:p w14:paraId="47331C89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EDA8B10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vAlign w:val="center"/>
          </w:tcPr>
          <w:p w14:paraId="7115AFBD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7" w:type="pct"/>
            <w:gridSpan w:val="7"/>
            <w:vAlign w:val="center"/>
          </w:tcPr>
          <w:p w14:paraId="6803D813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14:paraId="768538D3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vAlign w:val="center"/>
          </w:tcPr>
          <w:p w14:paraId="6FE1F461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4A6925A6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vAlign w:val="center"/>
          </w:tcPr>
          <w:p w14:paraId="3ED6273F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Merge/>
            <w:vAlign w:val="center"/>
          </w:tcPr>
          <w:p w14:paraId="38AC82D7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30BC3511" w14:textId="77777777" w:rsidTr="00242848">
        <w:trPr>
          <w:trHeight w:val="437"/>
        </w:trPr>
        <w:tc>
          <w:tcPr>
            <w:tcW w:w="1386" w:type="pct"/>
            <w:gridSpan w:val="3"/>
            <w:vMerge/>
            <w:vAlign w:val="center"/>
          </w:tcPr>
          <w:p w14:paraId="020FB0C8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EFDABB8" w14:textId="0F537B4D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DB22B8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362" w:type="pct"/>
            <w:vAlign w:val="center"/>
          </w:tcPr>
          <w:p w14:paraId="54B17B20" w14:textId="6623A3F3" w:rsidR="008F7885" w:rsidRPr="0049702F" w:rsidRDefault="0064376F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2321AC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4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07" w:type="pct"/>
            <w:gridSpan w:val="7"/>
            <w:vAlign w:val="center"/>
          </w:tcPr>
          <w:p w14:paraId="37CD5DD5" w14:textId="3C81E515" w:rsidR="008F7885" w:rsidRPr="0049702F" w:rsidRDefault="0064376F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320" w:type="pct"/>
            <w:vAlign w:val="center"/>
          </w:tcPr>
          <w:p w14:paraId="5C957ABC" w14:textId="63C0A2F3" w:rsidR="008F7885" w:rsidRPr="0049702F" w:rsidRDefault="0064376F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" w:type="pct"/>
            <w:vAlign w:val="center"/>
          </w:tcPr>
          <w:p w14:paraId="6D926DA3" w14:textId="36E4D42C" w:rsidR="008F7885" w:rsidRPr="0049702F" w:rsidRDefault="0064376F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25850346" w14:textId="1152ADEE" w:rsidR="008F7885" w:rsidRPr="0049702F" w:rsidRDefault="002321AC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2" w:type="pct"/>
            <w:vAlign w:val="center"/>
          </w:tcPr>
          <w:p w14:paraId="7ADB4E0C" w14:textId="2B205052" w:rsidR="008F7885" w:rsidRPr="0049702F" w:rsidRDefault="002321AC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23" w:type="pct"/>
            <w:vMerge/>
            <w:vAlign w:val="center"/>
          </w:tcPr>
          <w:p w14:paraId="4A4E1659" w14:textId="77777777" w:rsidR="008F7885" w:rsidRPr="0049702F" w:rsidRDefault="008F7885" w:rsidP="008F78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5814173" w14:textId="77777777" w:rsidR="00393385" w:rsidRPr="0049702F" w:rsidRDefault="00393385" w:rsidP="00E857D4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640534BA" w14:textId="77777777" w:rsidR="00D239F4" w:rsidRDefault="00D239F4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2B775B6" w14:textId="77777777" w:rsidR="00D239F4" w:rsidRDefault="00D239F4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8D98A8E" w14:textId="77777777" w:rsidR="00D239F4" w:rsidRDefault="00D239F4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9BB357" w14:textId="77777777" w:rsidR="00D239F4" w:rsidRDefault="00D239F4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17D43B" w14:textId="77777777" w:rsidR="00D239F4" w:rsidRDefault="00D239F4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041E91" w14:textId="4D3BBEE9" w:rsidR="003512FF" w:rsidRPr="0049702F" w:rsidRDefault="00AF0DC5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основных мероприятий</w:t>
      </w:r>
      <w:r w:rsidR="003512F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</w:p>
    <w:p w14:paraId="69EAA411" w14:textId="77777777" w:rsidR="003512FF" w:rsidRPr="0049702F" w:rsidRDefault="003512FF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2 «Развитие водохозяйственного комплекса»</w:t>
      </w:r>
      <w:r w:rsidR="00AF0DC5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33B82CE2" w14:textId="3DEBAA64" w:rsidR="00AF0DC5" w:rsidRPr="0049702F" w:rsidRDefault="00AF0DC5" w:rsidP="003512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A11E9E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3B9E98D1" w14:textId="77777777" w:rsidR="00AF0DC5" w:rsidRPr="0049702F" w:rsidRDefault="00AF0DC5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E59650A" w14:textId="77777777" w:rsidR="00AF0DC5" w:rsidRPr="0049702F" w:rsidRDefault="00AF0DC5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68605AD" w14:textId="77777777" w:rsidR="00AF0DC5" w:rsidRPr="0049702F" w:rsidRDefault="00AF0DC5" w:rsidP="00AF0D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6018" w:type="dxa"/>
        <w:tblInd w:w="-714" w:type="dxa"/>
        <w:tblLook w:val="04A0" w:firstRow="1" w:lastRow="0" w:firstColumn="1" w:lastColumn="0" w:noHBand="0" w:noVBand="1"/>
      </w:tblPr>
      <w:tblGrid>
        <w:gridCol w:w="594"/>
        <w:gridCol w:w="6211"/>
        <w:gridCol w:w="9213"/>
      </w:tblGrid>
      <w:tr w:rsidR="00AF0DC5" w:rsidRPr="0049702F" w14:paraId="6D6692BC" w14:textId="77777777" w:rsidTr="00D239F4">
        <w:tc>
          <w:tcPr>
            <w:tcW w:w="594" w:type="dxa"/>
          </w:tcPr>
          <w:p w14:paraId="6E949DE7" w14:textId="77777777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1" w:type="dxa"/>
          </w:tcPr>
          <w:p w14:paraId="567AA1E0" w14:textId="77777777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9213" w:type="dxa"/>
          </w:tcPr>
          <w:p w14:paraId="39A0EB10" w14:textId="77777777" w:rsidR="00AF0DC5" w:rsidRPr="0049702F" w:rsidRDefault="00AF0DC5" w:rsidP="00D239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25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AF0DC5" w:rsidRPr="0049702F" w14:paraId="5BB1AC42" w14:textId="77777777" w:rsidTr="00D239F4">
        <w:tc>
          <w:tcPr>
            <w:tcW w:w="594" w:type="dxa"/>
          </w:tcPr>
          <w:p w14:paraId="131832E8" w14:textId="77777777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2265A475" w14:textId="77777777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</w:tcPr>
          <w:p w14:paraId="3062DC7E" w14:textId="77777777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F0DC5" w:rsidRPr="0049702F" w14:paraId="6CC2F33F" w14:textId="77777777" w:rsidTr="00D239F4">
        <w:tc>
          <w:tcPr>
            <w:tcW w:w="594" w:type="dxa"/>
          </w:tcPr>
          <w:p w14:paraId="5173E90C" w14:textId="5272E330" w:rsidR="00AF0DC5" w:rsidRPr="0049702F" w:rsidRDefault="00AF0DC5" w:rsidP="003512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66C05490" w14:textId="77777777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9213" w:type="dxa"/>
            <w:vAlign w:val="center"/>
          </w:tcPr>
          <w:p w14:paraId="7B790508" w14:textId="1A1B8CAC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 w:rsidR="00304671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</w:t>
            </w:r>
          </w:p>
        </w:tc>
      </w:tr>
      <w:tr w:rsidR="00AF0DC5" w:rsidRPr="0049702F" w14:paraId="3533ADD5" w14:textId="77777777" w:rsidTr="00D239F4">
        <w:tc>
          <w:tcPr>
            <w:tcW w:w="594" w:type="dxa"/>
          </w:tcPr>
          <w:p w14:paraId="0DFAB518" w14:textId="1DA32848" w:rsidR="00AF0DC5" w:rsidRPr="0049702F" w:rsidRDefault="003512FF" w:rsidP="003512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1" w:type="dxa"/>
          </w:tcPr>
          <w:p w14:paraId="66022146" w14:textId="77777777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9213" w:type="dxa"/>
            <w:vAlign w:val="center"/>
          </w:tcPr>
          <w:p w14:paraId="7AC3662C" w14:textId="299CCA9D" w:rsidR="00AF0DC5" w:rsidRPr="0049702F" w:rsidRDefault="00AF0DC5" w:rsidP="00425A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 w:rsidR="00304671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</w:t>
            </w:r>
          </w:p>
        </w:tc>
      </w:tr>
    </w:tbl>
    <w:p w14:paraId="7CE7EEEB" w14:textId="77777777" w:rsidR="00AF0DC5" w:rsidRPr="0049702F" w:rsidRDefault="00AF0DC5" w:rsidP="00AF0DC5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4C93C2" w14:textId="30E7F80E" w:rsidR="00AF0DC5" w:rsidRPr="0049702F" w:rsidRDefault="00AF0DC5" w:rsidP="00195979">
      <w:pPr>
        <w:tabs>
          <w:tab w:val="center" w:pos="771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AF0DC5" w:rsidRPr="0049702F" w:rsidSect="00D239F4">
          <w:pgSz w:w="16838" w:h="11906" w:orient="landscape"/>
          <w:pgMar w:top="0" w:right="567" w:bottom="1134" w:left="1134" w:header="567" w:footer="567" w:gutter="1247"/>
          <w:cols w:space="720"/>
        </w:sectPr>
      </w:pPr>
    </w:p>
    <w:p w14:paraId="41ACA5C6" w14:textId="2EAE7496" w:rsidR="00FD0BA9" w:rsidRPr="0049702F" w:rsidRDefault="00FD0BA9" w:rsidP="00FD0BA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Hlk126580078"/>
      <w:r w:rsidRPr="004970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17607DE4" w14:textId="77777777" w:rsidR="00FD0BA9" w:rsidRPr="0049702F" w:rsidRDefault="00FD0BA9" w:rsidP="00FD0BA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710F9CF" w14:textId="520BDB62" w:rsidR="006357A0" w:rsidRPr="0049702F" w:rsidRDefault="00EA2E39" w:rsidP="006357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6357A0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ородского округа Люберцы Московской области</w:t>
      </w:r>
    </w:p>
    <w:p w14:paraId="6BCA48F3" w14:textId="77777777" w:rsidR="00FD0BA9" w:rsidRPr="0049702F" w:rsidRDefault="00FD0BA9" w:rsidP="00FD0BA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9767D2B" w14:textId="77777777" w:rsidR="00FD0BA9" w:rsidRPr="0049702F" w:rsidRDefault="00FD0BA9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00FE7FA1" w14:textId="52ABF22D" w:rsidR="00EC383F" w:rsidRPr="0049702F" w:rsidRDefault="00CC009D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5E8F436C" w14:textId="04BB2F9A" w:rsidR="00EC383F" w:rsidRPr="0049702F" w:rsidRDefault="00EC383F" w:rsidP="00EC383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A11E9E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77CD575C" w14:textId="7052EB9C" w:rsidR="008C71EC" w:rsidRPr="0049702F" w:rsidRDefault="00EC383F" w:rsidP="00EA14F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bookmarkEnd w:id="7"/>
    <w:p w14:paraId="7DD71A90" w14:textId="170E2CA3" w:rsidR="00CC009D" w:rsidRPr="0049702F" w:rsidRDefault="008C71EC" w:rsidP="00FB03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</w:t>
      </w:r>
      <w:r w:rsidR="00AF0DC5" w:rsidRPr="0049702F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tbl>
      <w:tblPr>
        <w:tblW w:w="5310" w:type="pct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185"/>
        <w:gridCol w:w="1504"/>
        <w:gridCol w:w="1748"/>
        <w:gridCol w:w="1166"/>
        <w:gridCol w:w="688"/>
        <w:gridCol w:w="6"/>
        <w:gridCol w:w="723"/>
        <w:gridCol w:w="726"/>
        <w:gridCol w:w="585"/>
        <w:gridCol w:w="745"/>
        <w:gridCol w:w="1022"/>
        <w:gridCol w:w="925"/>
        <w:gridCol w:w="896"/>
        <w:gridCol w:w="877"/>
        <w:gridCol w:w="1661"/>
      </w:tblGrid>
      <w:tr w:rsidR="00CC009D" w:rsidRPr="0049702F" w14:paraId="195591C8" w14:textId="77777777" w:rsidTr="00555D35">
        <w:trPr>
          <w:trHeight w:val="20"/>
          <w:tblHeader/>
        </w:trPr>
        <w:tc>
          <w:tcPr>
            <w:tcW w:w="189" w:type="pct"/>
            <w:vMerge w:val="restart"/>
            <w:vAlign w:val="center"/>
            <w:hideMark/>
          </w:tcPr>
          <w:p w14:paraId="40230F22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C0858E8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</w:t>
            </w:r>
            <w:r w:rsidR="005A3D03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</w:p>
          <w:p w14:paraId="07476FB0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68" w:type="pct"/>
            <w:vMerge w:val="restart"/>
            <w:vAlign w:val="center"/>
          </w:tcPr>
          <w:p w14:paraId="5A945747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</w:t>
            </w:r>
            <w:r w:rsidR="005A3D03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 </w:t>
            </w: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544" w:type="pct"/>
            <w:vMerge w:val="restart"/>
            <w:vAlign w:val="center"/>
            <w:hideMark/>
          </w:tcPr>
          <w:p w14:paraId="07E51C4F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vAlign w:val="center"/>
            <w:hideMark/>
          </w:tcPr>
          <w:p w14:paraId="7B7BAA2F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239" w:type="pct"/>
            <w:gridSpan w:val="10"/>
            <w:vAlign w:val="center"/>
          </w:tcPr>
          <w:p w14:paraId="523CC2B6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17" w:type="pct"/>
            <w:vMerge w:val="restart"/>
            <w:vAlign w:val="center"/>
            <w:hideMark/>
          </w:tcPr>
          <w:p w14:paraId="0006A0DB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55D35" w:rsidRPr="0049702F" w14:paraId="53500E48" w14:textId="77777777" w:rsidTr="00555D35">
        <w:trPr>
          <w:trHeight w:val="396"/>
          <w:tblHeader/>
        </w:trPr>
        <w:tc>
          <w:tcPr>
            <w:tcW w:w="189" w:type="pct"/>
            <w:vMerge/>
            <w:vAlign w:val="center"/>
            <w:hideMark/>
          </w:tcPr>
          <w:p w14:paraId="02C65D2F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EF185B3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62A2D919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C6F6DCB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79D3C09C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gridSpan w:val="6"/>
            <w:vAlign w:val="center"/>
            <w:hideMark/>
          </w:tcPr>
          <w:p w14:paraId="4B9125E5" w14:textId="67CBCD4C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555D35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vAlign w:val="center"/>
            <w:hideMark/>
          </w:tcPr>
          <w:p w14:paraId="1A679A89" w14:textId="749F083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555D35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vAlign w:val="center"/>
          </w:tcPr>
          <w:p w14:paraId="13A0332B" w14:textId="06C278EB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555D35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vAlign w:val="center"/>
            <w:hideMark/>
          </w:tcPr>
          <w:p w14:paraId="03D7B159" w14:textId="081264CB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555D35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" w:type="pct"/>
            <w:vAlign w:val="center"/>
          </w:tcPr>
          <w:p w14:paraId="04BB43B4" w14:textId="3A9CECF6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555D35" w:rsidRPr="004970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7" w:type="pct"/>
            <w:vMerge/>
            <w:vAlign w:val="center"/>
            <w:hideMark/>
          </w:tcPr>
          <w:p w14:paraId="1F2115DA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5D35" w:rsidRPr="0049702F" w14:paraId="2CBED394" w14:textId="77777777" w:rsidTr="00555D35">
        <w:trPr>
          <w:trHeight w:val="20"/>
          <w:tblHeader/>
        </w:trPr>
        <w:tc>
          <w:tcPr>
            <w:tcW w:w="189" w:type="pct"/>
            <w:vAlign w:val="center"/>
            <w:hideMark/>
          </w:tcPr>
          <w:p w14:paraId="4140C1F0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Align w:val="center"/>
            <w:hideMark/>
          </w:tcPr>
          <w:p w14:paraId="6C5CEF99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Align w:val="center"/>
          </w:tcPr>
          <w:p w14:paraId="4460B180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4" w:type="pct"/>
            <w:vAlign w:val="center"/>
            <w:hideMark/>
          </w:tcPr>
          <w:p w14:paraId="4C864B26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3" w:type="pct"/>
            <w:vAlign w:val="center"/>
            <w:hideMark/>
          </w:tcPr>
          <w:p w14:paraId="56FDCDDD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1" w:type="pct"/>
            <w:gridSpan w:val="6"/>
            <w:vAlign w:val="center"/>
            <w:hideMark/>
          </w:tcPr>
          <w:p w14:paraId="61CF880D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8" w:type="pct"/>
            <w:vAlign w:val="center"/>
          </w:tcPr>
          <w:p w14:paraId="71A342B8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vAlign w:val="center"/>
          </w:tcPr>
          <w:p w14:paraId="1F43918B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vAlign w:val="center"/>
          </w:tcPr>
          <w:p w14:paraId="7E334F58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3" w:type="pct"/>
            <w:vAlign w:val="center"/>
          </w:tcPr>
          <w:p w14:paraId="1177D89C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7" w:type="pct"/>
            <w:vAlign w:val="center"/>
          </w:tcPr>
          <w:p w14:paraId="3DBD930B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555D35" w:rsidRPr="0049702F" w14:paraId="3E2EFB84" w14:textId="77777777" w:rsidTr="00555D35">
        <w:trPr>
          <w:trHeight w:val="20"/>
        </w:trPr>
        <w:tc>
          <w:tcPr>
            <w:tcW w:w="189" w:type="pct"/>
            <w:vMerge w:val="restart"/>
            <w:vAlign w:val="center"/>
          </w:tcPr>
          <w:p w14:paraId="2FC7B2A7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B1D7B00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550469AB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68" w:type="pct"/>
            <w:vMerge w:val="restart"/>
            <w:vAlign w:val="center"/>
          </w:tcPr>
          <w:p w14:paraId="2556A794" w14:textId="76F3A410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1659FE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="001659FE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4" w:type="pct"/>
            <w:vAlign w:val="center"/>
          </w:tcPr>
          <w:p w14:paraId="0867A62C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vAlign w:val="center"/>
          </w:tcPr>
          <w:p w14:paraId="0B5E8B74" w14:textId="3A161D5D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54,35</w:t>
            </w:r>
          </w:p>
        </w:tc>
        <w:tc>
          <w:tcPr>
            <w:tcW w:w="1081" w:type="pct"/>
            <w:gridSpan w:val="6"/>
            <w:vAlign w:val="center"/>
          </w:tcPr>
          <w:p w14:paraId="45188DB9" w14:textId="60D570E1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318" w:type="pct"/>
            <w:vAlign w:val="center"/>
          </w:tcPr>
          <w:p w14:paraId="5A01CEF8" w14:textId="6EEDF4E5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88" w:type="pct"/>
            <w:vAlign w:val="center"/>
          </w:tcPr>
          <w:p w14:paraId="126DD4FE" w14:textId="4EE707EE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79" w:type="pct"/>
            <w:vAlign w:val="center"/>
          </w:tcPr>
          <w:p w14:paraId="1A90C009" w14:textId="600355BC" w:rsidR="00CC009D" w:rsidRPr="0049702F" w:rsidRDefault="001659F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3E23CFBE" w14:textId="534A5ABD" w:rsidR="00CC009D" w:rsidRPr="0049702F" w:rsidRDefault="001659F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 w:val="restart"/>
            <w:vAlign w:val="center"/>
          </w:tcPr>
          <w:p w14:paraId="469ADD77" w14:textId="4CA6C970" w:rsidR="00CC009D" w:rsidRPr="0049702F" w:rsidRDefault="007B36F2" w:rsidP="007B36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55D35" w:rsidRPr="0049702F" w14:paraId="2CFED1DA" w14:textId="77777777" w:rsidTr="00555D35">
        <w:trPr>
          <w:trHeight w:val="20"/>
        </w:trPr>
        <w:tc>
          <w:tcPr>
            <w:tcW w:w="189" w:type="pct"/>
            <w:vMerge/>
            <w:vAlign w:val="center"/>
          </w:tcPr>
          <w:p w14:paraId="2B73D643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vAlign w:val="center"/>
          </w:tcPr>
          <w:p w14:paraId="15EFA3FB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25728D48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36A2C65E" w14:textId="6FB87550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1659FE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363" w:type="pct"/>
            <w:vAlign w:val="center"/>
          </w:tcPr>
          <w:p w14:paraId="1DA0DB5E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pct"/>
            <w:gridSpan w:val="6"/>
            <w:vAlign w:val="center"/>
          </w:tcPr>
          <w:p w14:paraId="3F0C691C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vAlign w:val="center"/>
          </w:tcPr>
          <w:p w14:paraId="5A292758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77D74271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181CE356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274A1E81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14:paraId="6181008B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D35" w:rsidRPr="0049702F" w14:paraId="52930635" w14:textId="77777777" w:rsidTr="00555D35">
        <w:trPr>
          <w:trHeight w:val="330"/>
        </w:trPr>
        <w:tc>
          <w:tcPr>
            <w:tcW w:w="189" w:type="pct"/>
            <w:vMerge/>
            <w:vAlign w:val="center"/>
          </w:tcPr>
          <w:p w14:paraId="46C56D9D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vAlign w:val="center"/>
          </w:tcPr>
          <w:p w14:paraId="1F0AFC93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03885365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1FF401D1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vAlign w:val="center"/>
          </w:tcPr>
          <w:p w14:paraId="6EF66446" w14:textId="6EA9BD60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54,35</w:t>
            </w:r>
          </w:p>
        </w:tc>
        <w:tc>
          <w:tcPr>
            <w:tcW w:w="1081" w:type="pct"/>
            <w:gridSpan w:val="6"/>
            <w:vAlign w:val="center"/>
          </w:tcPr>
          <w:p w14:paraId="7D71B7DA" w14:textId="07BD49D7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318" w:type="pct"/>
            <w:vAlign w:val="center"/>
          </w:tcPr>
          <w:p w14:paraId="0EA73217" w14:textId="1AE31F18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88" w:type="pct"/>
            <w:vAlign w:val="center"/>
          </w:tcPr>
          <w:p w14:paraId="3F3954A1" w14:textId="6BD16F4A" w:rsidR="00CC009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79" w:type="pct"/>
            <w:vAlign w:val="center"/>
          </w:tcPr>
          <w:p w14:paraId="157067C7" w14:textId="19D829E2" w:rsidR="00CC009D" w:rsidRPr="0049702F" w:rsidRDefault="001659F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1449F51E" w14:textId="080A882C" w:rsidR="00CC009D" w:rsidRPr="0049702F" w:rsidRDefault="001659F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14:paraId="744D3FBC" w14:textId="77777777" w:rsidR="00CC009D" w:rsidRPr="0049702F" w:rsidRDefault="00CC009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D35" w:rsidRPr="0049702F" w14:paraId="5B0D125B" w14:textId="77777777" w:rsidTr="00555D35">
        <w:trPr>
          <w:trHeight w:val="1547"/>
        </w:trPr>
        <w:tc>
          <w:tcPr>
            <w:tcW w:w="189" w:type="pct"/>
            <w:vMerge w:val="restart"/>
            <w:vAlign w:val="center"/>
          </w:tcPr>
          <w:p w14:paraId="6D620348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" w:type="pct"/>
            <w:vMerge w:val="restart"/>
            <w:vAlign w:val="center"/>
          </w:tcPr>
          <w:p w14:paraId="6424CDCD" w14:textId="7DFA9E15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Мероприятие 01.06 Обеспечение переданных государственных 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68" w:type="pct"/>
            <w:vMerge w:val="restart"/>
            <w:vAlign w:val="center"/>
          </w:tcPr>
          <w:p w14:paraId="72F819FF" w14:textId="454399C4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544" w:type="pct"/>
            <w:vAlign w:val="center"/>
          </w:tcPr>
          <w:p w14:paraId="330A3463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vAlign w:val="center"/>
          </w:tcPr>
          <w:p w14:paraId="29889168" w14:textId="247851E8" w:rsidR="00555D35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54,35</w:t>
            </w:r>
          </w:p>
        </w:tc>
        <w:tc>
          <w:tcPr>
            <w:tcW w:w="1081" w:type="pct"/>
            <w:gridSpan w:val="6"/>
            <w:vAlign w:val="center"/>
          </w:tcPr>
          <w:p w14:paraId="773F1BA5" w14:textId="47055CC2" w:rsidR="00555D35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318" w:type="pct"/>
            <w:vAlign w:val="center"/>
          </w:tcPr>
          <w:p w14:paraId="4B14731D" w14:textId="0E23D11C" w:rsidR="00555D35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88" w:type="pct"/>
            <w:vAlign w:val="center"/>
          </w:tcPr>
          <w:p w14:paraId="6A910835" w14:textId="6E8786E5" w:rsidR="00555D35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79" w:type="pct"/>
            <w:vAlign w:val="center"/>
          </w:tcPr>
          <w:p w14:paraId="58F4CFF0" w14:textId="58F4E1CD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42DA1F9A" w14:textId="7644BBD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 w:val="restart"/>
            <w:vAlign w:val="center"/>
          </w:tcPr>
          <w:p w14:paraId="44FB229F" w14:textId="05ADBD6F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</w:t>
            </w:r>
            <w:r w:rsidRPr="0049702F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</w:t>
            </w:r>
          </w:p>
          <w:p w14:paraId="716C1922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55D35" w:rsidRPr="0049702F" w14:paraId="6820CA91" w14:textId="77777777" w:rsidTr="00555D35">
        <w:trPr>
          <w:trHeight w:val="1496"/>
        </w:trPr>
        <w:tc>
          <w:tcPr>
            <w:tcW w:w="189" w:type="pct"/>
            <w:vMerge/>
            <w:vAlign w:val="center"/>
          </w:tcPr>
          <w:p w14:paraId="1F860135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vAlign w:val="center"/>
          </w:tcPr>
          <w:p w14:paraId="72E9010D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6FDA55C4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26193EC2" w14:textId="2CDDE4F3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vAlign w:val="center"/>
          </w:tcPr>
          <w:p w14:paraId="31896A60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pct"/>
            <w:gridSpan w:val="6"/>
            <w:vAlign w:val="center"/>
          </w:tcPr>
          <w:p w14:paraId="7FC2ACCD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vAlign w:val="center"/>
          </w:tcPr>
          <w:p w14:paraId="6A6C430F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565589C3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vAlign w:val="center"/>
          </w:tcPr>
          <w:p w14:paraId="2A92EC96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618AFBCD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14:paraId="2BEAC1FD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D35" w:rsidRPr="0049702F" w14:paraId="35A07D75" w14:textId="77777777" w:rsidTr="00555D35">
        <w:trPr>
          <w:trHeight w:val="20"/>
        </w:trPr>
        <w:tc>
          <w:tcPr>
            <w:tcW w:w="189" w:type="pct"/>
            <w:vMerge/>
            <w:vAlign w:val="center"/>
          </w:tcPr>
          <w:p w14:paraId="4D081DB4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vAlign w:val="center"/>
          </w:tcPr>
          <w:p w14:paraId="4B6853FD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7C6AE354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2BA0063A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vAlign w:val="center"/>
          </w:tcPr>
          <w:p w14:paraId="351BAA86" w14:textId="15869D81" w:rsidR="00555D35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54,35</w:t>
            </w:r>
          </w:p>
        </w:tc>
        <w:tc>
          <w:tcPr>
            <w:tcW w:w="1081" w:type="pct"/>
            <w:gridSpan w:val="6"/>
            <w:vAlign w:val="center"/>
          </w:tcPr>
          <w:p w14:paraId="0169AD27" w14:textId="4EA919E5" w:rsidR="00555D35" w:rsidRPr="0049702F" w:rsidRDefault="00DC578E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318" w:type="pct"/>
            <w:vAlign w:val="center"/>
          </w:tcPr>
          <w:p w14:paraId="4E2455CF" w14:textId="3AE67A6F" w:rsidR="00555D35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88" w:type="pct"/>
            <w:vAlign w:val="center"/>
          </w:tcPr>
          <w:p w14:paraId="62FCB938" w14:textId="0FE09FDF" w:rsidR="00555D35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79" w:type="pct"/>
            <w:vAlign w:val="center"/>
          </w:tcPr>
          <w:p w14:paraId="145A888A" w14:textId="3BDBAB84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7034DEE3" w14:textId="0F5F0086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14:paraId="3757929E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5D35" w:rsidRPr="0049702F" w14:paraId="34D12634" w14:textId="77777777" w:rsidTr="00555D35">
        <w:trPr>
          <w:trHeight w:val="229"/>
        </w:trPr>
        <w:tc>
          <w:tcPr>
            <w:tcW w:w="189" w:type="pct"/>
            <w:vMerge/>
            <w:vAlign w:val="center"/>
          </w:tcPr>
          <w:p w14:paraId="68F9C4F9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vAlign w:val="center"/>
          </w:tcPr>
          <w:p w14:paraId="51066BA2" w14:textId="2C80B8A3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126580108"/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4970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  <w:bookmarkEnd w:id="8"/>
          </w:p>
        </w:tc>
        <w:tc>
          <w:tcPr>
            <w:tcW w:w="468" w:type="pct"/>
            <w:vMerge w:val="restart"/>
            <w:vAlign w:val="center"/>
          </w:tcPr>
          <w:p w14:paraId="7E5C0442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vAlign w:val="center"/>
          </w:tcPr>
          <w:p w14:paraId="2B1C5316" w14:textId="77777777" w:rsidR="00555D35" w:rsidRPr="0049702F" w:rsidRDefault="00555D35" w:rsidP="006319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vAlign w:val="center"/>
          </w:tcPr>
          <w:p w14:paraId="78AC3740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" w:type="pct"/>
            <w:vMerge w:val="restart"/>
            <w:vAlign w:val="center"/>
          </w:tcPr>
          <w:p w14:paraId="1264A129" w14:textId="77777777" w:rsidR="00555D35" w:rsidRPr="0049702F" w:rsidRDefault="00555D35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5"/>
            <w:vAlign w:val="center"/>
          </w:tcPr>
          <w:p w14:paraId="368A00C0" w14:textId="7FCD954C" w:rsidR="00555D35" w:rsidRPr="0049702F" w:rsidRDefault="00555D35" w:rsidP="00555D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8" w:type="pct"/>
            <w:vMerge w:val="restart"/>
            <w:vAlign w:val="center"/>
          </w:tcPr>
          <w:p w14:paraId="674BA91B" w14:textId="77353FBB" w:rsidR="00555D35" w:rsidRPr="0049702F" w:rsidRDefault="00555D35" w:rsidP="007C43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7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8" w:type="pct"/>
            <w:vMerge w:val="restart"/>
            <w:vAlign w:val="center"/>
          </w:tcPr>
          <w:p w14:paraId="5CA35C1B" w14:textId="76ADB239" w:rsidR="00555D35" w:rsidRPr="0049702F" w:rsidRDefault="00555D35" w:rsidP="00555D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vAlign w:val="center"/>
          </w:tcPr>
          <w:p w14:paraId="021155D9" w14:textId="5CF64411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3" w:type="pct"/>
            <w:vMerge w:val="restart"/>
            <w:vAlign w:val="center"/>
          </w:tcPr>
          <w:p w14:paraId="6E1717BB" w14:textId="06D98C36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7" w:type="pct"/>
            <w:vMerge w:val="restart"/>
            <w:vAlign w:val="center"/>
          </w:tcPr>
          <w:p w14:paraId="06F66018" w14:textId="77777777" w:rsidR="00555D35" w:rsidRPr="0049702F" w:rsidRDefault="00555D35" w:rsidP="006319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A1881" w:rsidRPr="0049702F" w14:paraId="5441D320" w14:textId="77777777" w:rsidTr="00555D35">
        <w:trPr>
          <w:trHeight w:val="229"/>
        </w:trPr>
        <w:tc>
          <w:tcPr>
            <w:tcW w:w="189" w:type="pct"/>
            <w:vMerge/>
            <w:vAlign w:val="center"/>
          </w:tcPr>
          <w:p w14:paraId="2616734A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vAlign w:val="center"/>
          </w:tcPr>
          <w:p w14:paraId="4651B566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14:paraId="47A8E9E3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14:paraId="36218F85" w14:textId="77777777" w:rsidR="00555D35" w:rsidRPr="0049702F" w:rsidRDefault="00555D35" w:rsidP="006319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</w:tcPr>
          <w:p w14:paraId="408BA3EE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vAlign w:val="center"/>
          </w:tcPr>
          <w:p w14:paraId="481CA74B" w14:textId="77777777" w:rsidR="00555D35" w:rsidRPr="0049702F" w:rsidRDefault="00555D35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  <w:vAlign w:val="center"/>
          </w:tcPr>
          <w:p w14:paraId="4E6076AF" w14:textId="3FBF7A53" w:rsidR="00555D35" w:rsidRPr="0049702F" w:rsidRDefault="00555D35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vAlign w:val="center"/>
          </w:tcPr>
          <w:p w14:paraId="65B5E3A0" w14:textId="0C69A6F5" w:rsidR="00555D35" w:rsidRPr="0049702F" w:rsidRDefault="00555D35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2" w:type="pct"/>
            <w:vAlign w:val="center"/>
          </w:tcPr>
          <w:p w14:paraId="0DEA58FB" w14:textId="7E7B27AD" w:rsidR="00555D35" w:rsidRPr="0049702F" w:rsidRDefault="00555D35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2" w:type="pct"/>
            <w:vAlign w:val="center"/>
          </w:tcPr>
          <w:p w14:paraId="0E4ACD2E" w14:textId="01C65312" w:rsidR="00555D35" w:rsidRPr="0049702F" w:rsidRDefault="00555D35" w:rsidP="00E26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18" w:type="pct"/>
            <w:vMerge/>
            <w:vAlign w:val="center"/>
          </w:tcPr>
          <w:p w14:paraId="66AE0486" w14:textId="77777777" w:rsidR="00555D35" w:rsidRPr="0049702F" w:rsidRDefault="00555D35" w:rsidP="007C43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CF065F7" w14:textId="77777777" w:rsidR="00555D35" w:rsidRPr="0049702F" w:rsidRDefault="00555D35" w:rsidP="00555D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6D849409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12301F46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14:paraId="5B2C7999" w14:textId="77777777" w:rsidR="00555D35" w:rsidRPr="0049702F" w:rsidRDefault="00555D35" w:rsidP="006319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1881" w:rsidRPr="0049702F" w14:paraId="65A1DD71" w14:textId="77777777" w:rsidTr="00555D35">
        <w:trPr>
          <w:trHeight w:val="112"/>
        </w:trPr>
        <w:tc>
          <w:tcPr>
            <w:tcW w:w="189" w:type="pct"/>
            <w:vMerge/>
            <w:tcBorders>
              <w:bottom w:val="single" w:sz="4" w:space="0" w:color="000000"/>
            </w:tcBorders>
            <w:vAlign w:val="center"/>
          </w:tcPr>
          <w:p w14:paraId="440D893F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000000"/>
            </w:tcBorders>
            <w:vAlign w:val="center"/>
          </w:tcPr>
          <w:p w14:paraId="56570FBA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000000"/>
            </w:tcBorders>
            <w:vAlign w:val="center"/>
          </w:tcPr>
          <w:p w14:paraId="6503243D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449237EA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877DA3C" w14:textId="3E63109B" w:rsidR="00555D35" w:rsidRPr="0049702F" w:rsidRDefault="00E84A5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89,9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vAlign w:val="center"/>
          </w:tcPr>
          <w:p w14:paraId="6AA21ADC" w14:textId="77CCA210" w:rsidR="00555D35" w:rsidRPr="0049702F" w:rsidRDefault="00E84A5A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3,3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67ED67E0" w14:textId="7648644A" w:rsidR="00555D35" w:rsidRPr="0049702F" w:rsidRDefault="00555D35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19B6E32E" w14:textId="396BC3EE" w:rsidR="00555D35" w:rsidRPr="0049702F" w:rsidRDefault="00555D35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8361748" w14:textId="523C5B20" w:rsidR="00555D35" w:rsidRPr="0049702F" w:rsidRDefault="00555D35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DBA9867" w14:textId="71A4212D" w:rsidR="00555D35" w:rsidRPr="0049702F" w:rsidRDefault="00E84A5A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3,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A757292" w14:textId="654C9B80" w:rsidR="00555D35" w:rsidRPr="0049702F" w:rsidRDefault="00E84A5A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3,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6B92BFF" w14:textId="78192161" w:rsidR="00555D35" w:rsidRPr="0049702F" w:rsidRDefault="00E84A5A" w:rsidP="00555D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3,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8D9B11F" w14:textId="57835644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526CEA25" w14:textId="34A74486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7" w:type="pct"/>
            <w:vMerge/>
            <w:tcBorders>
              <w:bottom w:val="single" w:sz="4" w:space="0" w:color="000000"/>
            </w:tcBorders>
            <w:vAlign w:val="center"/>
          </w:tcPr>
          <w:p w14:paraId="375F7F42" w14:textId="77777777" w:rsidR="00555D35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8FD" w:rsidRPr="0049702F" w14:paraId="33803E49" w14:textId="77777777" w:rsidTr="00555D35">
        <w:trPr>
          <w:trHeight w:val="383"/>
        </w:trPr>
        <w:tc>
          <w:tcPr>
            <w:tcW w:w="1337" w:type="pct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DB9296C" w14:textId="77777777" w:rsidR="00AC58FD" w:rsidRPr="0049702F" w:rsidRDefault="00AC58F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C0E5" w14:textId="6C25676F" w:rsidR="00AC58FD" w:rsidRPr="0049702F" w:rsidRDefault="003712AB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E8F" w14:textId="6F20AA2E" w:rsidR="00AC58F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54,35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14B9" w14:textId="436FEEEC" w:rsidR="00AC58FD" w:rsidRPr="0049702F" w:rsidRDefault="00DC578E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FB3" w14:textId="4DE1159F" w:rsidR="00AC58F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5B4" w14:textId="686A6414" w:rsidR="00AC58F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803" w14:textId="6B12ECB7" w:rsidR="00AC58FD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AF7" w14:textId="0CB9A912" w:rsidR="00AC58FD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CBD4155" w14:textId="77777777" w:rsidR="00AC58FD" w:rsidRPr="0049702F" w:rsidRDefault="00AC58FD" w:rsidP="00AC58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C58FD" w:rsidRPr="0049702F" w14:paraId="0BC556BF" w14:textId="77777777" w:rsidTr="00555D35">
        <w:trPr>
          <w:trHeight w:val="75"/>
        </w:trPr>
        <w:tc>
          <w:tcPr>
            <w:tcW w:w="1337" w:type="pct"/>
            <w:gridSpan w:val="3"/>
            <w:vMerge/>
            <w:tcBorders>
              <w:top w:val="nil"/>
            </w:tcBorders>
            <w:vAlign w:val="center"/>
          </w:tcPr>
          <w:p w14:paraId="59E23948" w14:textId="77777777" w:rsidR="00AC58FD" w:rsidRPr="0049702F" w:rsidRDefault="00AC58F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right w:val="single" w:sz="4" w:space="0" w:color="auto"/>
            </w:tcBorders>
            <w:vAlign w:val="center"/>
          </w:tcPr>
          <w:p w14:paraId="56BC52ED" w14:textId="4D304D9D" w:rsidR="00AC58FD" w:rsidRPr="0049702F" w:rsidRDefault="003712AB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AC9" w14:textId="0B20C434" w:rsidR="00AC58F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54,35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EF1" w14:textId="59367FEF" w:rsidR="00AC58FD" w:rsidRPr="0049702F" w:rsidRDefault="00DC578E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027" w14:textId="6438629F" w:rsidR="00AC58F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B12" w14:textId="6FE91982" w:rsidR="00AC58FD" w:rsidRPr="0049702F" w:rsidRDefault="00DC578E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1,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19A" w14:textId="1504499F" w:rsidR="00AC58FD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6667" w14:textId="0308EC35" w:rsidR="00AC58FD" w:rsidRPr="0049702F" w:rsidRDefault="00555D35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1EF72EA6" w14:textId="77777777" w:rsidR="00AC58FD" w:rsidRPr="0049702F" w:rsidRDefault="00AC58F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8FD" w:rsidRPr="0049702F" w14:paraId="757ACE4E" w14:textId="77777777" w:rsidTr="00555D35">
        <w:trPr>
          <w:trHeight w:val="75"/>
        </w:trPr>
        <w:tc>
          <w:tcPr>
            <w:tcW w:w="1337" w:type="pct"/>
            <w:gridSpan w:val="3"/>
            <w:vMerge/>
            <w:vAlign w:val="center"/>
          </w:tcPr>
          <w:p w14:paraId="2C9D98F5" w14:textId="77777777" w:rsidR="00AC58FD" w:rsidRPr="0049702F" w:rsidRDefault="00AC58F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3501B1FE" w14:textId="108CA13E" w:rsidR="00AC58FD" w:rsidRPr="0049702F" w:rsidRDefault="003712AB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555D35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61F96" w14:textId="13A146EB" w:rsidR="00AC58FD" w:rsidRPr="0049702F" w:rsidRDefault="003712AB" w:rsidP="000028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8DD0" w14:textId="5ABFCE9E" w:rsidR="00AC58FD" w:rsidRPr="0049702F" w:rsidRDefault="003712AB" w:rsidP="00CC00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B59FB" w14:textId="56DA9E82" w:rsidR="00AC58FD" w:rsidRPr="0049702F" w:rsidRDefault="003712AB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9792" w14:textId="506BA35D" w:rsidR="00AC58FD" w:rsidRPr="0049702F" w:rsidRDefault="003712AB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EAE61" w14:textId="77777777" w:rsidR="00AC58FD" w:rsidRPr="0049702F" w:rsidRDefault="00AC58F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AE83" w14:textId="77777777" w:rsidR="00AC58FD" w:rsidRPr="0049702F" w:rsidRDefault="00AC58F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14:paraId="5BD780F3" w14:textId="77777777" w:rsidR="00AC58FD" w:rsidRPr="0049702F" w:rsidRDefault="00AC58FD" w:rsidP="00C157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4972FC" w14:textId="77777777" w:rsidR="00CC009D" w:rsidRPr="0049702F" w:rsidRDefault="00CC009D" w:rsidP="00080FB7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CC009D" w:rsidRPr="0049702F" w:rsidSect="00D239F4">
          <w:pgSz w:w="16838" w:h="11906" w:orient="landscape"/>
          <w:pgMar w:top="0" w:right="567" w:bottom="1134" w:left="1134" w:header="567" w:footer="567" w:gutter="1247"/>
          <w:cols w:space="720"/>
        </w:sectPr>
      </w:pPr>
    </w:p>
    <w:p w14:paraId="6FA7B739" w14:textId="77777777" w:rsidR="007224D6" w:rsidRPr="0049702F" w:rsidRDefault="00CA6909" w:rsidP="00CA690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7224D6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4 «Развитие лесного хозяйства»</w:t>
      </w:r>
    </w:p>
    <w:p w14:paraId="33CCEFB6" w14:textId="3F799C9B" w:rsidR="00CA6909" w:rsidRPr="0049702F" w:rsidRDefault="00CA6909" w:rsidP="007224D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A11E9E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C383F"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</w:t>
      </w:r>
    </w:p>
    <w:p w14:paraId="5814DB81" w14:textId="77777777" w:rsidR="00CA6909" w:rsidRPr="0049702F" w:rsidRDefault="00CA6909" w:rsidP="00CA690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3335D229" w14:textId="77777777" w:rsidR="00CA6909" w:rsidRPr="0049702F" w:rsidRDefault="00CA6909" w:rsidP="00CA690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2CC30C2" w14:textId="5BACEA69" w:rsidR="00CA6909" w:rsidRPr="0049702F" w:rsidRDefault="00CA6909" w:rsidP="00CA690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блица </w:t>
      </w:r>
      <w:r w:rsidR="00AF0DC5" w:rsidRPr="0049702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</w:p>
    <w:tbl>
      <w:tblPr>
        <w:tblStyle w:val="ab"/>
        <w:tblW w:w="16018" w:type="dxa"/>
        <w:tblInd w:w="-714" w:type="dxa"/>
        <w:tblLook w:val="04A0" w:firstRow="1" w:lastRow="0" w:firstColumn="1" w:lastColumn="0" w:noHBand="0" w:noVBand="1"/>
      </w:tblPr>
      <w:tblGrid>
        <w:gridCol w:w="594"/>
        <w:gridCol w:w="6211"/>
        <w:gridCol w:w="9213"/>
      </w:tblGrid>
      <w:tr w:rsidR="00CA6909" w:rsidRPr="0049702F" w14:paraId="16D21E1B" w14:textId="77777777" w:rsidTr="00D239F4">
        <w:tc>
          <w:tcPr>
            <w:tcW w:w="594" w:type="dxa"/>
          </w:tcPr>
          <w:p w14:paraId="5E774F5A" w14:textId="77777777" w:rsidR="00CA6909" w:rsidRPr="0049702F" w:rsidRDefault="00CA6909" w:rsidP="00CA69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1" w:type="dxa"/>
          </w:tcPr>
          <w:p w14:paraId="222C1779" w14:textId="77777777" w:rsidR="00CA6909" w:rsidRPr="0049702F" w:rsidRDefault="00CA6909" w:rsidP="00CA69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9213" w:type="dxa"/>
          </w:tcPr>
          <w:p w14:paraId="108D4664" w14:textId="371F9623" w:rsidR="00CA6909" w:rsidRPr="0049702F" w:rsidRDefault="00CA6909" w:rsidP="002F70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24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CA6909" w:rsidRPr="0049702F" w14:paraId="571FE35A" w14:textId="77777777" w:rsidTr="00D239F4">
        <w:tc>
          <w:tcPr>
            <w:tcW w:w="594" w:type="dxa"/>
          </w:tcPr>
          <w:p w14:paraId="15D9B8FE" w14:textId="77777777" w:rsidR="00CA6909" w:rsidRPr="0049702F" w:rsidRDefault="00CA6909" w:rsidP="00CA69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5C9AB12D" w14:textId="77777777" w:rsidR="00CA6909" w:rsidRPr="0049702F" w:rsidRDefault="00CA6909" w:rsidP="00CA69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</w:tcPr>
          <w:p w14:paraId="358C0170" w14:textId="77777777" w:rsidR="00CA6909" w:rsidRPr="0049702F" w:rsidRDefault="00CA6909" w:rsidP="00CA69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C2492" w:rsidRPr="0049702F" w14:paraId="0F8D8674" w14:textId="77777777" w:rsidTr="00D239F4">
        <w:tc>
          <w:tcPr>
            <w:tcW w:w="594" w:type="dxa"/>
          </w:tcPr>
          <w:p w14:paraId="75DA0D7C" w14:textId="3C919A82" w:rsidR="006C2492" w:rsidRPr="0049702F" w:rsidRDefault="006C2492" w:rsidP="007224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4944493B" w14:textId="77777777" w:rsidR="006C2492" w:rsidRPr="0049702F" w:rsidRDefault="006C2492" w:rsidP="006C24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702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9213" w:type="dxa"/>
            <w:vAlign w:val="center"/>
          </w:tcPr>
          <w:p w14:paraId="5BBA2796" w14:textId="0C808EDB" w:rsidR="006C2492" w:rsidRPr="0049702F" w:rsidRDefault="006C2492" w:rsidP="006C24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билизация экологической обстановки в </w:t>
            </w:r>
            <w:r w:rsidR="004E5F00"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97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</w:t>
            </w:r>
          </w:p>
        </w:tc>
      </w:tr>
    </w:tbl>
    <w:p w14:paraId="436BC544" w14:textId="77777777" w:rsidR="0090550F" w:rsidRPr="0049702F" w:rsidRDefault="0090550F" w:rsidP="00867AD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0550F" w:rsidRPr="0049702F" w:rsidSect="0049702F">
      <w:headerReference w:type="default" r:id="rId11"/>
      <w:pgSz w:w="16838" w:h="11906" w:orient="landscape"/>
      <w:pgMar w:top="1134" w:right="567" w:bottom="1134" w:left="1134" w:header="567" w:footer="567" w:gutter="1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419B3" w14:textId="77777777" w:rsidR="00930EC0" w:rsidRDefault="00930EC0" w:rsidP="00184A5D">
      <w:r>
        <w:separator/>
      </w:r>
    </w:p>
  </w:endnote>
  <w:endnote w:type="continuationSeparator" w:id="0">
    <w:p w14:paraId="087698F1" w14:textId="77777777" w:rsidR="00930EC0" w:rsidRDefault="00930EC0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579162"/>
      <w:docPartObj>
        <w:docPartGallery w:val="Page Numbers (Bottom of Page)"/>
        <w:docPartUnique/>
      </w:docPartObj>
    </w:sdtPr>
    <w:sdtEndPr/>
    <w:sdtContent>
      <w:p w14:paraId="01588CA4" w14:textId="2B9D5C62" w:rsidR="00E73E7F" w:rsidRDefault="00E73E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8D">
          <w:rPr>
            <w:noProof/>
          </w:rPr>
          <w:t>3</w:t>
        </w:r>
        <w:r>
          <w:fldChar w:fldCharType="end"/>
        </w:r>
      </w:p>
    </w:sdtContent>
  </w:sdt>
  <w:p w14:paraId="1DA2C0D1" w14:textId="77777777" w:rsidR="00E73E7F" w:rsidRDefault="00E73E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5E030" w14:textId="77777777" w:rsidR="00930EC0" w:rsidRDefault="00930EC0" w:rsidP="00184A5D">
      <w:r>
        <w:separator/>
      </w:r>
    </w:p>
  </w:footnote>
  <w:footnote w:type="continuationSeparator" w:id="0">
    <w:p w14:paraId="67B57489" w14:textId="77777777" w:rsidR="00930EC0" w:rsidRDefault="00930EC0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8665F6" w:rsidRDefault="008665F6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4F9E" w14:textId="77777777" w:rsidR="008665F6" w:rsidRDefault="008665F6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C24A" w14:textId="77777777" w:rsidR="008665F6" w:rsidRDefault="008665F6" w:rsidP="00C44AC4">
    <w:pPr>
      <w:pStyle w:val="ae"/>
      <w:ind w:left="0"/>
    </w:pPr>
  </w:p>
  <w:p w14:paraId="30145957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337A"/>
    <w:multiLevelType w:val="multilevel"/>
    <w:tmpl w:val="281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>
    <w:nsid w:val="48175CEC"/>
    <w:multiLevelType w:val="multilevel"/>
    <w:tmpl w:val="112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2A91"/>
    <w:multiLevelType w:val="multilevel"/>
    <w:tmpl w:val="68C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20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22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06A39"/>
    <w:multiLevelType w:val="multilevel"/>
    <w:tmpl w:val="A0E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8"/>
  </w:num>
  <w:num w:numId="9">
    <w:abstractNumId w:val="24"/>
  </w:num>
  <w:num w:numId="10">
    <w:abstractNumId w:val="2"/>
  </w:num>
  <w:num w:numId="11">
    <w:abstractNumId w:val="5"/>
  </w:num>
  <w:num w:numId="12">
    <w:abstractNumId w:val="8"/>
  </w:num>
  <w:num w:numId="13">
    <w:abstractNumId w:val="22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  <w:num w:numId="18">
    <w:abstractNumId w:val="20"/>
  </w:num>
  <w:num w:numId="19">
    <w:abstractNumId w:val="1"/>
  </w:num>
  <w:num w:numId="20">
    <w:abstractNumId w:val="16"/>
  </w:num>
  <w:num w:numId="21">
    <w:abstractNumId w:val="21"/>
  </w:num>
  <w:num w:numId="22">
    <w:abstractNumId w:val="19"/>
  </w:num>
  <w:num w:numId="23">
    <w:abstractNumId w:val="23"/>
  </w:num>
  <w:num w:numId="24">
    <w:abstractNumId w:val="17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05B6"/>
    <w:rsid w:val="00001A34"/>
    <w:rsid w:val="00001F00"/>
    <w:rsid w:val="000023AC"/>
    <w:rsid w:val="000024D8"/>
    <w:rsid w:val="00002831"/>
    <w:rsid w:val="00003E1A"/>
    <w:rsid w:val="00005576"/>
    <w:rsid w:val="0001136C"/>
    <w:rsid w:val="00012516"/>
    <w:rsid w:val="00013224"/>
    <w:rsid w:val="0001432C"/>
    <w:rsid w:val="0001493A"/>
    <w:rsid w:val="00014E28"/>
    <w:rsid w:val="00015D1D"/>
    <w:rsid w:val="000174AE"/>
    <w:rsid w:val="00017E6F"/>
    <w:rsid w:val="0002238B"/>
    <w:rsid w:val="00022E06"/>
    <w:rsid w:val="00023B8D"/>
    <w:rsid w:val="00024AF9"/>
    <w:rsid w:val="00026E32"/>
    <w:rsid w:val="0003049E"/>
    <w:rsid w:val="00030D00"/>
    <w:rsid w:val="00030DCA"/>
    <w:rsid w:val="000311D3"/>
    <w:rsid w:val="00032FD9"/>
    <w:rsid w:val="00033E08"/>
    <w:rsid w:val="00034C18"/>
    <w:rsid w:val="00034E7C"/>
    <w:rsid w:val="000356A4"/>
    <w:rsid w:val="00035D23"/>
    <w:rsid w:val="00035FA8"/>
    <w:rsid w:val="00036155"/>
    <w:rsid w:val="00037B53"/>
    <w:rsid w:val="0004182C"/>
    <w:rsid w:val="00042A80"/>
    <w:rsid w:val="00043371"/>
    <w:rsid w:val="00043386"/>
    <w:rsid w:val="00044919"/>
    <w:rsid w:val="00044E47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08B"/>
    <w:rsid w:val="00055664"/>
    <w:rsid w:val="00057ECF"/>
    <w:rsid w:val="000607E1"/>
    <w:rsid w:val="00060A55"/>
    <w:rsid w:val="00061ABC"/>
    <w:rsid w:val="00061DC7"/>
    <w:rsid w:val="00062373"/>
    <w:rsid w:val="000627C3"/>
    <w:rsid w:val="000633D6"/>
    <w:rsid w:val="00063E11"/>
    <w:rsid w:val="000642DD"/>
    <w:rsid w:val="00065E99"/>
    <w:rsid w:val="00066647"/>
    <w:rsid w:val="0006697E"/>
    <w:rsid w:val="000672B3"/>
    <w:rsid w:val="00067B0E"/>
    <w:rsid w:val="00070B16"/>
    <w:rsid w:val="00070BBF"/>
    <w:rsid w:val="000716B0"/>
    <w:rsid w:val="00072115"/>
    <w:rsid w:val="00074D8F"/>
    <w:rsid w:val="00076B22"/>
    <w:rsid w:val="00077467"/>
    <w:rsid w:val="00080434"/>
    <w:rsid w:val="00080FB7"/>
    <w:rsid w:val="0008127C"/>
    <w:rsid w:val="00081597"/>
    <w:rsid w:val="00083947"/>
    <w:rsid w:val="000839CB"/>
    <w:rsid w:val="00084E35"/>
    <w:rsid w:val="00085B67"/>
    <w:rsid w:val="0009041F"/>
    <w:rsid w:val="000909E1"/>
    <w:rsid w:val="00090DC9"/>
    <w:rsid w:val="00092BC5"/>
    <w:rsid w:val="000957D5"/>
    <w:rsid w:val="00095AA4"/>
    <w:rsid w:val="0009609A"/>
    <w:rsid w:val="00096B0F"/>
    <w:rsid w:val="000A01A6"/>
    <w:rsid w:val="000A0878"/>
    <w:rsid w:val="000A087A"/>
    <w:rsid w:val="000A20A7"/>
    <w:rsid w:val="000A3D46"/>
    <w:rsid w:val="000A4155"/>
    <w:rsid w:val="000A5624"/>
    <w:rsid w:val="000A77DF"/>
    <w:rsid w:val="000A7C96"/>
    <w:rsid w:val="000B1E2F"/>
    <w:rsid w:val="000B22F7"/>
    <w:rsid w:val="000B2EAF"/>
    <w:rsid w:val="000B371C"/>
    <w:rsid w:val="000B3BD9"/>
    <w:rsid w:val="000B43EC"/>
    <w:rsid w:val="000B4C10"/>
    <w:rsid w:val="000B4CF3"/>
    <w:rsid w:val="000B5006"/>
    <w:rsid w:val="000B508D"/>
    <w:rsid w:val="000B52E3"/>
    <w:rsid w:val="000B6760"/>
    <w:rsid w:val="000B680E"/>
    <w:rsid w:val="000B683B"/>
    <w:rsid w:val="000B6E2C"/>
    <w:rsid w:val="000B6F91"/>
    <w:rsid w:val="000B6FB3"/>
    <w:rsid w:val="000C0710"/>
    <w:rsid w:val="000C138E"/>
    <w:rsid w:val="000C146F"/>
    <w:rsid w:val="000C33ED"/>
    <w:rsid w:val="000C5073"/>
    <w:rsid w:val="000C5B36"/>
    <w:rsid w:val="000C65A2"/>
    <w:rsid w:val="000C7110"/>
    <w:rsid w:val="000C7DDA"/>
    <w:rsid w:val="000C7FA9"/>
    <w:rsid w:val="000D0088"/>
    <w:rsid w:val="000D0920"/>
    <w:rsid w:val="000D0E6C"/>
    <w:rsid w:val="000D2FDB"/>
    <w:rsid w:val="000D3E7A"/>
    <w:rsid w:val="000D51F4"/>
    <w:rsid w:val="000D55BB"/>
    <w:rsid w:val="000E0C76"/>
    <w:rsid w:val="000E0CF9"/>
    <w:rsid w:val="000E1143"/>
    <w:rsid w:val="000E1F2B"/>
    <w:rsid w:val="000E3239"/>
    <w:rsid w:val="000E6303"/>
    <w:rsid w:val="000E6404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B99"/>
    <w:rsid w:val="000F7E13"/>
    <w:rsid w:val="000F7F04"/>
    <w:rsid w:val="001006BB"/>
    <w:rsid w:val="00100742"/>
    <w:rsid w:val="0010135B"/>
    <w:rsid w:val="00101FF6"/>
    <w:rsid w:val="00103149"/>
    <w:rsid w:val="001037B7"/>
    <w:rsid w:val="00104DA7"/>
    <w:rsid w:val="00105CE8"/>
    <w:rsid w:val="00106219"/>
    <w:rsid w:val="0010684F"/>
    <w:rsid w:val="0010733A"/>
    <w:rsid w:val="0011064B"/>
    <w:rsid w:val="00111449"/>
    <w:rsid w:val="00111E76"/>
    <w:rsid w:val="0011386C"/>
    <w:rsid w:val="00114372"/>
    <w:rsid w:val="001145D7"/>
    <w:rsid w:val="00114E2F"/>
    <w:rsid w:val="00116377"/>
    <w:rsid w:val="0011686E"/>
    <w:rsid w:val="00117629"/>
    <w:rsid w:val="00120BD5"/>
    <w:rsid w:val="00121855"/>
    <w:rsid w:val="00122608"/>
    <w:rsid w:val="00122C06"/>
    <w:rsid w:val="00123E38"/>
    <w:rsid w:val="00126E2B"/>
    <w:rsid w:val="00126FBF"/>
    <w:rsid w:val="001270D3"/>
    <w:rsid w:val="00127830"/>
    <w:rsid w:val="00133576"/>
    <w:rsid w:val="0013386C"/>
    <w:rsid w:val="001351FD"/>
    <w:rsid w:val="00136C57"/>
    <w:rsid w:val="00140554"/>
    <w:rsid w:val="001413EA"/>
    <w:rsid w:val="00141F07"/>
    <w:rsid w:val="00142310"/>
    <w:rsid w:val="001431B0"/>
    <w:rsid w:val="00145D98"/>
    <w:rsid w:val="00145E8A"/>
    <w:rsid w:val="00146B61"/>
    <w:rsid w:val="001502B1"/>
    <w:rsid w:val="00150A33"/>
    <w:rsid w:val="00150FEE"/>
    <w:rsid w:val="0015181F"/>
    <w:rsid w:val="00151F16"/>
    <w:rsid w:val="001522AA"/>
    <w:rsid w:val="0015444B"/>
    <w:rsid w:val="001551B7"/>
    <w:rsid w:val="00155A55"/>
    <w:rsid w:val="00155FD4"/>
    <w:rsid w:val="001565AE"/>
    <w:rsid w:val="00156938"/>
    <w:rsid w:val="00157699"/>
    <w:rsid w:val="00157E1C"/>
    <w:rsid w:val="00157ED7"/>
    <w:rsid w:val="00161E3C"/>
    <w:rsid w:val="001627C9"/>
    <w:rsid w:val="00162CC1"/>
    <w:rsid w:val="0016345A"/>
    <w:rsid w:val="001659FE"/>
    <w:rsid w:val="001673A3"/>
    <w:rsid w:val="001675B0"/>
    <w:rsid w:val="001716C6"/>
    <w:rsid w:val="00171A94"/>
    <w:rsid w:val="00171CE5"/>
    <w:rsid w:val="001724DA"/>
    <w:rsid w:val="00172571"/>
    <w:rsid w:val="00172BD0"/>
    <w:rsid w:val="001743E5"/>
    <w:rsid w:val="00175985"/>
    <w:rsid w:val="001767CA"/>
    <w:rsid w:val="00176BF2"/>
    <w:rsid w:val="001774BA"/>
    <w:rsid w:val="00180366"/>
    <w:rsid w:val="00182366"/>
    <w:rsid w:val="00184A5D"/>
    <w:rsid w:val="00185129"/>
    <w:rsid w:val="001852AE"/>
    <w:rsid w:val="001858C8"/>
    <w:rsid w:val="0018637A"/>
    <w:rsid w:val="00186D2F"/>
    <w:rsid w:val="001904DC"/>
    <w:rsid w:val="00190FF3"/>
    <w:rsid w:val="00191048"/>
    <w:rsid w:val="00192BF3"/>
    <w:rsid w:val="001931AE"/>
    <w:rsid w:val="001935AB"/>
    <w:rsid w:val="00194028"/>
    <w:rsid w:val="00195091"/>
    <w:rsid w:val="00195979"/>
    <w:rsid w:val="001967E2"/>
    <w:rsid w:val="00197A5A"/>
    <w:rsid w:val="001A1417"/>
    <w:rsid w:val="001A2D2E"/>
    <w:rsid w:val="001A3095"/>
    <w:rsid w:val="001A4044"/>
    <w:rsid w:val="001A4FA1"/>
    <w:rsid w:val="001A59E8"/>
    <w:rsid w:val="001B209B"/>
    <w:rsid w:val="001B3207"/>
    <w:rsid w:val="001B4316"/>
    <w:rsid w:val="001B47A3"/>
    <w:rsid w:val="001B4D75"/>
    <w:rsid w:val="001B6030"/>
    <w:rsid w:val="001B665C"/>
    <w:rsid w:val="001B685D"/>
    <w:rsid w:val="001B7C20"/>
    <w:rsid w:val="001B7F3F"/>
    <w:rsid w:val="001C0144"/>
    <w:rsid w:val="001C0BB8"/>
    <w:rsid w:val="001C1019"/>
    <w:rsid w:val="001C1CF6"/>
    <w:rsid w:val="001C2EBF"/>
    <w:rsid w:val="001C30C1"/>
    <w:rsid w:val="001C3B24"/>
    <w:rsid w:val="001C3E5C"/>
    <w:rsid w:val="001C3E7B"/>
    <w:rsid w:val="001C4874"/>
    <w:rsid w:val="001C5D0B"/>
    <w:rsid w:val="001C66EF"/>
    <w:rsid w:val="001D00CC"/>
    <w:rsid w:val="001D0BFC"/>
    <w:rsid w:val="001D0BFD"/>
    <w:rsid w:val="001D0EDB"/>
    <w:rsid w:val="001D139E"/>
    <w:rsid w:val="001D1B1B"/>
    <w:rsid w:val="001D4136"/>
    <w:rsid w:val="001D43AB"/>
    <w:rsid w:val="001D4F59"/>
    <w:rsid w:val="001D54EC"/>
    <w:rsid w:val="001D7097"/>
    <w:rsid w:val="001D7A1E"/>
    <w:rsid w:val="001D7DA3"/>
    <w:rsid w:val="001E0BB2"/>
    <w:rsid w:val="001E0D0C"/>
    <w:rsid w:val="001E0FEA"/>
    <w:rsid w:val="001E1FD3"/>
    <w:rsid w:val="001E28DE"/>
    <w:rsid w:val="001E390C"/>
    <w:rsid w:val="001E4580"/>
    <w:rsid w:val="001E4FC8"/>
    <w:rsid w:val="001E611F"/>
    <w:rsid w:val="001E6E5E"/>
    <w:rsid w:val="001E7700"/>
    <w:rsid w:val="001E7A6D"/>
    <w:rsid w:val="001F1955"/>
    <w:rsid w:val="001F214B"/>
    <w:rsid w:val="001F3945"/>
    <w:rsid w:val="001F3CAB"/>
    <w:rsid w:val="001F47D1"/>
    <w:rsid w:val="001F4F1B"/>
    <w:rsid w:val="001F50C4"/>
    <w:rsid w:val="001F779F"/>
    <w:rsid w:val="001F7A60"/>
    <w:rsid w:val="001F7DC7"/>
    <w:rsid w:val="002005A1"/>
    <w:rsid w:val="00202990"/>
    <w:rsid w:val="00203CCE"/>
    <w:rsid w:val="00204729"/>
    <w:rsid w:val="002074AA"/>
    <w:rsid w:val="00210576"/>
    <w:rsid w:val="00211053"/>
    <w:rsid w:val="0021210D"/>
    <w:rsid w:val="002154F5"/>
    <w:rsid w:val="002177B4"/>
    <w:rsid w:val="00221034"/>
    <w:rsid w:val="0022420D"/>
    <w:rsid w:val="002260E0"/>
    <w:rsid w:val="00226319"/>
    <w:rsid w:val="00230887"/>
    <w:rsid w:val="00230B11"/>
    <w:rsid w:val="00231ECB"/>
    <w:rsid w:val="00231F8D"/>
    <w:rsid w:val="002321AC"/>
    <w:rsid w:val="0023279E"/>
    <w:rsid w:val="002330AF"/>
    <w:rsid w:val="002339EE"/>
    <w:rsid w:val="00234201"/>
    <w:rsid w:val="00234839"/>
    <w:rsid w:val="00234A29"/>
    <w:rsid w:val="002356B3"/>
    <w:rsid w:val="00235DAE"/>
    <w:rsid w:val="00237139"/>
    <w:rsid w:val="00237D41"/>
    <w:rsid w:val="00237D84"/>
    <w:rsid w:val="00240A96"/>
    <w:rsid w:val="002412ED"/>
    <w:rsid w:val="00241A6F"/>
    <w:rsid w:val="00241B56"/>
    <w:rsid w:val="00242848"/>
    <w:rsid w:val="002434B0"/>
    <w:rsid w:val="0024505A"/>
    <w:rsid w:val="0024512D"/>
    <w:rsid w:val="002456DD"/>
    <w:rsid w:val="002511E2"/>
    <w:rsid w:val="00251337"/>
    <w:rsid w:val="002513E9"/>
    <w:rsid w:val="00251605"/>
    <w:rsid w:val="00253006"/>
    <w:rsid w:val="002535CF"/>
    <w:rsid w:val="00253BEC"/>
    <w:rsid w:val="002540AD"/>
    <w:rsid w:val="002547B8"/>
    <w:rsid w:val="00254BA6"/>
    <w:rsid w:val="002561C9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75CDE"/>
    <w:rsid w:val="0028075C"/>
    <w:rsid w:val="0028078E"/>
    <w:rsid w:val="00281CF2"/>
    <w:rsid w:val="0028205C"/>
    <w:rsid w:val="00282232"/>
    <w:rsid w:val="0028225B"/>
    <w:rsid w:val="00282385"/>
    <w:rsid w:val="002838FD"/>
    <w:rsid w:val="00283B7C"/>
    <w:rsid w:val="00283E2F"/>
    <w:rsid w:val="00285954"/>
    <w:rsid w:val="00285C8C"/>
    <w:rsid w:val="0028645D"/>
    <w:rsid w:val="002869FF"/>
    <w:rsid w:val="002911EF"/>
    <w:rsid w:val="00291D22"/>
    <w:rsid w:val="002931F5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0319"/>
    <w:rsid w:val="002A1881"/>
    <w:rsid w:val="002A29E0"/>
    <w:rsid w:val="002A320B"/>
    <w:rsid w:val="002A35E7"/>
    <w:rsid w:val="002A57E7"/>
    <w:rsid w:val="002A607C"/>
    <w:rsid w:val="002A7641"/>
    <w:rsid w:val="002B19E7"/>
    <w:rsid w:val="002B29CE"/>
    <w:rsid w:val="002B3D94"/>
    <w:rsid w:val="002B3E5C"/>
    <w:rsid w:val="002B3F39"/>
    <w:rsid w:val="002B463E"/>
    <w:rsid w:val="002C11E9"/>
    <w:rsid w:val="002C148D"/>
    <w:rsid w:val="002C2D84"/>
    <w:rsid w:val="002C3454"/>
    <w:rsid w:val="002C49FF"/>
    <w:rsid w:val="002C5933"/>
    <w:rsid w:val="002C5C43"/>
    <w:rsid w:val="002C61AF"/>
    <w:rsid w:val="002D021E"/>
    <w:rsid w:val="002D28D6"/>
    <w:rsid w:val="002D3A1C"/>
    <w:rsid w:val="002D5FC7"/>
    <w:rsid w:val="002D6FB2"/>
    <w:rsid w:val="002D7354"/>
    <w:rsid w:val="002D78B0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4D"/>
    <w:rsid w:val="002F578C"/>
    <w:rsid w:val="002F5942"/>
    <w:rsid w:val="002F666A"/>
    <w:rsid w:val="002F6C15"/>
    <w:rsid w:val="002F704A"/>
    <w:rsid w:val="002F7DCE"/>
    <w:rsid w:val="00301A3C"/>
    <w:rsid w:val="00301FB6"/>
    <w:rsid w:val="0030338B"/>
    <w:rsid w:val="0030377C"/>
    <w:rsid w:val="00304671"/>
    <w:rsid w:val="00306000"/>
    <w:rsid w:val="003066F2"/>
    <w:rsid w:val="00307100"/>
    <w:rsid w:val="0031082E"/>
    <w:rsid w:val="0031159A"/>
    <w:rsid w:val="00315060"/>
    <w:rsid w:val="0031570F"/>
    <w:rsid w:val="003162D8"/>
    <w:rsid w:val="0031635E"/>
    <w:rsid w:val="00316E32"/>
    <w:rsid w:val="0032032D"/>
    <w:rsid w:val="00320CD7"/>
    <w:rsid w:val="00321056"/>
    <w:rsid w:val="0032129F"/>
    <w:rsid w:val="00321675"/>
    <w:rsid w:val="00321A14"/>
    <w:rsid w:val="00321E92"/>
    <w:rsid w:val="003222CE"/>
    <w:rsid w:val="00324E2F"/>
    <w:rsid w:val="00324E86"/>
    <w:rsid w:val="0032555C"/>
    <w:rsid w:val="0032639A"/>
    <w:rsid w:val="0032687C"/>
    <w:rsid w:val="00327971"/>
    <w:rsid w:val="00330C40"/>
    <w:rsid w:val="003313D8"/>
    <w:rsid w:val="003318DC"/>
    <w:rsid w:val="00334EC3"/>
    <w:rsid w:val="003351AB"/>
    <w:rsid w:val="0034061B"/>
    <w:rsid w:val="00344770"/>
    <w:rsid w:val="00344B4C"/>
    <w:rsid w:val="0034507C"/>
    <w:rsid w:val="0034737C"/>
    <w:rsid w:val="00350021"/>
    <w:rsid w:val="003512FF"/>
    <w:rsid w:val="00351852"/>
    <w:rsid w:val="003527C2"/>
    <w:rsid w:val="003531D0"/>
    <w:rsid w:val="00353F1C"/>
    <w:rsid w:val="0035627A"/>
    <w:rsid w:val="00356F99"/>
    <w:rsid w:val="00357E1C"/>
    <w:rsid w:val="00360201"/>
    <w:rsid w:val="00361809"/>
    <w:rsid w:val="003629A2"/>
    <w:rsid w:val="00363DB6"/>
    <w:rsid w:val="003643A1"/>
    <w:rsid w:val="0036450A"/>
    <w:rsid w:val="00364ED8"/>
    <w:rsid w:val="003655E5"/>
    <w:rsid w:val="003656B3"/>
    <w:rsid w:val="00366058"/>
    <w:rsid w:val="00366ACF"/>
    <w:rsid w:val="00367275"/>
    <w:rsid w:val="0037017D"/>
    <w:rsid w:val="00370518"/>
    <w:rsid w:val="003712AB"/>
    <w:rsid w:val="00373937"/>
    <w:rsid w:val="0037453F"/>
    <w:rsid w:val="00374605"/>
    <w:rsid w:val="00377966"/>
    <w:rsid w:val="00377B25"/>
    <w:rsid w:val="00381159"/>
    <w:rsid w:val="0038360A"/>
    <w:rsid w:val="00384248"/>
    <w:rsid w:val="0038612B"/>
    <w:rsid w:val="00387A49"/>
    <w:rsid w:val="00391F23"/>
    <w:rsid w:val="00391FE1"/>
    <w:rsid w:val="003926FB"/>
    <w:rsid w:val="00393385"/>
    <w:rsid w:val="00393632"/>
    <w:rsid w:val="00393D64"/>
    <w:rsid w:val="003944B1"/>
    <w:rsid w:val="00394D91"/>
    <w:rsid w:val="0039777B"/>
    <w:rsid w:val="003979C6"/>
    <w:rsid w:val="00397B60"/>
    <w:rsid w:val="003A04F8"/>
    <w:rsid w:val="003A1031"/>
    <w:rsid w:val="003A2148"/>
    <w:rsid w:val="003A222B"/>
    <w:rsid w:val="003A2811"/>
    <w:rsid w:val="003A2AA7"/>
    <w:rsid w:val="003A2C19"/>
    <w:rsid w:val="003A5138"/>
    <w:rsid w:val="003A6E58"/>
    <w:rsid w:val="003A7363"/>
    <w:rsid w:val="003B073A"/>
    <w:rsid w:val="003B0F31"/>
    <w:rsid w:val="003B1061"/>
    <w:rsid w:val="003B312A"/>
    <w:rsid w:val="003B33F1"/>
    <w:rsid w:val="003B34B0"/>
    <w:rsid w:val="003B34BB"/>
    <w:rsid w:val="003B35A3"/>
    <w:rsid w:val="003B413D"/>
    <w:rsid w:val="003B5766"/>
    <w:rsid w:val="003B68C2"/>
    <w:rsid w:val="003B711A"/>
    <w:rsid w:val="003B7855"/>
    <w:rsid w:val="003B7E61"/>
    <w:rsid w:val="003C00D8"/>
    <w:rsid w:val="003C09F3"/>
    <w:rsid w:val="003C1EC6"/>
    <w:rsid w:val="003C216F"/>
    <w:rsid w:val="003C22AB"/>
    <w:rsid w:val="003C2E86"/>
    <w:rsid w:val="003C3C21"/>
    <w:rsid w:val="003C4832"/>
    <w:rsid w:val="003C5985"/>
    <w:rsid w:val="003D085E"/>
    <w:rsid w:val="003D0E44"/>
    <w:rsid w:val="003D1232"/>
    <w:rsid w:val="003D1852"/>
    <w:rsid w:val="003D28CD"/>
    <w:rsid w:val="003D3C17"/>
    <w:rsid w:val="003D5D64"/>
    <w:rsid w:val="003D5E7F"/>
    <w:rsid w:val="003D660E"/>
    <w:rsid w:val="003D6A55"/>
    <w:rsid w:val="003D7F50"/>
    <w:rsid w:val="003E02BB"/>
    <w:rsid w:val="003E1540"/>
    <w:rsid w:val="003E1695"/>
    <w:rsid w:val="003E1B4B"/>
    <w:rsid w:val="003E2F90"/>
    <w:rsid w:val="003E3C41"/>
    <w:rsid w:val="003E4FA3"/>
    <w:rsid w:val="003E567A"/>
    <w:rsid w:val="003E59FC"/>
    <w:rsid w:val="003E6F19"/>
    <w:rsid w:val="003E71EE"/>
    <w:rsid w:val="003F0FC8"/>
    <w:rsid w:val="003F2404"/>
    <w:rsid w:val="003F3129"/>
    <w:rsid w:val="003F4513"/>
    <w:rsid w:val="003F4E89"/>
    <w:rsid w:val="003F4FE7"/>
    <w:rsid w:val="003F5E94"/>
    <w:rsid w:val="003F67F9"/>
    <w:rsid w:val="00400896"/>
    <w:rsid w:val="00402D8A"/>
    <w:rsid w:val="004044C9"/>
    <w:rsid w:val="00404D8B"/>
    <w:rsid w:val="00404FF0"/>
    <w:rsid w:val="00407C78"/>
    <w:rsid w:val="00411098"/>
    <w:rsid w:val="00412259"/>
    <w:rsid w:val="00415A70"/>
    <w:rsid w:val="00416855"/>
    <w:rsid w:val="00416E14"/>
    <w:rsid w:val="0042076B"/>
    <w:rsid w:val="00421A60"/>
    <w:rsid w:val="00422762"/>
    <w:rsid w:val="004230BA"/>
    <w:rsid w:val="00423819"/>
    <w:rsid w:val="00423A90"/>
    <w:rsid w:val="00425B5D"/>
    <w:rsid w:val="00426177"/>
    <w:rsid w:val="00426C1D"/>
    <w:rsid w:val="00426E7D"/>
    <w:rsid w:val="004274D2"/>
    <w:rsid w:val="00427B76"/>
    <w:rsid w:val="004314D0"/>
    <w:rsid w:val="004327A2"/>
    <w:rsid w:val="004329BF"/>
    <w:rsid w:val="00433D0A"/>
    <w:rsid w:val="00434BD4"/>
    <w:rsid w:val="00435153"/>
    <w:rsid w:val="0043729B"/>
    <w:rsid w:val="00437581"/>
    <w:rsid w:val="0044198B"/>
    <w:rsid w:val="00441A57"/>
    <w:rsid w:val="004427CB"/>
    <w:rsid w:val="00443963"/>
    <w:rsid w:val="00444538"/>
    <w:rsid w:val="00445D21"/>
    <w:rsid w:val="004465DB"/>
    <w:rsid w:val="004478F6"/>
    <w:rsid w:val="00450797"/>
    <w:rsid w:val="00450B00"/>
    <w:rsid w:val="0045152F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20B8"/>
    <w:rsid w:val="00463008"/>
    <w:rsid w:val="004651AE"/>
    <w:rsid w:val="00466843"/>
    <w:rsid w:val="004704BF"/>
    <w:rsid w:val="0047189F"/>
    <w:rsid w:val="00472F87"/>
    <w:rsid w:val="0047372F"/>
    <w:rsid w:val="004762E3"/>
    <w:rsid w:val="00477309"/>
    <w:rsid w:val="00480F5D"/>
    <w:rsid w:val="00481A38"/>
    <w:rsid w:val="004859CF"/>
    <w:rsid w:val="00486CBC"/>
    <w:rsid w:val="00492564"/>
    <w:rsid w:val="00493DA4"/>
    <w:rsid w:val="004954A2"/>
    <w:rsid w:val="0049702F"/>
    <w:rsid w:val="00497128"/>
    <w:rsid w:val="004A00F0"/>
    <w:rsid w:val="004A03F2"/>
    <w:rsid w:val="004A1769"/>
    <w:rsid w:val="004A30D2"/>
    <w:rsid w:val="004A4E12"/>
    <w:rsid w:val="004A654E"/>
    <w:rsid w:val="004A6B7E"/>
    <w:rsid w:val="004A704C"/>
    <w:rsid w:val="004A7361"/>
    <w:rsid w:val="004A743C"/>
    <w:rsid w:val="004B140B"/>
    <w:rsid w:val="004B16FF"/>
    <w:rsid w:val="004B1BBF"/>
    <w:rsid w:val="004B2291"/>
    <w:rsid w:val="004B2C54"/>
    <w:rsid w:val="004B3787"/>
    <w:rsid w:val="004B381A"/>
    <w:rsid w:val="004B46F3"/>
    <w:rsid w:val="004B526B"/>
    <w:rsid w:val="004B6A30"/>
    <w:rsid w:val="004B7C1B"/>
    <w:rsid w:val="004C0325"/>
    <w:rsid w:val="004C090D"/>
    <w:rsid w:val="004C127A"/>
    <w:rsid w:val="004C1BA1"/>
    <w:rsid w:val="004C2944"/>
    <w:rsid w:val="004C2967"/>
    <w:rsid w:val="004C3775"/>
    <w:rsid w:val="004C51DC"/>
    <w:rsid w:val="004C52AF"/>
    <w:rsid w:val="004C5388"/>
    <w:rsid w:val="004C5AFC"/>
    <w:rsid w:val="004C5B09"/>
    <w:rsid w:val="004D0F90"/>
    <w:rsid w:val="004D2FE1"/>
    <w:rsid w:val="004D3897"/>
    <w:rsid w:val="004D42A5"/>
    <w:rsid w:val="004D49D8"/>
    <w:rsid w:val="004D6CD8"/>
    <w:rsid w:val="004D73E7"/>
    <w:rsid w:val="004D77A7"/>
    <w:rsid w:val="004D799F"/>
    <w:rsid w:val="004E0FF7"/>
    <w:rsid w:val="004E1CBB"/>
    <w:rsid w:val="004E1EE0"/>
    <w:rsid w:val="004E3B4D"/>
    <w:rsid w:val="004E4BF9"/>
    <w:rsid w:val="004E5D78"/>
    <w:rsid w:val="004E5E0B"/>
    <w:rsid w:val="004E5F00"/>
    <w:rsid w:val="004E674C"/>
    <w:rsid w:val="004E6B2E"/>
    <w:rsid w:val="004E76D3"/>
    <w:rsid w:val="004E7C52"/>
    <w:rsid w:val="004E7D47"/>
    <w:rsid w:val="004F0861"/>
    <w:rsid w:val="004F0BF0"/>
    <w:rsid w:val="004F143B"/>
    <w:rsid w:val="004F1E04"/>
    <w:rsid w:val="004F2A8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2F16"/>
    <w:rsid w:val="00513DCE"/>
    <w:rsid w:val="00514160"/>
    <w:rsid w:val="00514245"/>
    <w:rsid w:val="00515A2E"/>
    <w:rsid w:val="005163A2"/>
    <w:rsid w:val="00517425"/>
    <w:rsid w:val="005176E2"/>
    <w:rsid w:val="0052064A"/>
    <w:rsid w:val="00520D36"/>
    <w:rsid w:val="005214FF"/>
    <w:rsid w:val="00521AC3"/>
    <w:rsid w:val="005224DA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0D0B"/>
    <w:rsid w:val="0054133F"/>
    <w:rsid w:val="00541FF0"/>
    <w:rsid w:val="0054233A"/>
    <w:rsid w:val="005423D9"/>
    <w:rsid w:val="005461BC"/>
    <w:rsid w:val="00546208"/>
    <w:rsid w:val="005470B9"/>
    <w:rsid w:val="005471B0"/>
    <w:rsid w:val="00547A4C"/>
    <w:rsid w:val="0055034E"/>
    <w:rsid w:val="005517CF"/>
    <w:rsid w:val="00551E20"/>
    <w:rsid w:val="005520EC"/>
    <w:rsid w:val="00552362"/>
    <w:rsid w:val="005529FB"/>
    <w:rsid w:val="0055522D"/>
    <w:rsid w:val="00555D35"/>
    <w:rsid w:val="005566A3"/>
    <w:rsid w:val="005567A4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0BAF"/>
    <w:rsid w:val="00571D8B"/>
    <w:rsid w:val="00572E09"/>
    <w:rsid w:val="005741AA"/>
    <w:rsid w:val="0057430B"/>
    <w:rsid w:val="00574A92"/>
    <w:rsid w:val="00575A38"/>
    <w:rsid w:val="00576D6C"/>
    <w:rsid w:val="005773BF"/>
    <w:rsid w:val="0057746A"/>
    <w:rsid w:val="005808A2"/>
    <w:rsid w:val="00582D4D"/>
    <w:rsid w:val="005852F5"/>
    <w:rsid w:val="00585AD5"/>
    <w:rsid w:val="00585B90"/>
    <w:rsid w:val="00585F53"/>
    <w:rsid w:val="005866D6"/>
    <w:rsid w:val="00586825"/>
    <w:rsid w:val="0058728C"/>
    <w:rsid w:val="00590EE8"/>
    <w:rsid w:val="00591108"/>
    <w:rsid w:val="0059259A"/>
    <w:rsid w:val="00592E74"/>
    <w:rsid w:val="005935F3"/>
    <w:rsid w:val="00593D5E"/>
    <w:rsid w:val="005968A6"/>
    <w:rsid w:val="00597776"/>
    <w:rsid w:val="005A022C"/>
    <w:rsid w:val="005A0E7D"/>
    <w:rsid w:val="005A1F33"/>
    <w:rsid w:val="005A3D03"/>
    <w:rsid w:val="005A4389"/>
    <w:rsid w:val="005A43B2"/>
    <w:rsid w:val="005A54F3"/>
    <w:rsid w:val="005A5F50"/>
    <w:rsid w:val="005A6343"/>
    <w:rsid w:val="005A6463"/>
    <w:rsid w:val="005A64B0"/>
    <w:rsid w:val="005A6FB3"/>
    <w:rsid w:val="005A73C9"/>
    <w:rsid w:val="005A7EDA"/>
    <w:rsid w:val="005B1093"/>
    <w:rsid w:val="005B1E0F"/>
    <w:rsid w:val="005B416D"/>
    <w:rsid w:val="005B4322"/>
    <w:rsid w:val="005B5C73"/>
    <w:rsid w:val="005B6DC8"/>
    <w:rsid w:val="005B7DE5"/>
    <w:rsid w:val="005C01A5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2ABE"/>
    <w:rsid w:val="005D3BA7"/>
    <w:rsid w:val="005D4A41"/>
    <w:rsid w:val="005D6C72"/>
    <w:rsid w:val="005E0010"/>
    <w:rsid w:val="005E0A3F"/>
    <w:rsid w:val="005E1C49"/>
    <w:rsid w:val="005E52A0"/>
    <w:rsid w:val="005E567B"/>
    <w:rsid w:val="005E5AF4"/>
    <w:rsid w:val="005E6DB2"/>
    <w:rsid w:val="005E6EB2"/>
    <w:rsid w:val="005E7B8A"/>
    <w:rsid w:val="005E7BCA"/>
    <w:rsid w:val="005F145D"/>
    <w:rsid w:val="005F260E"/>
    <w:rsid w:val="005F34E4"/>
    <w:rsid w:val="005F451D"/>
    <w:rsid w:val="005F5A20"/>
    <w:rsid w:val="005F73BE"/>
    <w:rsid w:val="006003C3"/>
    <w:rsid w:val="006006F3"/>
    <w:rsid w:val="00600F46"/>
    <w:rsid w:val="00601B89"/>
    <w:rsid w:val="00601BD9"/>
    <w:rsid w:val="0060690A"/>
    <w:rsid w:val="0060719B"/>
    <w:rsid w:val="00610D97"/>
    <w:rsid w:val="00611C39"/>
    <w:rsid w:val="006124FD"/>
    <w:rsid w:val="006132FF"/>
    <w:rsid w:val="006146B2"/>
    <w:rsid w:val="00614735"/>
    <w:rsid w:val="00614CAD"/>
    <w:rsid w:val="0061594F"/>
    <w:rsid w:val="006202D2"/>
    <w:rsid w:val="00623AB5"/>
    <w:rsid w:val="00623C2F"/>
    <w:rsid w:val="0062442D"/>
    <w:rsid w:val="0062443E"/>
    <w:rsid w:val="00625051"/>
    <w:rsid w:val="0062598F"/>
    <w:rsid w:val="00625F94"/>
    <w:rsid w:val="006267CD"/>
    <w:rsid w:val="006270E3"/>
    <w:rsid w:val="00627113"/>
    <w:rsid w:val="00627226"/>
    <w:rsid w:val="006275E6"/>
    <w:rsid w:val="006319A9"/>
    <w:rsid w:val="00631CE5"/>
    <w:rsid w:val="00633AC1"/>
    <w:rsid w:val="00634C08"/>
    <w:rsid w:val="00635166"/>
    <w:rsid w:val="006357A0"/>
    <w:rsid w:val="00636AAF"/>
    <w:rsid w:val="00637E4E"/>
    <w:rsid w:val="00643169"/>
    <w:rsid w:val="0064331E"/>
    <w:rsid w:val="0064376F"/>
    <w:rsid w:val="00644E40"/>
    <w:rsid w:val="00645437"/>
    <w:rsid w:val="0064567A"/>
    <w:rsid w:val="00647DDF"/>
    <w:rsid w:val="00650797"/>
    <w:rsid w:val="006526EF"/>
    <w:rsid w:val="0065357C"/>
    <w:rsid w:val="006547A4"/>
    <w:rsid w:val="0065585E"/>
    <w:rsid w:val="00655AA1"/>
    <w:rsid w:val="00655CAF"/>
    <w:rsid w:val="006571E6"/>
    <w:rsid w:val="00657F4B"/>
    <w:rsid w:val="006610A8"/>
    <w:rsid w:val="00661A31"/>
    <w:rsid w:val="006649A2"/>
    <w:rsid w:val="006649CB"/>
    <w:rsid w:val="00666F8B"/>
    <w:rsid w:val="00667582"/>
    <w:rsid w:val="00670194"/>
    <w:rsid w:val="00671DA0"/>
    <w:rsid w:val="00672789"/>
    <w:rsid w:val="0067442B"/>
    <w:rsid w:val="0067456D"/>
    <w:rsid w:val="00674CE5"/>
    <w:rsid w:val="0067528D"/>
    <w:rsid w:val="0067565B"/>
    <w:rsid w:val="00675F32"/>
    <w:rsid w:val="00676B26"/>
    <w:rsid w:val="0068114B"/>
    <w:rsid w:val="006811E6"/>
    <w:rsid w:val="006820E8"/>
    <w:rsid w:val="00682127"/>
    <w:rsid w:val="006828AF"/>
    <w:rsid w:val="00682D68"/>
    <w:rsid w:val="00682DCF"/>
    <w:rsid w:val="00682ED6"/>
    <w:rsid w:val="006831AF"/>
    <w:rsid w:val="00683415"/>
    <w:rsid w:val="0068391F"/>
    <w:rsid w:val="0068529F"/>
    <w:rsid w:val="006862BD"/>
    <w:rsid w:val="006865DD"/>
    <w:rsid w:val="00687DB2"/>
    <w:rsid w:val="00691176"/>
    <w:rsid w:val="006921D3"/>
    <w:rsid w:val="00692281"/>
    <w:rsid w:val="006922F8"/>
    <w:rsid w:val="00692EE3"/>
    <w:rsid w:val="00695DDB"/>
    <w:rsid w:val="00695FCF"/>
    <w:rsid w:val="00695FDB"/>
    <w:rsid w:val="00697E6B"/>
    <w:rsid w:val="006A1DE3"/>
    <w:rsid w:val="006A1EC5"/>
    <w:rsid w:val="006A25B2"/>
    <w:rsid w:val="006A376A"/>
    <w:rsid w:val="006A3E85"/>
    <w:rsid w:val="006A535E"/>
    <w:rsid w:val="006A5D53"/>
    <w:rsid w:val="006A667D"/>
    <w:rsid w:val="006A6A97"/>
    <w:rsid w:val="006B343A"/>
    <w:rsid w:val="006B4592"/>
    <w:rsid w:val="006B48AC"/>
    <w:rsid w:val="006B5AF8"/>
    <w:rsid w:val="006B6338"/>
    <w:rsid w:val="006B65D7"/>
    <w:rsid w:val="006B696F"/>
    <w:rsid w:val="006B7EC3"/>
    <w:rsid w:val="006C03E7"/>
    <w:rsid w:val="006C142F"/>
    <w:rsid w:val="006C20D7"/>
    <w:rsid w:val="006C2492"/>
    <w:rsid w:val="006C3F33"/>
    <w:rsid w:val="006C42BB"/>
    <w:rsid w:val="006C4D42"/>
    <w:rsid w:val="006C5659"/>
    <w:rsid w:val="006C57F3"/>
    <w:rsid w:val="006C5E92"/>
    <w:rsid w:val="006D157C"/>
    <w:rsid w:val="006D2756"/>
    <w:rsid w:val="006D51DE"/>
    <w:rsid w:val="006D587F"/>
    <w:rsid w:val="006D6D90"/>
    <w:rsid w:val="006D74C9"/>
    <w:rsid w:val="006D79B2"/>
    <w:rsid w:val="006D7AC2"/>
    <w:rsid w:val="006E00D5"/>
    <w:rsid w:val="006E1C8D"/>
    <w:rsid w:val="006E3A8E"/>
    <w:rsid w:val="006E6BDD"/>
    <w:rsid w:val="006E7CF3"/>
    <w:rsid w:val="006F15A6"/>
    <w:rsid w:val="006F1FD2"/>
    <w:rsid w:val="006F2EB6"/>
    <w:rsid w:val="006F4011"/>
    <w:rsid w:val="006F469C"/>
    <w:rsid w:val="006F51A5"/>
    <w:rsid w:val="006F6753"/>
    <w:rsid w:val="006F737F"/>
    <w:rsid w:val="00700439"/>
    <w:rsid w:val="00700F1B"/>
    <w:rsid w:val="00700F7B"/>
    <w:rsid w:val="00701887"/>
    <w:rsid w:val="007042BC"/>
    <w:rsid w:val="007049C9"/>
    <w:rsid w:val="00706F99"/>
    <w:rsid w:val="007108AA"/>
    <w:rsid w:val="007119A8"/>
    <w:rsid w:val="007134FC"/>
    <w:rsid w:val="00713A8C"/>
    <w:rsid w:val="00713E69"/>
    <w:rsid w:val="007145F7"/>
    <w:rsid w:val="00714E00"/>
    <w:rsid w:val="00717B86"/>
    <w:rsid w:val="00720C83"/>
    <w:rsid w:val="0072131B"/>
    <w:rsid w:val="007224D6"/>
    <w:rsid w:val="00722C1E"/>
    <w:rsid w:val="00722E7F"/>
    <w:rsid w:val="00723B71"/>
    <w:rsid w:val="00724227"/>
    <w:rsid w:val="00724271"/>
    <w:rsid w:val="007246BB"/>
    <w:rsid w:val="007256FC"/>
    <w:rsid w:val="00725C9A"/>
    <w:rsid w:val="00725D34"/>
    <w:rsid w:val="0072781E"/>
    <w:rsid w:val="00727879"/>
    <w:rsid w:val="00727B24"/>
    <w:rsid w:val="00731A15"/>
    <w:rsid w:val="0073258D"/>
    <w:rsid w:val="00733EE1"/>
    <w:rsid w:val="007346BE"/>
    <w:rsid w:val="00735812"/>
    <w:rsid w:val="007361D2"/>
    <w:rsid w:val="0073648C"/>
    <w:rsid w:val="007375D4"/>
    <w:rsid w:val="0074061D"/>
    <w:rsid w:val="00740CAB"/>
    <w:rsid w:val="00740E9E"/>
    <w:rsid w:val="00740EE3"/>
    <w:rsid w:val="0074164C"/>
    <w:rsid w:val="00741971"/>
    <w:rsid w:val="007447CA"/>
    <w:rsid w:val="00744F5B"/>
    <w:rsid w:val="0074555C"/>
    <w:rsid w:val="007474EF"/>
    <w:rsid w:val="00752A7C"/>
    <w:rsid w:val="00752FB0"/>
    <w:rsid w:val="0075373B"/>
    <w:rsid w:val="007542D0"/>
    <w:rsid w:val="00754A95"/>
    <w:rsid w:val="00755450"/>
    <w:rsid w:val="00755D61"/>
    <w:rsid w:val="007561BA"/>
    <w:rsid w:val="007565C1"/>
    <w:rsid w:val="00757277"/>
    <w:rsid w:val="00757AEE"/>
    <w:rsid w:val="00757B69"/>
    <w:rsid w:val="007609D4"/>
    <w:rsid w:val="007617BB"/>
    <w:rsid w:val="007637EB"/>
    <w:rsid w:val="007638F2"/>
    <w:rsid w:val="00763946"/>
    <w:rsid w:val="00763AA7"/>
    <w:rsid w:val="00764081"/>
    <w:rsid w:val="00764988"/>
    <w:rsid w:val="00764EBD"/>
    <w:rsid w:val="00764F24"/>
    <w:rsid w:val="00765DB0"/>
    <w:rsid w:val="00766474"/>
    <w:rsid w:val="00766506"/>
    <w:rsid w:val="00767459"/>
    <w:rsid w:val="00767A8D"/>
    <w:rsid w:val="00767E7F"/>
    <w:rsid w:val="00770159"/>
    <w:rsid w:val="00771778"/>
    <w:rsid w:val="007725F1"/>
    <w:rsid w:val="00772A3F"/>
    <w:rsid w:val="00772E43"/>
    <w:rsid w:val="007731E9"/>
    <w:rsid w:val="00774172"/>
    <w:rsid w:val="00774EEE"/>
    <w:rsid w:val="007760E2"/>
    <w:rsid w:val="00776665"/>
    <w:rsid w:val="007767B3"/>
    <w:rsid w:val="00776EB1"/>
    <w:rsid w:val="00777013"/>
    <w:rsid w:val="007776DB"/>
    <w:rsid w:val="00782B1B"/>
    <w:rsid w:val="00782B95"/>
    <w:rsid w:val="00783AB2"/>
    <w:rsid w:val="00783DE8"/>
    <w:rsid w:val="00784631"/>
    <w:rsid w:val="0078549D"/>
    <w:rsid w:val="007856F5"/>
    <w:rsid w:val="00787B2D"/>
    <w:rsid w:val="0079066C"/>
    <w:rsid w:val="00791169"/>
    <w:rsid w:val="007916AC"/>
    <w:rsid w:val="00791BA2"/>
    <w:rsid w:val="00791F86"/>
    <w:rsid w:val="00792094"/>
    <w:rsid w:val="007923C3"/>
    <w:rsid w:val="00792715"/>
    <w:rsid w:val="00794547"/>
    <w:rsid w:val="00796F24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48D"/>
    <w:rsid w:val="007B18EC"/>
    <w:rsid w:val="007B2399"/>
    <w:rsid w:val="007B333E"/>
    <w:rsid w:val="007B36F2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0EDF"/>
    <w:rsid w:val="007C1349"/>
    <w:rsid w:val="007C43D6"/>
    <w:rsid w:val="007C466B"/>
    <w:rsid w:val="007C4A91"/>
    <w:rsid w:val="007C50FE"/>
    <w:rsid w:val="007C6266"/>
    <w:rsid w:val="007C6800"/>
    <w:rsid w:val="007C75AB"/>
    <w:rsid w:val="007D0060"/>
    <w:rsid w:val="007D08CD"/>
    <w:rsid w:val="007D12B9"/>
    <w:rsid w:val="007D2764"/>
    <w:rsid w:val="007D27FF"/>
    <w:rsid w:val="007D3693"/>
    <w:rsid w:val="007D62EF"/>
    <w:rsid w:val="007D78FA"/>
    <w:rsid w:val="007E074B"/>
    <w:rsid w:val="007E16E6"/>
    <w:rsid w:val="007E2DAD"/>
    <w:rsid w:val="007E374B"/>
    <w:rsid w:val="007E45D3"/>
    <w:rsid w:val="007E515B"/>
    <w:rsid w:val="007E621E"/>
    <w:rsid w:val="007E6CC8"/>
    <w:rsid w:val="007F07D8"/>
    <w:rsid w:val="007F1B9C"/>
    <w:rsid w:val="007F22C8"/>
    <w:rsid w:val="007F3048"/>
    <w:rsid w:val="007F44E5"/>
    <w:rsid w:val="007F68B9"/>
    <w:rsid w:val="008000DF"/>
    <w:rsid w:val="00800CA1"/>
    <w:rsid w:val="0080109D"/>
    <w:rsid w:val="00801476"/>
    <w:rsid w:val="0080218B"/>
    <w:rsid w:val="00803DBE"/>
    <w:rsid w:val="00804586"/>
    <w:rsid w:val="00804CF6"/>
    <w:rsid w:val="00805C57"/>
    <w:rsid w:val="00806A8D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2EC5"/>
    <w:rsid w:val="008233EE"/>
    <w:rsid w:val="00824199"/>
    <w:rsid w:val="008249FA"/>
    <w:rsid w:val="00824A97"/>
    <w:rsid w:val="0082541D"/>
    <w:rsid w:val="00825F48"/>
    <w:rsid w:val="00827D65"/>
    <w:rsid w:val="00830624"/>
    <w:rsid w:val="008325C2"/>
    <w:rsid w:val="00832894"/>
    <w:rsid w:val="008338FE"/>
    <w:rsid w:val="008340B1"/>
    <w:rsid w:val="00834727"/>
    <w:rsid w:val="00835B7C"/>
    <w:rsid w:val="0083770E"/>
    <w:rsid w:val="00837863"/>
    <w:rsid w:val="008403E3"/>
    <w:rsid w:val="00841C26"/>
    <w:rsid w:val="00844531"/>
    <w:rsid w:val="0084458C"/>
    <w:rsid w:val="00844755"/>
    <w:rsid w:val="0084481C"/>
    <w:rsid w:val="00846336"/>
    <w:rsid w:val="008540E3"/>
    <w:rsid w:val="00854D16"/>
    <w:rsid w:val="0085686D"/>
    <w:rsid w:val="008568BA"/>
    <w:rsid w:val="00860E16"/>
    <w:rsid w:val="00860F14"/>
    <w:rsid w:val="008620B8"/>
    <w:rsid w:val="0086220A"/>
    <w:rsid w:val="008622FB"/>
    <w:rsid w:val="0086338C"/>
    <w:rsid w:val="00863A08"/>
    <w:rsid w:val="00864F1B"/>
    <w:rsid w:val="00866324"/>
    <w:rsid w:val="008665F6"/>
    <w:rsid w:val="0086667F"/>
    <w:rsid w:val="008671D0"/>
    <w:rsid w:val="00867A6D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3305"/>
    <w:rsid w:val="00883585"/>
    <w:rsid w:val="0088608A"/>
    <w:rsid w:val="00886C94"/>
    <w:rsid w:val="008872BA"/>
    <w:rsid w:val="008901DB"/>
    <w:rsid w:val="00890400"/>
    <w:rsid w:val="00890465"/>
    <w:rsid w:val="00890B9F"/>
    <w:rsid w:val="00890FE6"/>
    <w:rsid w:val="0089180C"/>
    <w:rsid w:val="00892016"/>
    <w:rsid w:val="00895C3C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3302"/>
    <w:rsid w:val="008B4A30"/>
    <w:rsid w:val="008B4BFF"/>
    <w:rsid w:val="008B4F5F"/>
    <w:rsid w:val="008B5305"/>
    <w:rsid w:val="008B72F7"/>
    <w:rsid w:val="008B7AF0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5B50"/>
    <w:rsid w:val="008C60F2"/>
    <w:rsid w:val="008C71EC"/>
    <w:rsid w:val="008C7E98"/>
    <w:rsid w:val="008D00C4"/>
    <w:rsid w:val="008D1C05"/>
    <w:rsid w:val="008D2114"/>
    <w:rsid w:val="008D3708"/>
    <w:rsid w:val="008D55F0"/>
    <w:rsid w:val="008D7D66"/>
    <w:rsid w:val="008E1EE7"/>
    <w:rsid w:val="008E1FCA"/>
    <w:rsid w:val="008E2AB0"/>
    <w:rsid w:val="008E2E8D"/>
    <w:rsid w:val="008E4399"/>
    <w:rsid w:val="008E5A3D"/>
    <w:rsid w:val="008E5C7C"/>
    <w:rsid w:val="008E7628"/>
    <w:rsid w:val="008F00D4"/>
    <w:rsid w:val="008F0652"/>
    <w:rsid w:val="008F1B20"/>
    <w:rsid w:val="008F3D5D"/>
    <w:rsid w:val="008F4C4E"/>
    <w:rsid w:val="008F4F61"/>
    <w:rsid w:val="008F6A3F"/>
    <w:rsid w:val="008F7885"/>
    <w:rsid w:val="009017FE"/>
    <w:rsid w:val="00901927"/>
    <w:rsid w:val="009024A0"/>
    <w:rsid w:val="009027D1"/>
    <w:rsid w:val="00902BBD"/>
    <w:rsid w:val="00904810"/>
    <w:rsid w:val="00904815"/>
    <w:rsid w:val="009051B1"/>
    <w:rsid w:val="00905283"/>
    <w:rsid w:val="0090550F"/>
    <w:rsid w:val="00905CD1"/>
    <w:rsid w:val="00911EC7"/>
    <w:rsid w:val="009157AB"/>
    <w:rsid w:val="0091597B"/>
    <w:rsid w:val="00915DD9"/>
    <w:rsid w:val="00916BD4"/>
    <w:rsid w:val="00916D4F"/>
    <w:rsid w:val="00917C20"/>
    <w:rsid w:val="00920A09"/>
    <w:rsid w:val="009227AD"/>
    <w:rsid w:val="00922816"/>
    <w:rsid w:val="0092456A"/>
    <w:rsid w:val="009246BC"/>
    <w:rsid w:val="00924AF1"/>
    <w:rsid w:val="0092555E"/>
    <w:rsid w:val="00925823"/>
    <w:rsid w:val="00927459"/>
    <w:rsid w:val="00930EC0"/>
    <w:rsid w:val="00931681"/>
    <w:rsid w:val="009323AD"/>
    <w:rsid w:val="009343C6"/>
    <w:rsid w:val="009353FD"/>
    <w:rsid w:val="00936C63"/>
    <w:rsid w:val="00941890"/>
    <w:rsid w:val="00941C26"/>
    <w:rsid w:val="00941EE3"/>
    <w:rsid w:val="009422F8"/>
    <w:rsid w:val="0094234F"/>
    <w:rsid w:val="00942933"/>
    <w:rsid w:val="00943A17"/>
    <w:rsid w:val="00946B7E"/>
    <w:rsid w:val="00946E82"/>
    <w:rsid w:val="00950148"/>
    <w:rsid w:val="00950532"/>
    <w:rsid w:val="009506C3"/>
    <w:rsid w:val="00951311"/>
    <w:rsid w:val="00951C8D"/>
    <w:rsid w:val="009529BF"/>
    <w:rsid w:val="009532D7"/>
    <w:rsid w:val="00953432"/>
    <w:rsid w:val="009555A9"/>
    <w:rsid w:val="00960E22"/>
    <w:rsid w:val="00961170"/>
    <w:rsid w:val="00961268"/>
    <w:rsid w:val="00962541"/>
    <w:rsid w:val="00965298"/>
    <w:rsid w:val="009653BB"/>
    <w:rsid w:val="009657FA"/>
    <w:rsid w:val="00966503"/>
    <w:rsid w:val="00967423"/>
    <w:rsid w:val="00967524"/>
    <w:rsid w:val="00967EBB"/>
    <w:rsid w:val="00970DF8"/>
    <w:rsid w:val="00970E22"/>
    <w:rsid w:val="00972362"/>
    <w:rsid w:val="00972CB6"/>
    <w:rsid w:val="009732EB"/>
    <w:rsid w:val="00973904"/>
    <w:rsid w:val="009739CE"/>
    <w:rsid w:val="009739F4"/>
    <w:rsid w:val="00973C7C"/>
    <w:rsid w:val="009741D9"/>
    <w:rsid w:val="0097536F"/>
    <w:rsid w:val="00975A49"/>
    <w:rsid w:val="00976D8C"/>
    <w:rsid w:val="00977BCD"/>
    <w:rsid w:val="00977FA2"/>
    <w:rsid w:val="00980ED3"/>
    <w:rsid w:val="00981A09"/>
    <w:rsid w:val="00981F19"/>
    <w:rsid w:val="009820E5"/>
    <w:rsid w:val="009832EF"/>
    <w:rsid w:val="0098346F"/>
    <w:rsid w:val="009836BF"/>
    <w:rsid w:val="00983E79"/>
    <w:rsid w:val="009840AF"/>
    <w:rsid w:val="009848B3"/>
    <w:rsid w:val="0098582F"/>
    <w:rsid w:val="00985B1E"/>
    <w:rsid w:val="00987112"/>
    <w:rsid w:val="00987A60"/>
    <w:rsid w:val="00987C61"/>
    <w:rsid w:val="00990523"/>
    <w:rsid w:val="00990FEB"/>
    <w:rsid w:val="0099179F"/>
    <w:rsid w:val="00992269"/>
    <w:rsid w:val="00992AD7"/>
    <w:rsid w:val="00993FD3"/>
    <w:rsid w:val="00994043"/>
    <w:rsid w:val="00996190"/>
    <w:rsid w:val="0099788B"/>
    <w:rsid w:val="009A0581"/>
    <w:rsid w:val="009A1074"/>
    <w:rsid w:val="009A11F5"/>
    <w:rsid w:val="009A1D92"/>
    <w:rsid w:val="009A3589"/>
    <w:rsid w:val="009A39CD"/>
    <w:rsid w:val="009A494F"/>
    <w:rsid w:val="009A4F8D"/>
    <w:rsid w:val="009A5F63"/>
    <w:rsid w:val="009B0285"/>
    <w:rsid w:val="009B1164"/>
    <w:rsid w:val="009B1340"/>
    <w:rsid w:val="009B2167"/>
    <w:rsid w:val="009B26A7"/>
    <w:rsid w:val="009B3F30"/>
    <w:rsid w:val="009B3F82"/>
    <w:rsid w:val="009B42FE"/>
    <w:rsid w:val="009B6B64"/>
    <w:rsid w:val="009B7A12"/>
    <w:rsid w:val="009C00AF"/>
    <w:rsid w:val="009C2C81"/>
    <w:rsid w:val="009C4190"/>
    <w:rsid w:val="009C55E7"/>
    <w:rsid w:val="009C5BE7"/>
    <w:rsid w:val="009C6DF0"/>
    <w:rsid w:val="009D1C0C"/>
    <w:rsid w:val="009D4025"/>
    <w:rsid w:val="009D58C2"/>
    <w:rsid w:val="009D65D0"/>
    <w:rsid w:val="009E1915"/>
    <w:rsid w:val="009E199E"/>
    <w:rsid w:val="009E5452"/>
    <w:rsid w:val="009E5A73"/>
    <w:rsid w:val="009E5BA3"/>
    <w:rsid w:val="009E6688"/>
    <w:rsid w:val="009E6A42"/>
    <w:rsid w:val="009E72E6"/>
    <w:rsid w:val="009F0914"/>
    <w:rsid w:val="009F20CA"/>
    <w:rsid w:val="009F2485"/>
    <w:rsid w:val="009F3929"/>
    <w:rsid w:val="009F429E"/>
    <w:rsid w:val="009F657F"/>
    <w:rsid w:val="009F677A"/>
    <w:rsid w:val="009F6CB5"/>
    <w:rsid w:val="009F6F2F"/>
    <w:rsid w:val="00A00852"/>
    <w:rsid w:val="00A031CB"/>
    <w:rsid w:val="00A03568"/>
    <w:rsid w:val="00A04F9F"/>
    <w:rsid w:val="00A05B03"/>
    <w:rsid w:val="00A073A0"/>
    <w:rsid w:val="00A07493"/>
    <w:rsid w:val="00A07D3D"/>
    <w:rsid w:val="00A11E9E"/>
    <w:rsid w:val="00A125D4"/>
    <w:rsid w:val="00A12F4C"/>
    <w:rsid w:val="00A13003"/>
    <w:rsid w:val="00A1328C"/>
    <w:rsid w:val="00A143B1"/>
    <w:rsid w:val="00A14611"/>
    <w:rsid w:val="00A15352"/>
    <w:rsid w:val="00A1560C"/>
    <w:rsid w:val="00A16511"/>
    <w:rsid w:val="00A20496"/>
    <w:rsid w:val="00A21865"/>
    <w:rsid w:val="00A2320B"/>
    <w:rsid w:val="00A232B9"/>
    <w:rsid w:val="00A23A6D"/>
    <w:rsid w:val="00A25EC6"/>
    <w:rsid w:val="00A2668C"/>
    <w:rsid w:val="00A26D89"/>
    <w:rsid w:val="00A30273"/>
    <w:rsid w:val="00A30EA6"/>
    <w:rsid w:val="00A31A60"/>
    <w:rsid w:val="00A31BFC"/>
    <w:rsid w:val="00A328F2"/>
    <w:rsid w:val="00A32A6D"/>
    <w:rsid w:val="00A32FE1"/>
    <w:rsid w:val="00A336A2"/>
    <w:rsid w:val="00A34E7F"/>
    <w:rsid w:val="00A363E8"/>
    <w:rsid w:val="00A36755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471B7"/>
    <w:rsid w:val="00A51F39"/>
    <w:rsid w:val="00A5503A"/>
    <w:rsid w:val="00A555E4"/>
    <w:rsid w:val="00A56DBA"/>
    <w:rsid w:val="00A6065F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5A89"/>
    <w:rsid w:val="00A75D3F"/>
    <w:rsid w:val="00A76CD1"/>
    <w:rsid w:val="00A775AC"/>
    <w:rsid w:val="00A77AC3"/>
    <w:rsid w:val="00A77E29"/>
    <w:rsid w:val="00A80C66"/>
    <w:rsid w:val="00A81316"/>
    <w:rsid w:val="00A818B0"/>
    <w:rsid w:val="00A82119"/>
    <w:rsid w:val="00A82318"/>
    <w:rsid w:val="00A82B11"/>
    <w:rsid w:val="00A82BDD"/>
    <w:rsid w:val="00A83AC1"/>
    <w:rsid w:val="00A83D57"/>
    <w:rsid w:val="00A8560E"/>
    <w:rsid w:val="00A85ADC"/>
    <w:rsid w:val="00A86535"/>
    <w:rsid w:val="00A866A8"/>
    <w:rsid w:val="00A9024B"/>
    <w:rsid w:val="00A93DA5"/>
    <w:rsid w:val="00A946B7"/>
    <w:rsid w:val="00A95D22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4F95"/>
    <w:rsid w:val="00AB590D"/>
    <w:rsid w:val="00AB59CD"/>
    <w:rsid w:val="00AB7714"/>
    <w:rsid w:val="00AB780A"/>
    <w:rsid w:val="00AC0A7D"/>
    <w:rsid w:val="00AC1967"/>
    <w:rsid w:val="00AC1C6F"/>
    <w:rsid w:val="00AC3200"/>
    <w:rsid w:val="00AC45FB"/>
    <w:rsid w:val="00AC5092"/>
    <w:rsid w:val="00AC51DD"/>
    <w:rsid w:val="00AC58FD"/>
    <w:rsid w:val="00AC5C6E"/>
    <w:rsid w:val="00AC6202"/>
    <w:rsid w:val="00AC6675"/>
    <w:rsid w:val="00AC6CDE"/>
    <w:rsid w:val="00AD062E"/>
    <w:rsid w:val="00AD34B0"/>
    <w:rsid w:val="00AD3B73"/>
    <w:rsid w:val="00AD54C4"/>
    <w:rsid w:val="00AD54D3"/>
    <w:rsid w:val="00AD7399"/>
    <w:rsid w:val="00AE1514"/>
    <w:rsid w:val="00AE16D9"/>
    <w:rsid w:val="00AE2FFF"/>
    <w:rsid w:val="00AE5A9A"/>
    <w:rsid w:val="00AE6C0C"/>
    <w:rsid w:val="00AE6FE8"/>
    <w:rsid w:val="00AE702B"/>
    <w:rsid w:val="00AE7FD5"/>
    <w:rsid w:val="00AF0DC5"/>
    <w:rsid w:val="00AF2DC1"/>
    <w:rsid w:val="00AF46C3"/>
    <w:rsid w:val="00AF49CC"/>
    <w:rsid w:val="00AF4D34"/>
    <w:rsid w:val="00AF645D"/>
    <w:rsid w:val="00AF64AF"/>
    <w:rsid w:val="00B0013A"/>
    <w:rsid w:val="00B00CBA"/>
    <w:rsid w:val="00B01945"/>
    <w:rsid w:val="00B019E9"/>
    <w:rsid w:val="00B02C91"/>
    <w:rsid w:val="00B04CFE"/>
    <w:rsid w:val="00B05B27"/>
    <w:rsid w:val="00B06024"/>
    <w:rsid w:val="00B06977"/>
    <w:rsid w:val="00B11374"/>
    <w:rsid w:val="00B116FE"/>
    <w:rsid w:val="00B11EA5"/>
    <w:rsid w:val="00B14014"/>
    <w:rsid w:val="00B1402E"/>
    <w:rsid w:val="00B15CCF"/>
    <w:rsid w:val="00B1611C"/>
    <w:rsid w:val="00B16883"/>
    <w:rsid w:val="00B17D60"/>
    <w:rsid w:val="00B204C9"/>
    <w:rsid w:val="00B20B08"/>
    <w:rsid w:val="00B20B7E"/>
    <w:rsid w:val="00B20D3F"/>
    <w:rsid w:val="00B21831"/>
    <w:rsid w:val="00B21B1A"/>
    <w:rsid w:val="00B2237C"/>
    <w:rsid w:val="00B22E33"/>
    <w:rsid w:val="00B239E5"/>
    <w:rsid w:val="00B248A0"/>
    <w:rsid w:val="00B25680"/>
    <w:rsid w:val="00B261FD"/>
    <w:rsid w:val="00B26B14"/>
    <w:rsid w:val="00B27194"/>
    <w:rsid w:val="00B27378"/>
    <w:rsid w:val="00B300CD"/>
    <w:rsid w:val="00B30359"/>
    <w:rsid w:val="00B308EF"/>
    <w:rsid w:val="00B31846"/>
    <w:rsid w:val="00B325D6"/>
    <w:rsid w:val="00B32B64"/>
    <w:rsid w:val="00B32D32"/>
    <w:rsid w:val="00B32DE4"/>
    <w:rsid w:val="00B363AA"/>
    <w:rsid w:val="00B364F8"/>
    <w:rsid w:val="00B43560"/>
    <w:rsid w:val="00B4462C"/>
    <w:rsid w:val="00B44FF5"/>
    <w:rsid w:val="00B45948"/>
    <w:rsid w:val="00B45F0E"/>
    <w:rsid w:val="00B46EE4"/>
    <w:rsid w:val="00B47272"/>
    <w:rsid w:val="00B50F4D"/>
    <w:rsid w:val="00B51BE4"/>
    <w:rsid w:val="00B52069"/>
    <w:rsid w:val="00B53E02"/>
    <w:rsid w:val="00B54640"/>
    <w:rsid w:val="00B547B9"/>
    <w:rsid w:val="00B55656"/>
    <w:rsid w:val="00B567AD"/>
    <w:rsid w:val="00B60259"/>
    <w:rsid w:val="00B616F4"/>
    <w:rsid w:val="00B61E20"/>
    <w:rsid w:val="00B61E3B"/>
    <w:rsid w:val="00B61E5F"/>
    <w:rsid w:val="00B621A9"/>
    <w:rsid w:val="00B63639"/>
    <w:rsid w:val="00B64BE2"/>
    <w:rsid w:val="00B654B0"/>
    <w:rsid w:val="00B67E46"/>
    <w:rsid w:val="00B67E69"/>
    <w:rsid w:val="00B70299"/>
    <w:rsid w:val="00B70813"/>
    <w:rsid w:val="00B70A23"/>
    <w:rsid w:val="00B711C5"/>
    <w:rsid w:val="00B71456"/>
    <w:rsid w:val="00B718C7"/>
    <w:rsid w:val="00B71AA7"/>
    <w:rsid w:val="00B72551"/>
    <w:rsid w:val="00B74B2F"/>
    <w:rsid w:val="00B74DBF"/>
    <w:rsid w:val="00B75852"/>
    <w:rsid w:val="00B75D1E"/>
    <w:rsid w:val="00B771F2"/>
    <w:rsid w:val="00B77BFF"/>
    <w:rsid w:val="00B8031E"/>
    <w:rsid w:val="00B807FD"/>
    <w:rsid w:val="00B81747"/>
    <w:rsid w:val="00B8208A"/>
    <w:rsid w:val="00B846C6"/>
    <w:rsid w:val="00B85D4D"/>
    <w:rsid w:val="00B8635A"/>
    <w:rsid w:val="00B8645F"/>
    <w:rsid w:val="00B86BD4"/>
    <w:rsid w:val="00B86E8E"/>
    <w:rsid w:val="00B90869"/>
    <w:rsid w:val="00B91CCF"/>
    <w:rsid w:val="00B91E3A"/>
    <w:rsid w:val="00B92C9B"/>
    <w:rsid w:val="00B9313C"/>
    <w:rsid w:val="00B9414C"/>
    <w:rsid w:val="00B94471"/>
    <w:rsid w:val="00B951DB"/>
    <w:rsid w:val="00B96CB2"/>
    <w:rsid w:val="00B97719"/>
    <w:rsid w:val="00B97FD3"/>
    <w:rsid w:val="00BA032E"/>
    <w:rsid w:val="00BA0A74"/>
    <w:rsid w:val="00BA1087"/>
    <w:rsid w:val="00BA19C4"/>
    <w:rsid w:val="00BA20EE"/>
    <w:rsid w:val="00BA2C74"/>
    <w:rsid w:val="00BA4A3B"/>
    <w:rsid w:val="00BA60AE"/>
    <w:rsid w:val="00BA692B"/>
    <w:rsid w:val="00BA77EB"/>
    <w:rsid w:val="00BB295F"/>
    <w:rsid w:val="00BB76CF"/>
    <w:rsid w:val="00BC133F"/>
    <w:rsid w:val="00BC1FAC"/>
    <w:rsid w:val="00BC3E81"/>
    <w:rsid w:val="00BC4DC2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03BC"/>
    <w:rsid w:val="00BE1868"/>
    <w:rsid w:val="00BE1E38"/>
    <w:rsid w:val="00BE2CBE"/>
    <w:rsid w:val="00BE3233"/>
    <w:rsid w:val="00BF0071"/>
    <w:rsid w:val="00BF1981"/>
    <w:rsid w:val="00BF2070"/>
    <w:rsid w:val="00BF20AD"/>
    <w:rsid w:val="00BF3371"/>
    <w:rsid w:val="00C0234E"/>
    <w:rsid w:val="00C02A95"/>
    <w:rsid w:val="00C059B3"/>
    <w:rsid w:val="00C07A5D"/>
    <w:rsid w:val="00C07C7A"/>
    <w:rsid w:val="00C10381"/>
    <w:rsid w:val="00C10E7B"/>
    <w:rsid w:val="00C10F63"/>
    <w:rsid w:val="00C11A0F"/>
    <w:rsid w:val="00C11A39"/>
    <w:rsid w:val="00C11ABA"/>
    <w:rsid w:val="00C157E2"/>
    <w:rsid w:val="00C17AAA"/>
    <w:rsid w:val="00C20AF1"/>
    <w:rsid w:val="00C214D4"/>
    <w:rsid w:val="00C214FD"/>
    <w:rsid w:val="00C221D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41E7"/>
    <w:rsid w:val="00C34975"/>
    <w:rsid w:val="00C36E50"/>
    <w:rsid w:val="00C36F18"/>
    <w:rsid w:val="00C37DD3"/>
    <w:rsid w:val="00C4031E"/>
    <w:rsid w:val="00C407D1"/>
    <w:rsid w:val="00C40B63"/>
    <w:rsid w:val="00C40DC1"/>
    <w:rsid w:val="00C415E5"/>
    <w:rsid w:val="00C42C88"/>
    <w:rsid w:val="00C43CDB"/>
    <w:rsid w:val="00C442F7"/>
    <w:rsid w:val="00C44AC4"/>
    <w:rsid w:val="00C44D8C"/>
    <w:rsid w:val="00C45714"/>
    <w:rsid w:val="00C47252"/>
    <w:rsid w:val="00C4778A"/>
    <w:rsid w:val="00C47B1D"/>
    <w:rsid w:val="00C47F3C"/>
    <w:rsid w:val="00C51686"/>
    <w:rsid w:val="00C52A33"/>
    <w:rsid w:val="00C52D8E"/>
    <w:rsid w:val="00C53003"/>
    <w:rsid w:val="00C53DDA"/>
    <w:rsid w:val="00C5406B"/>
    <w:rsid w:val="00C54304"/>
    <w:rsid w:val="00C54676"/>
    <w:rsid w:val="00C54BD6"/>
    <w:rsid w:val="00C5556F"/>
    <w:rsid w:val="00C5563C"/>
    <w:rsid w:val="00C55D4B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5BCD"/>
    <w:rsid w:val="00C66BF6"/>
    <w:rsid w:val="00C67097"/>
    <w:rsid w:val="00C6751E"/>
    <w:rsid w:val="00C67919"/>
    <w:rsid w:val="00C67E84"/>
    <w:rsid w:val="00C70ACC"/>
    <w:rsid w:val="00C71053"/>
    <w:rsid w:val="00C71673"/>
    <w:rsid w:val="00C73CDD"/>
    <w:rsid w:val="00C745AA"/>
    <w:rsid w:val="00C747AF"/>
    <w:rsid w:val="00C7482D"/>
    <w:rsid w:val="00C756CF"/>
    <w:rsid w:val="00C759C2"/>
    <w:rsid w:val="00C75DC7"/>
    <w:rsid w:val="00C7605A"/>
    <w:rsid w:val="00C800A3"/>
    <w:rsid w:val="00C8084E"/>
    <w:rsid w:val="00C81110"/>
    <w:rsid w:val="00C8142F"/>
    <w:rsid w:val="00C81A17"/>
    <w:rsid w:val="00C82802"/>
    <w:rsid w:val="00C82AF0"/>
    <w:rsid w:val="00C83A9B"/>
    <w:rsid w:val="00C83D52"/>
    <w:rsid w:val="00C84F6F"/>
    <w:rsid w:val="00C86607"/>
    <w:rsid w:val="00C90C1E"/>
    <w:rsid w:val="00C9224A"/>
    <w:rsid w:val="00C92442"/>
    <w:rsid w:val="00C97883"/>
    <w:rsid w:val="00C97DD5"/>
    <w:rsid w:val="00CA03EF"/>
    <w:rsid w:val="00CA0B5A"/>
    <w:rsid w:val="00CA13FF"/>
    <w:rsid w:val="00CA250F"/>
    <w:rsid w:val="00CA413F"/>
    <w:rsid w:val="00CA4B3D"/>
    <w:rsid w:val="00CA4D20"/>
    <w:rsid w:val="00CA6909"/>
    <w:rsid w:val="00CA785C"/>
    <w:rsid w:val="00CA78AB"/>
    <w:rsid w:val="00CB01CE"/>
    <w:rsid w:val="00CB5151"/>
    <w:rsid w:val="00CB6E27"/>
    <w:rsid w:val="00CB6F8A"/>
    <w:rsid w:val="00CC009D"/>
    <w:rsid w:val="00CC0502"/>
    <w:rsid w:val="00CC09E7"/>
    <w:rsid w:val="00CC153A"/>
    <w:rsid w:val="00CC228D"/>
    <w:rsid w:val="00CC3C4F"/>
    <w:rsid w:val="00CC40DC"/>
    <w:rsid w:val="00CC6957"/>
    <w:rsid w:val="00CC6FF8"/>
    <w:rsid w:val="00CD3695"/>
    <w:rsid w:val="00CD4B9F"/>
    <w:rsid w:val="00CE03BC"/>
    <w:rsid w:val="00CE18F6"/>
    <w:rsid w:val="00CE2A3F"/>
    <w:rsid w:val="00CE2B8A"/>
    <w:rsid w:val="00CE38F9"/>
    <w:rsid w:val="00CE5132"/>
    <w:rsid w:val="00CE55F9"/>
    <w:rsid w:val="00CE71C9"/>
    <w:rsid w:val="00CF09E6"/>
    <w:rsid w:val="00CF0A5E"/>
    <w:rsid w:val="00CF2581"/>
    <w:rsid w:val="00CF3E45"/>
    <w:rsid w:val="00CF3F3F"/>
    <w:rsid w:val="00CF57EB"/>
    <w:rsid w:val="00CF5A86"/>
    <w:rsid w:val="00CF6F69"/>
    <w:rsid w:val="00D0066E"/>
    <w:rsid w:val="00D01324"/>
    <w:rsid w:val="00D045BB"/>
    <w:rsid w:val="00D04ACC"/>
    <w:rsid w:val="00D04C2D"/>
    <w:rsid w:val="00D06742"/>
    <w:rsid w:val="00D10791"/>
    <w:rsid w:val="00D11CF9"/>
    <w:rsid w:val="00D12FC6"/>
    <w:rsid w:val="00D13FCC"/>
    <w:rsid w:val="00D14C92"/>
    <w:rsid w:val="00D15EEF"/>
    <w:rsid w:val="00D17271"/>
    <w:rsid w:val="00D172EE"/>
    <w:rsid w:val="00D174E7"/>
    <w:rsid w:val="00D22ADF"/>
    <w:rsid w:val="00D239F4"/>
    <w:rsid w:val="00D23A7D"/>
    <w:rsid w:val="00D24065"/>
    <w:rsid w:val="00D263D3"/>
    <w:rsid w:val="00D26CCC"/>
    <w:rsid w:val="00D277A3"/>
    <w:rsid w:val="00D27E08"/>
    <w:rsid w:val="00D311A8"/>
    <w:rsid w:val="00D34599"/>
    <w:rsid w:val="00D34827"/>
    <w:rsid w:val="00D348B6"/>
    <w:rsid w:val="00D35D92"/>
    <w:rsid w:val="00D35FDC"/>
    <w:rsid w:val="00D370C5"/>
    <w:rsid w:val="00D37DAF"/>
    <w:rsid w:val="00D405B0"/>
    <w:rsid w:val="00D412FD"/>
    <w:rsid w:val="00D417BC"/>
    <w:rsid w:val="00D42037"/>
    <w:rsid w:val="00D421BE"/>
    <w:rsid w:val="00D4266C"/>
    <w:rsid w:val="00D4452D"/>
    <w:rsid w:val="00D4515C"/>
    <w:rsid w:val="00D458B2"/>
    <w:rsid w:val="00D47176"/>
    <w:rsid w:val="00D47488"/>
    <w:rsid w:val="00D478DB"/>
    <w:rsid w:val="00D51450"/>
    <w:rsid w:val="00D52C45"/>
    <w:rsid w:val="00D537A5"/>
    <w:rsid w:val="00D544A8"/>
    <w:rsid w:val="00D546EC"/>
    <w:rsid w:val="00D54FE7"/>
    <w:rsid w:val="00D55147"/>
    <w:rsid w:val="00D569EE"/>
    <w:rsid w:val="00D6247B"/>
    <w:rsid w:val="00D62636"/>
    <w:rsid w:val="00D63354"/>
    <w:rsid w:val="00D63888"/>
    <w:rsid w:val="00D63C71"/>
    <w:rsid w:val="00D64489"/>
    <w:rsid w:val="00D646C6"/>
    <w:rsid w:val="00D657C3"/>
    <w:rsid w:val="00D65AB1"/>
    <w:rsid w:val="00D665BA"/>
    <w:rsid w:val="00D674BC"/>
    <w:rsid w:val="00D67F3C"/>
    <w:rsid w:val="00D7182F"/>
    <w:rsid w:val="00D7217D"/>
    <w:rsid w:val="00D731B3"/>
    <w:rsid w:val="00D73C4B"/>
    <w:rsid w:val="00D74A9A"/>
    <w:rsid w:val="00D766C1"/>
    <w:rsid w:val="00D769E3"/>
    <w:rsid w:val="00D76C77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2CB3"/>
    <w:rsid w:val="00D9345A"/>
    <w:rsid w:val="00D9374A"/>
    <w:rsid w:val="00D96D3F"/>
    <w:rsid w:val="00D97EF7"/>
    <w:rsid w:val="00DA1194"/>
    <w:rsid w:val="00DA1B19"/>
    <w:rsid w:val="00DA1F18"/>
    <w:rsid w:val="00DA2529"/>
    <w:rsid w:val="00DA3161"/>
    <w:rsid w:val="00DA336A"/>
    <w:rsid w:val="00DA34C5"/>
    <w:rsid w:val="00DA40EE"/>
    <w:rsid w:val="00DA4238"/>
    <w:rsid w:val="00DA4821"/>
    <w:rsid w:val="00DA56D7"/>
    <w:rsid w:val="00DA6847"/>
    <w:rsid w:val="00DA6DA3"/>
    <w:rsid w:val="00DB1E22"/>
    <w:rsid w:val="00DB22B8"/>
    <w:rsid w:val="00DB3E63"/>
    <w:rsid w:val="00DB5C43"/>
    <w:rsid w:val="00DB620A"/>
    <w:rsid w:val="00DB669E"/>
    <w:rsid w:val="00DB6CCA"/>
    <w:rsid w:val="00DB7CC4"/>
    <w:rsid w:val="00DC0C8C"/>
    <w:rsid w:val="00DC12AA"/>
    <w:rsid w:val="00DC1515"/>
    <w:rsid w:val="00DC26AE"/>
    <w:rsid w:val="00DC2B33"/>
    <w:rsid w:val="00DC4FA2"/>
    <w:rsid w:val="00DC578E"/>
    <w:rsid w:val="00DC7325"/>
    <w:rsid w:val="00DD1D42"/>
    <w:rsid w:val="00DD29B8"/>
    <w:rsid w:val="00DD310B"/>
    <w:rsid w:val="00DD3135"/>
    <w:rsid w:val="00DD31D6"/>
    <w:rsid w:val="00DD3DB6"/>
    <w:rsid w:val="00DD5596"/>
    <w:rsid w:val="00DD6272"/>
    <w:rsid w:val="00DD7B24"/>
    <w:rsid w:val="00DD7FD3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E7EA0"/>
    <w:rsid w:val="00DF2D3A"/>
    <w:rsid w:val="00DF356C"/>
    <w:rsid w:val="00DF39E4"/>
    <w:rsid w:val="00DF3CD4"/>
    <w:rsid w:val="00DF3F99"/>
    <w:rsid w:val="00DF446D"/>
    <w:rsid w:val="00DF4EBA"/>
    <w:rsid w:val="00DF4F26"/>
    <w:rsid w:val="00DF5F2F"/>
    <w:rsid w:val="00E0220D"/>
    <w:rsid w:val="00E0395B"/>
    <w:rsid w:val="00E05EA0"/>
    <w:rsid w:val="00E060ED"/>
    <w:rsid w:val="00E07B76"/>
    <w:rsid w:val="00E15045"/>
    <w:rsid w:val="00E15627"/>
    <w:rsid w:val="00E15A38"/>
    <w:rsid w:val="00E16FB7"/>
    <w:rsid w:val="00E20CF0"/>
    <w:rsid w:val="00E2175E"/>
    <w:rsid w:val="00E21B19"/>
    <w:rsid w:val="00E24C52"/>
    <w:rsid w:val="00E24C80"/>
    <w:rsid w:val="00E24C94"/>
    <w:rsid w:val="00E2520C"/>
    <w:rsid w:val="00E2590B"/>
    <w:rsid w:val="00E2680C"/>
    <w:rsid w:val="00E26FFE"/>
    <w:rsid w:val="00E2712D"/>
    <w:rsid w:val="00E271F5"/>
    <w:rsid w:val="00E27BC5"/>
    <w:rsid w:val="00E3080A"/>
    <w:rsid w:val="00E31274"/>
    <w:rsid w:val="00E319E1"/>
    <w:rsid w:val="00E3234D"/>
    <w:rsid w:val="00E3456E"/>
    <w:rsid w:val="00E35425"/>
    <w:rsid w:val="00E357CD"/>
    <w:rsid w:val="00E377EE"/>
    <w:rsid w:val="00E411FA"/>
    <w:rsid w:val="00E41D0E"/>
    <w:rsid w:val="00E428DF"/>
    <w:rsid w:val="00E45A46"/>
    <w:rsid w:val="00E4659E"/>
    <w:rsid w:val="00E476A6"/>
    <w:rsid w:val="00E47950"/>
    <w:rsid w:val="00E50A90"/>
    <w:rsid w:val="00E50EF3"/>
    <w:rsid w:val="00E536D7"/>
    <w:rsid w:val="00E53A23"/>
    <w:rsid w:val="00E545E3"/>
    <w:rsid w:val="00E54E32"/>
    <w:rsid w:val="00E57E79"/>
    <w:rsid w:val="00E57F0D"/>
    <w:rsid w:val="00E60D72"/>
    <w:rsid w:val="00E63F97"/>
    <w:rsid w:val="00E63FF3"/>
    <w:rsid w:val="00E643AA"/>
    <w:rsid w:val="00E65096"/>
    <w:rsid w:val="00E66155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3E7F"/>
    <w:rsid w:val="00E7526B"/>
    <w:rsid w:val="00E7663F"/>
    <w:rsid w:val="00E77C3F"/>
    <w:rsid w:val="00E77E15"/>
    <w:rsid w:val="00E80C49"/>
    <w:rsid w:val="00E811CF"/>
    <w:rsid w:val="00E81807"/>
    <w:rsid w:val="00E82590"/>
    <w:rsid w:val="00E827A4"/>
    <w:rsid w:val="00E82C7F"/>
    <w:rsid w:val="00E83241"/>
    <w:rsid w:val="00E836E3"/>
    <w:rsid w:val="00E84A5A"/>
    <w:rsid w:val="00E857D4"/>
    <w:rsid w:val="00E86066"/>
    <w:rsid w:val="00E8615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96F81"/>
    <w:rsid w:val="00E97100"/>
    <w:rsid w:val="00EA14F3"/>
    <w:rsid w:val="00EA165C"/>
    <w:rsid w:val="00EA17F3"/>
    <w:rsid w:val="00EA1F87"/>
    <w:rsid w:val="00EA2E39"/>
    <w:rsid w:val="00EA35B2"/>
    <w:rsid w:val="00EA476C"/>
    <w:rsid w:val="00EA546E"/>
    <w:rsid w:val="00EA6B68"/>
    <w:rsid w:val="00EA6DFB"/>
    <w:rsid w:val="00EA7F7B"/>
    <w:rsid w:val="00EB0B9A"/>
    <w:rsid w:val="00EB0BEC"/>
    <w:rsid w:val="00EB1704"/>
    <w:rsid w:val="00EB217F"/>
    <w:rsid w:val="00EB3D29"/>
    <w:rsid w:val="00EB4AC6"/>
    <w:rsid w:val="00EC022A"/>
    <w:rsid w:val="00EC0451"/>
    <w:rsid w:val="00EC1540"/>
    <w:rsid w:val="00EC1802"/>
    <w:rsid w:val="00EC1DB5"/>
    <w:rsid w:val="00EC1FDC"/>
    <w:rsid w:val="00EC383F"/>
    <w:rsid w:val="00EC3B6F"/>
    <w:rsid w:val="00EC4A74"/>
    <w:rsid w:val="00EC4AC8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903"/>
    <w:rsid w:val="00ED3D8C"/>
    <w:rsid w:val="00ED3F15"/>
    <w:rsid w:val="00ED4EEA"/>
    <w:rsid w:val="00ED5FE0"/>
    <w:rsid w:val="00ED6548"/>
    <w:rsid w:val="00ED769E"/>
    <w:rsid w:val="00EE09B9"/>
    <w:rsid w:val="00EE0EB6"/>
    <w:rsid w:val="00EE19AA"/>
    <w:rsid w:val="00EE3177"/>
    <w:rsid w:val="00EE4D0C"/>
    <w:rsid w:val="00EE5D35"/>
    <w:rsid w:val="00EE608A"/>
    <w:rsid w:val="00EE68D2"/>
    <w:rsid w:val="00EE6EC1"/>
    <w:rsid w:val="00EE716B"/>
    <w:rsid w:val="00EE750C"/>
    <w:rsid w:val="00EF0431"/>
    <w:rsid w:val="00EF04D8"/>
    <w:rsid w:val="00EF2A21"/>
    <w:rsid w:val="00EF2CA6"/>
    <w:rsid w:val="00EF2D95"/>
    <w:rsid w:val="00EF3465"/>
    <w:rsid w:val="00EF38FE"/>
    <w:rsid w:val="00EF3C3E"/>
    <w:rsid w:val="00EF3CA9"/>
    <w:rsid w:val="00EF43AD"/>
    <w:rsid w:val="00EF473D"/>
    <w:rsid w:val="00EF4865"/>
    <w:rsid w:val="00EF663C"/>
    <w:rsid w:val="00EF74F0"/>
    <w:rsid w:val="00EF7773"/>
    <w:rsid w:val="00EF78C3"/>
    <w:rsid w:val="00F00EEB"/>
    <w:rsid w:val="00F01967"/>
    <w:rsid w:val="00F0453B"/>
    <w:rsid w:val="00F0740E"/>
    <w:rsid w:val="00F0799C"/>
    <w:rsid w:val="00F07D13"/>
    <w:rsid w:val="00F10050"/>
    <w:rsid w:val="00F11A5E"/>
    <w:rsid w:val="00F11AA4"/>
    <w:rsid w:val="00F11D23"/>
    <w:rsid w:val="00F12558"/>
    <w:rsid w:val="00F128A0"/>
    <w:rsid w:val="00F12F9E"/>
    <w:rsid w:val="00F14F07"/>
    <w:rsid w:val="00F14FAF"/>
    <w:rsid w:val="00F15F26"/>
    <w:rsid w:val="00F16A53"/>
    <w:rsid w:val="00F17BAA"/>
    <w:rsid w:val="00F2074E"/>
    <w:rsid w:val="00F21593"/>
    <w:rsid w:val="00F22735"/>
    <w:rsid w:val="00F231BB"/>
    <w:rsid w:val="00F23BFF"/>
    <w:rsid w:val="00F23E21"/>
    <w:rsid w:val="00F23F62"/>
    <w:rsid w:val="00F257FD"/>
    <w:rsid w:val="00F259E1"/>
    <w:rsid w:val="00F259F8"/>
    <w:rsid w:val="00F267D8"/>
    <w:rsid w:val="00F341E7"/>
    <w:rsid w:val="00F34B81"/>
    <w:rsid w:val="00F35617"/>
    <w:rsid w:val="00F36997"/>
    <w:rsid w:val="00F36F3E"/>
    <w:rsid w:val="00F40A31"/>
    <w:rsid w:val="00F40CEF"/>
    <w:rsid w:val="00F40FA9"/>
    <w:rsid w:val="00F413CF"/>
    <w:rsid w:val="00F41EA8"/>
    <w:rsid w:val="00F42ACF"/>
    <w:rsid w:val="00F43F11"/>
    <w:rsid w:val="00F47151"/>
    <w:rsid w:val="00F4770B"/>
    <w:rsid w:val="00F50593"/>
    <w:rsid w:val="00F50984"/>
    <w:rsid w:val="00F50B0A"/>
    <w:rsid w:val="00F51B6B"/>
    <w:rsid w:val="00F53EA7"/>
    <w:rsid w:val="00F54E44"/>
    <w:rsid w:val="00F55694"/>
    <w:rsid w:val="00F55934"/>
    <w:rsid w:val="00F55E82"/>
    <w:rsid w:val="00F560C8"/>
    <w:rsid w:val="00F56412"/>
    <w:rsid w:val="00F56E86"/>
    <w:rsid w:val="00F60E3A"/>
    <w:rsid w:val="00F60F39"/>
    <w:rsid w:val="00F618E2"/>
    <w:rsid w:val="00F626BE"/>
    <w:rsid w:val="00F63172"/>
    <w:rsid w:val="00F64030"/>
    <w:rsid w:val="00F640E6"/>
    <w:rsid w:val="00F6443C"/>
    <w:rsid w:val="00F64C1B"/>
    <w:rsid w:val="00F654BB"/>
    <w:rsid w:val="00F65E37"/>
    <w:rsid w:val="00F66510"/>
    <w:rsid w:val="00F711E2"/>
    <w:rsid w:val="00F71449"/>
    <w:rsid w:val="00F71B33"/>
    <w:rsid w:val="00F71D78"/>
    <w:rsid w:val="00F76E6D"/>
    <w:rsid w:val="00F816CF"/>
    <w:rsid w:val="00F830AB"/>
    <w:rsid w:val="00F83573"/>
    <w:rsid w:val="00F836DE"/>
    <w:rsid w:val="00F83873"/>
    <w:rsid w:val="00F83908"/>
    <w:rsid w:val="00F84217"/>
    <w:rsid w:val="00F843CE"/>
    <w:rsid w:val="00F849D9"/>
    <w:rsid w:val="00F8607B"/>
    <w:rsid w:val="00F871BD"/>
    <w:rsid w:val="00F871EF"/>
    <w:rsid w:val="00F903FF"/>
    <w:rsid w:val="00F91572"/>
    <w:rsid w:val="00F91CAE"/>
    <w:rsid w:val="00F92444"/>
    <w:rsid w:val="00F93F47"/>
    <w:rsid w:val="00F94AFA"/>
    <w:rsid w:val="00F95A5B"/>
    <w:rsid w:val="00F95B07"/>
    <w:rsid w:val="00F95D35"/>
    <w:rsid w:val="00F964D9"/>
    <w:rsid w:val="00F97BEB"/>
    <w:rsid w:val="00FA0971"/>
    <w:rsid w:val="00FA1AC7"/>
    <w:rsid w:val="00FA2DDF"/>
    <w:rsid w:val="00FA44D4"/>
    <w:rsid w:val="00FA6371"/>
    <w:rsid w:val="00FA6D36"/>
    <w:rsid w:val="00FA732B"/>
    <w:rsid w:val="00FA7EDA"/>
    <w:rsid w:val="00FB0396"/>
    <w:rsid w:val="00FB2415"/>
    <w:rsid w:val="00FB283D"/>
    <w:rsid w:val="00FB2BB6"/>
    <w:rsid w:val="00FB3EBF"/>
    <w:rsid w:val="00FB5480"/>
    <w:rsid w:val="00FB5E21"/>
    <w:rsid w:val="00FB5F81"/>
    <w:rsid w:val="00FB65CA"/>
    <w:rsid w:val="00FB7141"/>
    <w:rsid w:val="00FB7729"/>
    <w:rsid w:val="00FC31C6"/>
    <w:rsid w:val="00FC3C9B"/>
    <w:rsid w:val="00FC44EF"/>
    <w:rsid w:val="00FC4AD9"/>
    <w:rsid w:val="00FC52A6"/>
    <w:rsid w:val="00FC5962"/>
    <w:rsid w:val="00FC5D46"/>
    <w:rsid w:val="00FC5DB4"/>
    <w:rsid w:val="00FC6832"/>
    <w:rsid w:val="00FD0743"/>
    <w:rsid w:val="00FD0BA9"/>
    <w:rsid w:val="00FD372E"/>
    <w:rsid w:val="00FD3749"/>
    <w:rsid w:val="00FD3FF7"/>
    <w:rsid w:val="00FD585C"/>
    <w:rsid w:val="00FD7509"/>
    <w:rsid w:val="00FE0CBD"/>
    <w:rsid w:val="00FE1900"/>
    <w:rsid w:val="00FE2F63"/>
    <w:rsid w:val="00FE3384"/>
    <w:rsid w:val="00FE3CCB"/>
    <w:rsid w:val="00FE41A6"/>
    <w:rsid w:val="00FE5D78"/>
    <w:rsid w:val="00FE6133"/>
    <w:rsid w:val="00FE6472"/>
    <w:rsid w:val="00FE6ECF"/>
    <w:rsid w:val="00FE71F3"/>
    <w:rsid w:val="00FF0912"/>
    <w:rsid w:val="00FF1079"/>
    <w:rsid w:val="00FF1868"/>
    <w:rsid w:val="00FF1BB4"/>
    <w:rsid w:val="00FF259F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CB121"/>
  <w15:docId w15:val="{0B634610-3832-4CC0-8E54-D86F5D80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EC383F"/>
    <w:rPr>
      <w:vertAlign w:val="superscript"/>
    </w:rPr>
  </w:style>
  <w:style w:type="paragraph" w:customStyle="1" w:styleId="af8">
    <w:basedOn w:val="a"/>
    <w:next w:val="a9"/>
    <w:uiPriority w:val="99"/>
    <w:unhideWhenUsed/>
    <w:rsid w:val="001C3E5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93E6-9CD4-4266-9AE2-A9B8258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6</cp:revision>
  <cp:lastPrinted>2026-03-30T09:48:00Z</cp:lastPrinted>
  <dcterms:created xsi:type="dcterms:W3CDTF">2026-03-30T10:00:00Z</dcterms:created>
  <dcterms:modified xsi:type="dcterms:W3CDTF">2026-04-01T13:59:00Z</dcterms:modified>
</cp:coreProperties>
</file>